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34999AA0" w:rsidR="00314805" w:rsidRPr="006956CA" w:rsidRDefault="007C619A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Gymnastics for All</w:t>
      </w:r>
      <w:r w:rsidR="00375A1A">
        <w:rPr>
          <w:color w:val="0065BD"/>
          <w:sz w:val="40"/>
          <w:szCs w:val="32"/>
          <w:lang w:eastAsia="ja-JP"/>
        </w:rPr>
        <w:t xml:space="preserve"> – </w:t>
      </w:r>
      <w:r w:rsidR="00DF66E3">
        <w:rPr>
          <w:color w:val="0065BD"/>
          <w:sz w:val="40"/>
          <w:szCs w:val="32"/>
          <w:lang w:eastAsia="ja-JP"/>
        </w:rPr>
        <w:t xml:space="preserve">Hinckley Disability </w:t>
      </w:r>
      <w:r w:rsidR="006F6623">
        <w:rPr>
          <w:color w:val="0065BD"/>
          <w:sz w:val="40"/>
          <w:szCs w:val="32"/>
          <w:lang w:eastAsia="ja-JP"/>
        </w:rPr>
        <w:t>Gymnastics Floor and Vault</w:t>
      </w:r>
      <w:r>
        <w:rPr>
          <w:color w:val="0065BD"/>
          <w:sz w:val="40"/>
          <w:szCs w:val="32"/>
          <w:lang w:eastAsia="ja-JP"/>
        </w:rPr>
        <w:t xml:space="preserve"> Competition 2018</w:t>
      </w:r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  <w:r w:rsidR="006956CA">
        <w:rPr>
          <w:color w:val="0065BD"/>
          <w:sz w:val="40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id w:val="-77296068"/>
        <w:picture/>
      </w:sdtPr>
      <w:sdtEndPr/>
      <w:sdtContent>
        <w:p w14:paraId="70D61EDB" w14:textId="77777777" w:rsidR="00E0357C" w:rsidRDefault="00E0357C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616AB37D" wp14:editId="34B9BC46">
                <wp:extent cx="2438400" cy="1268761"/>
                <wp:effectExtent l="0" t="0" r="0" b="0"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9363" cy="1269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50BB45FB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r w:rsidR="00DF66E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Hinckley</w:t>
      </w:r>
      <w:r w:rsidR="007C619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Gymnastics </w:t>
      </w:r>
      <w:r w:rsidR="00403A3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Club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293A1BE3" w:rsidR="00E0357C" w:rsidRPr="00D7552E" w:rsidRDefault="007C619A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="00E0357C"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entry form to </w:t>
      </w:r>
      <w:hyperlink r:id="rId9" w:history="1">
        <w:r w:rsidRPr="00B8640E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jack.duggan@british-gymnastics.org</w:t>
        </w:r>
      </w:hyperlink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552"/>
        <w:gridCol w:w="2127"/>
        <w:gridCol w:w="563"/>
        <w:gridCol w:w="1705"/>
        <w:gridCol w:w="488"/>
        <w:gridCol w:w="3197"/>
      </w:tblGrid>
      <w:tr w:rsidR="00314805" w14:paraId="25D1FC27" w14:textId="77777777" w:rsidTr="00077704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CD78D5A" w14:textId="68CFD59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venue</w:t>
            </w:r>
          </w:p>
        </w:tc>
        <w:tc>
          <w:tcPr>
            <w:tcW w:w="8080" w:type="dxa"/>
            <w:gridSpan w:val="5"/>
            <w:vAlign w:val="center"/>
          </w:tcPr>
          <w:p w14:paraId="4DEA0516" w14:textId="50FE9322" w:rsidR="00314805" w:rsidRPr="00314805" w:rsidRDefault="00DF66E3" w:rsidP="0007770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inckley</w:t>
            </w:r>
            <w:r w:rsidR="008976F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Gymnastics </w:t>
            </w:r>
            <w:r w:rsidR="00403A3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lub</w:t>
            </w:r>
          </w:p>
        </w:tc>
      </w:tr>
      <w:tr w:rsidR="00314805" w14:paraId="00275281" w14:textId="77777777" w:rsidTr="00077704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3C331DF" w14:textId="035C1E77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vAlign w:val="center"/>
          </w:tcPr>
          <w:p w14:paraId="725CF959" w14:textId="3E0476CC" w:rsidR="00314805" w:rsidRPr="00314805" w:rsidRDefault="00DF66E3" w:rsidP="0007770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:0</w:t>
            </w:r>
            <w:r w:rsidR="007C619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am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6B427" w14:textId="525C8EA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14:paraId="0ECA40DF" w14:textId="0C27D0DF" w:rsidR="00314805" w:rsidRPr="00314805" w:rsidRDefault="00DF66E3" w:rsidP="0007770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2</w:t>
            </w:r>
            <w:r w:rsidR="008976F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09</w:t>
            </w:r>
            <w:r w:rsidR="007C619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2018</w:t>
            </w:r>
          </w:p>
        </w:tc>
      </w:tr>
      <w:tr w:rsidR="00077704" w14:paraId="24A3C5ED" w14:textId="77777777" w:rsidTr="00077704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3EA2835" w14:textId="661B84B8" w:rsidR="00077704" w:rsidRPr="00314805" w:rsidRDefault="00077704" w:rsidP="0007770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1F46B5B" w14:textId="10C85EC5" w:rsidR="00077704" w:rsidRDefault="00077704" w:rsidP="0007770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88CE" w14:textId="71E878BD" w:rsidR="00077704" w:rsidRDefault="00077704" w:rsidP="0007770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7584517635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14:paraId="09087601" w14:textId="5C08AB7A" w:rsidR="00077704" w:rsidRDefault="00077704" w:rsidP="0007770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10" w:history="1">
              <w:r w:rsidRPr="000B7361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</w:p>
        </w:tc>
      </w:tr>
    </w:tbl>
    <w:p w14:paraId="733CC6F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01695C0" w14:textId="77777777" w:rsidR="000A134E" w:rsidRPr="009E65BA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4111"/>
      </w:tblGrid>
      <w:tr w:rsidR="00077704" w14:paraId="39803424" w14:textId="77777777" w:rsidTr="00FA732A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CADD75F" w14:textId="77777777" w:rsidR="00077704" w:rsidRDefault="00077704" w:rsidP="00FA732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name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5445196"/>
              <w:placeholder>
                <w:docPart w:val="60A0C91716D4464781A184CBE53FBD6F"/>
              </w:placeholder>
            </w:sdtPr>
            <w:sdtContent>
              <w:p w14:paraId="542C1075" w14:textId="77777777" w:rsidR="00077704" w:rsidRPr="006956CA" w:rsidRDefault="00077704" w:rsidP="00FA732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077704" w14:paraId="1769763B" w14:textId="77777777" w:rsidTr="00FA732A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65D288A" w14:textId="77777777" w:rsidR="00077704" w:rsidRDefault="00077704" w:rsidP="00FA732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551" w:type="dxa"/>
            <w:vAlign w:val="center"/>
          </w:tcPr>
          <w:p w14:paraId="3EE8F958" w14:textId="77777777" w:rsidR="00077704" w:rsidRPr="006956CA" w:rsidRDefault="00077704" w:rsidP="00FA732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30866812"/>
                <w:placeholder>
                  <w:docPart w:val="9F9D20856D5C4FF0842EB4B10D6677DD"/>
                </w:placeholder>
              </w:sdtPr>
              <w:sdtContent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AB27C30" w14:textId="77777777" w:rsidR="00077704" w:rsidRPr="006956CA" w:rsidRDefault="00077704" w:rsidP="00FA732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21661589"/>
                <w:placeholder>
                  <w:docPart w:val="EFC4E6E558AE495690745F61752E0885"/>
                </w:placeholder>
              </w:sdtPr>
              <w:sdtContent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4111" w:type="dxa"/>
            <w:vAlign w:val="center"/>
          </w:tcPr>
          <w:p w14:paraId="7C530165" w14:textId="77777777" w:rsidR="00077704" w:rsidRPr="006956CA" w:rsidRDefault="00077704" w:rsidP="00FA732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143918484"/>
                <w:placeholder>
                  <w:docPart w:val="BCF31502302D4E09BCB1BD3E7F79FBDD"/>
                </w:placeholder>
              </w:sdtPr>
              <w:sdtContent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077704" w14:paraId="0FFF0CB3" w14:textId="77777777" w:rsidTr="00FA732A">
        <w:trPr>
          <w:trHeight w:val="45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3E976B2" w14:textId="77777777" w:rsidR="00077704" w:rsidRDefault="00077704" w:rsidP="00FA732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6502480"/>
              <w:placeholder>
                <w:docPart w:val="526A644E4DCB4A8D9DE556EB1DB427B5"/>
              </w:placeholder>
            </w:sdtPr>
            <w:sdtContent>
              <w:p w14:paraId="6E7B6C85" w14:textId="77777777" w:rsidR="00077704" w:rsidRDefault="00077704" w:rsidP="00FA732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0DCCC565" w14:textId="77777777" w:rsidR="00077704" w:rsidRDefault="00077704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F45E5B7" w14:textId="77777777" w:rsidR="000A134E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269"/>
        <w:gridCol w:w="2268"/>
        <w:gridCol w:w="1559"/>
        <w:gridCol w:w="1985"/>
        <w:gridCol w:w="2551"/>
      </w:tblGrid>
      <w:tr w:rsidR="00403A3A" w:rsidRPr="002A792D" w14:paraId="17CF7F97" w14:textId="77777777" w:rsidTr="002F281D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6409084" w14:textId="77777777" w:rsidR="00403A3A" w:rsidRPr="002A792D" w:rsidRDefault="00403A3A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F4FF6E" w14:textId="77777777" w:rsidR="00403A3A" w:rsidRPr="002A792D" w:rsidRDefault="00403A3A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judging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F7F2E2" w14:textId="77777777" w:rsidR="00403A3A" w:rsidRPr="002A792D" w:rsidRDefault="00403A3A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2D8C5C" w14:textId="77777777" w:rsidR="00403A3A" w:rsidRPr="002A792D" w:rsidRDefault="00403A3A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76E9177" w14:textId="77777777" w:rsidR="00403A3A" w:rsidRPr="002A792D" w:rsidRDefault="00403A3A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ail address</w:t>
            </w:r>
          </w:p>
        </w:tc>
      </w:tr>
      <w:tr w:rsidR="00403A3A" w14:paraId="0BA76F38" w14:textId="77777777" w:rsidTr="002F281D">
        <w:trPr>
          <w:trHeight w:val="567"/>
        </w:trPr>
        <w:tc>
          <w:tcPr>
            <w:tcW w:w="22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4C3914C8BA6442AB892953B049564FBE"/>
              </w:placeholder>
            </w:sdtPr>
            <w:sdtEndPr/>
            <w:sdtContent>
              <w:p w14:paraId="0E5E72EA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9E5D61C2A90F48AC876CF51D7CBBFB60"/>
              </w:placeholder>
            </w:sdtPr>
            <w:sdtEndPr/>
            <w:sdtContent>
              <w:p w14:paraId="586B312E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4C3914C8BA6442AB892953B049564FBE"/>
              </w:placeholder>
            </w:sdtPr>
            <w:sdtEndPr/>
            <w:sdtContent>
              <w:p w14:paraId="234A9811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4C3914C8BA6442AB892953B049564FBE"/>
              </w:placeholder>
            </w:sdtPr>
            <w:sdtEndPr/>
            <w:sdtContent>
              <w:p w14:paraId="7FB87C4B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3209001C781A45ABA6C9451DFE2CA3B2"/>
              </w:placeholder>
            </w:sdtPr>
            <w:sdtEndPr/>
            <w:sdtContent>
              <w:p w14:paraId="63854B52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403A3A" w14:paraId="1E9193EB" w14:textId="77777777" w:rsidTr="002F281D">
        <w:trPr>
          <w:trHeight w:val="567"/>
        </w:trPr>
        <w:tc>
          <w:tcPr>
            <w:tcW w:w="22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341E9C09AFF44F73B539EC75BDDEB502"/>
              </w:placeholder>
            </w:sdtPr>
            <w:sdtEndPr/>
            <w:sdtContent>
              <w:p w14:paraId="3162766F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1BA9A00E9FD14CA0B06A870BFB76EB05"/>
              </w:placeholder>
            </w:sdtPr>
            <w:sdtEndPr/>
            <w:sdtContent>
              <w:p w14:paraId="296657EB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F1784A6AA5314911AAEBC605D2BD265D"/>
              </w:placeholder>
            </w:sdtPr>
            <w:sdtEndPr/>
            <w:sdtContent>
              <w:p w14:paraId="564792CF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6714AA172E174ABFAF059E957EF85630"/>
              </w:placeholder>
            </w:sdtPr>
            <w:sdtEndPr/>
            <w:sdtContent>
              <w:p w14:paraId="12D7F122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593F7383DA2F4F0682A624F36F90E2B7"/>
              </w:placeholder>
            </w:sdtPr>
            <w:sdtEndPr/>
            <w:sdtContent>
              <w:p w14:paraId="014A6857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5FD9349A" w14:textId="122B2771" w:rsidR="00077704" w:rsidRDefault="00077704" w:rsidP="00077704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can nominate more than one qualified judge that would be ideal to support the competition. If you don’t have a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judge,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ntact the British Gymnastics Competition Coordinator to discuss support options.</w:t>
      </w:r>
    </w:p>
    <w:p w14:paraId="419C1D62" w14:textId="77777777" w:rsidR="000A134E" w:rsidRPr="00E0357C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Coaches’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694"/>
        <w:gridCol w:w="1418"/>
        <w:gridCol w:w="1559"/>
        <w:gridCol w:w="2410"/>
        <w:gridCol w:w="2551"/>
      </w:tblGrid>
      <w:tr w:rsidR="000A134E" w14:paraId="2A8996B3" w14:textId="77777777" w:rsidTr="0010260E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D20099A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1D19FB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7AA581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02BE7F4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F6E6E48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0A134E" w14:paraId="7B3BACBB" w14:textId="77777777" w:rsidTr="0010260E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7B6722FF" w14:textId="77777777" w:rsidR="000A134E" w:rsidRPr="00C825A1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3EB685E6" w14:textId="77777777" w:rsidR="000A134E" w:rsidRDefault="000A134E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0A134E" w14:paraId="5C40896C" w14:textId="77777777" w:rsidTr="0010260E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1B0AF070614C4868AFE337D2848590A5"/>
              </w:placeholder>
            </w:sdtPr>
            <w:sdtEndPr/>
            <w:sdtContent>
              <w:p w14:paraId="3B5E7C8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5285754"/>
              <w:placeholder>
                <w:docPart w:val="4292C440D6E840118464EF022E11328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2DBB416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1B0AF070614C4868AFE337D2848590A5"/>
              </w:placeholder>
            </w:sdtPr>
            <w:sdtEndPr/>
            <w:sdtContent>
              <w:p w14:paraId="31988B8E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1B0AF070614C4868AFE337D2848590A5"/>
              </w:placeholder>
            </w:sdtPr>
            <w:sdtEndPr/>
            <w:sdtContent>
              <w:p w14:paraId="442E9F1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3F78CEF8725A4D358BA6B48124989E32"/>
              </w:placeholder>
            </w:sdtPr>
            <w:sdtEndPr/>
            <w:sdtContent>
              <w:p w14:paraId="4B998999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5A3BD199" w14:textId="77777777" w:rsidTr="0010260E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78DC5C7C" w14:textId="77777777" w:rsidR="00077704" w:rsidRPr="00C825A1" w:rsidRDefault="00077704" w:rsidP="0007770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es </w:t>
            </w:r>
            <w:r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11C1FE0C" w14:textId="38D4F317" w:rsidR="000A134E" w:rsidRDefault="00077704" w:rsidP="0007770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0A134E" w14:paraId="584F1265" w14:textId="77777777" w:rsidTr="0010260E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E937335A86264CBDB338867F20F64DA1"/>
              </w:placeholder>
            </w:sdtPr>
            <w:sdtEndPr/>
            <w:sdtContent>
              <w:p w14:paraId="43E4C01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31983390"/>
              <w:placeholder>
                <w:docPart w:val="18F9B06A5F0943239B67443BC8EAEDC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9AAD0BB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59B694C832DF4062845F96D0C36125E9"/>
              </w:placeholder>
            </w:sdtPr>
            <w:sdtEndPr/>
            <w:sdtContent>
              <w:p w14:paraId="6916789D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7A0F83463E3A4919A8436C63CFD33639"/>
              </w:placeholder>
            </w:sdtPr>
            <w:sdtEndPr/>
            <w:sdtContent>
              <w:p w14:paraId="1E1E0158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DB5A8E5FA51E4AF992EBCED0A56A632D"/>
              </w:placeholder>
            </w:sdtPr>
            <w:sdtEndPr/>
            <w:sdtContent>
              <w:p w14:paraId="00264C7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08643F4E" w14:textId="77777777" w:rsidTr="0010260E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7B48338DE84349D4916AF7DC4BB4B0B6"/>
              </w:placeholder>
            </w:sdtPr>
            <w:sdtEndPr/>
            <w:sdtContent>
              <w:p w14:paraId="6C817EE3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85128"/>
              <w:placeholder>
                <w:docPart w:val="867F9A08076C4D5DB0ACFE6E68283AA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EEDBCA8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8FFAD3B2FD494143806B471922E8495A"/>
              </w:placeholder>
            </w:sdtPr>
            <w:sdtEndPr/>
            <w:sdtContent>
              <w:p w14:paraId="416B4BFA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6FF233B6A6E44604BB4A273FB33AEBDB"/>
              </w:placeholder>
            </w:sdtPr>
            <w:sdtEndPr/>
            <w:sdtContent>
              <w:p w14:paraId="4C4E929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BECBC28B0D13478FBFCC31ECD32B3E7A"/>
              </w:placeholder>
            </w:sdtPr>
            <w:sdtEndPr/>
            <w:sdtContent>
              <w:p w14:paraId="7D5A330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5391B7D4" w14:textId="77777777" w:rsidTr="0010260E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57FF9A51BEAD4DF88F7FB56261ED8B95"/>
              </w:placeholder>
            </w:sdtPr>
            <w:sdtEndPr/>
            <w:sdtContent>
              <w:p w14:paraId="08DD49D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9643654"/>
              <w:placeholder>
                <w:docPart w:val="7725B48336A7460E916B1E4F684F8A3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C65661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F1199E5391F34E28A1A2ACAB8D01AAAF"/>
              </w:placeholder>
            </w:sdtPr>
            <w:sdtEndPr/>
            <w:sdtContent>
              <w:p w14:paraId="490941D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3F647B8B4BCD4D17B9E8FFD60233BB0D"/>
              </w:placeholder>
            </w:sdtPr>
            <w:sdtEndPr/>
            <w:sdtContent>
              <w:p w14:paraId="032EA5C7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BE7A9F0FA5C94BE68BA31E2F89A4D349"/>
              </w:placeholder>
            </w:sdtPr>
            <w:sdtEndPr/>
            <w:sdtContent>
              <w:p w14:paraId="2F9A754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1038B196" w14:textId="77777777" w:rsidTr="0010260E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2DAF2DB4" w14:textId="77777777" w:rsidR="00077704" w:rsidRPr="00C825A1" w:rsidRDefault="00077704" w:rsidP="0007770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Helpers </w:t>
            </w:r>
            <w:r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52D6A9B0" w14:textId="3479171A" w:rsidR="000A134E" w:rsidRDefault="00077704" w:rsidP="0007770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n’t require membership but must be accompanied by a named coach (above)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t all times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  <w:tr w:rsidR="000A134E" w14:paraId="0117A074" w14:textId="77777777" w:rsidTr="0010260E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0DC2E35C1BB3472C93D3A2DAD6E94500"/>
              </w:placeholder>
            </w:sdtPr>
            <w:sdtEndPr/>
            <w:sdtContent>
              <w:p w14:paraId="6A01898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7099396"/>
              <w:placeholder>
                <w:docPart w:val="C4295FB8F1D746278C5EC6F7E2DF8F4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804F4AD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4706414B8D5E45FCA0C7E8BCDF2B1879"/>
              </w:placeholder>
            </w:sdtPr>
            <w:sdtEndPr/>
            <w:sdtContent>
              <w:p w14:paraId="512B7061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2E7F44B43CC54E93B85B353DF63CE76D"/>
              </w:placeholder>
            </w:sdtPr>
            <w:sdtEndPr/>
            <w:sdtContent>
              <w:p w14:paraId="0A8329C9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BD6FDFBAFB194454B66A4FC23F84A263"/>
              </w:placeholder>
            </w:sdtPr>
            <w:sdtEndPr/>
            <w:sdtContent>
              <w:p w14:paraId="64E6B0C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024BBB67" w14:textId="77777777" w:rsidTr="0010260E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99A0E66DCA324E61AFB77B75F81D9849"/>
              </w:placeholder>
            </w:sdtPr>
            <w:sdtEndPr/>
            <w:sdtContent>
              <w:p w14:paraId="0273286F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02971969"/>
              <w:placeholder>
                <w:docPart w:val="0F74848FA5AF47A1BF69EF0BF7664CE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6E2D6D6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4B1578B9E3AA4ECA936D2F403074B75F"/>
              </w:placeholder>
            </w:sdtPr>
            <w:sdtEndPr/>
            <w:sdtContent>
              <w:p w14:paraId="17588AA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8A4A197E96CF4C1DB773BB47AAD99A28"/>
              </w:placeholder>
            </w:sdtPr>
            <w:sdtEndPr/>
            <w:sdtContent>
              <w:p w14:paraId="3ACCB92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15533DCD22AD4D6FB6980FE35612BE4C"/>
              </w:placeholder>
            </w:sdtPr>
            <w:sdtEndPr/>
            <w:sdtContent>
              <w:p w14:paraId="5AE79BAA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8798803" w14:textId="77777777" w:rsidR="00077704" w:rsidRPr="006956CA" w:rsidRDefault="00077704" w:rsidP="00077704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7B40EC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57D89E6D" w14:textId="77777777" w:rsidR="00145D10" w:rsidRDefault="00145D10" w:rsidP="00177317">
      <w:pPr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Entry </w:t>
      </w:r>
      <w:r w:rsidRPr="00956C74">
        <w:rPr>
          <w:color w:val="0065BD"/>
          <w:sz w:val="32"/>
          <w:szCs w:val="32"/>
          <w:lang w:eastAsia="ja-JP"/>
        </w:rPr>
        <w:t>payment</w:t>
      </w:r>
      <w:r>
        <w:rPr>
          <w:color w:val="0065BD"/>
          <w:sz w:val="32"/>
          <w:szCs w:val="32"/>
          <w:lang w:eastAsia="ja-JP"/>
        </w:rPr>
        <w:t xml:space="preserve"> details</w:t>
      </w:r>
    </w:p>
    <w:p w14:paraId="7D44E49A" w14:textId="6CB1304F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competing gymnast:</w:t>
      </w:r>
      <w:r w:rsidR="00431909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</w:t>
      </w:r>
      <w:r w:rsidR="00DF66E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5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.00 per gymnast</w:t>
      </w:r>
    </w:p>
    <w:p w14:paraId="5702D1E5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6060" w:type="pct"/>
        <w:tblInd w:w="-856" w:type="dxa"/>
        <w:tblLook w:val="04A0" w:firstRow="1" w:lastRow="0" w:firstColumn="1" w:lastColumn="0" w:noHBand="0" w:noVBand="1"/>
      </w:tblPr>
      <w:tblGrid>
        <w:gridCol w:w="3544"/>
        <w:gridCol w:w="3545"/>
        <w:gridCol w:w="3543"/>
      </w:tblGrid>
      <w:tr w:rsidR="00431909" w14:paraId="76EF3BE6" w14:textId="799BA2BD" w:rsidTr="00077704"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23B120A" w14:textId="77777777" w:rsidR="00431909" w:rsidRPr="003B72B1" w:rsidRDefault="00431909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ult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F2FC6EC" w14:textId="77777777" w:rsidR="00431909" w:rsidRPr="003B72B1" w:rsidRDefault="00431909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ild (under 16 years)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62BF1C74" w14:textId="261C154A" w:rsidR="00431909" w:rsidRPr="003B72B1" w:rsidRDefault="00431909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nfant (under 3 years)</w:t>
            </w:r>
          </w:p>
        </w:tc>
      </w:tr>
      <w:tr w:rsidR="00431909" w14:paraId="31322BE6" w14:textId="22D42783" w:rsidTr="00077704">
        <w:tc>
          <w:tcPr>
            <w:tcW w:w="1667" w:type="pct"/>
            <w:vAlign w:val="center"/>
          </w:tcPr>
          <w:p w14:paraId="52D9E389" w14:textId="066E33F0" w:rsidR="00431909" w:rsidRDefault="00431909" w:rsidP="0010260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5.00</w:t>
            </w:r>
          </w:p>
        </w:tc>
        <w:tc>
          <w:tcPr>
            <w:tcW w:w="1667" w:type="pct"/>
            <w:vAlign w:val="center"/>
          </w:tcPr>
          <w:p w14:paraId="0BFAD7B7" w14:textId="61BF96A7" w:rsidR="00431909" w:rsidRDefault="00DF66E3" w:rsidP="0010260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0</w:t>
            </w:r>
            <w:r w:rsidR="0043190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00</w:t>
            </w:r>
          </w:p>
        </w:tc>
        <w:tc>
          <w:tcPr>
            <w:tcW w:w="1666" w:type="pct"/>
          </w:tcPr>
          <w:p w14:paraId="3FFC9C64" w14:textId="7D46C4F2" w:rsidR="00431909" w:rsidRDefault="00431909" w:rsidP="0010260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0.00</w:t>
            </w:r>
          </w:p>
        </w:tc>
      </w:tr>
    </w:tbl>
    <w:p w14:paraId="7535B77E" w14:textId="2832355B" w:rsidR="00077704" w:rsidRDefault="00077704" w:rsidP="00077704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Spectator tickets can be purchased from the club on the day of the event. If you have a larg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roup,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ntact the festival organiser to discuss options.</w:t>
      </w:r>
    </w:p>
    <w:p w14:paraId="442EE5BB" w14:textId="1FE69ED0" w:rsidR="00DF66E3" w:rsidRPr="007C619A" w:rsidRDefault="000A134E" w:rsidP="00145D10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Cost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or no allocated judge</w:t>
      </w: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15</w:t>
      </w:r>
    </w:p>
    <w:tbl>
      <w:tblPr>
        <w:tblStyle w:val="TableGrid"/>
        <w:tblW w:w="6060" w:type="pct"/>
        <w:tblInd w:w="-856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0A134E" w14:paraId="326A3A61" w14:textId="77777777" w:rsidTr="000A134E">
        <w:trPr>
          <w:trHeight w:val="32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12C0FE3" w14:textId="77777777" w:rsidR="000A134E" w:rsidRPr="00C4733F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DF66E3" w14:paraId="1BD7E414" w14:textId="77777777" w:rsidTr="000A134E">
        <w:trPr>
          <w:trHeight w:val="539"/>
        </w:trPr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304E5695" w14:textId="77777777" w:rsidR="00DF66E3" w:rsidRPr="0015289C" w:rsidRDefault="00DF66E3" w:rsidP="00DF66E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36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603325"/>
              <w:placeholder>
                <w:docPart w:val="DDE8ABBBA34C406A8DD6FC0AEB0694CA"/>
              </w:placeholder>
            </w:sdtPr>
            <w:sdtEndPr/>
            <w:sdtContent>
              <w:p w14:paraId="485C6693" w14:textId="4287B419" w:rsidR="00DF66E3" w:rsidRPr="007A4BA3" w:rsidRDefault="00DF66E3" w:rsidP="00DF66E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Hinckley Olympic Gymnastics Club</w:t>
                </w:r>
              </w:p>
            </w:sdtContent>
          </w:sdt>
        </w:tc>
      </w:tr>
      <w:tr w:rsidR="00DF66E3" w14:paraId="40FCA999" w14:textId="77777777" w:rsidTr="000A134E">
        <w:trPr>
          <w:trHeight w:val="539"/>
        </w:trPr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4455A277" w14:textId="77777777" w:rsidR="00DF66E3" w:rsidRPr="0015289C" w:rsidRDefault="00DF66E3" w:rsidP="00DF66E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36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77262367"/>
              <w:placeholder>
                <w:docPart w:val="BF550FFDEC7147D1AF8DAFC844A93C47"/>
              </w:placeholder>
            </w:sdtPr>
            <w:sdtEndPr/>
            <w:sdtContent>
              <w:p w14:paraId="244688D9" w14:textId="0D59FC37" w:rsidR="00DF66E3" w:rsidRPr="007A4BA3" w:rsidRDefault="00DF66E3" w:rsidP="00DF66E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8612242</w:t>
                </w:r>
              </w:p>
            </w:sdtContent>
          </w:sdt>
        </w:tc>
      </w:tr>
      <w:tr w:rsidR="00DF66E3" w14:paraId="666DEE49" w14:textId="77777777" w:rsidTr="000A134E">
        <w:trPr>
          <w:trHeight w:val="539"/>
        </w:trPr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38033856" w14:textId="77777777" w:rsidR="00DF66E3" w:rsidRPr="0015289C" w:rsidRDefault="00DF66E3" w:rsidP="00DF66E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36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34868545"/>
              <w:placeholder>
                <w:docPart w:val="AE5299DB6464476BBC1A2917C1582587"/>
              </w:placeholder>
            </w:sdtPr>
            <w:sdtEndPr/>
            <w:sdtContent>
              <w:p w14:paraId="6E950857" w14:textId="5AA0D55B" w:rsidR="00DF66E3" w:rsidRDefault="00DF66E3" w:rsidP="00DF66E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60 – 11 – 06</w:t>
                </w:r>
              </w:p>
            </w:sdtContent>
          </w:sdt>
        </w:tc>
      </w:tr>
      <w:tr w:rsidR="00DF66E3" w14:paraId="21D6F31E" w14:textId="77777777" w:rsidTr="000A134E">
        <w:trPr>
          <w:trHeight w:val="539"/>
        </w:trPr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225B49F4" w14:textId="77777777" w:rsidR="00DF66E3" w:rsidRPr="0015289C" w:rsidRDefault="00DF66E3" w:rsidP="00DF66E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</w:t>
            </w: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6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22741453"/>
              <w:placeholder>
                <w:docPart w:val="7AADD489BC204A81B601D212B7521504"/>
              </w:placeholder>
            </w:sdtPr>
            <w:sdtEndPr/>
            <w:sdtContent>
              <w:p w14:paraId="2330CA8B" w14:textId="3E5A28BD" w:rsidR="00DF66E3" w:rsidRPr="007A4BA3" w:rsidRDefault="00DF66E3" w:rsidP="00DF66E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HGC Disability Sept comp [Club name]</w:t>
                </w:r>
              </w:p>
            </w:sdtContent>
          </w:sdt>
        </w:tc>
      </w:tr>
    </w:tbl>
    <w:p w14:paraId="4E39775A" w14:textId="77777777" w:rsidR="000A134E" w:rsidRDefault="000A134E" w:rsidP="000A134E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the correct amount is paid upon entry. Without payment, entry will not be counted.</w:t>
      </w:r>
    </w:p>
    <w:p w14:paraId="670B7175" w14:textId="71C19E5B" w:rsidR="00177317" w:rsidRPr="00177317" w:rsidRDefault="00177317" w:rsidP="00177317">
      <w:pPr>
        <w:pStyle w:val="Heading2"/>
        <w:spacing w:before="0"/>
        <w:jc w:val="center"/>
        <w:rPr>
          <w:color w:val="0065BD"/>
          <w:szCs w:val="32"/>
          <w:lang w:eastAsia="ja-JP"/>
        </w:rPr>
      </w:pPr>
      <w:r w:rsidRPr="00177317">
        <w:rPr>
          <w:color w:val="0065BD"/>
          <w:szCs w:val="32"/>
          <w:lang w:eastAsia="ja-JP"/>
        </w:rPr>
        <w:t>Thank you</w:t>
      </w:r>
    </w:p>
    <w:p w14:paraId="250C271F" w14:textId="0916629D" w:rsidR="00177317" w:rsidRPr="00177317" w:rsidRDefault="00177317" w:rsidP="00177317">
      <w:pPr>
        <w:jc w:val="center"/>
        <w:rPr>
          <w:rFonts w:asciiTheme="majorHAnsi" w:eastAsiaTheme="majorEastAsia" w:hAnsiTheme="majorHAnsi" w:cstheme="majorBidi"/>
          <w:color w:val="0065BD"/>
          <w:sz w:val="26"/>
          <w:szCs w:val="32"/>
          <w:lang w:eastAsia="ja-JP"/>
        </w:rPr>
      </w:pPr>
      <w:r w:rsidRPr="00177317">
        <w:rPr>
          <w:rFonts w:asciiTheme="majorHAnsi" w:eastAsiaTheme="majorEastAsia" w:hAnsiTheme="majorHAnsi" w:cstheme="majorBidi"/>
          <w:color w:val="0065BD"/>
          <w:sz w:val="26"/>
          <w:szCs w:val="32"/>
          <w:lang w:eastAsia="ja-JP"/>
        </w:rPr>
        <w:t>We are looking forwards to seeing you at our event</w:t>
      </w:r>
    </w:p>
    <w:p w14:paraId="4B2A60D7" w14:textId="7FD68CC4" w:rsidR="00D41C96" w:rsidRDefault="00077704" w:rsidP="00177317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  <w:sectPr w:rsidR="00D41C96" w:rsidSect="009C672E">
          <w:headerReference w:type="default" r:id="rId11"/>
          <w:footerReference w:type="default" r:id="rId12"/>
          <w:headerReference w:type="first" r:id="rId13"/>
          <w:pgSz w:w="11900" w:h="16820"/>
          <w:pgMar w:top="2835" w:right="1559" w:bottom="1843" w:left="1559" w:header="0" w:footer="482" w:gutter="0"/>
          <w:pgNumType w:start="0"/>
          <w:cols w:space="708"/>
          <w:titlePg/>
          <w:docGrid w:linePitch="326"/>
        </w:sectPr>
      </w:pPr>
      <w:r>
        <w:rPr>
          <w:color w:val="0065BD"/>
          <w:szCs w:val="32"/>
          <w:lang w:eastAsia="ja-JP"/>
        </w:rPr>
        <w:t xml:space="preserve">Hinckley </w:t>
      </w:r>
      <w:r w:rsidR="00177317" w:rsidRPr="00177317">
        <w:rPr>
          <w:color w:val="0065BD"/>
          <w:szCs w:val="32"/>
          <w:lang w:eastAsia="ja-JP"/>
        </w:rPr>
        <w:t>Gymnastics Club</w:t>
      </w:r>
    </w:p>
    <w:p w14:paraId="537CCF46" w14:textId="6A90AC2E" w:rsidR="006956CA" w:rsidRPr="009E65BA" w:rsidRDefault="00684118" w:rsidP="00177317">
      <w:pPr>
        <w:pStyle w:val="Heading2"/>
        <w:spacing w:before="0"/>
        <w:ind w:left="-1701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6590" w:type="pct"/>
        <w:tblInd w:w="-2415" w:type="dxa"/>
        <w:tblLook w:val="04A0" w:firstRow="1" w:lastRow="0" w:firstColumn="1" w:lastColumn="0" w:noHBand="0" w:noVBand="1"/>
      </w:tblPr>
      <w:tblGrid>
        <w:gridCol w:w="3177"/>
        <w:gridCol w:w="896"/>
        <w:gridCol w:w="525"/>
        <w:gridCol w:w="525"/>
        <w:gridCol w:w="524"/>
        <w:gridCol w:w="524"/>
        <w:gridCol w:w="524"/>
        <w:gridCol w:w="524"/>
        <w:gridCol w:w="2993"/>
        <w:gridCol w:w="1698"/>
        <w:gridCol w:w="1551"/>
        <w:gridCol w:w="1266"/>
        <w:gridCol w:w="1263"/>
      </w:tblGrid>
      <w:tr w:rsidR="004B55DD" w14:paraId="6D68F59D" w14:textId="66DD49E0" w:rsidTr="004B55DD">
        <w:tc>
          <w:tcPr>
            <w:tcW w:w="993" w:type="pct"/>
            <w:vMerge w:val="restart"/>
            <w:shd w:val="clear" w:color="auto" w:fill="F2F2F2" w:themeFill="background1" w:themeFillShade="F2"/>
            <w:vAlign w:val="center"/>
          </w:tcPr>
          <w:p w14:paraId="605636E2" w14:textId="0B812281" w:rsidR="004B55DD" w:rsidRDefault="004B55DD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280" w:type="pct"/>
            <w:vMerge w:val="restart"/>
            <w:shd w:val="clear" w:color="auto" w:fill="F2F2F2" w:themeFill="background1" w:themeFillShade="F2"/>
            <w:vAlign w:val="center"/>
          </w:tcPr>
          <w:p w14:paraId="66847196" w14:textId="4067AE3D" w:rsidR="004B55DD" w:rsidRDefault="004B55DD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920" w:type="pct"/>
            <w:gridSpan w:val="7"/>
            <w:shd w:val="clear" w:color="auto" w:fill="F2F2F2" w:themeFill="background1" w:themeFillShade="F2"/>
            <w:vAlign w:val="center"/>
          </w:tcPr>
          <w:p w14:paraId="3E8EB895" w14:textId="76247EFF" w:rsidR="004B55DD" w:rsidRDefault="004B55DD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assification</w:t>
            </w:r>
          </w:p>
        </w:tc>
        <w:tc>
          <w:tcPr>
            <w:tcW w:w="531" w:type="pct"/>
            <w:vMerge w:val="restart"/>
            <w:shd w:val="clear" w:color="auto" w:fill="F2F2F2" w:themeFill="background1" w:themeFillShade="F2"/>
            <w:vAlign w:val="center"/>
          </w:tcPr>
          <w:p w14:paraId="02068081" w14:textId="2467D623" w:rsidR="004B55DD" w:rsidRDefault="004B55DD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485" w:type="pct"/>
            <w:vMerge w:val="restart"/>
            <w:shd w:val="clear" w:color="auto" w:fill="F2F2F2" w:themeFill="background1" w:themeFillShade="F2"/>
            <w:vAlign w:val="center"/>
          </w:tcPr>
          <w:p w14:paraId="4E7C95C0" w14:textId="47DBDC00" w:rsidR="004B55DD" w:rsidRDefault="004B55DD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396" w:type="pct"/>
            <w:vMerge w:val="restart"/>
            <w:shd w:val="clear" w:color="auto" w:fill="F2F2F2" w:themeFill="background1" w:themeFillShade="F2"/>
            <w:vAlign w:val="center"/>
          </w:tcPr>
          <w:p w14:paraId="75C5E8EC" w14:textId="0FAA289F" w:rsidR="004B55DD" w:rsidRDefault="004B55DD" w:rsidP="00CC7BE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</w:p>
        </w:tc>
        <w:tc>
          <w:tcPr>
            <w:tcW w:w="395" w:type="pct"/>
            <w:vMerge w:val="restart"/>
            <w:shd w:val="clear" w:color="auto" w:fill="F2F2F2" w:themeFill="background1" w:themeFillShade="F2"/>
            <w:vAlign w:val="center"/>
          </w:tcPr>
          <w:p w14:paraId="5268081E" w14:textId="3AE8C53C" w:rsidR="004B55DD" w:rsidRDefault="004B55DD" w:rsidP="00CC7BE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category</w:t>
            </w:r>
          </w:p>
        </w:tc>
      </w:tr>
      <w:tr w:rsidR="004B55DD" w14:paraId="16EF82E4" w14:textId="77777777" w:rsidTr="004B55DD">
        <w:trPr>
          <w:cantSplit/>
          <w:trHeight w:val="1297"/>
        </w:trPr>
        <w:tc>
          <w:tcPr>
            <w:tcW w:w="993" w:type="pct"/>
            <w:vMerge/>
            <w:shd w:val="clear" w:color="auto" w:fill="F2F2F2" w:themeFill="background1" w:themeFillShade="F2"/>
            <w:vAlign w:val="center"/>
          </w:tcPr>
          <w:p w14:paraId="176A4581" w14:textId="77777777" w:rsidR="004B55DD" w:rsidRDefault="004B55DD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0" w:type="pct"/>
            <w:vMerge/>
            <w:shd w:val="clear" w:color="auto" w:fill="F2F2F2" w:themeFill="background1" w:themeFillShade="F2"/>
            <w:vAlign w:val="center"/>
          </w:tcPr>
          <w:p w14:paraId="62F921A7" w14:textId="77777777" w:rsidR="004B55DD" w:rsidRDefault="004B55DD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  <w:vAlign w:val="center"/>
          </w:tcPr>
          <w:p w14:paraId="0A8D01ED" w14:textId="5D686F63" w:rsidR="004B55DD" w:rsidRDefault="004B55DD" w:rsidP="00D41C96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isual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  <w:vAlign w:val="center"/>
          </w:tcPr>
          <w:p w14:paraId="796E7C66" w14:textId="32FF65FA" w:rsidR="004B55DD" w:rsidRDefault="004B55DD" w:rsidP="00D41C96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hysical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  <w:vAlign w:val="center"/>
          </w:tcPr>
          <w:p w14:paraId="1EA75675" w14:textId="7885E013" w:rsidR="004B55DD" w:rsidRDefault="004B55DD" w:rsidP="00D41C96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earing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  <w:vAlign w:val="center"/>
          </w:tcPr>
          <w:p w14:paraId="14AC94A8" w14:textId="59C59E93" w:rsidR="004B55DD" w:rsidRDefault="004B55DD" w:rsidP="00D41C96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ental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  <w:vAlign w:val="center"/>
          </w:tcPr>
          <w:p w14:paraId="3BCFB5D1" w14:textId="636EA623" w:rsidR="004B55DD" w:rsidRDefault="004B55DD" w:rsidP="00D41C96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ntellectual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  <w:vAlign w:val="center"/>
          </w:tcPr>
          <w:p w14:paraId="5E8F970B" w14:textId="5D0AA9CE" w:rsidR="004B55DD" w:rsidRDefault="004B55DD" w:rsidP="00D41C96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arning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38B41708" w14:textId="63FB9AB0" w:rsidR="004B55DD" w:rsidRDefault="004B55DD" w:rsidP="0017731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tail</w:t>
            </w:r>
          </w:p>
        </w:tc>
        <w:tc>
          <w:tcPr>
            <w:tcW w:w="531" w:type="pct"/>
            <w:vMerge/>
            <w:shd w:val="clear" w:color="auto" w:fill="F2F2F2" w:themeFill="background1" w:themeFillShade="F2"/>
            <w:vAlign w:val="center"/>
          </w:tcPr>
          <w:p w14:paraId="45A278CE" w14:textId="7E630B43" w:rsidR="004B55DD" w:rsidRDefault="004B55DD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85" w:type="pct"/>
            <w:vMerge/>
            <w:shd w:val="clear" w:color="auto" w:fill="F2F2F2" w:themeFill="background1" w:themeFillShade="F2"/>
            <w:vAlign w:val="center"/>
          </w:tcPr>
          <w:p w14:paraId="050161B0" w14:textId="77777777" w:rsidR="004B55DD" w:rsidRDefault="004B55DD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96" w:type="pct"/>
            <w:vMerge/>
            <w:shd w:val="clear" w:color="auto" w:fill="F2F2F2" w:themeFill="background1" w:themeFillShade="F2"/>
            <w:vAlign w:val="center"/>
          </w:tcPr>
          <w:p w14:paraId="564A266F" w14:textId="77777777" w:rsidR="004B55DD" w:rsidRDefault="004B55DD" w:rsidP="00CC7BE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95" w:type="pct"/>
            <w:vMerge/>
            <w:shd w:val="clear" w:color="auto" w:fill="F2F2F2" w:themeFill="background1" w:themeFillShade="F2"/>
            <w:vAlign w:val="center"/>
          </w:tcPr>
          <w:p w14:paraId="210D512A" w14:textId="1337948A" w:rsidR="004B55DD" w:rsidRDefault="004B55DD" w:rsidP="00CC7BE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4B55DD" w14:paraId="1BC744D5" w14:textId="25946644" w:rsidTr="004B55DD">
        <w:trPr>
          <w:trHeight w:val="624"/>
        </w:trPr>
        <w:tc>
          <w:tcPr>
            <w:tcW w:w="99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813E1DC0149F4217972095EE245F27FF"/>
              </w:placeholder>
            </w:sdtPr>
            <w:sdtEndPr/>
            <w:sdtContent>
              <w:p w14:paraId="0E22325D" w14:textId="5E75F7CA" w:rsidR="004B55DD" w:rsidRPr="00ED570A" w:rsidRDefault="004B55DD" w:rsidP="0017731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8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284313019898428487E34D53295C11B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6F507422" w:rsidR="004B55DD" w:rsidRPr="00ED570A" w:rsidRDefault="004B55DD" w:rsidP="0017731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2014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4EF4C453" w14:textId="0A39C9F8" w:rsidR="004B55DD" w:rsidRDefault="004B55DD" w:rsidP="0017731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2242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11D60F16" w14:textId="70992B46" w:rsidR="004B55DD" w:rsidRDefault="004B55DD" w:rsidP="0017731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11786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5C0D7EFB" w14:textId="66068455" w:rsidR="004B55DD" w:rsidRDefault="004B55DD" w:rsidP="0017731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096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0CCD41AC" w14:textId="23C29FB0" w:rsidR="004B55DD" w:rsidRDefault="004B55DD" w:rsidP="0017731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A3F2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899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395D18D6" w14:textId="60C6F179" w:rsidR="004B55DD" w:rsidRDefault="004B55DD" w:rsidP="0017731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A3F2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7284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0A07F72C" w14:textId="3581DA51" w:rsidR="004B55DD" w:rsidRDefault="004B55DD" w:rsidP="0017731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A3F2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93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0083211"/>
              <w:placeholder>
                <w:docPart w:val="05F98C2FFDD54A3E8B5AFEAD004BF568"/>
              </w:placeholder>
            </w:sdtPr>
            <w:sdtEndPr/>
            <w:sdtContent>
              <w:p w14:paraId="0670848C" w14:textId="1369157E" w:rsidR="004B55DD" w:rsidRDefault="004B55DD" w:rsidP="0017731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C7BE6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5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4B6E63D200B847889698E00F33B5C681"/>
              </w:placeholder>
            </w:sdtPr>
            <w:sdtEndPr/>
            <w:sdtContent>
              <w:p w14:paraId="0CEA5E54" w14:textId="3AA5D1DB" w:rsidR="004B55DD" w:rsidRPr="00ED570A" w:rsidRDefault="004B55DD" w:rsidP="0017731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85" w:type="pct"/>
            <w:vAlign w:val="center"/>
          </w:tcPr>
          <w:p w14:paraId="1631655B" w14:textId="45BF0E3E" w:rsidR="004B55DD" w:rsidRPr="00ED570A" w:rsidRDefault="00AA3A7E" w:rsidP="0017731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D180FA1979CD4CC69ADD2BD1D30B5F2F"/>
                </w:placeholder>
              </w:sdtPr>
              <w:sdtEndPr/>
              <w:sdtContent>
                <w:r w:rsidR="004B55DD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39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001642"/>
              <w:placeholder>
                <w:docPart w:val="DefaultPlaceholder_-1854013439"/>
              </w:placeholder>
              <w:comboBox>
                <w:listItem w:displayText="Select" w:value="Select"/>
                <w:listItem w:displayText="Level 1" w:value="Level 1"/>
                <w:listItem w:displayText="Level 2" w:value="Level 2"/>
                <w:listItem w:displayText="Level 3" w:value="Level 3"/>
              </w:comboBox>
            </w:sdtPr>
            <w:sdtEndPr/>
            <w:sdtContent>
              <w:p w14:paraId="2A2AC361" w14:textId="5B442092" w:rsidR="004B55DD" w:rsidRDefault="004B55DD" w:rsidP="00CC7BE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9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576424"/>
              <w:placeholder>
                <w:docPart w:val="DefaultPlaceholder_-1854013439"/>
              </w:placeholder>
              <w:comboBox>
                <w:listItem w:displayText="Select" w:value="Select"/>
                <w:listItem w:displayText="5 - 7years" w:value="5 - 7years"/>
                <w:listItem w:displayText="8 - 11years" w:value="8 - 11years"/>
                <w:listItem w:displayText="12 - 15years" w:value="12 - 15years"/>
                <w:listItem w:displayText="16+years" w:value="16+years"/>
              </w:comboBox>
            </w:sdtPr>
            <w:sdtEndPr/>
            <w:sdtContent>
              <w:p w14:paraId="49240044" w14:textId="5A441118" w:rsidR="004B55DD" w:rsidRDefault="004B55DD" w:rsidP="00CC7BE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4B55DD" w14:paraId="4FF2F92A" w14:textId="0909CC9F" w:rsidTr="00DC4FCE">
        <w:trPr>
          <w:trHeight w:val="624"/>
        </w:trPr>
        <w:tc>
          <w:tcPr>
            <w:tcW w:w="99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77C9BCC671EF4F95AE12569970A2FDD6"/>
              </w:placeholder>
            </w:sdtPr>
            <w:sdtEndPr/>
            <w:sdtContent>
              <w:p w14:paraId="4448864E" w14:textId="11BDE37A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8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29D1E47B539E4BCD9C427B760D7307C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69DD1F90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3236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53FDFEC7" w14:textId="595D5573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8105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64610DA2" w14:textId="1A8D3080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7626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7A54FB8E" w14:textId="1088FF7A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8678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29437285" w14:textId="6EFD6DAB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48436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1B8D1C94" w14:textId="7817A956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736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51CE6149" w14:textId="5D9E9113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93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23474268"/>
              <w:placeholder>
                <w:docPart w:val="16AC3ADA66A84DACA45D5DA193971331"/>
              </w:placeholder>
            </w:sdtPr>
            <w:sdtEndPr/>
            <w:sdtContent>
              <w:p w14:paraId="22D2D331" w14:textId="665D3F04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1E85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5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BE4F784236024D9E8B51E2D74EDA3415"/>
              </w:placeholder>
            </w:sdtPr>
            <w:sdtEndPr/>
            <w:sdtContent>
              <w:p w14:paraId="39280A38" w14:textId="6782DFDB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85" w:type="pct"/>
            <w:vAlign w:val="center"/>
          </w:tcPr>
          <w:p w14:paraId="501CD910" w14:textId="212660B5" w:rsidR="004B55DD" w:rsidRDefault="00AA3A7E" w:rsidP="004B55D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90417820"/>
                <w:placeholder>
                  <w:docPart w:val="E857139D4C1F4C2594611308AD19D1A6"/>
                </w:placeholder>
              </w:sdtPr>
              <w:sdtEndPr/>
              <w:sdtContent>
                <w:r w:rsidR="004B55DD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39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587702"/>
              <w:placeholder>
                <w:docPart w:val="85A3A113F01D43219B264CEA1C61E8F7"/>
              </w:placeholder>
              <w:comboBox>
                <w:listItem w:displayText="Select" w:value="Select"/>
                <w:listItem w:displayText="Level 1" w:value="Level 1"/>
                <w:listItem w:displayText="Level 2" w:value="Level 2"/>
                <w:listItem w:displayText="Level 3" w:value="Level 3"/>
              </w:comboBox>
            </w:sdtPr>
            <w:sdtEndPr/>
            <w:sdtContent>
              <w:p w14:paraId="23D3CE09" w14:textId="53FBA99F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4C1EA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9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65021358"/>
              <w:placeholder>
                <w:docPart w:val="A6BD7BE3B3D045C1BCB65D4E8F2372CD"/>
              </w:placeholder>
              <w:comboBox>
                <w:listItem w:displayText="Select" w:value="Select"/>
                <w:listItem w:displayText="5 - 7years" w:value="5 - 7years"/>
                <w:listItem w:displayText="8 - 11years" w:value="8 - 11years"/>
                <w:listItem w:displayText="12 - 15years" w:value="12 - 15years"/>
                <w:listItem w:displayText="16+years" w:value="16+years"/>
              </w:comboBox>
            </w:sdtPr>
            <w:sdtEndPr/>
            <w:sdtContent>
              <w:p w14:paraId="57FBB19F" w14:textId="27EED0BC" w:rsidR="004B55DD" w:rsidRDefault="004B55DD" w:rsidP="00DC4FC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405B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4B55DD" w14:paraId="553152C5" w14:textId="06223ACD" w:rsidTr="00DC4FCE">
        <w:trPr>
          <w:trHeight w:val="624"/>
        </w:trPr>
        <w:tc>
          <w:tcPr>
            <w:tcW w:w="99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11F2133433AE4DC9A280373144A11552"/>
              </w:placeholder>
            </w:sdtPr>
            <w:sdtEndPr/>
            <w:sdtContent>
              <w:p w14:paraId="35D011C2" w14:textId="26E5A000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8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9BF799E76FB5431B90DD0211D6FF8AD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77B2B32F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64960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41CF8718" w14:textId="5558870C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9648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3A1440FE" w14:textId="67CF16E6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4493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360E3607" w14:textId="6551F691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8237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5A3B77A5" w14:textId="4FE71945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10660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3669CB42" w14:textId="35EEE351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1491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14F358D8" w14:textId="7F46FEF1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93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90405925"/>
              <w:placeholder>
                <w:docPart w:val="F4C4EDBFFEBF404F834BD8CB583BD145"/>
              </w:placeholder>
            </w:sdtPr>
            <w:sdtEndPr/>
            <w:sdtContent>
              <w:p w14:paraId="18BCCC27" w14:textId="06BD106B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1E85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5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C558B216FA134D43AA0F112C09EC1B6E"/>
              </w:placeholder>
            </w:sdtPr>
            <w:sdtEndPr/>
            <w:sdtContent>
              <w:p w14:paraId="3B1B6E91" w14:textId="75FA2726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85" w:type="pct"/>
            <w:vAlign w:val="center"/>
          </w:tcPr>
          <w:p w14:paraId="266D954E" w14:textId="3950E110" w:rsidR="004B55DD" w:rsidRDefault="00AA3A7E" w:rsidP="004B55D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33120985"/>
                <w:placeholder>
                  <w:docPart w:val="AB69CC858DBE4390A502B8A94F554E31"/>
                </w:placeholder>
              </w:sdtPr>
              <w:sdtEndPr/>
              <w:sdtContent>
                <w:r w:rsidR="004B55DD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39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686134"/>
              <w:placeholder>
                <w:docPart w:val="6EE87A3103C845838300004523E517E2"/>
              </w:placeholder>
              <w:comboBox>
                <w:listItem w:displayText="Select" w:value="Select"/>
                <w:listItem w:displayText="Level 1" w:value="Level 1"/>
                <w:listItem w:displayText="Level 2" w:value="Level 2"/>
                <w:listItem w:displayText="Level 3" w:value="Level 3"/>
              </w:comboBox>
            </w:sdtPr>
            <w:sdtEndPr/>
            <w:sdtContent>
              <w:p w14:paraId="60E95C5F" w14:textId="5BB5107C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4C1EA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9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92961071"/>
              <w:placeholder>
                <w:docPart w:val="1CB1635E273143C394EABA3A64F55AF6"/>
              </w:placeholder>
              <w:comboBox>
                <w:listItem w:displayText="Select" w:value="Select"/>
                <w:listItem w:displayText="5 - 7years" w:value="5 - 7years"/>
                <w:listItem w:displayText="8 - 11years" w:value="8 - 11years"/>
                <w:listItem w:displayText="12 - 15years" w:value="12 - 15years"/>
                <w:listItem w:displayText="16+years" w:value="16+years"/>
              </w:comboBox>
            </w:sdtPr>
            <w:sdtEndPr/>
            <w:sdtContent>
              <w:p w14:paraId="6A368537" w14:textId="046CE3E3" w:rsidR="004B55DD" w:rsidRDefault="004B55DD" w:rsidP="00DC4FC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405B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4B55DD" w14:paraId="62285BA9" w14:textId="6ED6ED03" w:rsidTr="00DC4FCE">
        <w:trPr>
          <w:trHeight w:val="624"/>
        </w:trPr>
        <w:tc>
          <w:tcPr>
            <w:tcW w:w="99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9A001FB13C6E42958534ECF1CA5B6958"/>
              </w:placeholder>
            </w:sdtPr>
            <w:sdtEndPr/>
            <w:sdtContent>
              <w:p w14:paraId="3F76A599" w14:textId="066C1D7E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8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CE60F8FE50684E0CB46BDCAEAA6C41A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19CDE781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13887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0AFCE918" w14:textId="242BF1F2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49261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20D42869" w14:textId="55AE5CD0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8533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061F0736" w14:textId="3A9E5C77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4514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6F644588" w14:textId="5806AC6E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6147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74CC64F8" w14:textId="5CE84488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1723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2EEC1C39" w14:textId="6C5B1EBC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93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550021"/>
              <w:placeholder>
                <w:docPart w:val="FF6BAA311BEC4046AADADBDEEF9EF468"/>
              </w:placeholder>
            </w:sdtPr>
            <w:sdtEndPr/>
            <w:sdtContent>
              <w:p w14:paraId="53EBE1B6" w14:textId="62A513B1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1E85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5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A11086F2BEEF400BB0855D4DB4B56515"/>
              </w:placeholder>
            </w:sdtPr>
            <w:sdtEndPr/>
            <w:sdtContent>
              <w:p w14:paraId="4F50E561" w14:textId="15A772CD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85" w:type="pct"/>
            <w:vAlign w:val="center"/>
          </w:tcPr>
          <w:p w14:paraId="6D7C8B29" w14:textId="1F8B3C60" w:rsidR="004B55DD" w:rsidRDefault="00AA3A7E" w:rsidP="004B55D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83142227"/>
                <w:placeholder>
                  <w:docPart w:val="E27FC8DF3B2C4A93A6A28A5A758E854F"/>
                </w:placeholder>
              </w:sdtPr>
              <w:sdtEndPr/>
              <w:sdtContent>
                <w:r w:rsidR="004B55DD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39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2528811"/>
              <w:placeholder>
                <w:docPart w:val="39DE00297C734587B52A0022441CB451"/>
              </w:placeholder>
              <w:comboBox>
                <w:listItem w:displayText="Select" w:value="Select"/>
                <w:listItem w:displayText="Level 1" w:value="Level 1"/>
                <w:listItem w:displayText="Level 2" w:value="Level 2"/>
                <w:listItem w:displayText="Level 3" w:value="Level 3"/>
              </w:comboBox>
            </w:sdtPr>
            <w:sdtEndPr/>
            <w:sdtContent>
              <w:p w14:paraId="379D798C" w14:textId="7453404F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4C1EA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9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38514878"/>
              <w:placeholder>
                <w:docPart w:val="94CE519139FC451689CE75E054C1143E"/>
              </w:placeholder>
              <w:comboBox>
                <w:listItem w:displayText="Select" w:value="Select"/>
                <w:listItem w:displayText="5 - 7years" w:value="5 - 7years"/>
                <w:listItem w:displayText="8 - 11years" w:value="8 - 11years"/>
                <w:listItem w:displayText="12 - 15years" w:value="12 - 15years"/>
                <w:listItem w:displayText="16+years" w:value="16+years"/>
              </w:comboBox>
            </w:sdtPr>
            <w:sdtEndPr/>
            <w:sdtContent>
              <w:p w14:paraId="464F81F4" w14:textId="76541766" w:rsidR="004B55DD" w:rsidRDefault="004B55DD" w:rsidP="00DC4FC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405B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4B55DD" w14:paraId="1B9E22CB" w14:textId="2849BEFA" w:rsidTr="00DC4FCE">
        <w:trPr>
          <w:trHeight w:val="624"/>
        </w:trPr>
        <w:tc>
          <w:tcPr>
            <w:tcW w:w="99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1302263ED89E460D9DE1FCF8DDEB2756"/>
              </w:placeholder>
            </w:sdtPr>
            <w:sdtEndPr/>
            <w:sdtContent>
              <w:p w14:paraId="689F8C01" w14:textId="1ED4DF78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8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46F16ECA890A4958A0480FB92A4BE25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61351A43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9821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1FADD9E4" w14:textId="6DD3B76C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7873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726F2C50" w14:textId="627DB7D3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9513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2E03DCF1" w14:textId="0D0C5CA7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3985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653FE855" w14:textId="4264D8D2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2271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5FC0FC76" w14:textId="05A90EB5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314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67662FF0" w14:textId="0EFB21E9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93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1472205"/>
              <w:placeholder>
                <w:docPart w:val="61074E58FDCB4B588AD051724E790CB1"/>
              </w:placeholder>
            </w:sdtPr>
            <w:sdtEndPr/>
            <w:sdtContent>
              <w:p w14:paraId="1776D405" w14:textId="47FE3CC7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1E85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5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CCA48D708A1A437B808E3C23556122A6"/>
              </w:placeholder>
            </w:sdtPr>
            <w:sdtEndPr/>
            <w:sdtContent>
              <w:p w14:paraId="43AD4330" w14:textId="7A04712D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85" w:type="pct"/>
            <w:vAlign w:val="center"/>
          </w:tcPr>
          <w:p w14:paraId="68F7601A" w14:textId="781C0F7B" w:rsidR="004B55DD" w:rsidRDefault="00AA3A7E" w:rsidP="004B55D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47946480"/>
                <w:placeholder>
                  <w:docPart w:val="3F2D8BC17FC24BCB8DDEE0DAAEE45531"/>
                </w:placeholder>
              </w:sdtPr>
              <w:sdtEndPr/>
              <w:sdtContent>
                <w:r w:rsidR="004B55DD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39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89832112"/>
              <w:placeholder>
                <w:docPart w:val="F5AB97BDAA6F4634932CD21D990B43C4"/>
              </w:placeholder>
              <w:comboBox>
                <w:listItem w:displayText="Select" w:value="Select"/>
                <w:listItem w:displayText="Level 1" w:value="Level 1"/>
                <w:listItem w:displayText="Level 2" w:value="Level 2"/>
                <w:listItem w:displayText="Level 3" w:value="Level 3"/>
              </w:comboBox>
            </w:sdtPr>
            <w:sdtEndPr/>
            <w:sdtContent>
              <w:p w14:paraId="473D4D51" w14:textId="03C5F3B2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4C1EA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9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06614991"/>
              <w:placeholder>
                <w:docPart w:val="32AB4E064B594D1991B2807BEDBD1792"/>
              </w:placeholder>
              <w:comboBox>
                <w:listItem w:displayText="Select" w:value="Select"/>
                <w:listItem w:displayText="5 - 7years" w:value="5 - 7years"/>
                <w:listItem w:displayText="8 - 11years" w:value="8 - 11years"/>
                <w:listItem w:displayText="12 - 15years" w:value="12 - 15years"/>
                <w:listItem w:displayText="16+years" w:value="16+years"/>
              </w:comboBox>
            </w:sdtPr>
            <w:sdtEndPr/>
            <w:sdtContent>
              <w:p w14:paraId="30303C49" w14:textId="4017A2A8" w:rsidR="004B55DD" w:rsidRDefault="004B55DD" w:rsidP="00DC4FC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405B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4B55DD" w14:paraId="7EAA4F8E" w14:textId="5B2FAD87" w:rsidTr="00DC4FCE">
        <w:trPr>
          <w:trHeight w:val="624"/>
        </w:trPr>
        <w:tc>
          <w:tcPr>
            <w:tcW w:w="99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B4230815D3F64BA699B891DAE106E39A"/>
              </w:placeholder>
            </w:sdtPr>
            <w:sdtEndPr/>
            <w:sdtContent>
              <w:p w14:paraId="2EFDB5F7" w14:textId="3F9DE785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8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1B93E0E441C248FC9ACE0F463B4F49C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33668187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9764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0C3F6690" w14:textId="44C8DDBD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40295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551A0C92" w14:textId="54681229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5327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63612291" w14:textId="1D5B0B16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67336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2077F33D" w14:textId="68CCD5A7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9222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34BB277A" w14:textId="358215F3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9941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037D4781" w14:textId="2772CEFC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93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5643520"/>
              <w:placeholder>
                <w:docPart w:val="D42B51C3A39540D5BB0ECDA082CED7B1"/>
              </w:placeholder>
            </w:sdtPr>
            <w:sdtEndPr/>
            <w:sdtContent>
              <w:p w14:paraId="71554881" w14:textId="02031D19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1E85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5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C6BEF93C7E1540A1B8B42DA42C5DB76F"/>
              </w:placeholder>
            </w:sdtPr>
            <w:sdtEndPr/>
            <w:sdtContent>
              <w:p w14:paraId="1D5E8CB4" w14:textId="706BC444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85" w:type="pct"/>
            <w:vAlign w:val="center"/>
          </w:tcPr>
          <w:p w14:paraId="4F488F76" w14:textId="00F00132" w:rsidR="004B55DD" w:rsidRDefault="00AA3A7E" w:rsidP="004B55D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62998798"/>
                <w:placeholder>
                  <w:docPart w:val="FF34E969A5304C18A8292B8FBB436B1D"/>
                </w:placeholder>
              </w:sdtPr>
              <w:sdtEndPr/>
              <w:sdtContent>
                <w:r w:rsidR="004B55DD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39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53865914"/>
              <w:placeholder>
                <w:docPart w:val="4B29AB69C89548AC94CA1E1E086819F2"/>
              </w:placeholder>
              <w:comboBox>
                <w:listItem w:displayText="Select" w:value="Select"/>
                <w:listItem w:displayText="Level 1" w:value="Level 1"/>
                <w:listItem w:displayText="Level 2" w:value="Level 2"/>
                <w:listItem w:displayText="Level 3" w:value="Level 3"/>
              </w:comboBox>
            </w:sdtPr>
            <w:sdtEndPr/>
            <w:sdtContent>
              <w:p w14:paraId="2DACE786" w14:textId="61E5E93E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4C1EA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9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22047002"/>
              <w:placeholder>
                <w:docPart w:val="ADC07A7D371548DAB2347C487AA09AA2"/>
              </w:placeholder>
              <w:comboBox>
                <w:listItem w:displayText="Select" w:value="Select"/>
                <w:listItem w:displayText="5 - 7years" w:value="5 - 7years"/>
                <w:listItem w:displayText="8 - 11years" w:value="8 - 11years"/>
                <w:listItem w:displayText="12 - 15years" w:value="12 - 15years"/>
                <w:listItem w:displayText="16+years" w:value="16+years"/>
              </w:comboBox>
            </w:sdtPr>
            <w:sdtEndPr/>
            <w:sdtContent>
              <w:p w14:paraId="4F20EBC9" w14:textId="35544D9F" w:rsidR="004B55DD" w:rsidRDefault="004B55DD" w:rsidP="00DC4FC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405B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4B55DD" w14:paraId="3F6542E9" w14:textId="6897AB56" w:rsidTr="00DC4FCE">
        <w:trPr>
          <w:trHeight w:val="624"/>
        </w:trPr>
        <w:tc>
          <w:tcPr>
            <w:tcW w:w="99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B8AA017D32BD4F1386456DC2F53D7E3A"/>
              </w:placeholder>
            </w:sdtPr>
            <w:sdtEndPr/>
            <w:sdtContent>
              <w:p w14:paraId="2BA7666A" w14:textId="4D7E8BEB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8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9F85D19EA500407A9438FDC9B238687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94860C4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7394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021F3883" w14:textId="476C74BD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6401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0BDCB5E2" w14:textId="3368D62B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85325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2D3A4CA9" w14:textId="2F0AF6D7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71054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309BB3A8" w14:textId="0BB8804C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5612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6047F9B7" w14:textId="0F82C023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8521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7ED99CAA" w14:textId="1DBD3A60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93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0383670"/>
              <w:placeholder>
                <w:docPart w:val="548D052D6D3049B89D0D505234DE6823"/>
              </w:placeholder>
            </w:sdtPr>
            <w:sdtEndPr/>
            <w:sdtContent>
              <w:p w14:paraId="71CF7917" w14:textId="63433F43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1E85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5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8B191FE9FC774E87A31FAC146C84ACBA"/>
              </w:placeholder>
            </w:sdtPr>
            <w:sdtEndPr/>
            <w:sdtContent>
              <w:p w14:paraId="2B94D385" w14:textId="6CED973A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85" w:type="pct"/>
            <w:vAlign w:val="center"/>
          </w:tcPr>
          <w:p w14:paraId="07835ADB" w14:textId="70765E18" w:rsidR="004B55DD" w:rsidRDefault="00AA3A7E" w:rsidP="004B55D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978371777"/>
                <w:placeholder>
                  <w:docPart w:val="E1FFA905912C4AABB05015942F6E8F91"/>
                </w:placeholder>
              </w:sdtPr>
              <w:sdtEndPr/>
              <w:sdtContent>
                <w:r w:rsidR="004B55DD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39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6614840"/>
              <w:placeholder>
                <w:docPart w:val="EB53122ADC9B447AA83991494D3CE171"/>
              </w:placeholder>
              <w:comboBox>
                <w:listItem w:displayText="Select" w:value="Select"/>
                <w:listItem w:displayText="Level 1" w:value="Level 1"/>
                <w:listItem w:displayText="Level 2" w:value="Level 2"/>
                <w:listItem w:displayText="Level 3" w:value="Level 3"/>
              </w:comboBox>
            </w:sdtPr>
            <w:sdtEndPr/>
            <w:sdtContent>
              <w:p w14:paraId="563BC45B" w14:textId="3C739ADC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4C1EA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9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6966303"/>
              <w:placeholder>
                <w:docPart w:val="1E0AE2F31D9A4FE8A1D401F3E618FEE2"/>
              </w:placeholder>
              <w:comboBox>
                <w:listItem w:displayText="Select" w:value="Select"/>
                <w:listItem w:displayText="5 - 7years" w:value="5 - 7years"/>
                <w:listItem w:displayText="8 - 11years" w:value="8 - 11years"/>
                <w:listItem w:displayText="12 - 15years" w:value="12 - 15years"/>
                <w:listItem w:displayText="16+years" w:value="16+years"/>
              </w:comboBox>
            </w:sdtPr>
            <w:sdtEndPr/>
            <w:sdtContent>
              <w:p w14:paraId="1D94E3E0" w14:textId="201FD42C" w:rsidR="004B55DD" w:rsidRDefault="004B55DD" w:rsidP="00DC4FC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405B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4B55DD" w14:paraId="717D61B1" w14:textId="6E55852C" w:rsidTr="00DC4FCE">
        <w:trPr>
          <w:trHeight w:val="624"/>
        </w:trPr>
        <w:tc>
          <w:tcPr>
            <w:tcW w:w="99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5AF0355E66B2456795DC9A45EC380880"/>
              </w:placeholder>
            </w:sdtPr>
            <w:sdtEndPr/>
            <w:sdtContent>
              <w:p w14:paraId="289FB204" w14:textId="1E3C7AAF" w:rsidR="004B55DD" w:rsidRPr="00ED570A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8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4973984064AB4F6AAAAFFCE749179AC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1C7E4169" w:rsidR="004B55DD" w:rsidRPr="00ED570A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0118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3E9C1D6B" w14:textId="2B751C21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4470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3D4DC240" w14:textId="270B4BD2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52092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6B21E3D2" w14:textId="4202C380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14349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0E2DCF93" w14:textId="300C19BC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7737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0E80FD9E" w14:textId="001A50D4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824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02C0EB0F" w14:textId="7214A578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93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1204620"/>
              <w:placeholder>
                <w:docPart w:val="FE8D72CD46B84FBBA1DEEE26CCF68D65"/>
              </w:placeholder>
            </w:sdtPr>
            <w:sdtEndPr/>
            <w:sdtContent>
              <w:p w14:paraId="18B1597B" w14:textId="0247D4E5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1E85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5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EEC3DF7D5C7248CBBAC523EF74AFFD37"/>
              </w:placeholder>
            </w:sdtPr>
            <w:sdtEndPr/>
            <w:sdtContent>
              <w:p w14:paraId="075B1D9D" w14:textId="3C7CBED2" w:rsidR="004B55DD" w:rsidRPr="00ED570A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85" w:type="pct"/>
            <w:vAlign w:val="center"/>
          </w:tcPr>
          <w:p w14:paraId="4D8BB892" w14:textId="422813E9" w:rsidR="004B55DD" w:rsidRPr="00ED570A" w:rsidRDefault="00AA3A7E" w:rsidP="004B55D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96207542"/>
                <w:placeholder>
                  <w:docPart w:val="DB39C0335B134C8788A86EB7AF6C7503"/>
                </w:placeholder>
              </w:sdtPr>
              <w:sdtEndPr/>
              <w:sdtContent>
                <w:r w:rsidR="004B55DD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39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07401899"/>
              <w:placeholder>
                <w:docPart w:val="F286792BFFDC41FA8738F5B88A9FF1F8"/>
              </w:placeholder>
              <w:comboBox>
                <w:listItem w:displayText="Select" w:value="Select"/>
                <w:listItem w:displayText="Level 1" w:value="Level 1"/>
                <w:listItem w:displayText="Level 2" w:value="Level 2"/>
                <w:listItem w:displayText="Level 3" w:value="Level 3"/>
              </w:comboBox>
            </w:sdtPr>
            <w:sdtEndPr/>
            <w:sdtContent>
              <w:p w14:paraId="45C798AC" w14:textId="700E52A0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4C1EA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9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23757532"/>
              <w:placeholder>
                <w:docPart w:val="00DA3F6E16084FB0A7AF373A191D25F0"/>
              </w:placeholder>
              <w:comboBox>
                <w:listItem w:displayText="Select" w:value="Select"/>
                <w:listItem w:displayText="5 - 7years" w:value="5 - 7years"/>
                <w:listItem w:displayText="8 - 11years" w:value="8 - 11years"/>
                <w:listItem w:displayText="12 - 15years" w:value="12 - 15years"/>
                <w:listItem w:displayText="16+years" w:value="16+years"/>
              </w:comboBox>
            </w:sdtPr>
            <w:sdtEndPr/>
            <w:sdtContent>
              <w:p w14:paraId="61E2CD16" w14:textId="73F42ACD" w:rsidR="004B55DD" w:rsidRDefault="004B55DD" w:rsidP="00DC4FC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405B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4B55DD" w14:paraId="782B0673" w14:textId="238FCD81" w:rsidTr="00DC4FCE">
        <w:trPr>
          <w:trHeight w:val="624"/>
        </w:trPr>
        <w:tc>
          <w:tcPr>
            <w:tcW w:w="99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AA1BA7C93D3046CAB477EF5660DAE6C8"/>
              </w:placeholder>
            </w:sdtPr>
            <w:sdtEndPr/>
            <w:sdtContent>
              <w:p w14:paraId="61E13EC6" w14:textId="68F05C4F" w:rsidR="004B55DD" w:rsidRPr="00ED570A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8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31A091B7459949C0B5242DF84FBCAFF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730EABA" w:rsidR="004B55DD" w:rsidRPr="00ED570A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92039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67609721" w14:textId="6D2C0703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8835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0C046390" w14:textId="3CC4E05F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118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1F6C3B0B" w14:textId="7B68DC53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3261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1621E386" w14:textId="51F3F82B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42307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2D224CF2" w14:textId="04C2877D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7687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7FB0AB04" w14:textId="6222471E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93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82967086"/>
              <w:placeholder>
                <w:docPart w:val="422D6B4643814BD19C4B17921E81289D"/>
              </w:placeholder>
            </w:sdtPr>
            <w:sdtEndPr/>
            <w:sdtContent>
              <w:p w14:paraId="4781AD48" w14:textId="40644CB1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1E85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5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42A780FB6BDE4C08ADAD0EC9C31F3CA4"/>
              </w:placeholder>
            </w:sdtPr>
            <w:sdtEndPr/>
            <w:sdtContent>
              <w:p w14:paraId="343BC53A" w14:textId="490E5FE5" w:rsidR="004B55DD" w:rsidRPr="00ED570A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85" w:type="pct"/>
            <w:vAlign w:val="center"/>
          </w:tcPr>
          <w:p w14:paraId="740A001C" w14:textId="3AEDC9B6" w:rsidR="004B55DD" w:rsidRPr="00ED570A" w:rsidRDefault="00AA3A7E" w:rsidP="004B55D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92071019"/>
                <w:placeholder>
                  <w:docPart w:val="0C12DEAA5BDC47038C7616B1B3E94D6D"/>
                </w:placeholder>
              </w:sdtPr>
              <w:sdtEndPr/>
              <w:sdtContent>
                <w:r w:rsidR="004B55DD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39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93438193"/>
              <w:placeholder>
                <w:docPart w:val="F4EBA114A9984423B9D2ADC963A73F1B"/>
              </w:placeholder>
              <w:comboBox>
                <w:listItem w:displayText="Select" w:value="Select"/>
                <w:listItem w:displayText="Level 1" w:value="Level 1"/>
                <w:listItem w:displayText="Level 2" w:value="Level 2"/>
                <w:listItem w:displayText="Level 3" w:value="Level 3"/>
              </w:comboBox>
            </w:sdtPr>
            <w:sdtEndPr/>
            <w:sdtContent>
              <w:p w14:paraId="6BCF82BB" w14:textId="1F136F95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4C1EA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9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4925736"/>
              <w:placeholder>
                <w:docPart w:val="C0050F26DF944CC783C08B73B0EA6F10"/>
              </w:placeholder>
              <w:comboBox>
                <w:listItem w:displayText="Select" w:value="Select"/>
                <w:listItem w:displayText="5 - 7years" w:value="5 - 7years"/>
                <w:listItem w:displayText="8 - 11years" w:value="8 - 11years"/>
                <w:listItem w:displayText="12 - 15years" w:value="12 - 15years"/>
                <w:listItem w:displayText="16+years" w:value="16+years"/>
              </w:comboBox>
            </w:sdtPr>
            <w:sdtEndPr/>
            <w:sdtContent>
              <w:p w14:paraId="5ECB8383" w14:textId="74C82789" w:rsidR="004B55DD" w:rsidRDefault="004B55DD" w:rsidP="00DC4FC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405B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4B55DD" w14:paraId="5613E836" w14:textId="3B8CD02E" w:rsidTr="00DC4FCE">
        <w:trPr>
          <w:trHeight w:val="624"/>
        </w:trPr>
        <w:tc>
          <w:tcPr>
            <w:tcW w:w="99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396A29E313394071BE5D49EFA2330CA1"/>
              </w:placeholder>
            </w:sdtPr>
            <w:sdtEndPr/>
            <w:sdtContent>
              <w:p w14:paraId="7107A16E" w14:textId="7602DB07" w:rsidR="004B55DD" w:rsidRPr="00ED570A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8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19A3D4E5EFF8492ABC975B1A38AFD34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5531BD6" w:rsidR="004B55DD" w:rsidRPr="00ED570A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0841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4F8FB3F9" w14:textId="0B3E5B18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80947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25DD66E4" w14:textId="236FEC1D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846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39C0FF90" w14:textId="1903873D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78909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3C18FCC6" w14:textId="5C1E0289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0619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25A5FA05" w14:textId="6100BFD9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4023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365CDEF9" w14:textId="17856667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645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93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95950957"/>
              <w:placeholder>
                <w:docPart w:val="E60AEA2CD547446EBC2BE85796D6515C"/>
              </w:placeholder>
            </w:sdtPr>
            <w:sdtEndPr/>
            <w:sdtContent>
              <w:p w14:paraId="70F03189" w14:textId="79437AD1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1E85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5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B97D8E4DF6384D5CA9614D9B349C7FDE"/>
              </w:placeholder>
            </w:sdtPr>
            <w:sdtEndPr/>
            <w:sdtContent>
              <w:p w14:paraId="5578CD17" w14:textId="3B48BFBB" w:rsidR="004B55DD" w:rsidRPr="00ED570A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85" w:type="pct"/>
            <w:vAlign w:val="center"/>
          </w:tcPr>
          <w:p w14:paraId="1660C892" w14:textId="08F1BDAB" w:rsidR="004B55DD" w:rsidRPr="00ED570A" w:rsidRDefault="00AA3A7E" w:rsidP="004B55D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51187578"/>
                <w:placeholder>
                  <w:docPart w:val="2ED63C902C344903BBFC7E03EA7307F4"/>
                </w:placeholder>
              </w:sdtPr>
              <w:sdtEndPr/>
              <w:sdtContent>
                <w:r w:rsidR="004B55DD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39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71382037"/>
              <w:placeholder>
                <w:docPart w:val="D2F19F2D115D4CAA9A0F93C12DC163F8"/>
              </w:placeholder>
              <w:comboBox>
                <w:listItem w:displayText="Select" w:value="Select"/>
                <w:listItem w:displayText="Level 1" w:value="Level 1"/>
                <w:listItem w:displayText="Level 2" w:value="Level 2"/>
                <w:listItem w:displayText="Level 3" w:value="Level 3"/>
              </w:comboBox>
            </w:sdtPr>
            <w:sdtEndPr/>
            <w:sdtContent>
              <w:p w14:paraId="41860689" w14:textId="6CB877E3" w:rsidR="004B55DD" w:rsidRDefault="004B55DD" w:rsidP="004B55D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4C1EA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9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53291401"/>
              <w:placeholder>
                <w:docPart w:val="604E99AD55B940C19F26A40DC21F427B"/>
              </w:placeholder>
              <w:comboBox>
                <w:listItem w:displayText="Select" w:value="Select"/>
                <w:listItem w:displayText="5 - 7years" w:value="5 - 7years"/>
                <w:listItem w:displayText="8 - 11years" w:value="8 - 11years"/>
                <w:listItem w:displayText="12 - 15years" w:value="12 - 15years"/>
                <w:listItem w:displayText="16+years" w:value="16+years"/>
              </w:comboBox>
            </w:sdtPr>
            <w:sdtEndPr/>
            <w:sdtContent>
              <w:p w14:paraId="241B4D6E" w14:textId="10B4ED70" w:rsidR="004B55DD" w:rsidRDefault="004B55DD" w:rsidP="00DC4FC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405B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</w:tbl>
    <w:p w14:paraId="539FFBD3" w14:textId="631EBC50" w:rsidR="007C619A" w:rsidRPr="00177317" w:rsidRDefault="00676CED" w:rsidP="00177317">
      <w:pPr>
        <w:ind w:left="-170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If you wish to enter additional gymnasts please complete another entry form.</w:t>
      </w:r>
      <w:r w:rsidR="00DC4FC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        </w:t>
      </w:r>
      <w:r w:rsidR="00D419AF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lease </w:t>
      </w:r>
      <w:r w:rsidR="00A452A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ist entries in order or level and age </w:t>
      </w:r>
      <w:r w:rsidR="00DC4FC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.g. Level 1 then</w:t>
      </w:r>
      <w:r w:rsidR="0017731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Age 5</w:t>
      </w:r>
      <w:r w:rsidR="00DC4FC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7yrs</w:t>
      </w:r>
    </w:p>
    <w:sectPr w:rsidR="007C619A" w:rsidRPr="00177317" w:rsidSect="00177317">
      <w:headerReference w:type="first" r:id="rId14"/>
      <w:pgSz w:w="16820" w:h="11900" w:orient="landscape"/>
      <w:pgMar w:top="1985" w:right="1843" w:bottom="1135" w:left="2835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6A5850AB" w:rsidR="00ED570A" w:rsidRDefault="001773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9" behindDoc="1" locked="0" layoutInCell="1" allowOverlap="1" wp14:anchorId="591BA4B5" wp14:editId="06647FD1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2847975" cy="253047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92"/>
                  <a:stretch/>
                </pic:blipFill>
                <pic:spPr bwMode="auto">
                  <a:xfrm>
                    <a:off x="0" y="0"/>
                    <a:ext cx="2848207" cy="2530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70A"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5E051C0F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58C33" w14:textId="7A954CB3" w:rsidR="00177317" w:rsidRDefault="001773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7" behindDoc="1" locked="0" layoutInCell="1" allowOverlap="1" wp14:anchorId="648BBA91" wp14:editId="0930CC9C">
          <wp:simplePos x="0" y="0"/>
          <wp:positionH relativeFrom="page">
            <wp:posOffset>6981190</wp:posOffset>
          </wp:positionH>
          <wp:positionV relativeFrom="paragraph">
            <wp:posOffset>0</wp:posOffset>
          </wp:positionV>
          <wp:extent cx="3695065" cy="2530475"/>
          <wp:effectExtent l="0" t="0" r="635" b="317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76"/>
                  <a:stretch/>
                </pic:blipFill>
                <pic:spPr bwMode="auto">
                  <a:xfrm>
                    <a:off x="0" y="0"/>
                    <a:ext cx="3695065" cy="2530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11" behindDoc="1" locked="0" layoutInCell="1" allowOverlap="1" wp14:anchorId="4D90398C" wp14:editId="4CAC5C0C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2847975" cy="2530475"/>
          <wp:effectExtent l="0" t="0" r="9525" b="317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92"/>
                  <a:stretch/>
                </pic:blipFill>
                <pic:spPr bwMode="auto">
                  <a:xfrm>
                    <a:off x="0" y="0"/>
                    <a:ext cx="2848207" cy="2530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77704"/>
    <w:rsid w:val="00084714"/>
    <w:rsid w:val="00091891"/>
    <w:rsid w:val="00094227"/>
    <w:rsid w:val="0009524F"/>
    <w:rsid w:val="00097F19"/>
    <w:rsid w:val="000A134E"/>
    <w:rsid w:val="000C2A19"/>
    <w:rsid w:val="000F0AAF"/>
    <w:rsid w:val="000F2CBC"/>
    <w:rsid w:val="00100306"/>
    <w:rsid w:val="001132D7"/>
    <w:rsid w:val="0012025F"/>
    <w:rsid w:val="001316FC"/>
    <w:rsid w:val="00133C8A"/>
    <w:rsid w:val="00136A51"/>
    <w:rsid w:val="00145D10"/>
    <w:rsid w:val="001462FB"/>
    <w:rsid w:val="00147796"/>
    <w:rsid w:val="00147BDE"/>
    <w:rsid w:val="0015289C"/>
    <w:rsid w:val="00162102"/>
    <w:rsid w:val="00165E13"/>
    <w:rsid w:val="00177317"/>
    <w:rsid w:val="00197084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06E40"/>
    <w:rsid w:val="0022503B"/>
    <w:rsid w:val="00231D7B"/>
    <w:rsid w:val="00236416"/>
    <w:rsid w:val="00247DFD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307F9E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B7C6E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0867"/>
    <w:rsid w:val="0040156C"/>
    <w:rsid w:val="00403A3A"/>
    <w:rsid w:val="00420EE5"/>
    <w:rsid w:val="0042499D"/>
    <w:rsid w:val="0042604B"/>
    <w:rsid w:val="0042758E"/>
    <w:rsid w:val="00431909"/>
    <w:rsid w:val="0044607B"/>
    <w:rsid w:val="00453EFE"/>
    <w:rsid w:val="00455A42"/>
    <w:rsid w:val="00457563"/>
    <w:rsid w:val="00467264"/>
    <w:rsid w:val="004853F7"/>
    <w:rsid w:val="0049521F"/>
    <w:rsid w:val="004B1308"/>
    <w:rsid w:val="004B55DD"/>
    <w:rsid w:val="004B6734"/>
    <w:rsid w:val="004C4609"/>
    <w:rsid w:val="004C6351"/>
    <w:rsid w:val="004C7E64"/>
    <w:rsid w:val="004D4B48"/>
    <w:rsid w:val="004E0040"/>
    <w:rsid w:val="004E1E24"/>
    <w:rsid w:val="004E3966"/>
    <w:rsid w:val="004F4DB0"/>
    <w:rsid w:val="00501164"/>
    <w:rsid w:val="00522781"/>
    <w:rsid w:val="00524522"/>
    <w:rsid w:val="005346DA"/>
    <w:rsid w:val="00541542"/>
    <w:rsid w:val="0054435E"/>
    <w:rsid w:val="00554E4C"/>
    <w:rsid w:val="005760FD"/>
    <w:rsid w:val="00586D77"/>
    <w:rsid w:val="005957EC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6F6623"/>
    <w:rsid w:val="00704089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6119D"/>
    <w:rsid w:val="00874B5D"/>
    <w:rsid w:val="008976F5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81E0E"/>
    <w:rsid w:val="0098373F"/>
    <w:rsid w:val="00987289"/>
    <w:rsid w:val="00987AA8"/>
    <w:rsid w:val="009961DA"/>
    <w:rsid w:val="009B4B53"/>
    <w:rsid w:val="009B7A33"/>
    <w:rsid w:val="009C672E"/>
    <w:rsid w:val="009E65BA"/>
    <w:rsid w:val="009E79F1"/>
    <w:rsid w:val="00A373D8"/>
    <w:rsid w:val="00A436B9"/>
    <w:rsid w:val="00A452AA"/>
    <w:rsid w:val="00A62242"/>
    <w:rsid w:val="00A66FF4"/>
    <w:rsid w:val="00A71523"/>
    <w:rsid w:val="00A808B1"/>
    <w:rsid w:val="00A86770"/>
    <w:rsid w:val="00A90805"/>
    <w:rsid w:val="00A90B28"/>
    <w:rsid w:val="00AA3A7E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57D95"/>
    <w:rsid w:val="00B75546"/>
    <w:rsid w:val="00B77142"/>
    <w:rsid w:val="00B80056"/>
    <w:rsid w:val="00B81BAB"/>
    <w:rsid w:val="00B90D74"/>
    <w:rsid w:val="00C15197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59C6"/>
    <w:rsid w:val="00CC367F"/>
    <w:rsid w:val="00CC7B4C"/>
    <w:rsid w:val="00CC7BE6"/>
    <w:rsid w:val="00D058A6"/>
    <w:rsid w:val="00D07256"/>
    <w:rsid w:val="00D205B8"/>
    <w:rsid w:val="00D252BB"/>
    <w:rsid w:val="00D419AF"/>
    <w:rsid w:val="00D41C96"/>
    <w:rsid w:val="00D45B01"/>
    <w:rsid w:val="00D463CC"/>
    <w:rsid w:val="00D532B5"/>
    <w:rsid w:val="00D5768F"/>
    <w:rsid w:val="00D64B17"/>
    <w:rsid w:val="00D64E73"/>
    <w:rsid w:val="00D66088"/>
    <w:rsid w:val="00D7187B"/>
    <w:rsid w:val="00D7552E"/>
    <w:rsid w:val="00D85C53"/>
    <w:rsid w:val="00D85CB4"/>
    <w:rsid w:val="00D96A50"/>
    <w:rsid w:val="00D96C92"/>
    <w:rsid w:val="00DA3A07"/>
    <w:rsid w:val="00DC4FCE"/>
    <w:rsid w:val="00DE29CC"/>
    <w:rsid w:val="00DE33E1"/>
    <w:rsid w:val="00DF2EDC"/>
    <w:rsid w:val="00DF55B2"/>
    <w:rsid w:val="00DF66E3"/>
    <w:rsid w:val="00E01759"/>
    <w:rsid w:val="00E01B8D"/>
    <w:rsid w:val="00E0357C"/>
    <w:rsid w:val="00E04744"/>
    <w:rsid w:val="00E0686B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0AF070614C4868AFE337D28485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9169-0233-4BAC-9B89-28D19D0C621B}"/>
      </w:docPartPr>
      <w:docPartBody>
        <w:p w:rsidR="00937639" w:rsidRDefault="0049310A" w:rsidP="0049310A">
          <w:pPr>
            <w:pStyle w:val="1B0AF070614C4868AFE337D2848590A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2C440D6E840118464EF022E11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0974-8634-43DE-BBC8-7A16F8A237A9}"/>
      </w:docPartPr>
      <w:docPartBody>
        <w:p w:rsidR="00937639" w:rsidRDefault="0049310A" w:rsidP="0049310A">
          <w:pPr>
            <w:pStyle w:val="4292C440D6E840118464EF022E11328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F78CEF8725A4D358BA6B4812498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7D70-592A-40E7-B74C-7C5B4C6E71F1}"/>
      </w:docPartPr>
      <w:docPartBody>
        <w:p w:rsidR="00937639" w:rsidRDefault="0049310A" w:rsidP="0049310A">
          <w:pPr>
            <w:pStyle w:val="3F78CEF8725A4D358BA6B48124989E3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7335A86264CBDB338867F20F6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C6F6-EAD5-497E-9F91-DC19C835110F}"/>
      </w:docPartPr>
      <w:docPartBody>
        <w:p w:rsidR="00937639" w:rsidRDefault="0049310A" w:rsidP="0049310A">
          <w:pPr>
            <w:pStyle w:val="E937335A86264CBDB338867F20F64D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9B06A5F0943239B67443BC8EA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8592-EEA9-4D87-A8BC-D4AC78124300}"/>
      </w:docPartPr>
      <w:docPartBody>
        <w:p w:rsidR="00937639" w:rsidRDefault="0049310A" w:rsidP="0049310A">
          <w:pPr>
            <w:pStyle w:val="18F9B06A5F0943239B67443BC8EAED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B694C832DF4062845F96D0C361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DBAF-FE47-403F-8203-D23B63E68583}"/>
      </w:docPartPr>
      <w:docPartBody>
        <w:p w:rsidR="00937639" w:rsidRDefault="0049310A" w:rsidP="0049310A">
          <w:pPr>
            <w:pStyle w:val="59B694C832DF4062845F96D0C36125E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F83463E3A4919A8436C63CFD3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A9A0-68F6-4119-BE3A-EAB763199C31}"/>
      </w:docPartPr>
      <w:docPartBody>
        <w:p w:rsidR="00937639" w:rsidRDefault="0049310A" w:rsidP="0049310A">
          <w:pPr>
            <w:pStyle w:val="7A0F83463E3A4919A8436C63CFD3363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A8E5FA51E4AF992EBCED0A56A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1B27-D382-425C-A891-810A96EAF159}"/>
      </w:docPartPr>
      <w:docPartBody>
        <w:p w:rsidR="00937639" w:rsidRDefault="0049310A" w:rsidP="0049310A">
          <w:pPr>
            <w:pStyle w:val="DB5A8E5FA51E4AF992EBCED0A56A632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8338DE84349D4916AF7DC4BB4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339B-034A-4780-9387-C6E6EC34CEA1}"/>
      </w:docPartPr>
      <w:docPartBody>
        <w:p w:rsidR="00937639" w:rsidRDefault="0049310A" w:rsidP="0049310A">
          <w:pPr>
            <w:pStyle w:val="7B48338DE84349D4916AF7DC4BB4B0B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F9A08076C4D5DB0ACFE6E6828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E06A-607B-4986-9E49-52FB7FD009C3}"/>
      </w:docPartPr>
      <w:docPartBody>
        <w:p w:rsidR="00937639" w:rsidRDefault="0049310A" w:rsidP="0049310A">
          <w:pPr>
            <w:pStyle w:val="867F9A08076C4D5DB0ACFE6E68283AA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FFAD3B2FD494143806B471922E8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3057-A538-4EFB-97FE-35D527F8F200}"/>
      </w:docPartPr>
      <w:docPartBody>
        <w:p w:rsidR="00937639" w:rsidRDefault="0049310A" w:rsidP="0049310A">
          <w:pPr>
            <w:pStyle w:val="8FFAD3B2FD494143806B471922E849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233B6A6E44604BB4A273FB33AE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EFCE-2C3C-4C56-8515-4825BC070A9D}"/>
      </w:docPartPr>
      <w:docPartBody>
        <w:p w:rsidR="00937639" w:rsidRDefault="0049310A" w:rsidP="0049310A">
          <w:pPr>
            <w:pStyle w:val="6FF233B6A6E44604BB4A273FB33AEBD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BC28B0D13478FBFCC31ECD32B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550A-64B5-4A2C-ACBB-9CCE4E1B0D19}"/>
      </w:docPartPr>
      <w:docPartBody>
        <w:p w:rsidR="00937639" w:rsidRDefault="0049310A" w:rsidP="0049310A">
          <w:pPr>
            <w:pStyle w:val="BECBC28B0D13478FBFCC31ECD32B3E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F9A51BEAD4DF88F7FB56261ED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98E0-2EEF-457C-8C13-5EEA99161E29}"/>
      </w:docPartPr>
      <w:docPartBody>
        <w:p w:rsidR="00937639" w:rsidRDefault="0049310A" w:rsidP="0049310A">
          <w:pPr>
            <w:pStyle w:val="57FF9A51BEAD4DF88F7FB56261ED8B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5B48336A7460E916B1E4F684F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C294-15A1-4EAB-A2BC-43566E18E712}"/>
      </w:docPartPr>
      <w:docPartBody>
        <w:p w:rsidR="00937639" w:rsidRDefault="0049310A" w:rsidP="0049310A">
          <w:pPr>
            <w:pStyle w:val="7725B48336A7460E916B1E4F684F8A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199E5391F34E28A1A2ACAB8D01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03CA-0A71-45ED-9C6D-47128C26D7B8}"/>
      </w:docPartPr>
      <w:docPartBody>
        <w:p w:rsidR="00937639" w:rsidRDefault="0049310A" w:rsidP="0049310A">
          <w:pPr>
            <w:pStyle w:val="F1199E5391F34E28A1A2ACAB8D01AA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47B8B4BCD4D17B9E8FFD60233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2C01-0E7D-4EED-BFD3-902E1CAC386A}"/>
      </w:docPartPr>
      <w:docPartBody>
        <w:p w:rsidR="00937639" w:rsidRDefault="0049310A" w:rsidP="0049310A">
          <w:pPr>
            <w:pStyle w:val="3F647B8B4BCD4D17B9E8FFD60233BB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A9F0FA5C94BE68BA31E2F89A4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1AE7-7E17-4322-96E1-B2BCF1F84B9B}"/>
      </w:docPartPr>
      <w:docPartBody>
        <w:p w:rsidR="00937639" w:rsidRDefault="0049310A" w:rsidP="0049310A">
          <w:pPr>
            <w:pStyle w:val="BE7A9F0FA5C94BE68BA31E2F89A4D3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2E35C1BB3472C93D3A2DAD6E9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01C1-CDFB-470B-8902-B4E9F1A14F35}"/>
      </w:docPartPr>
      <w:docPartBody>
        <w:p w:rsidR="00937639" w:rsidRDefault="0049310A" w:rsidP="0049310A">
          <w:pPr>
            <w:pStyle w:val="0DC2E35C1BB3472C93D3A2DAD6E9450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95FB8F1D746278C5EC6F7E2DF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2737-CAE6-4EA4-9EAB-0A1D05AC237D}"/>
      </w:docPartPr>
      <w:docPartBody>
        <w:p w:rsidR="00937639" w:rsidRDefault="0049310A" w:rsidP="0049310A">
          <w:pPr>
            <w:pStyle w:val="C4295FB8F1D746278C5EC6F7E2DF8F4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706414B8D5E45FCA0C7E8BCDF2B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2C33-6997-4AF7-A2F8-171929206516}"/>
      </w:docPartPr>
      <w:docPartBody>
        <w:p w:rsidR="00937639" w:rsidRDefault="0049310A" w:rsidP="0049310A">
          <w:pPr>
            <w:pStyle w:val="4706414B8D5E45FCA0C7E8BCDF2B187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F44B43CC54E93B85B353DF63C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DF05-4862-4971-9A04-02044A918338}"/>
      </w:docPartPr>
      <w:docPartBody>
        <w:p w:rsidR="00937639" w:rsidRDefault="0049310A" w:rsidP="0049310A">
          <w:pPr>
            <w:pStyle w:val="2E7F44B43CC54E93B85B353DF63CE7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FDFBAFB194454B66A4FC23F84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AF83-440C-4B60-B7EF-555CEDD53A9C}"/>
      </w:docPartPr>
      <w:docPartBody>
        <w:p w:rsidR="00937639" w:rsidRDefault="0049310A" w:rsidP="0049310A">
          <w:pPr>
            <w:pStyle w:val="BD6FDFBAFB194454B66A4FC23F84A2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0E66DCA324E61AFB77B75F81D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FF46-EF58-4978-B9A4-8A0941E4C771}"/>
      </w:docPartPr>
      <w:docPartBody>
        <w:p w:rsidR="00937639" w:rsidRDefault="0049310A" w:rsidP="0049310A">
          <w:pPr>
            <w:pStyle w:val="99A0E66DCA324E61AFB77B75F81D98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4848FA5AF47A1BF69EF0BF766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B4AB-603F-4387-AD78-6F5E4F0F3B57}"/>
      </w:docPartPr>
      <w:docPartBody>
        <w:p w:rsidR="00937639" w:rsidRDefault="0049310A" w:rsidP="0049310A">
          <w:pPr>
            <w:pStyle w:val="0F74848FA5AF47A1BF69EF0BF7664C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1578B9E3AA4ECA936D2F403074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3684-AEFF-409D-8488-462077802D56}"/>
      </w:docPartPr>
      <w:docPartBody>
        <w:p w:rsidR="00937639" w:rsidRDefault="0049310A" w:rsidP="0049310A">
          <w:pPr>
            <w:pStyle w:val="4B1578B9E3AA4ECA936D2F403074B7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A197E96CF4C1DB773BB47AAD9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74B5-7892-4174-8614-7411358DB97C}"/>
      </w:docPartPr>
      <w:docPartBody>
        <w:p w:rsidR="00937639" w:rsidRDefault="0049310A" w:rsidP="0049310A">
          <w:pPr>
            <w:pStyle w:val="8A4A197E96CF4C1DB773BB47AAD99A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33DCD22AD4D6FB6980FE35612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C78F-98BA-4C7A-95BB-AF7E2A80BBAB}"/>
      </w:docPartPr>
      <w:docPartBody>
        <w:p w:rsidR="00937639" w:rsidRDefault="0049310A" w:rsidP="0049310A">
          <w:pPr>
            <w:pStyle w:val="15533DCD22AD4D6FB6980FE35612BE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914C8BA6442AB892953B04956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FA5B-960D-4E5F-9EDA-1E2C590FC69B}"/>
      </w:docPartPr>
      <w:docPartBody>
        <w:p w:rsidR="004119B7" w:rsidRDefault="00937639" w:rsidP="00937639">
          <w:pPr>
            <w:pStyle w:val="4C3914C8BA6442AB892953B049564FB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D61C2A90F48AC876CF51D7CBB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38231-522F-4EB4-9DD6-06275B5272D3}"/>
      </w:docPartPr>
      <w:docPartBody>
        <w:p w:rsidR="004119B7" w:rsidRDefault="00937639" w:rsidP="00937639">
          <w:pPr>
            <w:pStyle w:val="9E5D61C2A90F48AC876CF51D7CBBFB6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9001C781A45ABA6C9451DFE2CA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47A43-13D7-4BD2-8EB3-2410AFB0CCA2}"/>
      </w:docPartPr>
      <w:docPartBody>
        <w:p w:rsidR="004119B7" w:rsidRDefault="00937639" w:rsidP="00937639">
          <w:pPr>
            <w:pStyle w:val="3209001C781A45ABA6C9451DFE2CA3B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E9C09AFF44F73B539EC75BDDE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94A0-7050-4BA6-B323-80A76D6BDF7B}"/>
      </w:docPartPr>
      <w:docPartBody>
        <w:p w:rsidR="004119B7" w:rsidRDefault="00937639" w:rsidP="00937639">
          <w:pPr>
            <w:pStyle w:val="341E9C09AFF44F73B539EC75BDDEB50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9A00E9FD14CA0B06A870BFB76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27C9-C273-42D2-873A-95357DE6BEDF}"/>
      </w:docPartPr>
      <w:docPartBody>
        <w:p w:rsidR="004119B7" w:rsidRDefault="00937639" w:rsidP="00937639">
          <w:pPr>
            <w:pStyle w:val="1BA9A00E9FD14CA0B06A870BFB76EB0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84A6AA5314911AAEBC605D2BD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67A0-B4F7-4ED5-A2E7-D727DB909579}"/>
      </w:docPartPr>
      <w:docPartBody>
        <w:p w:rsidR="004119B7" w:rsidRDefault="00937639" w:rsidP="00937639">
          <w:pPr>
            <w:pStyle w:val="F1784A6AA5314911AAEBC605D2BD265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4AA172E174ABFAF059E957EF8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0B0E-3A99-4497-9CD5-6237D4E52CAE}"/>
      </w:docPartPr>
      <w:docPartBody>
        <w:p w:rsidR="004119B7" w:rsidRDefault="00937639" w:rsidP="00937639">
          <w:pPr>
            <w:pStyle w:val="6714AA172E174ABFAF059E957EF8563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F7383DA2F4F0682A624F36F90E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D06F-097A-4300-B544-C2288D71E37C}"/>
      </w:docPartPr>
      <w:docPartBody>
        <w:p w:rsidR="004119B7" w:rsidRDefault="00937639" w:rsidP="00937639">
          <w:pPr>
            <w:pStyle w:val="593F7383DA2F4F0682A624F36F90E2B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8ABBBA34C406A8DD6FC0AEB06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AF96-AB7B-4FA9-B0F0-EFF4EE89CA76}"/>
      </w:docPartPr>
      <w:docPartBody>
        <w:p w:rsidR="00646947" w:rsidRDefault="00B96462" w:rsidP="00B96462">
          <w:pPr>
            <w:pStyle w:val="DDE8ABBBA34C406A8DD6FC0AEB0694C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50FFDEC7147D1AF8DAFC844A9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9069-D811-486B-A6F1-7B70A82A6E6C}"/>
      </w:docPartPr>
      <w:docPartBody>
        <w:p w:rsidR="00646947" w:rsidRDefault="00B96462" w:rsidP="00B96462">
          <w:pPr>
            <w:pStyle w:val="BF550FFDEC7147D1AF8DAFC844A93C4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299DB6464476BBC1A2917C158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935B-CD45-4667-84A3-BFC9CF9D01DF}"/>
      </w:docPartPr>
      <w:docPartBody>
        <w:p w:rsidR="00646947" w:rsidRDefault="00B96462" w:rsidP="00B96462">
          <w:pPr>
            <w:pStyle w:val="AE5299DB6464476BBC1A2917C158258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DD489BC204A81B601D212B7521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95E0-1F65-42B1-8134-121C5995887F}"/>
      </w:docPartPr>
      <w:docPartBody>
        <w:p w:rsidR="00646947" w:rsidRDefault="00B96462" w:rsidP="00B96462">
          <w:pPr>
            <w:pStyle w:val="7AADD489BC204A81B601D212B752150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E1DC0149F4217972095EE245F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626A0-D2DA-4353-A8AC-E2BEBD4120E5}"/>
      </w:docPartPr>
      <w:docPartBody>
        <w:p w:rsidR="00073067" w:rsidRDefault="00646947" w:rsidP="00646947">
          <w:pPr>
            <w:pStyle w:val="813E1DC0149F4217972095EE245F27F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313019898428487E34D53295C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3EF17-5460-4D5A-9729-C461F11B95D6}"/>
      </w:docPartPr>
      <w:docPartBody>
        <w:p w:rsidR="00073067" w:rsidRDefault="00646947" w:rsidP="00646947">
          <w:pPr>
            <w:pStyle w:val="284313019898428487E34D53295C11B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5F98C2FFDD54A3E8B5AFEAD004B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B3DE-92C1-405E-B64C-7EEAC13E8A96}"/>
      </w:docPartPr>
      <w:docPartBody>
        <w:p w:rsidR="00073067" w:rsidRDefault="00646947" w:rsidP="00646947">
          <w:pPr>
            <w:pStyle w:val="05F98C2FFDD54A3E8B5AFEAD004BF568"/>
          </w:pPr>
          <w:r w:rsidRPr="00A92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E63D200B847889698E00F33B5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546C-7E57-480B-8E47-D2DA18208BA6}"/>
      </w:docPartPr>
      <w:docPartBody>
        <w:p w:rsidR="00073067" w:rsidRDefault="00646947" w:rsidP="00646947">
          <w:pPr>
            <w:pStyle w:val="4B6E63D200B847889698E00F33B5C68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0FA1979CD4CC69ADD2BD1D30B5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8B3C3-1EEE-4751-A018-23DC78741E5C}"/>
      </w:docPartPr>
      <w:docPartBody>
        <w:p w:rsidR="00073067" w:rsidRDefault="00646947" w:rsidP="00646947">
          <w:pPr>
            <w:pStyle w:val="D180FA1979CD4CC69ADD2BD1D30B5F2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5446C-757B-4489-BDB6-A5104974C248}"/>
      </w:docPartPr>
      <w:docPartBody>
        <w:p w:rsidR="00073067" w:rsidRDefault="00646947"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77C9BCC671EF4F95AE12569970A2F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A241F-FB1B-44B4-9E4D-F82840B0EEAD}"/>
      </w:docPartPr>
      <w:docPartBody>
        <w:p w:rsidR="00073067" w:rsidRDefault="00646947" w:rsidP="00646947">
          <w:pPr>
            <w:pStyle w:val="77C9BCC671EF4F95AE12569970A2FDD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1E47B539E4BCD9C427B760D73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A6D0-DBAA-4956-AF00-F0341F2393A5}"/>
      </w:docPartPr>
      <w:docPartBody>
        <w:p w:rsidR="00073067" w:rsidRDefault="00646947" w:rsidP="00646947">
          <w:pPr>
            <w:pStyle w:val="29D1E47B539E4BCD9C427B760D7307C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6AC3ADA66A84DACA45D5DA19397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191E-1FE4-4DBB-8C3A-A938F5A41BB8}"/>
      </w:docPartPr>
      <w:docPartBody>
        <w:p w:rsidR="00073067" w:rsidRDefault="00646947" w:rsidP="00646947">
          <w:pPr>
            <w:pStyle w:val="16AC3ADA66A84DACA45D5DA193971331"/>
          </w:pPr>
          <w:r w:rsidRPr="00A92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F784236024D9E8B51E2D74EDA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6725-006B-4774-89AA-2181DA32CEA3}"/>
      </w:docPartPr>
      <w:docPartBody>
        <w:p w:rsidR="00073067" w:rsidRDefault="00646947" w:rsidP="00646947">
          <w:pPr>
            <w:pStyle w:val="BE4F784236024D9E8B51E2D74EDA341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7139D4C1F4C2594611308AD19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985C-945F-46A3-9050-2F174D3A3BDE}"/>
      </w:docPartPr>
      <w:docPartBody>
        <w:p w:rsidR="00073067" w:rsidRDefault="00646947" w:rsidP="00646947">
          <w:pPr>
            <w:pStyle w:val="E857139D4C1F4C2594611308AD19D1A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3A113F01D43219B264CEA1C61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E4589-7F66-4CF2-A16E-EBDF3E8ECC47}"/>
      </w:docPartPr>
      <w:docPartBody>
        <w:p w:rsidR="00073067" w:rsidRDefault="00646947" w:rsidP="00646947">
          <w:pPr>
            <w:pStyle w:val="85A3A113F01D43219B264CEA1C61E8F7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A6BD7BE3B3D045C1BCB65D4E8F23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085D-FA40-4D1E-8C3F-53D76C03C687}"/>
      </w:docPartPr>
      <w:docPartBody>
        <w:p w:rsidR="00073067" w:rsidRDefault="00646947" w:rsidP="00646947">
          <w:pPr>
            <w:pStyle w:val="A6BD7BE3B3D045C1BCB65D4E8F2372CD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11F2133433AE4DC9A280373144A11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72C9-D765-4C58-A49D-9532CF9C09A9}"/>
      </w:docPartPr>
      <w:docPartBody>
        <w:p w:rsidR="00073067" w:rsidRDefault="00646947" w:rsidP="00646947">
          <w:pPr>
            <w:pStyle w:val="11F2133433AE4DC9A280373144A1155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799E76FB5431B90DD0211D6FF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5B5BA-1996-4F29-A234-5D379C125E4F}"/>
      </w:docPartPr>
      <w:docPartBody>
        <w:p w:rsidR="00073067" w:rsidRDefault="00646947" w:rsidP="00646947">
          <w:pPr>
            <w:pStyle w:val="9BF799E76FB5431B90DD0211D6FF8A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4C4EDBFFEBF404F834BD8CB583BD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7961-0EDF-45C7-B1C6-4D0640894023}"/>
      </w:docPartPr>
      <w:docPartBody>
        <w:p w:rsidR="00073067" w:rsidRDefault="00646947" w:rsidP="00646947">
          <w:pPr>
            <w:pStyle w:val="F4C4EDBFFEBF404F834BD8CB583BD145"/>
          </w:pPr>
          <w:r w:rsidRPr="00A92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8B216FA134D43AA0F112C09EC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B3F21-ED1F-4D9E-82C2-E59579F39D70}"/>
      </w:docPartPr>
      <w:docPartBody>
        <w:p w:rsidR="00073067" w:rsidRDefault="00646947" w:rsidP="00646947">
          <w:pPr>
            <w:pStyle w:val="C558B216FA134D43AA0F112C09EC1B6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9CC858DBE4390A502B8A94F554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A3BA-3DD6-442D-A7AD-43DB6ACF92E3}"/>
      </w:docPartPr>
      <w:docPartBody>
        <w:p w:rsidR="00073067" w:rsidRDefault="00646947" w:rsidP="00646947">
          <w:pPr>
            <w:pStyle w:val="AB69CC858DBE4390A502B8A94F554E3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87A3103C845838300004523E51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BED3-B24A-4979-859D-28E6D8BB4C79}"/>
      </w:docPartPr>
      <w:docPartBody>
        <w:p w:rsidR="00073067" w:rsidRDefault="00646947" w:rsidP="00646947">
          <w:pPr>
            <w:pStyle w:val="6EE87A3103C845838300004523E517E2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1CB1635E273143C394EABA3A64F55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B63E-4242-44D6-A4F0-B797F690B587}"/>
      </w:docPartPr>
      <w:docPartBody>
        <w:p w:rsidR="00073067" w:rsidRDefault="00646947" w:rsidP="00646947">
          <w:pPr>
            <w:pStyle w:val="1CB1635E273143C394EABA3A64F55AF6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9A001FB13C6E42958534ECF1CA5B6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466-A87E-4F80-899F-B46E814F7625}"/>
      </w:docPartPr>
      <w:docPartBody>
        <w:p w:rsidR="00073067" w:rsidRDefault="00646947" w:rsidP="00646947">
          <w:pPr>
            <w:pStyle w:val="9A001FB13C6E42958534ECF1CA5B69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0F8FE50684E0CB46BDCAEAA6C4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6063-44C0-4BC5-B047-0540FBDAD9E8}"/>
      </w:docPartPr>
      <w:docPartBody>
        <w:p w:rsidR="00073067" w:rsidRDefault="00646947" w:rsidP="00646947">
          <w:pPr>
            <w:pStyle w:val="CE60F8FE50684E0CB46BDCAEAA6C41A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F6BAA311BEC4046AADADBDEEF9E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21A7-BCB6-4853-AB40-2C6A8273B259}"/>
      </w:docPartPr>
      <w:docPartBody>
        <w:p w:rsidR="00073067" w:rsidRDefault="00646947" w:rsidP="00646947">
          <w:pPr>
            <w:pStyle w:val="FF6BAA311BEC4046AADADBDEEF9EF468"/>
          </w:pPr>
          <w:r w:rsidRPr="00A92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086F2BEEF400BB0855D4DB4B5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1F6FC-8FCF-42CB-BC42-417B8831F046}"/>
      </w:docPartPr>
      <w:docPartBody>
        <w:p w:rsidR="00073067" w:rsidRDefault="00646947" w:rsidP="00646947">
          <w:pPr>
            <w:pStyle w:val="A11086F2BEEF400BB0855D4DB4B5651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FC8DF3B2C4A93A6A28A5A758E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E4A4-A6C4-47B1-AB0C-7F6ED084857E}"/>
      </w:docPartPr>
      <w:docPartBody>
        <w:p w:rsidR="00073067" w:rsidRDefault="00646947" w:rsidP="00646947">
          <w:pPr>
            <w:pStyle w:val="E27FC8DF3B2C4A93A6A28A5A758E85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E00297C734587B52A0022441C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F556-D405-4604-B3D8-BBB542C53C02}"/>
      </w:docPartPr>
      <w:docPartBody>
        <w:p w:rsidR="00073067" w:rsidRDefault="00646947" w:rsidP="00646947">
          <w:pPr>
            <w:pStyle w:val="39DE00297C734587B52A0022441CB451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94CE519139FC451689CE75E054C1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B74FB-4FB3-4DBF-A461-C711FB3E330E}"/>
      </w:docPartPr>
      <w:docPartBody>
        <w:p w:rsidR="00073067" w:rsidRDefault="00646947" w:rsidP="00646947">
          <w:pPr>
            <w:pStyle w:val="94CE519139FC451689CE75E054C1143E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1302263ED89E460D9DE1FCF8DDEB2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0284-2B8A-44A6-9587-3991872A7EBB}"/>
      </w:docPartPr>
      <w:docPartBody>
        <w:p w:rsidR="00073067" w:rsidRDefault="00646947" w:rsidP="00646947">
          <w:pPr>
            <w:pStyle w:val="1302263ED89E460D9DE1FCF8DDEB275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16ECA890A4958A0480FB92A4B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4090-92C0-4D86-9C23-86CA3A1ECABB}"/>
      </w:docPartPr>
      <w:docPartBody>
        <w:p w:rsidR="00073067" w:rsidRDefault="00646947" w:rsidP="00646947">
          <w:pPr>
            <w:pStyle w:val="46F16ECA890A4958A0480FB92A4BE25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1074E58FDCB4B588AD051724E79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15FB-4EE4-46BD-9AE0-95936269F518}"/>
      </w:docPartPr>
      <w:docPartBody>
        <w:p w:rsidR="00073067" w:rsidRDefault="00646947" w:rsidP="00646947">
          <w:pPr>
            <w:pStyle w:val="61074E58FDCB4B588AD051724E790CB1"/>
          </w:pPr>
          <w:r w:rsidRPr="00A92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48D708A1A437B808E3C235561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DD10-5B22-4DF7-9978-A74126351B33}"/>
      </w:docPartPr>
      <w:docPartBody>
        <w:p w:rsidR="00073067" w:rsidRDefault="00646947" w:rsidP="00646947">
          <w:pPr>
            <w:pStyle w:val="CCA48D708A1A437B808E3C23556122A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D8BC17FC24BCB8DDEE0DAAEE4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51FB-951A-4139-8A86-B93010408513}"/>
      </w:docPartPr>
      <w:docPartBody>
        <w:p w:rsidR="00073067" w:rsidRDefault="00646947" w:rsidP="00646947">
          <w:pPr>
            <w:pStyle w:val="3F2D8BC17FC24BCB8DDEE0DAAEE4553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B97BDAA6F4634932CD21D990B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964F2-C6AD-4E10-8A8F-11A9B7AB9BAE}"/>
      </w:docPartPr>
      <w:docPartBody>
        <w:p w:rsidR="00073067" w:rsidRDefault="00646947" w:rsidP="00646947">
          <w:pPr>
            <w:pStyle w:val="F5AB97BDAA6F4634932CD21D990B43C4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32AB4E064B594D1991B2807BEDBD1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EA71-E11B-4BFF-BA3B-4FEECD35678C}"/>
      </w:docPartPr>
      <w:docPartBody>
        <w:p w:rsidR="00073067" w:rsidRDefault="00646947" w:rsidP="00646947">
          <w:pPr>
            <w:pStyle w:val="32AB4E064B594D1991B2807BEDBD1792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B4230815D3F64BA699B891DAE106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A6CB-ED76-450B-8CF4-6047DE8735D4}"/>
      </w:docPartPr>
      <w:docPartBody>
        <w:p w:rsidR="00073067" w:rsidRDefault="00646947" w:rsidP="00646947">
          <w:pPr>
            <w:pStyle w:val="B4230815D3F64BA699B891DAE106E39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3E0E441C248FC9ACE0F463B4F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2BB3-CBDE-4027-92D8-3053B98D82BB}"/>
      </w:docPartPr>
      <w:docPartBody>
        <w:p w:rsidR="00073067" w:rsidRDefault="00646947" w:rsidP="00646947">
          <w:pPr>
            <w:pStyle w:val="1B93E0E441C248FC9ACE0F463B4F49C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42B51C3A39540D5BB0ECDA082CED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5B20-5FB2-4CC7-A6F0-26B92E68CA88}"/>
      </w:docPartPr>
      <w:docPartBody>
        <w:p w:rsidR="00073067" w:rsidRDefault="00646947" w:rsidP="00646947">
          <w:pPr>
            <w:pStyle w:val="D42B51C3A39540D5BB0ECDA082CED7B1"/>
          </w:pPr>
          <w:r w:rsidRPr="00A92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EF93C7E1540A1B8B42DA42C5D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961A-2A48-4B75-BAB5-7D7066652968}"/>
      </w:docPartPr>
      <w:docPartBody>
        <w:p w:rsidR="00073067" w:rsidRDefault="00646947" w:rsidP="00646947">
          <w:pPr>
            <w:pStyle w:val="C6BEF93C7E1540A1B8B42DA42C5DB76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4E969A5304C18A8292B8FBB436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373C-5C82-4F18-82E0-3FFD13D6233E}"/>
      </w:docPartPr>
      <w:docPartBody>
        <w:p w:rsidR="00073067" w:rsidRDefault="00646947" w:rsidP="00646947">
          <w:pPr>
            <w:pStyle w:val="FF34E969A5304C18A8292B8FBB436B1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9AB69C89548AC94CA1E1E0868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8072-B560-4348-96DC-F98F2497F0B9}"/>
      </w:docPartPr>
      <w:docPartBody>
        <w:p w:rsidR="00073067" w:rsidRDefault="00646947" w:rsidP="00646947">
          <w:pPr>
            <w:pStyle w:val="4B29AB69C89548AC94CA1E1E086819F2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ADC07A7D371548DAB2347C487AA09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DB01-6264-4034-AA63-9A0DE170DE3A}"/>
      </w:docPartPr>
      <w:docPartBody>
        <w:p w:rsidR="00073067" w:rsidRDefault="00646947" w:rsidP="00646947">
          <w:pPr>
            <w:pStyle w:val="ADC07A7D371548DAB2347C487AA09AA2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B8AA017D32BD4F1386456DC2F53D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BF08-0AF1-41E9-815C-5BDA4C808EB5}"/>
      </w:docPartPr>
      <w:docPartBody>
        <w:p w:rsidR="00073067" w:rsidRDefault="00646947" w:rsidP="00646947">
          <w:pPr>
            <w:pStyle w:val="B8AA017D32BD4F1386456DC2F53D7E3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5D19EA500407A9438FDC9B238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FC8E-9093-4059-AC2C-640147319B3F}"/>
      </w:docPartPr>
      <w:docPartBody>
        <w:p w:rsidR="00073067" w:rsidRDefault="00646947" w:rsidP="00646947">
          <w:pPr>
            <w:pStyle w:val="9F85D19EA500407A9438FDC9B238687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48D052D6D3049B89D0D505234DE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B4F3E-8CBD-4BA1-840D-36E6D7107DE9}"/>
      </w:docPartPr>
      <w:docPartBody>
        <w:p w:rsidR="00073067" w:rsidRDefault="00646947" w:rsidP="00646947">
          <w:pPr>
            <w:pStyle w:val="548D052D6D3049B89D0D505234DE6823"/>
          </w:pPr>
          <w:r w:rsidRPr="00A92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91FE9FC774E87A31FAC146C84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C250D-8FFE-45A2-A066-29829EA2753C}"/>
      </w:docPartPr>
      <w:docPartBody>
        <w:p w:rsidR="00073067" w:rsidRDefault="00646947" w:rsidP="00646947">
          <w:pPr>
            <w:pStyle w:val="8B191FE9FC774E87A31FAC146C84ACB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FA905912C4AABB05015942F6E8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50B3-5295-4045-84A9-C37309D0AAE5}"/>
      </w:docPartPr>
      <w:docPartBody>
        <w:p w:rsidR="00073067" w:rsidRDefault="00646947" w:rsidP="00646947">
          <w:pPr>
            <w:pStyle w:val="E1FFA905912C4AABB05015942F6E8F9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3122ADC9B447AA83991494D3C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DE34-9CD9-41F2-B980-345B205E1C26}"/>
      </w:docPartPr>
      <w:docPartBody>
        <w:p w:rsidR="00073067" w:rsidRDefault="00646947" w:rsidP="00646947">
          <w:pPr>
            <w:pStyle w:val="EB53122ADC9B447AA83991494D3CE171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1E0AE2F31D9A4FE8A1D401F3E618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D531D-6E00-40FC-AEFC-B0EED21F6077}"/>
      </w:docPartPr>
      <w:docPartBody>
        <w:p w:rsidR="00073067" w:rsidRDefault="00646947" w:rsidP="00646947">
          <w:pPr>
            <w:pStyle w:val="1E0AE2F31D9A4FE8A1D401F3E618FEE2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5AF0355E66B2456795DC9A45EC38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F7248-807E-4E56-8224-55D796EC55BE}"/>
      </w:docPartPr>
      <w:docPartBody>
        <w:p w:rsidR="00073067" w:rsidRDefault="00646947" w:rsidP="00646947">
          <w:pPr>
            <w:pStyle w:val="5AF0355E66B2456795DC9A45EC38088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3984064AB4F6AAAAFFCE749179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1430D-9178-4B42-812D-A33916FC987F}"/>
      </w:docPartPr>
      <w:docPartBody>
        <w:p w:rsidR="00073067" w:rsidRDefault="00646947" w:rsidP="00646947">
          <w:pPr>
            <w:pStyle w:val="4973984064AB4F6AAAAFFCE749179AC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E8D72CD46B84FBBA1DEEE26CCF68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ACF0-18E9-4916-9A31-20F7FA245F38}"/>
      </w:docPartPr>
      <w:docPartBody>
        <w:p w:rsidR="00073067" w:rsidRDefault="00646947" w:rsidP="00646947">
          <w:pPr>
            <w:pStyle w:val="FE8D72CD46B84FBBA1DEEE26CCF68D65"/>
          </w:pPr>
          <w:r w:rsidRPr="00A92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3DF7D5C7248CBBAC523EF74AF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0659-BE19-4B77-A841-28A4ABCF2E90}"/>
      </w:docPartPr>
      <w:docPartBody>
        <w:p w:rsidR="00073067" w:rsidRDefault="00646947" w:rsidP="00646947">
          <w:pPr>
            <w:pStyle w:val="EEC3DF7D5C7248CBBAC523EF74AFFD3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9C0335B134C8788A86EB7AF6C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086A-F44E-4859-AD43-EC38A0997318}"/>
      </w:docPartPr>
      <w:docPartBody>
        <w:p w:rsidR="00073067" w:rsidRDefault="00646947" w:rsidP="00646947">
          <w:pPr>
            <w:pStyle w:val="DB39C0335B134C8788A86EB7AF6C750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6792BFFDC41FA8738F5B88A9FF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FC7E7-995D-4016-962C-B1628A1BA56D}"/>
      </w:docPartPr>
      <w:docPartBody>
        <w:p w:rsidR="00073067" w:rsidRDefault="00646947" w:rsidP="00646947">
          <w:pPr>
            <w:pStyle w:val="F286792BFFDC41FA8738F5B88A9FF1F8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00DA3F6E16084FB0A7AF373A191D2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06EE-E2BC-476D-BF79-4CF50D55FB59}"/>
      </w:docPartPr>
      <w:docPartBody>
        <w:p w:rsidR="00073067" w:rsidRDefault="00646947" w:rsidP="00646947">
          <w:pPr>
            <w:pStyle w:val="00DA3F6E16084FB0A7AF373A191D25F0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AA1BA7C93D3046CAB477EF5660DA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A0B9-CF9A-4949-B6ED-B6B0EBC08D5B}"/>
      </w:docPartPr>
      <w:docPartBody>
        <w:p w:rsidR="00073067" w:rsidRDefault="00646947" w:rsidP="00646947">
          <w:pPr>
            <w:pStyle w:val="AA1BA7C93D3046CAB477EF5660DAE6C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091B7459949C0B5242DF84FBCA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2877-D25B-4711-8C8B-C2C0489AFDA3}"/>
      </w:docPartPr>
      <w:docPartBody>
        <w:p w:rsidR="00073067" w:rsidRDefault="00646947" w:rsidP="00646947">
          <w:pPr>
            <w:pStyle w:val="31A091B7459949C0B5242DF84FBCAFF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22D6B4643814BD19C4B17921E81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DA7A-F35E-44D4-A932-911A8AA173CF}"/>
      </w:docPartPr>
      <w:docPartBody>
        <w:p w:rsidR="00073067" w:rsidRDefault="00646947" w:rsidP="00646947">
          <w:pPr>
            <w:pStyle w:val="422D6B4643814BD19C4B17921E81289D"/>
          </w:pPr>
          <w:r w:rsidRPr="00A92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780FB6BDE4C08ADAD0EC9C31F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D8D03-3422-404B-BA3F-384C995F6741}"/>
      </w:docPartPr>
      <w:docPartBody>
        <w:p w:rsidR="00073067" w:rsidRDefault="00646947" w:rsidP="00646947">
          <w:pPr>
            <w:pStyle w:val="42A780FB6BDE4C08ADAD0EC9C31F3CA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2DEAA5BDC47038C7616B1B3E9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8FBC-F551-46A6-B640-B4CA01893344}"/>
      </w:docPartPr>
      <w:docPartBody>
        <w:p w:rsidR="00073067" w:rsidRDefault="00646947" w:rsidP="00646947">
          <w:pPr>
            <w:pStyle w:val="0C12DEAA5BDC47038C7616B1B3E94D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BA114A9984423B9D2ADC963A7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34E21-3E6C-4971-9B7B-83CC6BD6BE91}"/>
      </w:docPartPr>
      <w:docPartBody>
        <w:p w:rsidR="00073067" w:rsidRDefault="00646947" w:rsidP="00646947">
          <w:pPr>
            <w:pStyle w:val="F4EBA114A9984423B9D2ADC963A73F1B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C0050F26DF944CC783C08B73B0EA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D75F-F4F8-4642-8EEB-3219F0B2C2C7}"/>
      </w:docPartPr>
      <w:docPartBody>
        <w:p w:rsidR="00073067" w:rsidRDefault="00646947" w:rsidP="00646947">
          <w:pPr>
            <w:pStyle w:val="C0050F26DF944CC783C08B73B0EA6F10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396A29E313394071BE5D49EFA2330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E0E1-4B48-4477-8DD3-E4E1EA9CDED0}"/>
      </w:docPartPr>
      <w:docPartBody>
        <w:p w:rsidR="00073067" w:rsidRDefault="00646947" w:rsidP="00646947">
          <w:pPr>
            <w:pStyle w:val="396A29E313394071BE5D49EFA2330C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3D4E5EFF8492ABC975B1A38AF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C52B7-FD55-4CA1-8ED9-47FB1C3516D4}"/>
      </w:docPartPr>
      <w:docPartBody>
        <w:p w:rsidR="00073067" w:rsidRDefault="00646947" w:rsidP="00646947">
          <w:pPr>
            <w:pStyle w:val="19A3D4E5EFF8492ABC975B1A38AFD34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60AEA2CD547446EBC2BE85796D6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F94E-E219-4016-A315-896A35A36D41}"/>
      </w:docPartPr>
      <w:docPartBody>
        <w:p w:rsidR="00073067" w:rsidRDefault="00646947" w:rsidP="00646947">
          <w:pPr>
            <w:pStyle w:val="E60AEA2CD547446EBC2BE85796D6515C"/>
          </w:pPr>
          <w:r w:rsidRPr="00A92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D8E4DF6384D5CA9614D9B349C7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C538-7CE8-41F1-9709-0A18EF5275BD}"/>
      </w:docPartPr>
      <w:docPartBody>
        <w:p w:rsidR="00073067" w:rsidRDefault="00646947" w:rsidP="00646947">
          <w:pPr>
            <w:pStyle w:val="B97D8E4DF6384D5CA9614D9B349C7FD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63C902C344903BBFC7E03EA73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C504-9EEE-4DAB-B7AB-1330C5498C8F}"/>
      </w:docPartPr>
      <w:docPartBody>
        <w:p w:rsidR="00073067" w:rsidRDefault="00646947" w:rsidP="00646947">
          <w:pPr>
            <w:pStyle w:val="2ED63C902C344903BBFC7E03EA7307F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19F2D115D4CAA9A0F93C12DC1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ED92-53E0-4BE9-B50A-521CC7A63C72}"/>
      </w:docPartPr>
      <w:docPartBody>
        <w:p w:rsidR="00073067" w:rsidRDefault="00646947" w:rsidP="00646947">
          <w:pPr>
            <w:pStyle w:val="D2F19F2D115D4CAA9A0F93C12DC163F8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604E99AD55B940C19F26A40DC21F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76F8-EC6A-4DB7-A9AD-8D07F5063BF6}"/>
      </w:docPartPr>
      <w:docPartBody>
        <w:p w:rsidR="00073067" w:rsidRDefault="00646947" w:rsidP="00646947">
          <w:pPr>
            <w:pStyle w:val="604E99AD55B940C19F26A40DC21F427B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60A0C91716D4464781A184CBE53FB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A640-2F9A-4B3C-B14A-030F6C4191D7}"/>
      </w:docPartPr>
      <w:docPartBody>
        <w:p w:rsidR="00000000" w:rsidRDefault="00864033" w:rsidP="00864033">
          <w:pPr>
            <w:pStyle w:val="60A0C91716D4464781A184CBE53FBD6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D20856D5C4FF0842EB4B10D66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0956-8451-420F-A05A-63B3DDAA8A1F}"/>
      </w:docPartPr>
      <w:docPartBody>
        <w:p w:rsidR="00000000" w:rsidRDefault="00864033" w:rsidP="00864033">
          <w:pPr>
            <w:pStyle w:val="9F9D20856D5C4FF0842EB4B10D6677D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4E6E558AE495690745F61752E0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D512-2B78-4F51-A256-276D4F1E37FF}"/>
      </w:docPartPr>
      <w:docPartBody>
        <w:p w:rsidR="00000000" w:rsidRDefault="00864033" w:rsidP="00864033">
          <w:pPr>
            <w:pStyle w:val="EFC4E6E558AE495690745F61752E088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31502302D4E09BCB1BD3E7F79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82D6-747A-45AA-8D7B-33C5274CF902}"/>
      </w:docPartPr>
      <w:docPartBody>
        <w:p w:rsidR="00000000" w:rsidRDefault="00864033" w:rsidP="00864033">
          <w:pPr>
            <w:pStyle w:val="BCF31502302D4E09BCB1BD3E7F79FBD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A644E4DCB4A8D9DE556EB1DB4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505C-F039-4FAD-B542-95469A2A2500}"/>
      </w:docPartPr>
      <w:docPartBody>
        <w:p w:rsidR="00000000" w:rsidRDefault="00864033" w:rsidP="00864033">
          <w:pPr>
            <w:pStyle w:val="526A644E4DCB4A8D9DE556EB1DB427B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073067"/>
    <w:rsid w:val="002D1AE7"/>
    <w:rsid w:val="003E65CC"/>
    <w:rsid w:val="004119B7"/>
    <w:rsid w:val="0049310A"/>
    <w:rsid w:val="00646947"/>
    <w:rsid w:val="0074705D"/>
    <w:rsid w:val="007A4810"/>
    <w:rsid w:val="00864033"/>
    <w:rsid w:val="00870573"/>
    <w:rsid w:val="00937639"/>
    <w:rsid w:val="00B933F8"/>
    <w:rsid w:val="00B96462"/>
    <w:rsid w:val="00DD4768"/>
    <w:rsid w:val="00F7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033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712D428E9F214EA4B4FE58DB166AD1CE">
    <w:name w:val="712D428E9F214EA4B4FE58DB166AD1CE"/>
    <w:rsid w:val="0049310A"/>
  </w:style>
  <w:style w:type="paragraph" w:customStyle="1" w:styleId="77F079E2378945D0AEE398B0055CC66B">
    <w:name w:val="77F079E2378945D0AEE398B0055CC66B"/>
    <w:rsid w:val="0049310A"/>
  </w:style>
  <w:style w:type="paragraph" w:customStyle="1" w:styleId="F037A04BAFAB4E3CA0A2F027C7B73858">
    <w:name w:val="F037A04BAFAB4E3CA0A2F027C7B73858"/>
    <w:rsid w:val="0049310A"/>
  </w:style>
  <w:style w:type="paragraph" w:customStyle="1" w:styleId="06E6621E57AE4C528241934F8A539A48">
    <w:name w:val="06E6621E57AE4C528241934F8A539A48"/>
    <w:rsid w:val="0049310A"/>
  </w:style>
  <w:style w:type="paragraph" w:customStyle="1" w:styleId="3C83F5119F6047A6A4FB8AEE513D3BEB">
    <w:name w:val="3C83F5119F6047A6A4FB8AEE513D3BEB"/>
    <w:rsid w:val="0049310A"/>
  </w:style>
  <w:style w:type="paragraph" w:customStyle="1" w:styleId="4E79269C15024DE080BCE186B770FA0D">
    <w:name w:val="4E79269C15024DE080BCE186B770FA0D"/>
    <w:rsid w:val="0049310A"/>
  </w:style>
  <w:style w:type="paragraph" w:customStyle="1" w:styleId="A9E9CBBAC7E84339A5EC235BE03958DE">
    <w:name w:val="A9E9CBBAC7E84339A5EC235BE03958DE"/>
    <w:rsid w:val="0049310A"/>
  </w:style>
  <w:style w:type="paragraph" w:customStyle="1" w:styleId="DD106B46FAB34FF4961FEB6376AF4CBA">
    <w:name w:val="DD106B46FAB34FF4961FEB6376AF4CBA"/>
    <w:rsid w:val="0049310A"/>
  </w:style>
  <w:style w:type="paragraph" w:customStyle="1" w:styleId="D620E08390DA4E17B2272D4FF19D425C">
    <w:name w:val="D620E08390DA4E17B2272D4FF19D425C"/>
    <w:rsid w:val="0049310A"/>
  </w:style>
  <w:style w:type="paragraph" w:customStyle="1" w:styleId="9B9B781B56D44251B41F7C8DAFE8C312">
    <w:name w:val="9B9B781B56D44251B41F7C8DAFE8C312"/>
    <w:rsid w:val="0049310A"/>
  </w:style>
  <w:style w:type="paragraph" w:customStyle="1" w:styleId="41C5940032524913AF7C0A5F5E309DC2">
    <w:name w:val="41C5940032524913AF7C0A5F5E309DC2"/>
    <w:rsid w:val="0049310A"/>
  </w:style>
  <w:style w:type="paragraph" w:customStyle="1" w:styleId="045A4D503C2F497A9CE391E7C882C8BE">
    <w:name w:val="045A4D503C2F497A9CE391E7C882C8BE"/>
    <w:rsid w:val="0049310A"/>
  </w:style>
  <w:style w:type="paragraph" w:customStyle="1" w:styleId="0837BBA4536C420CA97C6F9BB3911FD5">
    <w:name w:val="0837BBA4536C420CA97C6F9BB3911FD5"/>
    <w:rsid w:val="0049310A"/>
  </w:style>
  <w:style w:type="paragraph" w:customStyle="1" w:styleId="BCDF56F81425479F97EE9779928BF370">
    <w:name w:val="BCDF56F81425479F97EE9779928BF370"/>
    <w:rsid w:val="0049310A"/>
  </w:style>
  <w:style w:type="paragraph" w:customStyle="1" w:styleId="1B0AF070614C4868AFE337D2848590A5">
    <w:name w:val="1B0AF070614C4868AFE337D2848590A5"/>
    <w:rsid w:val="0049310A"/>
  </w:style>
  <w:style w:type="paragraph" w:customStyle="1" w:styleId="4292C440D6E840118464EF022E113281">
    <w:name w:val="4292C440D6E840118464EF022E113281"/>
    <w:rsid w:val="0049310A"/>
  </w:style>
  <w:style w:type="paragraph" w:customStyle="1" w:styleId="3F78CEF8725A4D358BA6B48124989E32">
    <w:name w:val="3F78CEF8725A4D358BA6B48124989E32"/>
    <w:rsid w:val="0049310A"/>
  </w:style>
  <w:style w:type="paragraph" w:customStyle="1" w:styleId="E937335A86264CBDB338867F20F64DA1">
    <w:name w:val="E937335A86264CBDB338867F20F64DA1"/>
    <w:rsid w:val="0049310A"/>
  </w:style>
  <w:style w:type="paragraph" w:customStyle="1" w:styleId="18F9B06A5F0943239B67443BC8EAEDC0">
    <w:name w:val="18F9B06A5F0943239B67443BC8EAEDC0"/>
    <w:rsid w:val="0049310A"/>
  </w:style>
  <w:style w:type="paragraph" w:customStyle="1" w:styleId="59B694C832DF4062845F96D0C36125E9">
    <w:name w:val="59B694C832DF4062845F96D0C36125E9"/>
    <w:rsid w:val="0049310A"/>
  </w:style>
  <w:style w:type="paragraph" w:customStyle="1" w:styleId="7A0F83463E3A4919A8436C63CFD33639">
    <w:name w:val="7A0F83463E3A4919A8436C63CFD33639"/>
    <w:rsid w:val="0049310A"/>
  </w:style>
  <w:style w:type="paragraph" w:customStyle="1" w:styleId="DB5A8E5FA51E4AF992EBCED0A56A632D">
    <w:name w:val="DB5A8E5FA51E4AF992EBCED0A56A632D"/>
    <w:rsid w:val="0049310A"/>
  </w:style>
  <w:style w:type="paragraph" w:customStyle="1" w:styleId="7B48338DE84349D4916AF7DC4BB4B0B6">
    <w:name w:val="7B48338DE84349D4916AF7DC4BB4B0B6"/>
    <w:rsid w:val="0049310A"/>
  </w:style>
  <w:style w:type="paragraph" w:customStyle="1" w:styleId="867F9A08076C4D5DB0ACFE6E68283AA8">
    <w:name w:val="867F9A08076C4D5DB0ACFE6E68283AA8"/>
    <w:rsid w:val="0049310A"/>
  </w:style>
  <w:style w:type="paragraph" w:customStyle="1" w:styleId="8FFAD3B2FD494143806B471922E8495A">
    <w:name w:val="8FFAD3B2FD494143806B471922E8495A"/>
    <w:rsid w:val="0049310A"/>
  </w:style>
  <w:style w:type="paragraph" w:customStyle="1" w:styleId="6FF233B6A6E44604BB4A273FB33AEBDB">
    <w:name w:val="6FF233B6A6E44604BB4A273FB33AEBDB"/>
    <w:rsid w:val="0049310A"/>
  </w:style>
  <w:style w:type="paragraph" w:customStyle="1" w:styleId="BECBC28B0D13478FBFCC31ECD32B3E7A">
    <w:name w:val="BECBC28B0D13478FBFCC31ECD32B3E7A"/>
    <w:rsid w:val="0049310A"/>
  </w:style>
  <w:style w:type="paragraph" w:customStyle="1" w:styleId="57FF9A51BEAD4DF88F7FB56261ED8B95">
    <w:name w:val="57FF9A51BEAD4DF88F7FB56261ED8B95"/>
    <w:rsid w:val="0049310A"/>
  </w:style>
  <w:style w:type="paragraph" w:customStyle="1" w:styleId="7725B48336A7460E916B1E4F684F8A31">
    <w:name w:val="7725B48336A7460E916B1E4F684F8A31"/>
    <w:rsid w:val="0049310A"/>
  </w:style>
  <w:style w:type="paragraph" w:customStyle="1" w:styleId="F1199E5391F34E28A1A2ACAB8D01AAAF">
    <w:name w:val="F1199E5391F34E28A1A2ACAB8D01AAAF"/>
    <w:rsid w:val="0049310A"/>
  </w:style>
  <w:style w:type="paragraph" w:customStyle="1" w:styleId="3F647B8B4BCD4D17B9E8FFD60233BB0D">
    <w:name w:val="3F647B8B4BCD4D17B9E8FFD60233BB0D"/>
    <w:rsid w:val="0049310A"/>
  </w:style>
  <w:style w:type="paragraph" w:customStyle="1" w:styleId="BE7A9F0FA5C94BE68BA31E2F89A4D349">
    <w:name w:val="BE7A9F0FA5C94BE68BA31E2F89A4D349"/>
    <w:rsid w:val="0049310A"/>
  </w:style>
  <w:style w:type="paragraph" w:customStyle="1" w:styleId="0DC2E35C1BB3472C93D3A2DAD6E94500">
    <w:name w:val="0DC2E35C1BB3472C93D3A2DAD6E94500"/>
    <w:rsid w:val="0049310A"/>
  </w:style>
  <w:style w:type="paragraph" w:customStyle="1" w:styleId="C4295FB8F1D746278C5EC6F7E2DF8F4B">
    <w:name w:val="C4295FB8F1D746278C5EC6F7E2DF8F4B"/>
    <w:rsid w:val="0049310A"/>
  </w:style>
  <w:style w:type="paragraph" w:customStyle="1" w:styleId="4706414B8D5E45FCA0C7E8BCDF2B1879">
    <w:name w:val="4706414B8D5E45FCA0C7E8BCDF2B1879"/>
    <w:rsid w:val="0049310A"/>
  </w:style>
  <w:style w:type="paragraph" w:customStyle="1" w:styleId="2E7F44B43CC54E93B85B353DF63CE76D">
    <w:name w:val="2E7F44B43CC54E93B85B353DF63CE76D"/>
    <w:rsid w:val="0049310A"/>
  </w:style>
  <w:style w:type="paragraph" w:customStyle="1" w:styleId="BD6FDFBAFB194454B66A4FC23F84A263">
    <w:name w:val="BD6FDFBAFB194454B66A4FC23F84A263"/>
    <w:rsid w:val="0049310A"/>
  </w:style>
  <w:style w:type="paragraph" w:customStyle="1" w:styleId="99A0E66DCA324E61AFB77B75F81D9849">
    <w:name w:val="99A0E66DCA324E61AFB77B75F81D9849"/>
    <w:rsid w:val="0049310A"/>
  </w:style>
  <w:style w:type="paragraph" w:customStyle="1" w:styleId="0F74848FA5AF47A1BF69EF0BF7664CE1">
    <w:name w:val="0F74848FA5AF47A1BF69EF0BF7664CE1"/>
    <w:rsid w:val="0049310A"/>
  </w:style>
  <w:style w:type="paragraph" w:customStyle="1" w:styleId="4B1578B9E3AA4ECA936D2F403074B75F">
    <w:name w:val="4B1578B9E3AA4ECA936D2F403074B75F"/>
    <w:rsid w:val="0049310A"/>
  </w:style>
  <w:style w:type="paragraph" w:customStyle="1" w:styleId="8A4A197E96CF4C1DB773BB47AAD99A28">
    <w:name w:val="8A4A197E96CF4C1DB773BB47AAD99A28"/>
    <w:rsid w:val="0049310A"/>
  </w:style>
  <w:style w:type="paragraph" w:customStyle="1" w:styleId="15533DCD22AD4D6FB6980FE35612BE4C">
    <w:name w:val="15533DCD22AD4D6FB6980FE35612BE4C"/>
    <w:rsid w:val="0049310A"/>
  </w:style>
  <w:style w:type="paragraph" w:customStyle="1" w:styleId="F913B5E667824B2E91FA9E9A56833978">
    <w:name w:val="F913B5E667824B2E91FA9E9A56833978"/>
    <w:rsid w:val="0049310A"/>
  </w:style>
  <w:style w:type="paragraph" w:customStyle="1" w:styleId="1DA21B8963654229B9FD6E114EE13504">
    <w:name w:val="1DA21B8963654229B9FD6E114EE13504"/>
    <w:rsid w:val="0049310A"/>
  </w:style>
  <w:style w:type="paragraph" w:customStyle="1" w:styleId="3643D395D5C144C689CFCF895D205FE8">
    <w:name w:val="3643D395D5C144C689CFCF895D205FE8"/>
    <w:rsid w:val="0049310A"/>
  </w:style>
  <w:style w:type="paragraph" w:customStyle="1" w:styleId="62A59D8634D241E49CB148C11DF8FBDD">
    <w:name w:val="62A59D8634D241E49CB148C11DF8FBDD"/>
    <w:rsid w:val="0049310A"/>
  </w:style>
  <w:style w:type="paragraph" w:customStyle="1" w:styleId="E6C620E493274AC8BB0A236FDDD3B127">
    <w:name w:val="E6C620E493274AC8BB0A236FDDD3B127"/>
    <w:rsid w:val="0049310A"/>
  </w:style>
  <w:style w:type="paragraph" w:customStyle="1" w:styleId="24138DC1DACD4CF1B7EC001AC3E285B9">
    <w:name w:val="24138DC1DACD4CF1B7EC001AC3E285B9"/>
    <w:rsid w:val="0049310A"/>
  </w:style>
  <w:style w:type="paragraph" w:customStyle="1" w:styleId="58EAB70118AE44AAB9EAC47CAEBF452F">
    <w:name w:val="58EAB70118AE44AAB9EAC47CAEBF452F"/>
    <w:rsid w:val="0049310A"/>
  </w:style>
  <w:style w:type="paragraph" w:customStyle="1" w:styleId="CC26F5CA6DDA46BCBF8B00341EE26681">
    <w:name w:val="CC26F5CA6DDA46BCBF8B00341EE26681"/>
    <w:rsid w:val="0049310A"/>
  </w:style>
  <w:style w:type="paragraph" w:customStyle="1" w:styleId="257B77AE76164D978A81AFE0ABA95733">
    <w:name w:val="257B77AE76164D978A81AFE0ABA95733"/>
    <w:rsid w:val="0049310A"/>
  </w:style>
  <w:style w:type="paragraph" w:customStyle="1" w:styleId="54EB8C45D7D14BFD811062B5779BC2AF">
    <w:name w:val="54EB8C45D7D14BFD811062B5779BC2AF"/>
    <w:rsid w:val="0049310A"/>
  </w:style>
  <w:style w:type="paragraph" w:customStyle="1" w:styleId="B689378548E1421D937035F36D2946E2">
    <w:name w:val="B689378548E1421D937035F36D2946E2"/>
    <w:rsid w:val="0049310A"/>
  </w:style>
  <w:style w:type="paragraph" w:customStyle="1" w:styleId="81B4144B96D743439615D8733A69D44F">
    <w:name w:val="81B4144B96D743439615D8733A69D44F"/>
    <w:rsid w:val="0049310A"/>
  </w:style>
  <w:style w:type="paragraph" w:customStyle="1" w:styleId="263259A435D04974AFDB41F50C62FF86">
    <w:name w:val="263259A435D04974AFDB41F50C62FF86"/>
    <w:rsid w:val="0049310A"/>
  </w:style>
  <w:style w:type="paragraph" w:customStyle="1" w:styleId="14056C6F62B2447FBB96C2A59D5C87E7">
    <w:name w:val="14056C6F62B2447FBB96C2A59D5C87E7"/>
    <w:rsid w:val="0049310A"/>
  </w:style>
  <w:style w:type="paragraph" w:customStyle="1" w:styleId="57B6BF5910CF4ACDBAFD684A80564D17">
    <w:name w:val="57B6BF5910CF4ACDBAFD684A80564D17"/>
    <w:rsid w:val="0049310A"/>
  </w:style>
  <w:style w:type="paragraph" w:customStyle="1" w:styleId="1384082D3E434F8487A0B561D63F0545">
    <w:name w:val="1384082D3E434F8487A0B561D63F0545"/>
    <w:rsid w:val="0049310A"/>
  </w:style>
  <w:style w:type="paragraph" w:customStyle="1" w:styleId="4C2E3831365244D7A81883EFDF6E6484">
    <w:name w:val="4C2E3831365244D7A81883EFDF6E6484"/>
    <w:rsid w:val="0049310A"/>
  </w:style>
  <w:style w:type="paragraph" w:customStyle="1" w:styleId="FA1BE8A799C54177A14AF4A57E66A660">
    <w:name w:val="FA1BE8A799C54177A14AF4A57E66A660"/>
    <w:rsid w:val="0049310A"/>
  </w:style>
  <w:style w:type="paragraph" w:customStyle="1" w:styleId="C9353BA93AB6415E8CB67398FE3CA957">
    <w:name w:val="C9353BA93AB6415E8CB67398FE3CA957"/>
    <w:rsid w:val="0049310A"/>
  </w:style>
  <w:style w:type="paragraph" w:customStyle="1" w:styleId="20EF3CFD90C1438ABDF189283BFAC747">
    <w:name w:val="20EF3CFD90C1438ABDF189283BFAC747"/>
    <w:rsid w:val="0049310A"/>
  </w:style>
  <w:style w:type="paragraph" w:customStyle="1" w:styleId="24FEA57005174B5FA7A2BB7D7648BB43">
    <w:name w:val="24FEA57005174B5FA7A2BB7D7648BB43"/>
    <w:rsid w:val="0049310A"/>
  </w:style>
  <w:style w:type="paragraph" w:customStyle="1" w:styleId="9DC1CE172A9E4B51AA57FA68CE443095">
    <w:name w:val="9DC1CE172A9E4B51AA57FA68CE443095"/>
    <w:rsid w:val="0049310A"/>
  </w:style>
  <w:style w:type="paragraph" w:customStyle="1" w:styleId="F4DE8123E855466EA8AE54AC64CBCE51">
    <w:name w:val="F4DE8123E855466EA8AE54AC64CBCE51"/>
    <w:rsid w:val="0049310A"/>
  </w:style>
  <w:style w:type="paragraph" w:customStyle="1" w:styleId="51024757534849459970C9FFE4350887">
    <w:name w:val="51024757534849459970C9FFE4350887"/>
    <w:rsid w:val="0049310A"/>
  </w:style>
  <w:style w:type="paragraph" w:customStyle="1" w:styleId="CDD171821DF84DF9B587ED69EE31043E">
    <w:name w:val="CDD171821DF84DF9B587ED69EE31043E"/>
    <w:rsid w:val="0049310A"/>
  </w:style>
  <w:style w:type="paragraph" w:customStyle="1" w:styleId="FDB9DC61A1714C34BC05C74EFFC2ED86">
    <w:name w:val="FDB9DC61A1714C34BC05C74EFFC2ED86"/>
    <w:rsid w:val="0049310A"/>
  </w:style>
  <w:style w:type="paragraph" w:customStyle="1" w:styleId="E2CCBECC513E42CB929A47B1E6A297AF">
    <w:name w:val="E2CCBECC513E42CB929A47B1E6A297AF"/>
    <w:rsid w:val="0049310A"/>
  </w:style>
  <w:style w:type="paragraph" w:customStyle="1" w:styleId="BB7FF140D19941589F3D3657FCB5BC33">
    <w:name w:val="BB7FF140D19941589F3D3657FCB5BC33"/>
    <w:rsid w:val="0049310A"/>
  </w:style>
  <w:style w:type="paragraph" w:customStyle="1" w:styleId="D069C34618DB4A3483D09E611AB689F3">
    <w:name w:val="D069C34618DB4A3483D09E611AB689F3"/>
    <w:rsid w:val="0049310A"/>
  </w:style>
  <w:style w:type="paragraph" w:customStyle="1" w:styleId="A8C3760A243D4BC9AAFF58AD6E079F9D">
    <w:name w:val="A8C3760A243D4BC9AAFF58AD6E079F9D"/>
    <w:rsid w:val="0049310A"/>
  </w:style>
  <w:style w:type="paragraph" w:customStyle="1" w:styleId="9AAFF184FE4642BD95D4FDD985372D7C">
    <w:name w:val="9AAFF184FE4642BD95D4FDD985372D7C"/>
    <w:rsid w:val="0049310A"/>
  </w:style>
  <w:style w:type="paragraph" w:customStyle="1" w:styleId="39C46989B3994A31A194ED3E05B83BB1">
    <w:name w:val="39C46989B3994A31A194ED3E05B83BB1"/>
    <w:rsid w:val="0049310A"/>
  </w:style>
  <w:style w:type="paragraph" w:customStyle="1" w:styleId="FE23BD484BDA4DE586B7AF463CDC4EF8">
    <w:name w:val="FE23BD484BDA4DE586B7AF463CDC4EF8"/>
    <w:rsid w:val="0049310A"/>
  </w:style>
  <w:style w:type="paragraph" w:customStyle="1" w:styleId="876195BCCFDA43889A000FA4761029C7">
    <w:name w:val="876195BCCFDA43889A000FA4761029C7"/>
    <w:rsid w:val="0049310A"/>
  </w:style>
  <w:style w:type="paragraph" w:customStyle="1" w:styleId="7EA8240AB9AD4770881CA2A9D494F3F8">
    <w:name w:val="7EA8240AB9AD4770881CA2A9D494F3F8"/>
    <w:rsid w:val="0049310A"/>
  </w:style>
  <w:style w:type="paragraph" w:customStyle="1" w:styleId="2FDC3D1709254DF2BD7DB2FBE3A6F6FE">
    <w:name w:val="2FDC3D1709254DF2BD7DB2FBE3A6F6FE"/>
    <w:rsid w:val="0049310A"/>
  </w:style>
  <w:style w:type="paragraph" w:customStyle="1" w:styleId="0800DC0F06A14A9991C23C8089D498B5">
    <w:name w:val="0800DC0F06A14A9991C23C8089D498B5"/>
    <w:rsid w:val="0049310A"/>
  </w:style>
  <w:style w:type="paragraph" w:customStyle="1" w:styleId="81E1A0FFFE3141079751FE31E5B535F9">
    <w:name w:val="81E1A0FFFE3141079751FE31E5B535F9"/>
    <w:rsid w:val="0049310A"/>
  </w:style>
  <w:style w:type="paragraph" w:customStyle="1" w:styleId="C6EAC765CC334E0CB7D6AED3F6F5D04F">
    <w:name w:val="C6EAC765CC334E0CB7D6AED3F6F5D04F"/>
    <w:rsid w:val="0049310A"/>
  </w:style>
  <w:style w:type="paragraph" w:customStyle="1" w:styleId="30B76FE3525C433AA42FBE08F0B48DCC">
    <w:name w:val="30B76FE3525C433AA42FBE08F0B48DCC"/>
    <w:rsid w:val="0049310A"/>
  </w:style>
  <w:style w:type="paragraph" w:customStyle="1" w:styleId="F550D3C1DA004D72B1B464F22F678044">
    <w:name w:val="F550D3C1DA004D72B1B464F22F678044"/>
    <w:rsid w:val="0049310A"/>
  </w:style>
  <w:style w:type="paragraph" w:customStyle="1" w:styleId="98030D7E6DC14428A160E8E703D9055B">
    <w:name w:val="98030D7E6DC14428A160E8E703D9055B"/>
    <w:rsid w:val="0049310A"/>
  </w:style>
  <w:style w:type="paragraph" w:customStyle="1" w:styleId="44567726684B4C7E96888A3DEF634B53">
    <w:name w:val="44567726684B4C7E96888A3DEF634B53"/>
    <w:rsid w:val="0049310A"/>
  </w:style>
  <w:style w:type="paragraph" w:customStyle="1" w:styleId="4E2B0ED65EDE4F86823DDE294986917F">
    <w:name w:val="4E2B0ED65EDE4F86823DDE294986917F"/>
    <w:rsid w:val="0049310A"/>
  </w:style>
  <w:style w:type="paragraph" w:customStyle="1" w:styleId="7E8505BCB8034C0EA713723C02468F83">
    <w:name w:val="7E8505BCB8034C0EA713723C02468F83"/>
    <w:rsid w:val="0049310A"/>
  </w:style>
  <w:style w:type="paragraph" w:customStyle="1" w:styleId="511B21AC7D6B43F9928C4F59F9F4A227">
    <w:name w:val="511B21AC7D6B43F9928C4F59F9F4A227"/>
    <w:rsid w:val="0049310A"/>
  </w:style>
  <w:style w:type="paragraph" w:customStyle="1" w:styleId="0E909CB5A0684BB88A630DCC37FD0077">
    <w:name w:val="0E909CB5A0684BB88A630DCC37FD0077"/>
    <w:rsid w:val="0049310A"/>
  </w:style>
  <w:style w:type="paragraph" w:customStyle="1" w:styleId="83EEE0F6C1284310AFEFD47E5393FD18">
    <w:name w:val="83EEE0F6C1284310AFEFD47E5393FD18"/>
    <w:rsid w:val="0049310A"/>
  </w:style>
  <w:style w:type="paragraph" w:customStyle="1" w:styleId="4413ABBCBCEE4834A6288AE3D8F68D1A">
    <w:name w:val="4413ABBCBCEE4834A6288AE3D8F68D1A"/>
    <w:rsid w:val="0049310A"/>
  </w:style>
  <w:style w:type="paragraph" w:customStyle="1" w:styleId="0BF56DF2FA174D1E99654A02B4BD9BC9">
    <w:name w:val="0BF56DF2FA174D1E99654A02B4BD9BC9"/>
    <w:rsid w:val="0049310A"/>
  </w:style>
  <w:style w:type="paragraph" w:customStyle="1" w:styleId="E2A5A6950EA8464388FF185A2AAD3517">
    <w:name w:val="E2A5A6950EA8464388FF185A2AAD3517"/>
    <w:rsid w:val="0049310A"/>
  </w:style>
  <w:style w:type="paragraph" w:customStyle="1" w:styleId="D15CE836B29A4739842DCFE2C3087EE6">
    <w:name w:val="D15CE836B29A4739842DCFE2C3087EE6"/>
    <w:rsid w:val="0049310A"/>
  </w:style>
  <w:style w:type="paragraph" w:customStyle="1" w:styleId="33222CB9001B47249E98FA9D4FA1D465">
    <w:name w:val="33222CB9001B47249E98FA9D4FA1D465"/>
    <w:rsid w:val="0049310A"/>
  </w:style>
  <w:style w:type="paragraph" w:customStyle="1" w:styleId="D44F5FB1BF3A40E7BA7C8CE3A32A2691">
    <w:name w:val="D44F5FB1BF3A40E7BA7C8CE3A32A2691"/>
    <w:rsid w:val="0049310A"/>
  </w:style>
  <w:style w:type="paragraph" w:customStyle="1" w:styleId="FEB2C86E5E6542DD83ED4B2A7A4506AF">
    <w:name w:val="FEB2C86E5E6542DD83ED4B2A7A4506AF"/>
    <w:rsid w:val="0049310A"/>
  </w:style>
  <w:style w:type="paragraph" w:customStyle="1" w:styleId="57E9E15191AF440C8DDD2468FF8A2A00">
    <w:name w:val="57E9E15191AF440C8DDD2468FF8A2A00"/>
    <w:rsid w:val="0049310A"/>
  </w:style>
  <w:style w:type="paragraph" w:customStyle="1" w:styleId="3D4C09CEA5F546F68576DF2E327A6760">
    <w:name w:val="3D4C09CEA5F546F68576DF2E327A6760"/>
    <w:rsid w:val="0049310A"/>
  </w:style>
  <w:style w:type="paragraph" w:customStyle="1" w:styleId="7263170CD4B6495DA410B7BDA06D0371">
    <w:name w:val="7263170CD4B6495DA410B7BDA06D0371"/>
    <w:rsid w:val="0049310A"/>
  </w:style>
  <w:style w:type="paragraph" w:customStyle="1" w:styleId="AEB98FAA3A2E4D51A905A0ABDBFB56B1">
    <w:name w:val="AEB98FAA3A2E4D51A905A0ABDBFB56B1"/>
    <w:rsid w:val="0049310A"/>
  </w:style>
  <w:style w:type="paragraph" w:customStyle="1" w:styleId="310B591F5DBA4855B47D539B54AB055E">
    <w:name w:val="310B591F5DBA4855B47D539B54AB055E"/>
    <w:rsid w:val="0049310A"/>
  </w:style>
  <w:style w:type="paragraph" w:customStyle="1" w:styleId="AA378982C3934D669E7B4537F2AA34C8">
    <w:name w:val="AA378982C3934D669E7B4537F2AA34C8"/>
    <w:rsid w:val="0049310A"/>
  </w:style>
  <w:style w:type="paragraph" w:customStyle="1" w:styleId="ECC0E1C10017488FAA98B219322FB1FF">
    <w:name w:val="ECC0E1C10017488FAA98B219322FB1FF"/>
    <w:rsid w:val="0049310A"/>
  </w:style>
  <w:style w:type="paragraph" w:customStyle="1" w:styleId="BEF78273FDE648E09E335F4672AD2DF0">
    <w:name w:val="BEF78273FDE648E09E335F4672AD2DF0"/>
    <w:rsid w:val="0049310A"/>
  </w:style>
  <w:style w:type="paragraph" w:customStyle="1" w:styleId="DC32F4DA423B42D2A42B8298546A86BF">
    <w:name w:val="DC32F4DA423B42D2A42B8298546A86BF"/>
    <w:rsid w:val="0049310A"/>
  </w:style>
  <w:style w:type="paragraph" w:customStyle="1" w:styleId="95061D1436CA4402B1269A6B4602B707">
    <w:name w:val="95061D1436CA4402B1269A6B4602B707"/>
    <w:rsid w:val="0049310A"/>
  </w:style>
  <w:style w:type="paragraph" w:customStyle="1" w:styleId="92238D3E8A0F49B8A86410FCBA54160C">
    <w:name w:val="92238D3E8A0F49B8A86410FCBA54160C"/>
    <w:rsid w:val="0049310A"/>
  </w:style>
  <w:style w:type="paragraph" w:customStyle="1" w:styleId="C5063B3191D945F98295AB9369F928FE">
    <w:name w:val="C5063B3191D945F98295AB9369F928FE"/>
    <w:rsid w:val="0049310A"/>
  </w:style>
  <w:style w:type="paragraph" w:customStyle="1" w:styleId="483A9EBA8E3344C4B391D89D51DE729F">
    <w:name w:val="483A9EBA8E3344C4B391D89D51DE729F"/>
    <w:rsid w:val="0049310A"/>
  </w:style>
  <w:style w:type="paragraph" w:customStyle="1" w:styleId="0E0A0FE164FC497E959AA4859F71CE7E">
    <w:name w:val="0E0A0FE164FC497E959AA4859F71CE7E"/>
    <w:rsid w:val="0049310A"/>
  </w:style>
  <w:style w:type="paragraph" w:customStyle="1" w:styleId="675E0F527E2A48F5A7456DF423C98D2D">
    <w:name w:val="675E0F527E2A48F5A7456DF423C98D2D"/>
    <w:rsid w:val="0049310A"/>
  </w:style>
  <w:style w:type="paragraph" w:customStyle="1" w:styleId="58610F051F01498DA8DD65C17925F6C5">
    <w:name w:val="58610F051F01498DA8DD65C17925F6C5"/>
    <w:rsid w:val="0049310A"/>
  </w:style>
  <w:style w:type="paragraph" w:customStyle="1" w:styleId="433B8CC5323A462189308468269581FE">
    <w:name w:val="433B8CC5323A462189308468269581FE"/>
    <w:rsid w:val="0049310A"/>
  </w:style>
  <w:style w:type="paragraph" w:customStyle="1" w:styleId="8483B991C3564CE0B2E267BFF28AE13C">
    <w:name w:val="8483B991C3564CE0B2E267BFF28AE13C"/>
    <w:rsid w:val="0049310A"/>
  </w:style>
  <w:style w:type="paragraph" w:customStyle="1" w:styleId="F810132EF36D4162BC620C39CB94F422">
    <w:name w:val="F810132EF36D4162BC620C39CB94F422"/>
    <w:rsid w:val="0049310A"/>
  </w:style>
  <w:style w:type="paragraph" w:customStyle="1" w:styleId="903BBB7FD874444F992162028FFC44B6">
    <w:name w:val="903BBB7FD874444F992162028FFC44B6"/>
    <w:rsid w:val="0049310A"/>
  </w:style>
  <w:style w:type="paragraph" w:customStyle="1" w:styleId="540DEB2C8E9D420FBBA7A620957D33C6">
    <w:name w:val="540DEB2C8E9D420FBBA7A620957D33C6"/>
    <w:rsid w:val="0049310A"/>
  </w:style>
  <w:style w:type="paragraph" w:customStyle="1" w:styleId="C83AF49BBE4741E1A04C43ADFFD3459E">
    <w:name w:val="C83AF49BBE4741E1A04C43ADFFD3459E"/>
    <w:rsid w:val="0049310A"/>
  </w:style>
  <w:style w:type="paragraph" w:customStyle="1" w:styleId="998DFCB420F748D09CF262E296702607">
    <w:name w:val="998DFCB420F748D09CF262E296702607"/>
    <w:rsid w:val="0049310A"/>
  </w:style>
  <w:style w:type="paragraph" w:customStyle="1" w:styleId="42E7165A541C4754ACAB9440443282AC">
    <w:name w:val="42E7165A541C4754ACAB9440443282AC"/>
    <w:rsid w:val="0049310A"/>
  </w:style>
  <w:style w:type="paragraph" w:customStyle="1" w:styleId="856D45BD3470422984E855E9AB7005B7">
    <w:name w:val="856D45BD3470422984E855E9AB7005B7"/>
    <w:rsid w:val="0049310A"/>
  </w:style>
  <w:style w:type="paragraph" w:customStyle="1" w:styleId="5C3691EE42A54C6E859181CBFDFD130A">
    <w:name w:val="5C3691EE42A54C6E859181CBFDFD130A"/>
    <w:rsid w:val="0049310A"/>
  </w:style>
  <w:style w:type="paragraph" w:customStyle="1" w:styleId="D1DE903EE42645CCAC550B1CE79EA797">
    <w:name w:val="D1DE903EE42645CCAC550B1CE79EA797"/>
    <w:rsid w:val="0049310A"/>
  </w:style>
  <w:style w:type="paragraph" w:customStyle="1" w:styleId="14B2E8CF777F40B683F610C102469B4D">
    <w:name w:val="14B2E8CF777F40B683F610C102469B4D"/>
    <w:rsid w:val="0049310A"/>
  </w:style>
  <w:style w:type="paragraph" w:customStyle="1" w:styleId="5B255432567A478C93F24B5206DB04D4">
    <w:name w:val="5B255432567A478C93F24B5206DB04D4"/>
    <w:rsid w:val="0049310A"/>
  </w:style>
  <w:style w:type="paragraph" w:customStyle="1" w:styleId="55832CB0C60343969599CF4A857F8451">
    <w:name w:val="55832CB0C60343969599CF4A857F8451"/>
    <w:rsid w:val="0049310A"/>
  </w:style>
  <w:style w:type="paragraph" w:customStyle="1" w:styleId="9E2B68D053E1487780618EFC4A55D42F">
    <w:name w:val="9E2B68D053E1487780618EFC4A55D42F"/>
    <w:rsid w:val="0049310A"/>
  </w:style>
  <w:style w:type="paragraph" w:customStyle="1" w:styleId="6C0AB2FFF0A442218C19563B9C41CECE">
    <w:name w:val="6C0AB2FFF0A442218C19563B9C41CECE"/>
    <w:rsid w:val="0049310A"/>
  </w:style>
  <w:style w:type="paragraph" w:customStyle="1" w:styleId="694EC287A67D4313A880613A32937702">
    <w:name w:val="694EC287A67D4313A880613A32937702"/>
    <w:rsid w:val="0049310A"/>
  </w:style>
  <w:style w:type="paragraph" w:customStyle="1" w:styleId="EDA640C950034ABF9EE4656396B375B4">
    <w:name w:val="EDA640C950034ABF9EE4656396B375B4"/>
    <w:rsid w:val="0049310A"/>
  </w:style>
  <w:style w:type="paragraph" w:customStyle="1" w:styleId="0223AF0753254650BD7887B9F4487164">
    <w:name w:val="0223AF0753254650BD7887B9F4487164"/>
    <w:rsid w:val="0049310A"/>
  </w:style>
  <w:style w:type="paragraph" w:customStyle="1" w:styleId="87F8CECA199347BFB91F702595AB69C6">
    <w:name w:val="87F8CECA199347BFB91F702595AB69C6"/>
    <w:rsid w:val="0049310A"/>
  </w:style>
  <w:style w:type="paragraph" w:customStyle="1" w:styleId="30427020EF7248C48692AEF002F69851">
    <w:name w:val="30427020EF7248C48692AEF002F69851"/>
    <w:rsid w:val="0049310A"/>
  </w:style>
  <w:style w:type="paragraph" w:customStyle="1" w:styleId="29E75C64F2584FCEACAC28ED5C192374">
    <w:name w:val="29E75C64F2584FCEACAC28ED5C192374"/>
    <w:rsid w:val="0049310A"/>
  </w:style>
  <w:style w:type="paragraph" w:customStyle="1" w:styleId="3D645C5FEE9345A2BC0D86ABCFCAB8AA">
    <w:name w:val="3D645C5FEE9345A2BC0D86ABCFCAB8AA"/>
    <w:rsid w:val="0049310A"/>
  </w:style>
  <w:style w:type="paragraph" w:customStyle="1" w:styleId="D5E43BC6ADC742F0A089DA6A0D1FAA99">
    <w:name w:val="D5E43BC6ADC742F0A089DA6A0D1FAA99"/>
    <w:rsid w:val="0049310A"/>
  </w:style>
  <w:style w:type="paragraph" w:customStyle="1" w:styleId="A81804279DB2451CADB874E7B55F8EC0">
    <w:name w:val="A81804279DB2451CADB874E7B55F8EC0"/>
    <w:rsid w:val="0049310A"/>
  </w:style>
  <w:style w:type="paragraph" w:customStyle="1" w:styleId="D0BC6A0B51254C58861DF68B0F84EE4B">
    <w:name w:val="D0BC6A0B51254C58861DF68B0F84EE4B"/>
    <w:rsid w:val="0049310A"/>
  </w:style>
  <w:style w:type="paragraph" w:customStyle="1" w:styleId="49F9F290559C47E1A3D4E02603FD93A2">
    <w:name w:val="49F9F290559C47E1A3D4E02603FD93A2"/>
    <w:rsid w:val="0049310A"/>
  </w:style>
  <w:style w:type="paragraph" w:customStyle="1" w:styleId="BAEACE6008B44B3DA9079F50A221FF93">
    <w:name w:val="BAEACE6008B44B3DA9079F50A221FF93"/>
    <w:rsid w:val="0049310A"/>
  </w:style>
  <w:style w:type="paragraph" w:customStyle="1" w:styleId="1383C0F6115B4C2394C47E5FFACBE30B">
    <w:name w:val="1383C0F6115B4C2394C47E5FFACBE30B"/>
    <w:rsid w:val="0049310A"/>
  </w:style>
  <w:style w:type="paragraph" w:customStyle="1" w:styleId="75BC8E30D484483FAF0B053FBF9D11C6">
    <w:name w:val="75BC8E30D484483FAF0B053FBF9D11C6"/>
    <w:rsid w:val="0049310A"/>
  </w:style>
  <w:style w:type="paragraph" w:customStyle="1" w:styleId="BC30D82A3A49441099B58EDE96AB35FB">
    <w:name w:val="BC30D82A3A49441099B58EDE96AB35FB"/>
    <w:rsid w:val="0049310A"/>
  </w:style>
  <w:style w:type="paragraph" w:customStyle="1" w:styleId="82586454EF7D401894445045E6986A6E">
    <w:name w:val="82586454EF7D401894445045E6986A6E"/>
    <w:rsid w:val="0049310A"/>
  </w:style>
  <w:style w:type="paragraph" w:customStyle="1" w:styleId="B6CDF72B2A9F4A9A955B87E36F6911F1">
    <w:name w:val="B6CDF72B2A9F4A9A955B87E36F6911F1"/>
    <w:rsid w:val="0049310A"/>
  </w:style>
  <w:style w:type="paragraph" w:customStyle="1" w:styleId="E3558A31878A456A91311E4F6129274A">
    <w:name w:val="E3558A31878A456A91311E4F6129274A"/>
    <w:rsid w:val="0049310A"/>
  </w:style>
  <w:style w:type="paragraph" w:customStyle="1" w:styleId="0128A4E2F70B4DA9A4F6F05A044D396C">
    <w:name w:val="0128A4E2F70B4DA9A4F6F05A044D396C"/>
    <w:rsid w:val="0049310A"/>
  </w:style>
  <w:style w:type="paragraph" w:customStyle="1" w:styleId="8A938E13A9C048EE8128EE31CFD9EE04">
    <w:name w:val="8A938E13A9C048EE8128EE31CFD9EE04"/>
    <w:rsid w:val="0049310A"/>
  </w:style>
  <w:style w:type="paragraph" w:customStyle="1" w:styleId="F82BF7A43CB2470096AEFFE07000C15C">
    <w:name w:val="F82BF7A43CB2470096AEFFE07000C15C"/>
    <w:rsid w:val="0049310A"/>
  </w:style>
  <w:style w:type="paragraph" w:customStyle="1" w:styleId="82E59B9A610F4F52A49456F1AAD05E08">
    <w:name w:val="82E59B9A610F4F52A49456F1AAD05E08"/>
    <w:rsid w:val="0049310A"/>
  </w:style>
  <w:style w:type="paragraph" w:customStyle="1" w:styleId="D511A21C9AA64AB7A125FC6FBE100AD5">
    <w:name w:val="D511A21C9AA64AB7A125FC6FBE100AD5"/>
    <w:rsid w:val="0049310A"/>
  </w:style>
  <w:style w:type="paragraph" w:customStyle="1" w:styleId="657D4B9392EA4E3D8B61D3A2592157E1">
    <w:name w:val="657D4B9392EA4E3D8B61D3A2592157E1"/>
    <w:rsid w:val="0049310A"/>
  </w:style>
  <w:style w:type="paragraph" w:customStyle="1" w:styleId="35FC0E718B9A48508E3B4B6B5DAF24B7">
    <w:name w:val="35FC0E718B9A48508E3B4B6B5DAF24B7"/>
    <w:rsid w:val="0049310A"/>
  </w:style>
  <w:style w:type="paragraph" w:customStyle="1" w:styleId="56ABCD1363C0408C91C001AB72C526A4">
    <w:name w:val="56ABCD1363C0408C91C001AB72C526A4"/>
    <w:rsid w:val="0049310A"/>
  </w:style>
  <w:style w:type="paragraph" w:customStyle="1" w:styleId="D8B3DBD1DE2F4CA88427D34E958CD8ED">
    <w:name w:val="D8B3DBD1DE2F4CA88427D34E958CD8ED"/>
    <w:rsid w:val="0049310A"/>
  </w:style>
  <w:style w:type="paragraph" w:customStyle="1" w:styleId="CB8FFF3420EC421E962F8E0F8E9891E9">
    <w:name w:val="CB8FFF3420EC421E962F8E0F8E9891E9"/>
    <w:rsid w:val="0049310A"/>
  </w:style>
  <w:style w:type="paragraph" w:customStyle="1" w:styleId="397C30D0051843D0B6A6CF43344433B9">
    <w:name w:val="397C30D0051843D0B6A6CF43344433B9"/>
    <w:rsid w:val="0049310A"/>
  </w:style>
  <w:style w:type="paragraph" w:customStyle="1" w:styleId="71C6F77985A042AFA379A4F0864113E9">
    <w:name w:val="71C6F77985A042AFA379A4F0864113E9"/>
    <w:rsid w:val="0049310A"/>
  </w:style>
  <w:style w:type="paragraph" w:customStyle="1" w:styleId="1641A81C9532425BA78AA928773553D3">
    <w:name w:val="1641A81C9532425BA78AA928773553D3"/>
    <w:rsid w:val="0049310A"/>
  </w:style>
  <w:style w:type="paragraph" w:customStyle="1" w:styleId="86CEBF25C6814AFEB04DB8FAC77A490E">
    <w:name w:val="86CEBF25C6814AFEB04DB8FAC77A490E"/>
    <w:rsid w:val="0049310A"/>
  </w:style>
  <w:style w:type="paragraph" w:customStyle="1" w:styleId="3715AD5C9AA5429AB4391128EA53C366">
    <w:name w:val="3715AD5C9AA5429AB4391128EA53C366"/>
    <w:rsid w:val="0049310A"/>
  </w:style>
  <w:style w:type="paragraph" w:customStyle="1" w:styleId="9908CF9F3B894F3FB6286E5810CED51B">
    <w:name w:val="9908CF9F3B894F3FB6286E5810CED51B"/>
    <w:rsid w:val="0049310A"/>
  </w:style>
  <w:style w:type="paragraph" w:customStyle="1" w:styleId="E3FC8BED9B3A4FC5BE12D4F9F84A3B65">
    <w:name w:val="E3FC8BED9B3A4FC5BE12D4F9F84A3B65"/>
    <w:rsid w:val="0049310A"/>
  </w:style>
  <w:style w:type="paragraph" w:customStyle="1" w:styleId="6EA4744D300B46569F69E85D55E03DA8">
    <w:name w:val="6EA4744D300B46569F69E85D55E03DA8"/>
    <w:rsid w:val="0049310A"/>
  </w:style>
  <w:style w:type="paragraph" w:customStyle="1" w:styleId="EA6F7EC983694782BB786FD2608B78D4">
    <w:name w:val="EA6F7EC983694782BB786FD2608B78D4"/>
    <w:rsid w:val="0049310A"/>
  </w:style>
  <w:style w:type="paragraph" w:customStyle="1" w:styleId="7D8387DE842749CA898AD65C1F46A36B">
    <w:name w:val="7D8387DE842749CA898AD65C1F46A36B"/>
    <w:rsid w:val="0049310A"/>
  </w:style>
  <w:style w:type="paragraph" w:customStyle="1" w:styleId="2CCED8E6781F451E84A55B6D1DE5F051">
    <w:name w:val="2CCED8E6781F451E84A55B6D1DE5F051"/>
    <w:rsid w:val="0049310A"/>
  </w:style>
  <w:style w:type="paragraph" w:customStyle="1" w:styleId="E1A501D30F5E4099826CB3D84BFDD26E">
    <w:name w:val="E1A501D30F5E4099826CB3D84BFDD26E"/>
    <w:rsid w:val="0049310A"/>
  </w:style>
  <w:style w:type="paragraph" w:customStyle="1" w:styleId="A5BDD7BEDC3A4546B296A9B0E21159CB">
    <w:name w:val="A5BDD7BEDC3A4546B296A9B0E21159CB"/>
    <w:rsid w:val="0049310A"/>
  </w:style>
  <w:style w:type="paragraph" w:customStyle="1" w:styleId="0BDC75C749AC4DBFA649390AEE7CD451">
    <w:name w:val="0BDC75C749AC4DBFA649390AEE7CD451"/>
    <w:rsid w:val="0049310A"/>
  </w:style>
  <w:style w:type="paragraph" w:customStyle="1" w:styleId="CE55B31C029746869856DD74ED6D2069">
    <w:name w:val="CE55B31C029746869856DD74ED6D2069"/>
    <w:rsid w:val="0049310A"/>
  </w:style>
  <w:style w:type="paragraph" w:customStyle="1" w:styleId="12B392F6F3C64FE991E87D0160E567B8">
    <w:name w:val="12B392F6F3C64FE991E87D0160E567B8"/>
    <w:rsid w:val="0049310A"/>
  </w:style>
  <w:style w:type="paragraph" w:customStyle="1" w:styleId="F28B7D3130FD409892A67BD4B3846AD1">
    <w:name w:val="F28B7D3130FD409892A67BD4B3846AD1"/>
    <w:rsid w:val="0049310A"/>
  </w:style>
  <w:style w:type="paragraph" w:customStyle="1" w:styleId="AC09EF39E683469BB30DC56F4FBCD85C">
    <w:name w:val="AC09EF39E683469BB30DC56F4FBCD85C"/>
    <w:rsid w:val="0049310A"/>
  </w:style>
  <w:style w:type="paragraph" w:customStyle="1" w:styleId="1AEF6ED277B84A3296FCE318AF276298">
    <w:name w:val="1AEF6ED277B84A3296FCE318AF276298"/>
    <w:rsid w:val="0049310A"/>
  </w:style>
  <w:style w:type="paragraph" w:customStyle="1" w:styleId="41C273D9B85F429BA2FBF08386977F7D">
    <w:name w:val="41C273D9B85F429BA2FBF08386977F7D"/>
    <w:rsid w:val="0049310A"/>
  </w:style>
  <w:style w:type="paragraph" w:customStyle="1" w:styleId="517882D35BD84B52827D446C512372EF">
    <w:name w:val="517882D35BD84B52827D446C512372EF"/>
    <w:rsid w:val="0049310A"/>
  </w:style>
  <w:style w:type="paragraph" w:customStyle="1" w:styleId="C1E034FFFA6F4786923EF6FA0DB1EE16">
    <w:name w:val="C1E034FFFA6F4786923EF6FA0DB1EE16"/>
    <w:rsid w:val="0049310A"/>
  </w:style>
  <w:style w:type="paragraph" w:customStyle="1" w:styleId="ACBF1B6CE0B74146A91C31598FDCF2D6">
    <w:name w:val="ACBF1B6CE0B74146A91C31598FDCF2D6"/>
    <w:rsid w:val="0049310A"/>
  </w:style>
  <w:style w:type="paragraph" w:customStyle="1" w:styleId="CD8940370C99451381A6C8997D28CB0A">
    <w:name w:val="CD8940370C99451381A6C8997D28CB0A"/>
    <w:rsid w:val="0049310A"/>
  </w:style>
  <w:style w:type="paragraph" w:customStyle="1" w:styleId="8955246132414B8FB531AA785D63B005">
    <w:name w:val="8955246132414B8FB531AA785D63B005"/>
    <w:rsid w:val="0049310A"/>
  </w:style>
  <w:style w:type="paragraph" w:customStyle="1" w:styleId="4FA2F59773B3451CA45453DF959E9899">
    <w:name w:val="4FA2F59773B3451CA45453DF959E9899"/>
    <w:rsid w:val="0049310A"/>
  </w:style>
  <w:style w:type="paragraph" w:customStyle="1" w:styleId="057E9CD3A9D144A48F36AFCFDA254F37">
    <w:name w:val="057E9CD3A9D144A48F36AFCFDA254F37"/>
    <w:rsid w:val="0049310A"/>
  </w:style>
  <w:style w:type="paragraph" w:customStyle="1" w:styleId="235ED99203A04D7E8EACEF2D14793EDE">
    <w:name w:val="235ED99203A04D7E8EACEF2D14793EDE"/>
    <w:rsid w:val="0049310A"/>
  </w:style>
  <w:style w:type="paragraph" w:customStyle="1" w:styleId="9C6E10B29ED846DEAC1F372EB53E85BD">
    <w:name w:val="9C6E10B29ED846DEAC1F372EB53E85BD"/>
    <w:rsid w:val="0049310A"/>
  </w:style>
  <w:style w:type="paragraph" w:customStyle="1" w:styleId="6C27BB5445834245992276FB68D74940">
    <w:name w:val="6C27BB5445834245992276FB68D74940"/>
    <w:rsid w:val="0049310A"/>
  </w:style>
  <w:style w:type="paragraph" w:customStyle="1" w:styleId="263C5D8669BD4464A5DD02FE848E6128">
    <w:name w:val="263C5D8669BD4464A5DD02FE848E6128"/>
    <w:rsid w:val="0049310A"/>
  </w:style>
  <w:style w:type="paragraph" w:customStyle="1" w:styleId="FBAE4372D2564D8F8D3CC6840D43B0D8">
    <w:name w:val="FBAE4372D2564D8F8D3CC6840D43B0D8"/>
    <w:rsid w:val="0049310A"/>
  </w:style>
  <w:style w:type="paragraph" w:customStyle="1" w:styleId="1FFF2B33837B413ABF1966B53B9C1C81">
    <w:name w:val="1FFF2B33837B413ABF1966B53B9C1C81"/>
    <w:rsid w:val="0049310A"/>
  </w:style>
  <w:style w:type="paragraph" w:customStyle="1" w:styleId="277606F9A2084D8AA7D5B11DF2DC43D5">
    <w:name w:val="277606F9A2084D8AA7D5B11DF2DC43D5"/>
    <w:rsid w:val="0049310A"/>
  </w:style>
  <w:style w:type="paragraph" w:customStyle="1" w:styleId="1C0FF57B93984B93A34B8239C31A86EF">
    <w:name w:val="1C0FF57B93984B93A34B8239C31A86EF"/>
    <w:rsid w:val="0049310A"/>
  </w:style>
  <w:style w:type="paragraph" w:customStyle="1" w:styleId="B4039EC4C62A4D3685C468D352E2D6FC">
    <w:name w:val="B4039EC4C62A4D3685C468D352E2D6FC"/>
    <w:rsid w:val="0049310A"/>
  </w:style>
  <w:style w:type="paragraph" w:customStyle="1" w:styleId="1E1BA92F3AC74CABB5362590FB7A6059">
    <w:name w:val="1E1BA92F3AC74CABB5362590FB7A6059"/>
    <w:rsid w:val="0049310A"/>
  </w:style>
  <w:style w:type="paragraph" w:customStyle="1" w:styleId="751318CB0E4640B48DC586C1CD298EE7">
    <w:name w:val="751318CB0E4640B48DC586C1CD298EE7"/>
    <w:rsid w:val="0049310A"/>
  </w:style>
  <w:style w:type="paragraph" w:customStyle="1" w:styleId="F88CC3AD994044FCB0B7D2C57332D905">
    <w:name w:val="F88CC3AD994044FCB0B7D2C57332D905"/>
    <w:rsid w:val="0049310A"/>
  </w:style>
  <w:style w:type="paragraph" w:customStyle="1" w:styleId="CE6630D057D04221BA0DC0ABFC44035F">
    <w:name w:val="CE6630D057D04221BA0DC0ABFC44035F"/>
    <w:rsid w:val="0049310A"/>
  </w:style>
  <w:style w:type="paragraph" w:customStyle="1" w:styleId="68F2459258884AEA84C527C0949DC6DD">
    <w:name w:val="68F2459258884AEA84C527C0949DC6DD"/>
    <w:rsid w:val="0049310A"/>
  </w:style>
  <w:style w:type="paragraph" w:customStyle="1" w:styleId="D5120EC478804EBAB4EC10E788F27A8A">
    <w:name w:val="D5120EC478804EBAB4EC10E788F27A8A"/>
    <w:rsid w:val="0049310A"/>
  </w:style>
  <w:style w:type="paragraph" w:customStyle="1" w:styleId="C76255AEE1294BD7AC8DE92A2B74CF43">
    <w:name w:val="C76255AEE1294BD7AC8DE92A2B74CF43"/>
    <w:rsid w:val="0049310A"/>
  </w:style>
  <w:style w:type="paragraph" w:customStyle="1" w:styleId="0940BA82668D49348CC124A984A52E38">
    <w:name w:val="0940BA82668D49348CC124A984A52E38"/>
    <w:rsid w:val="0049310A"/>
  </w:style>
  <w:style w:type="paragraph" w:customStyle="1" w:styleId="EA7A3A5E028F4B59ACADEC1E2DCF4A67">
    <w:name w:val="EA7A3A5E028F4B59ACADEC1E2DCF4A67"/>
    <w:rsid w:val="0049310A"/>
  </w:style>
  <w:style w:type="paragraph" w:customStyle="1" w:styleId="2ACD27B5DA7D46B4BCB7E42901FE71D4">
    <w:name w:val="2ACD27B5DA7D46B4BCB7E42901FE71D4"/>
    <w:rsid w:val="0049310A"/>
  </w:style>
  <w:style w:type="paragraph" w:customStyle="1" w:styleId="FC8D67CADB6A46A898DC96503D4E5BD8">
    <w:name w:val="FC8D67CADB6A46A898DC96503D4E5BD8"/>
    <w:rsid w:val="0049310A"/>
  </w:style>
  <w:style w:type="paragraph" w:customStyle="1" w:styleId="9EFAC1B2BC6C429CBCB1F99742F6212D">
    <w:name w:val="9EFAC1B2BC6C429CBCB1F99742F6212D"/>
    <w:rsid w:val="0049310A"/>
  </w:style>
  <w:style w:type="paragraph" w:customStyle="1" w:styleId="2783932ED8A540168337ADD4E0F55C4D">
    <w:name w:val="2783932ED8A540168337ADD4E0F55C4D"/>
    <w:rsid w:val="0049310A"/>
  </w:style>
  <w:style w:type="paragraph" w:customStyle="1" w:styleId="DD6DE8E55317434980AD0CE3C0991BD8">
    <w:name w:val="DD6DE8E55317434980AD0CE3C0991BD8"/>
    <w:rsid w:val="0049310A"/>
  </w:style>
  <w:style w:type="paragraph" w:customStyle="1" w:styleId="8172ED64308642A482BBD7C146FC3D65">
    <w:name w:val="8172ED64308642A482BBD7C146FC3D65"/>
    <w:rsid w:val="0049310A"/>
  </w:style>
  <w:style w:type="paragraph" w:customStyle="1" w:styleId="29811A3905C14BDA9FF292C6052C9BF0">
    <w:name w:val="29811A3905C14BDA9FF292C6052C9BF0"/>
    <w:rsid w:val="0049310A"/>
  </w:style>
  <w:style w:type="paragraph" w:customStyle="1" w:styleId="B4B1A433F1DA414495B5F85718FB6E01">
    <w:name w:val="B4B1A433F1DA414495B5F85718FB6E01"/>
    <w:rsid w:val="0049310A"/>
  </w:style>
  <w:style w:type="paragraph" w:customStyle="1" w:styleId="0345A9CAABAA449A83A2FD6A5B3C873A">
    <w:name w:val="0345A9CAABAA449A83A2FD6A5B3C873A"/>
    <w:rsid w:val="0049310A"/>
  </w:style>
  <w:style w:type="paragraph" w:customStyle="1" w:styleId="5A7C3772E7D546A4995BEB021CE84919">
    <w:name w:val="5A7C3772E7D546A4995BEB021CE84919"/>
    <w:rsid w:val="0049310A"/>
  </w:style>
  <w:style w:type="paragraph" w:customStyle="1" w:styleId="9EEF72AACFF243079715AB0D2FAAFB47">
    <w:name w:val="9EEF72AACFF243079715AB0D2FAAFB47"/>
    <w:rsid w:val="0049310A"/>
  </w:style>
  <w:style w:type="paragraph" w:customStyle="1" w:styleId="D3219DBCFBA843D0BE496ABCA92F416F">
    <w:name w:val="D3219DBCFBA843D0BE496ABCA92F416F"/>
    <w:rsid w:val="0049310A"/>
  </w:style>
  <w:style w:type="paragraph" w:customStyle="1" w:styleId="7EDDD3EE8E3E4BE9947BE1CD3C92B981">
    <w:name w:val="7EDDD3EE8E3E4BE9947BE1CD3C92B981"/>
    <w:rsid w:val="0049310A"/>
  </w:style>
  <w:style w:type="paragraph" w:customStyle="1" w:styleId="C2BC2FD6C9444BA6816DDF8CDD76B6EF">
    <w:name w:val="C2BC2FD6C9444BA6816DDF8CDD76B6EF"/>
    <w:rsid w:val="0049310A"/>
  </w:style>
  <w:style w:type="paragraph" w:customStyle="1" w:styleId="5682A6158B114F8CAA2A1A4D77E35DAE">
    <w:name w:val="5682A6158B114F8CAA2A1A4D77E35DAE"/>
    <w:rsid w:val="0049310A"/>
  </w:style>
  <w:style w:type="paragraph" w:customStyle="1" w:styleId="843E0A2376894A19BB2E98AA03CBBAE6">
    <w:name w:val="843E0A2376894A19BB2E98AA03CBBAE6"/>
    <w:rsid w:val="0049310A"/>
  </w:style>
  <w:style w:type="paragraph" w:customStyle="1" w:styleId="41803573EB74494BB2E3F83E6258A9A9">
    <w:name w:val="41803573EB74494BB2E3F83E6258A9A9"/>
    <w:rsid w:val="0049310A"/>
  </w:style>
  <w:style w:type="paragraph" w:customStyle="1" w:styleId="9E9C993F357D408BB5621C8C1210FD75">
    <w:name w:val="9E9C993F357D408BB5621C8C1210FD75"/>
    <w:rsid w:val="0049310A"/>
  </w:style>
  <w:style w:type="paragraph" w:customStyle="1" w:styleId="3938C4A2A7D64A47B0C99768B9E0BA9E">
    <w:name w:val="3938C4A2A7D64A47B0C99768B9E0BA9E"/>
    <w:rsid w:val="0049310A"/>
  </w:style>
  <w:style w:type="paragraph" w:customStyle="1" w:styleId="F648C1262C0C4D8580280D53353A8BF3">
    <w:name w:val="F648C1262C0C4D8580280D53353A8BF3"/>
    <w:rsid w:val="0049310A"/>
  </w:style>
  <w:style w:type="paragraph" w:customStyle="1" w:styleId="72AC841A06A64ED5B14DE4D553C53079">
    <w:name w:val="72AC841A06A64ED5B14DE4D553C53079"/>
    <w:rsid w:val="0049310A"/>
  </w:style>
  <w:style w:type="paragraph" w:customStyle="1" w:styleId="DF21783637844402A99C02BF7A00A149">
    <w:name w:val="DF21783637844402A99C02BF7A00A149"/>
    <w:rsid w:val="0049310A"/>
  </w:style>
  <w:style w:type="paragraph" w:customStyle="1" w:styleId="8868C413877C43848B14C4F64FD31493">
    <w:name w:val="8868C413877C43848B14C4F64FD31493"/>
    <w:rsid w:val="0049310A"/>
  </w:style>
  <w:style w:type="paragraph" w:customStyle="1" w:styleId="84571E2A165A450194C8A25A46A2A893">
    <w:name w:val="84571E2A165A450194C8A25A46A2A893"/>
    <w:rsid w:val="0049310A"/>
  </w:style>
  <w:style w:type="paragraph" w:customStyle="1" w:styleId="C5192603B9E14FF7B96CD44D02482C1E">
    <w:name w:val="C5192603B9E14FF7B96CD44D02482C1E"/>
    <w:rsid w:val="0049310A"/>
  </w:style>
  <w:style w:type="paragraph" w:customStyle="1" w:styleId="C681C3C3F6714B1DA243EB66A4DF4F0C">
    <w:name w:val="C681C3C3F6714B1DA243EB66A4DF4F0C"/>
    <w:rsid w:val="0049310A"/>
  </w:style>
  <w:style w:type="paragraph" w:customStyle="1" w:styleId="CF353AA65C134550B3CD81863FC0DDFB">
    <w:name w:val="CF353AA65C134550B3CD81863FC0DDFB"/>
    <w:rsid w:val="0049310A"/>
  </w:style>
  <w:style w:type="paragraph" w:customStyle="1" w:styleId="7768932815A942358D7C0AE7D06AAED5">
    <w:name w:val="7768932815A942358D7C0AE7D06AAED5"/>
    <w:rsid w:val="0049310A"/>
  </w:style>
  <w:style w:type="paragraph" w:customStyle="1" w:styleId="35327501053F42BF83C4902D1281EAD9">
    <w:name w:val="35327501053F42BF83C4902D1281EAD9"/>
    <w:rsid w:val="0049310A"/>
  </w:style>
  <w:style w:type="paragraph" w:customStyle="1" w:styleId="BF332DAB5F5344BCBE0023266D2EDD84">
    <w:name w:val="BF332DAB5F5344BCBE0023266D2EDD84"/>
    <w:rsid w:val="0049310A"/>
  </w:style>
  <w:style w:type="paragraph" w:customStyle="1" w:styleId="5C252A2A22A849229C3AECFEF4788058">
    <w:name w:val="5C252A2A22A849229C3AECFEF4788058"/>
    <w:rsid w:val="0049310A"/>
  </w:style>
  <w:style w:type="paragraph" w:customStyle="1" w:styleId="1D1E8F9513594FACA3EFEC4D538A0973">
    <w:name w:val="1D1E8F9513594FACA3EFEC4D538A0973"/>
    <w:rsid w:val="0049310A"/>
  </w:style>
  <w:style w:type="paragraph" w:customStyle="1" w:styleId="057626AA81A04670A1BAC1DF7CDB9CCC">
    <w:name w:val="057626AA81A04670A1BAC1DF7CDB9CCC"/>
    <w:rsid w:val="0049310A"/>
  </w:style>
  <w:style w:type="paragraph" w:customStyle="1" w:styleId="628DD27FD3B446DE998BE401DF4FA747">
    <w:name w:val="628DD27FD3B446DE998BE401DF4FA747"/>
    <w:rsid w:val="0049310A"/>
  </w:style>
  <w:style w:type="paragraph" w:customStyle="1" w:styleId="87DD83039F9445ABA880B598A7D4F26B">
    <w:name w:val="87DD83039F9445ABA880B598A7D4F26B"/>
    <w:rsid w:val="0049310A"/>
  </w:style>
  <w:style w:type="paragraph" w:customStyle="1" w:styleId="4EA1AD02959B42C7A1E3EB36947A248D">
    <w:name w:val="4EA1AD02959B42C7A1E3EB36947A248D"/>
    <w:rsid w:val="0049310A"/>
  </w:style>
  <w:style w:type="paragraph" w:customStyle="1" w:styleId="85057A98B88F4A40AB937305C92941ED">
    <w:name w:val="85057A98B88F4A40AB937305C92941ED"/>
    <w:rsid w:val="0049310A"/>
  </w:style>
  <w:style w:type="paragraph" w:customStyle="1" w:styleId="E8C0E21DAB5A48C6833D5A3AF0E3B719">
    <w:name w:val="E8C0E21DAB5A48C6833D5A3AF0E3B719"/>
    <w:rsid w:val="0049310A"/>
  </w:style>
  <w:style w:type="paragraph" w:customStyle="1" w:styleId="3E034B0517C24BFEAF1FFC238FD292BD">
    <w:name w:val="3E034B0517C24BFEAF1FFC238FD292BD"/>
    <w:rsid w:val="0049310A"/>
  </w:style>
  <w:style w:type="paragraph" w:customStyle="1" w:styleId="23ACC6B7B3234AFC8E4F95CF4E2BF0C8">
    <w:name w:val="23ACC6B7B3234AFC8E4F95CF4E2BF0C8"/>
    <w:rsid w:val="0049310A"/>
  </w:style>
  <w:style w:type="paragraph" w:customStyle="1" w:styleId="1062EDC57BF04EBD8ADE99E7B499266D">
    <w:name w:val="1062EDC57BF04EBD8ADE99E7B499266D"/>
    <w:rsid w:val="0049310A"/>
  </w:style>
  <w:style w:type="paragraph" w:customStyle="1" w:styleId="563751EEC4C643C1AA55BE40099ADC9F">
    <w:name w:val="563751EEC4C643C1AA55BE40099ADC9F"/>
    <w:rsid w:val="0049310A"/>
  </w:style>
  <w:style w:type="paragraph" w:customStyle="1" w:styleId="9D39B873672B406AB303EFB9BED42F42">
    <w:name w:val="9D39B873672B406AB303EFB9BED42F42"/>
    <w:rsid w:val="0049310A"/>
  </w:style>
  <w:style w:type="paragraph" w:customStyle="1" w:styleId="6728BBD8F5CC4638A775CDECDC2DBD08">
    <w:name w:val="6728BBD8F5CC4638A775CDECDC2DBD08"/>
    <w:rsid w:val="0049310A"/>
  </w:style>
  <w:style w:type="paragraph" w:customStyle="1" w:styleId="6E1B29C0B371483AB2C59C8BEFF80D24">
    <w:name w:val="6E1B29C0B371483AB2C59C8BEFF80D24"/>
    <w:rsid w:val="0049310A"/>
  </w:style>
  <w:style w:type="paragraph" w:customStyle="1" w:styleId="410ACDEE4F3C46E2A7CAFA239B6A6F64">
    <w:name w:val="410ACDEE4F3C46E2A7CAFA239B6A6F64"/>
    <w:rsid w:val="0049310A"/>
  </w:style>
  <w:style w:type="paragraph" w:customStyle="1" w:styleId="F3659B3E6464428C849B4BBFA520B501">
    <w:name w:val="F3659B3E6464428C849B4BBFA520B501"/>
    <w:rsid w:val="0049310A"/>
  </w:style>
  <w:style w:type="paragraph" w:customStyle="1" w:styleId="2291B98EC76E4628B449A29DA97CB422">
    <w:name w:val="2291B98EC76E4628B449A29DA97CB422"/>
    <w:rsid w:val="0049310A"/>
  </w:style>
  <w:style w:type="paragraph" w:customStyle="1" w:styleId="F216349EDBE64769BE7E3AEFE702E195">
    <w:name w:val="F216349EDBE64769BE7E3AEFE702E195"/>
    <w:rsid w:val="0049310A"/>
  </w:style>
  <w:style w:type="paragraph" w:customStyle="1" w:styleId="8110542E66E14D2FB4B9915C2999334B">
    <w:name w:val="8110542E66E14D2FB4B9915C2999334B"/>
    <w:rsid w:val="0049310A"/>
  </w:style>
  <w:style w:type="paragraph" w:customStyle="1" w:styleId="58186E7545DE487D8853AEEEEEABDB44">
    <w:name w:val="58186E7545DE487D8853AEEEEEABDB44"/>
    <w:rsid w:val="0049310A"/>
  </w:style>
  <w:style w:type="paragraph" w:customStyle="1" w:styleId="DCCF128CD30C4C5F99F5B6383E764BBB">
    <w:name w:val="DCCF128CD30C4C5F99F5B6383E764BBB"/>
    <w:rsid w:val="0049310A"/>
  </w:style>
  <w:style w:type="paragraph" w:customStyle="1" w:styleId="8E499C599F9C46079935B6726DB2E700">
    <w:name w:val="8E499C599F9C46079935B6726DB2E700"/>
    <w:rsid w:val="0049310A"/>
  </w:style>
  <w:style w:type="paragraph" w:customStyle="1" w:styleId="59761E850ED244BF9901B0BA956489CC">
    <w:name w:val="59761E850ED244BF9901B0BA956489CC"/>
    <w:rsid w:val="0049310A"/>
  </w:style>
  <w:style w:type="paragraph" w:customStyle="1" w:styleId="1EADB7EB15994AEA9201B63F137A430C">
    <w:name w:val="1EADB7EB15994AEA9201B63F137A430C"/>
    <w:rsid w:val="0049310A"/>
  </w:style>
  <w:style w:type="paragraph" w:customStyle="1" w:styleId="FD68ADB0A38743AFAFFFB0E82303EAFE">
    <w:name w:val="FD68ADB0A38743AFAFFFB0E82303EAFE"/>
    <w:rsid w:val="0049310A"/>
  </w:style>
  <w:style w:type="paragraph" w:customStyle="1" w:styleId="379B2FB40E514D328315596B5AB09EEF">
    <w:name w:val="379B2FB40E514D328315596B5AB09EEF"/>
    <w:rsid w:val="0049310A"/>
  </w:style>
  <w:style w:type="paragraph" w:customStyle="1" w:styleId="A42C6A52FF794A2C90382AE2AF4992D4">
    <w:name w:val="A42C6A52FF794A2C90382AE2AF4992D4"/>
    <w:rsid w:val="0049310A"/>
  </w:style>
  <w:style w:type="paragraph" w:customStyle="1" w:styleId="D24324F6282043ED8A78FBA39D3941ED">
    <w:name w:val="D24324F6282043ED8A78FBA39D3941ED"/>
    <w:rsid w:val="0049310A"/>
  </w:style>
  <w:style w:type="paragraph" w:customStyle="1" w:styleId="81224D6023B34C8B896BCAC97BB9AB4B">
    <w:name w:val="81224D6023B34C8B896BCAC97BB9AB4B"/>
    <w:rsid w:val="0049310A"/>
  </w:style>
  <w:style w:type="paragraph" w:customStyle="1" w:styleId="1CDB9C3812B3419C9A89E8EB0F11DF4A">
    <w:name w:val="1CDB9C3812B3419C9A89E8EB0F11DF4A"/>
    <w:rsid w:val="0049310A"/>
  </w:style>
  <w:style w:type="paragraph" w:customStyle="1" w:styleId="D8D221F52C9C4E828EDCAF184A91E008">
    <w:name w:val="D8D221F52C9C4E828EDCAF184A91E008"/>
    <w:rsid w:val="0049310A"/>
  </w:style>
  <w:style w:type="paragraph" w:customStyle="1" w:styleId="2D8B56C13BEE4BB99A16D43DE06E098C">
    <w:name w:val="2D8B56C13BEE4BB99A16D43DE06E098C"/>
    <w:rsid w:val="0049310A"/>
  </w:style>
  <w:style w:type="paragraph" w:customStyle="1" w:styleId="9377B780A69045C6A1304BE6A8C96814">
    <w:name w:val="9377B780A69045C6A1304BE6A8C96814"/>
    <w:rsid w:val="0049310A"/>
  </w:style>
  <w:style w:type="paragraph" w:customStyle="1" w:styleId="28647E0C408E4089B52EED48EE912B9B">
    <w:name w:val="28647E0C408E4089B52EED48EE912B9B"/>
    <w:rsid w:val="0049310A"/>
  </w:style>
  <w:style w:type="paragraph" w:customStyle="1" w:styleId="B3B05E5617594CE9B752B72162FCD951">
    <w:name w:val="B3B05E5617594CE9B752B72162FCD951"/>
    <w:rsid w:val="0049310A"/>
  </w:style>
  <w:style w:type="paragraph" w:customStyle="1" w:styleId="9C88232A878F40AEB863D9EF5CE6051C">
    <w:name w:val="9C88232A878F40AEB863D9EF5CE6051C"/>
    <w:rsid w:val="0049310A"/>
  </w:style>
  <w:style w:type="paragraph" w:customStyle="1" w:styleId="ED34C58602B6474091E1A5E6B14E8152">
    <w:name w:val="ED34C58602B6474091E1A5E6B14E8152"/>
    <w:rsid w:val="0049310A"/>
  </w:style>
  <w:style w:type="paragraph" w:customStyle="1" w:styleId="AEC8EFD35C4342948A3D8114B7DE9BF3">
    <w:name w:val="AEC8EFD35C4342948A3D8114B7DE9BF3"/>
    <w:rsid w:val="0049310A"/>
  </w:style>
  <w:style w:type="paragraph" w:customStyle="1" w:styleId="0CC1A1583C3042F8B6AF71BEAC5C2D3D">
    <w:name w:val="0CC1A1583C3042F8B6AF71BEAC5C2D3D"/>
    <w:rsid w:val="0049310A"/>
  </w:style>
  <w:style w:type="paragraph" w:customStyle="1" w:styleId="7842CBC81399427EB163FE31AD05150B">
    <w:name w:val="7842CBC81399427EB163FE31AD05150B"/>
    <w:rsid w:val="0049310A"/>
  </w:style>
  <w:style w:type="paragraph" w:customStyle="1" w:styleId="FD40DB6543A341308EDC44906B51886E">
    <w:name w:val="FD40DB6543A341308EDC44906B51886E"/>
    <w:rsid w:val="0049310A"/>
  </w:style>
  <w:style w:type="paragraph" w:customStyle="1" w:styleId="8008A13BC5954BBE9C9F6AD6B84EEFC9">
    <w:name w:val="8008A13BC5954BBE9C9F6AD6B84EEFC9"/>
    <w:rsid w:val="0049310A"/>
  </w:style>
  <w:style w:type="paragraph" w:customStyle="1" w:styleId="EFF18F1268DF4AD986083F86BFD0720C">
    <w:name w:val="EFF18F1268DF4AD986083F86BFD0720C"/>
    <w:rsid w:val="0049310A"/>
  </w:style>
  <w:style w:type="paragraph" w:customStyle="1" w:styleId="0E568FA9275142C58091FD230D27BD6F">
    <w:name w:val="0E568FA9275142C58091FD230D27BD6F"/>
    <w:rsid w:val="0049310A"/>
  </w:style>
  <w:style w:type="paragraph" w:customStyle="1" w:styleId="A1BD4A6A06514283A1099EBA1F08C530">
    <w:name w:val="A1BD4A6A06514283A1099EBA1F08C530"/>
    <w:rsid w:val="0049310A"/>
  </w:style>
  <w:style w:type="paragraph" w:customStyle="1" w:styleId="F7484F7D5DC34FAA9E3ADED4662ED0AE">
    <w:name w:val="F7484F7D5DC34FAA9E3ADED4662ED0AE"/>
    <w:rsid w:val="0049310A"/>
  </w:style>
  <w:style w:type="paragraph" w:customStyle="1" w:styleId="146123E1782844F1A2F76165644FD2F9">
    <w:name w:val="146123E1782844F1A2F76165644FD2F9"/>
    <w:rsid w:val="0049310A"/>
  </w:style>
  <w:style w:type="paragraph" w:customStyle="1" w:styleId="72748E71EFC243E9BCC3F7C0FD9B52BE">
    <w:name w:val="72748E71EFC243E9BCC3F7C0FD9B52BE"/>
    <w:rsid w:val="0049310A"/>
  </w:style>
  <w:style w:type="paragraph" w:customStyle="1" w:styleId="A1F2917C1DE84B0DBACF5825ABCD572B">
    <w:name w:val="A1F2917C1DE84B0DBACF5825ABCD572B"/>
    <w:rsid w:val="0049310A"/>
  </w:style>
  <w:style w:type="paragraph" w:customStyle="1" w:styleId="03A9630ED56345839BD1C4BC97A9465E">
    <w:name w:val="03A9630ED56345839BD1C4BC97A9465E"/>
    <w:rsid w:val="0049310A"/>
  </w:style>
  <w:style w:type="paragraph" w:customStyle="1" w:styleId="47803853E99D4B798BBABBC2712376C2">
    <w:name w:val="47803853E99D4B798BBABBC2712376C2"/>
    <w:rsid w:val="0049310A"/>
  </w:style>
  <w:style w:type="paragraph" w:customStyle="1" w:styleId="EB5BDDE412D7423FA74B82A65C61B35C">
    <w:name w:val="EB5BDDE412D7423FA74B82A65C61B35C"/>
    <w:rsid w:val="0049310A"/>
  </w:style>
  <w:style w:type="paragraph" w:customStyle="1" w:styleId="5E992813862040F2A2A419F51CEF1F25">
    <w:name w:val="5E992813862040F2A2A419F51CEF1F25"/>
    <w:rsid w:val="0049310A"/>
  </w:style>
  <w:style w:type="paragraph" w:customStyle="1" w:styleId="234BD5C2B83E4535BF17C1774CF81CE8">
    <w:name w:val="234BD5C2B83E4535BF17C1774CF81CE8"/>
    <w:rsid w:val="0049310A"/>
  </w:style>
  <w:style w:type="paragraph" w:customStyle="1" w:styleId="B8C31056B6864D36A5A40A6866576E64">
    <w:name w:val="B8C31056B6864D36A5A40A6866576E64"/>
    <w:rsid w:val="0049310A"/>
  </w:style>
  <w:style w:type="paragraph" w:customStyle="1" w:styleId="B932683398974261866E3BA190C62977">
    <w:name w:val="B932683398974261866E3BA190C62977"/>
    <w:rsid w:val="0049310A"/>
  </w:style>
  <w:style w:type="paragraph" w:customStyle="1" w:styleId="6FBE045B377449DA85CB61CCDCD7DF73">
    <w:name w:val="6FBE045B377449DA85CB61CCDCD7DF73"/>
    <w:rsid w:val="0049310A"/>
  </w:style>
  <w:style w:type="paragraph" w:customStyle="1" w:styleId="0AD47EDE98CA43F5B0576FFE525DF2EB">
    <w:name w:val="0AD47EDE98CA43F5B0576FFE525DF2EB"/>
    <w:rsid w:val="0049310A"/>
  </w:style>
  <w:style w:type="paragraph" w:customStyle="1" w:styleId="49AB8BA211294D6899A8A46666E8CD1E">
    <w:name w:val="49AB8BA211294D6899A8A46666E8CD1E"/>
    <w:rsid w:val="0049310A"/>
  </w:style>
  <w:style w:type="paragraph" w:customStyle="1" w:styleId="A492422D0FEC4F0E827EAF9BE27DE717">
    <w:name w:val="A492422D0FEC4F0E827EAF9BE27DE717"/>
    <w:rsid w:val="0049310A"/>
  </w:style>
  <w:style w:type="paragraph" w:customStyle="1" w:styleId="45E15B547B8D4EFF959A09A4A5B2349F">
    <w:name w:val="45E15B547B8D4EFF959A09A4A5B2349F"/>
    <w:rsid w:val="0049310A"/>
  </w:style>
  <w:style w:type="paragraph" w:customStyle="1" w:styleId="9D748432700240EEB8151CFE489F849E">
    <w:name w:val="9D748432700240EEB8151CFE489F849E"/>
    <w:rsid w:val="0049310A"/>
  </w:style>
  <w:style w:type="paragraph" w:customStyle="1" w:styleId="0CBF33DA51E94031BCF1430C61BEB27D">
    <w:name w:val="0CBF33DA51E94031BCF1430C61BEB27D"/>
    <w:rsid w:val="0049310A"/>
  </w:style>
  <w:style w:type="paragraph" w:customStyle="1" w:styleId="BA27E1BE7D2F4C618491A96DBB181629">
    <w:name w:val="BA27E1BE7D2F4C618491A96DBB181629"/>
    <w:rsid w:val="0049310A"/>
  </w:style>
  <w:style w:type="paragraph" w:customStyle="1" w:styleId="D22D690A243A4D91B593FAE9BFBE75E6">
    <w:name w:val="D22D690A243A4D91B593FAE9BFBE75E6"/>
    <w:rsid w:val="0049310A"/>
  </w:style>
  <w:style w:type="paragraph" w:customStyle="1" w:styleId="B3453D4E3C53444FA0C7E84710C0EADB">
    <w:name w:val="B3453D4E3C53444FA0C7E84710C0EADB"/>
    <w:rsid w:val="0049310A"/>
  </w:style>
  <w:style w:type="paragraph" w:customStyle="1" w:styleId="768354F889364B839A157015DD6BAB14">
    <w:name w:val="768354F889364B839A157015DD6BAB14"/>
    <w:rsid w:val="0049310A"/>
  </w:style>
  <w:style w:type="paragraph" w:customStyle="1" w:styleId="02C4B67D5F3F4B968ED053243651AF8F">
    <w:name w:val="02C4B67D5F3F4B968ED053243651AF8F"/>
    <w:rsid w:val="0049310A"/>
  </w:style>
  <w:style w:type="paragraph" w:customStyle="1" w:styleId="290EF8E076EC4AF08F9688C75EC77B14">
    <w:name w:val="290EF8E076EC4AF08F9688C75EC77B14"/>
    <w:rsid w:val="0049310A"/>
  </w:style>
  <w:style w:type="paragraph" w:customStyle="1" w:styleId="72333DF018F94DABAE6BA3E22BFCE0AA">
    <w:name w:val="72333DF018F94DABAE6BA3E22BFCE0AA"/>
    <w:rsid w:val="0049310A"/>
  </w:style>
  <w:style w:type="paragraph" w:customStyle="1" w:styleId="4A447921BC29491A8ACB83358A125988">
    <w:name w:val="4A447921BC29491A8ACB83358A125988"/>
    <w:rsid w:val="0049310A"/>
  </w:style>
  <w:style w:type="paragraph" w:customStyle="1" w:styleId="89A4913BFC1841F3BCEDFD6F81834EA7">
    <w:name w:val="89A4913BFC1841F3BCEDFD6F81834EA7"/>
    <w:rsid w:val="0049310A"/>
  </w:style>
  <w:style w:type="paragraph" w:customStyle="1" w:styleId="A25C52E2C0734A21AB352ADEE6CEBCA1">
    <w:name w:val="A25C52E2C0734A21AB352ADEE6CEBCA1"/>
    <w:rsid w:val="0049310A"/>
  </w:style>
  <w:style w:type="paragraph" w:customStyle="1" w:styleId="7A129ACB983F4049BC0DE5B6EADD3D8B">
    <w:name w:val="7A129ACB983F4049BC0DE5B6EADD3D8B"/>
    <w:rsid w:val="0049310A"/>
  </w:style>
  <w:style w:type="paragraph" w:customStyle="1" w:styleId="ABCAEAD5A8B9466FA36936F8CF9F155C">
    <w:name w:val="ABCAEAD5A8B9466FA36936F8CF9F155C"/>
    <w:rsid w:val="0049310A"/>
  </w:style>
  <w:style w:type="paragraph" w:customStyle="1" w:styleId="94FE8265971B497CA4AA77513D26057C">
    <w:name w:val="94FE8265971B497CA4AA77513D26057C"/>
    <w:rsid w:val="0049310A"/>
  </w:style>
  <w:style w:type="paragraph" w:customStyle="1" w:styleId="2C1A00A39E574C1ABD2FB4B0D742BBD4">
    <w:name w:val="2C1A00A39E574C1ABD2FB4B0D742BBD4"/>
    <w:rsid w:val="0049310A"/>
  </w:style>
  <w:style w:type="paragraph" w:customStyle="1" w:styleId="2A5644B011E14A67AFA77C232E357099">
    <w:name w:val="2A5644B011E14A67AFA77C232E357099"/>
    <w:rsid w:val="0049310A"/>
  </w:style>
  <w:style w:type="paragraph" w:customStyle="1" w:styleId="FB52B3E73E174872B508642F8059C432">
    <w:name w:val="FB52B3E73E174872B508642F8059C432"/>
    <w:rsid w:val="0049310A"/>
  </w:style>
  <w:style w:type="paragraph" w:customStyle="1" w:styleId="C8045296C45F419F81FB48A2EA6D9468">
    <w:name w:val="C8045296C45F419F81FB48A2EA6D9468"/>
    <w:rsid w:val="0049310A"/>
  </w:style>
  <w:style w:type="paragraph" w:customStyle="1" w:styleId="5D99BF9253A94173B5150C6606587212">
    <w:name w:val="5D99BF9253A94173B5150C6606587212"/>
    <w:rsid w:val="0049310A"/>
  </w:style>
  <w:style w:type="paragraph" w:customStyle="1" w:styleId="1155D99D86A9474BAA617A1C0B8A7B4C">
    <w:name w:val="1155D99D86A9474BAA617A1C0B8A7B4C"/>
    <w:rsid w:val="0049310A"/>
  </w:style>
  <w:style w:type="paragraph" w:customStyle="1" w:styleId="4FFCDA2769154739A511153E8680355E">
    <w:name w:val="4FFCDA2769154739A511153E8680355E"/>
    <w:rsid w:val="0049310A"/>
  </w:style>
  <w:style w:type="paragraph" w:customStyle="1" w:styleId="9D9B1A6E39944A898AC1C6986F23272E">
    <w:name w:val="9D9B1A6E39944A898AC1C6986F23272E"/>
    <w:rsid w:val="0049310A"/>
  </w:style>
  <w:style w:type="paragraph" w:customStyle="1" w:styleId="9DF19E68C70B4DBCA2094A6B584DB984">
    <w:name w:val="9DF19E68C70B4DBCA2094A6B584DB984"/>
    <w:rsid w:val="0049310A"/>
  </w:style>
  <w:style w:type="paragraph" w:customStyle="1" w:styleId="D021327B6B984A5089258BE1C27B16A7">
    <w:name w:val="D021327B6B984A5089258BE1C27B16A7"/>
    <w:rsid w:val="0049310A"/>
  </w:style>
  <w:style w:type="paragraph" w:customStyle="1" w:styleId="2121425AF1724D0781C74DCF5CCDA7D8">
    <w:name w:val="2121425AF1724D0781C74DCF5CCDA7D8"/>
    <w:rsid w:val="0049310A"/>
  </w:style>
  <w:style w:type="paragraph" w:customStyle="1" w:styleId="4AF116E9A65D4ADB9D04676FD1C26C24">
    <w:name w:val="4AF116E9A65D4ADB9D04676FD1C26C24"/>
    <w:rsid w:val="0049310A"/>
  </w:style>
  <w:style w:type="paragraph" w:customStyle="1" w:styleId="C76E126D1D1842A2B1E903B4D1CBB706">
    <w:name w:val="C76E126D1D1842A2B1E903B4D1CBB706"/>
    <w:rsid w:val="0049310A"/>
  </w:style>
  <w:style w:type="paragraph" w:customStyle="1" w:styleId="2B7EEC17F18041DF93C28077C2EB0F89">
    <w:name w:val="2B7EEC17F18041DF93C28077C2EB0F89"/>
    <w:rsid w:val="0049310A"/>
  </w:style>
  <w:style w:type="paragraph" w:customStyle="1" w:styleId="D8D8DFD14F44481CBB4D00C9B9B5580E">
    <w:name w:val="D8D8DFD14F44481CBB4D00C9B9B5580E"/>
    <w:rsid w:val="0049310A"/>
  </w:style>
  <w:style w:type="paragraph" w:customStyle="1" w:styleId="E1DABE2267E445F1BB535869B3439EC2">
    <w:name w:val="E1DABE2267E445F1BB535869B3439EC2"/>
    <w:rsid w:val="0049310A"/>
  </w:style>
  <w:style w:type="paragraph" w:customStyle="1" w:styleId="4B391E0F179441119C43DF1C0F79F6B6">
    <w:name w:val="4B391E0F179441119C43DF1C0F79F6B6"/>
    <w:rsid w:val="0049310A"/>
  </w:style>
  <w:style w:type="paragraph" w:customStyle="1" w:styleId="A6E381EB8056405E8E60D3D1F62F2B0C">
    <w:name w:val="A6E381EB8056405E8E60D3D1F62F2B0C"/>
    <w:rsid w:val="0049310A"/>
  </w:style>
  <w:style w:type="paragraph" w:customStyle="1" w:styleId="6DE6A2EB74554E08901D56C7FA05827E">
    <w:name w:val="6DE6A2EB74554E08901D56C7FA05827E"/>
    <w:rsid w:val="0049310A"/>
  </w:style>
  <w:style w:type="paragraph" w:customStyle="1" w:styleId="C1C334B3C5684267A33F1EA68412815C">
    <w:name w:val="C1C334B3C5684267A33F1EA68412815C"/>
    <w:rsid w:val="0049310A"/>
  </w:style>
  <w:style w:type="paragraph" w:customStyle="1" w:styleId="1625728FBF814391852F8D60797CFFF4">
    <w:name w:val="1625728FBF814391852F8D60797CFFF4"/>
    <w:rsid w:val="0049310A"/>
  </w:style>
  <w:style w:type="paragraph" w:customStyle="1" w:styleId="B516346955304930841DD91B13C11F5F">
    <w:name w:val="B516346955304930841DD91B13C11F5F"/>
    <w:rsid w:val="0049310A"/>
  </w:style>
  <w:style w:type="paragraph" w:customStyle="1" w:styleId="B2A1947863954841B211AD3905D058B9">
    <w:name w:val="B2A1947863954841B211AD3905D058B9"/>
    <w:rsid w:val="0049310A"/>
  </w:style>
  <w:style w:type="paragraph" w:customStyle="1" w:styleId="47E98EF00A1F448D8DF25058D156CF10">
    <w:name w:val="47E98EF00A1F448D8DF25058D156CF10"/>
    <w:rsid w:val="0049310A"/>
  </w:style>
  <w:style w:type="paragraph" w:customStyle="1" w:styleId="29C25987AB4045F69A6FB7BFB11CEEA7">
    <w:name w:val="29C25987AB4045F69A6FB7BFB11CEEA7"/>
    <w:rsid w:val="0049310A"/>
  </w:style>
  <w:style w:type="paragraph" w:customStyle="1" w:styleId="E078469B2B324D97A7B895C5AE70BC93">
    <w:name w:val="E078469B2B324D97A7B895C5AE70BC93"/>
    <w:rsid w:val="0049310A"/>
  </w:style>
  <w:style w:type="paragraph" w:customStyle="1" w:styleId="2FFC287037F8483B970C44C4F4006DAC">
    <w:name w:val="2FFC287037F8483B970C44C4F4006DAC"/>
    <w:rsid w:val="0049310A"/>
  </w:style>
  <w:style w:type="paragraph" w:customStyle="1" w:styleId="969E1763C8134CA8B1B16FC08C1643C2">
    <w:name w:val="969E1763C8134CA8B1B16FC08C1643C2"/>
    <w:rsid w:val="0049310A"/>
  </w:style>
  <w:style w:type="paragraph" w:customStyle="1" w:styleId="C90895CFC99A4C35909CDFA2323A7878">
    <w:name w:val="C90895CFC99A4C35909CDFA2323A7878"/>
    <w:rsid w:val="0049310A"/>
  </w:style>
  <w:style w:type="paragraph" w:customStyle="1" w:styleId="CA488991DB2B4C13BC65ED47A6EF1755">
    <w:name w:val="CA488991DB2B4C13BC65ED47A6EF1755"/>
    <w:rsid w:val="0049310A"/>
  </w:style>
  <w:style w:type="paragraph" w:customStyle="1" w:styleId="47A0003282D2489F82A5611C6636CD9D">
    <w:name w:val="47A0003282D2489F82A5611C6636CD9D"/>
    <w:rsid w:val="0049310A"/>
  </w:style>
  <w:style w:type="paragraph" w:customStyle="1" w:styleId="6B1601ECE0754BC7B6461526DBC790BF">
    <w:name w:val="6B1601ECE0754BC7B6461526DBC790BF"/>
    <w:rsid w:val="0049310A"/>
  </w:style>
  <w:style w:type="paragraph" w:customStyle="1" w:styleId="08A181314B674720AF231D5E12EEA646">
    <w:name w:val="08A181314B674720AF231D5E12EEA646"/>
    <w:rsid w:val="0049310A"/>
  </w:style>
  <w:style w:type="paragraph" w:customStyle="1" w:styleId="E64FA2BD66ED4320B1721C4A89A16053">
    <w:name w:val="E64FA2BD66ED4320B1721C4A89A16053"/>
    <w:rsid w:val="0049310A"/>
  </w:style>
  <w:style w:type="paragraph" w:customStyle="1" w:styleId="5E9F6F78E77F4F8DBB66C8C8917026AF">
    <w:name w:val="5E9F6F78E77F4F8DBB66C8C8917026AF"/>
    <w:rsid w:val="0049310A"/>
  </w:style>
  <w:style w:type="paragraph" w:customStyle="1" w:styleId="42B9B5524EB247D7919AC02CE8692E19">
    <w:name w:val="42B9B5524EB247D7919AC02CE8692E19"/>
    <w:rsid w:val="0049310A"/>
  </w:style>
  <w:style w:type="paragraph" w:customStyle="1" w:styleId="42D969CBDCEB48349C1F3D66D63B8244">
    <w:name w:val="42D969CBDCEB48349C1F3D66D63B8244"/>
    <w:rsid w:val="0049310A"/>
  </w:style>
  <w:style w:type="paragraph" w:customStyle="1" w:styleId="A09EAFF83BB14F6B8228CD184B1E64E6">
    <w:name w:val="A09EAFF83BB14F6B8228CD184B1E64E6"/>
    <w:rsid w:val="0049310A"/>
  </w:style>
  <w:style w:type="paragraph" w:customStyle="1" w:styleId="2337572788C14E7AB5A76939D46F6677">
    <w:name w:val="2337572788C14E7AB5A76939D46F6677"/>
    <w:rsid w:val="0049310A"/>
  </w:style>
  <w:style w:type="paragraph" w:customStyle="1" w:styleId="F6C5EA98ED874BA4A7F56FA7E30B269D">
    <w:name w:val="F6C5EA98ED874BA4A7F56FA7E30B269D"/>
    <w:rsid w:val="0049310A"/>
  </w:style>
  <w:style w:type="paragraph" w:customStyle="1" w:styleId="2EBB9E23331A4DED98CBDF01A9EDD774">
    <w:name w:val="2EBB9E23331A4DED98CBDF01A9EDD774"/>
    <w:rsid w:val="0049310A"/>
  </w:style>
  <w:style w:type="paragraph" w:customStyle="1" w:styleId="F368515EEB674E31A0A2FA63E303E34C">
    <w:name w:val="F368515EEB674E31A0A2FA63E303E34C"/>
    <w:rsid w:val="0049310A"/>
  </w:style>
  <w:style w:type="paragraph" w:customStyle="1" w:styleId="E778F27279DE4A2C8FDF17EA14D87EE9">
    <w:name w:val="E778F27279DE4A2C8FDF17EA14D87EE9"/>
    <w:rsid w:val="0049310A"/>
  </w:style>
  <w:style w:type="paragraph" w:customStyle="1" w:styleId="09ED501C8AB045B0BC908FA1FF9E0EF8">
    <w:name w:val="09ED501C8AB045B0BC908FA1FF9E0EF8"/>
    <w:rsid w:val="0049310A"/>
  </w:style>
  <w:style w:type="paragraph" w:customStyle="1" w:styleId="ED9BE012467A4A2C9D2E377CEC596395">
    <w:name w:val="ED9BE012467A4A2C9D2E377CEC596395"/>
    <w:rsid w:val="0049310A"/>
  </w:style>
  <w:style w:type="paragraph" w:customStyle="1" w:styleId="925E1916FE6C4F9B9C11E81A13CB84E1">
    <w:name w:val="925E1916FE6C4F9B9C11E81A13CB84E1"/>
    <w:rsid w:val="0049310A"/>
  </w:style>
  <w:style w:type="paragraph" w:customStyle="1" w:styleId="92292F7060A347F28E8EF541F0150FA1">
    <w:name w:val="92292F7060A347F28E8EF541F0150FA1"/>
    <w:rsid w:val="0049310A"/>
  </w:style>
  <w:style w:type="paragraph" w:customStyle="1" w:styleId="FC2753B5B9F447A48A05AD216C8CE8FF">
    <w:name w:val="FC2753B5B9F447A48A05AD216C8CE8FF"/>
    <w:rsid w:val="0049310A"/>
  </w:style>
  <w:style w:type="paragraph" w:customStyle="1" w:styleId="CA8FAD6196E5413DB694393871502A56">
    <w:name w:val="CA8FAD6196E5413DB694393871502A56"/>
    <w:rsid w:val="0049310A"/>
  </w:style>
  <w:style w:type="paragraph" w:customStyle="1" w:styleId="BEFDC757E8EB44FD9242EC47BD43F38D">
    <w:name w:val="BEFDC757E8EB44FD9242EC47BD43F38D"/>
    <w:rsid w:val="0049310A"/>
  </w:style>
  <w:style w:type="paragraph" w:customStyle="1" w:styleId="968D15047E9C435A8779CEDAAB54C21F">
    <w:name w:val="968D15047E9C435A8779CEDAAB54C21F"/>
    <w:rsid w:val="0049310A"/>
  </w:style>
  <w:style w:type="paragraph" w:customStyle="1" w:styleId="24530C626A9C43BCAE2B626165F2763A">
    <w:name w:val="24530C626A9C43BCAE2B626165F2763A"/>
    <w:rsid w:val="0049310A"/>
  </w:style>
  <w:style w:type="paragraph" w:customStyle="1" w:styleId="5A9857C7249B461092424AE036873354">
    <w:name w:val="5A9857C7249B461092424AE036873354"/>
    <w:rsid w:val="0049310A"/>
  </w:style>
  <w:style w:type="paragraph" w:customStyle="1" w:styleId="158A6F83FF1C452B90D2396BFD3E1FA0">
    <w:name w:val="158A6F83FF1C452B90D2396BFD3E1FA0"/>
    <w:rsid w:val="0049310A"/>
  </w:style>
  <w:style w:type="paragraph" w:customStyle="1" w:styleId="85578736923D4275AF645F0BE4CF3BDD">
    <w:name w:val="85578736923D4275AF645F0BE4CF3BDD"/>
    <w:rsid w:val="0049310A"/>
  </w:style>
  <w:style w:type="paragraph" w:customStyle="1" w:styleId="713A061A08DF4B5ABF2B1151414D06FB">
    <w:name w:val="713A061A08DF4B5ABF2B1151414D06FB"/>
    <w:rsid w:val="0049310A"/>
  </w:style>
  <w:style w:type="paragraph" w:customStyle="1" w:styleId="8A45E8A56112430FA70705B0BCC0EC92">
    <w:name w:val="8A45E8A56112430FA70705B0BCC0EC92"/>
    <w:rsid w:val="0049310A"/>
  </w:style>
  <w:style w:type="paragraph" w:customStyle="1" w:styleId="189C9DDCB3164B23842097ECB384E20D">
    <w:name w:val="189C9DDCB3164B23842097ECB384E20D"/>
    <w:rsid w:val="0049310A"/>
  </w:style>
  <w:style w:type="paragraph" w:customStyle="1" w:styleId="00FD855F0DFD41178E051A8FD5C84358">
    <w:name w:val="00FD855F0DFD41178E051A8FD5C84358"/>
    <w:rsid w:val="0049310A"/>
  </w:style>
  <w:style w:type="paragraph" w:customStyle="1" w:styleId="D44A3BC8B1424B729B6D4C7D79194BD3">
    <w:name w:val="D44A3BC8B1424B729B6D4C7D79194BD3"/>
    <w:rsid w:val="0049310A"/>
  </w:style>
  <w:style w:type="paragraph" w:customStyle="1" w:styleId="F0A5D9A8BD3B4E6699CABAF9C8871FC2">
    <w:name w:val="F0A5D9A8BD3B4E6699CABAF9C8871FC2"/>
    <w:rsid w:val="0049310A"/>
  </w:style>
  <w:style w:type="paragraph" w:customStyle="1" w:styleId="0B2D9DCEDD094401953B0681013CE2CF">
    <w:name w:val="0B2D9DCEDD094401953B0681013CE2CF"/>
    <w:rsid w:val="0049310A"/>
  </w:style>
  <w:style w:type="paragraph" w:customStyle="1" w:styleId="E2F574F6285644FCA048C71F093A86F6">
    <w:name w:val="E2F574F6285644FCA048C71F093A86F6"/>
    <w:rsid w:val="0049310A"/>
  </w:style>
  <w:style w:type="paragraph" w:customStyle="1" w:styleId="284C240709E74A44A5B6887CC3A57E0A">
    <w:name w:val="284C240709E74A44A5B6887CC3A57E0A"/>
    <w:rsid w:val="0049310A"/>
  </w:style>
  <w:style w:type="paragraph" w:customStyle="1" w:styleId="6F0CA113BD78478FA09D36F7447FD541">
    <w:name w:val="6F0CA113BD78478FA09D36F7447FD541"/>
    <w:rsid w:val="0049310A"/>
  </w:style>
  <w:style w:type="paragraph" w:customStyle="1" w:styleId="38C498FECD25414EBBA7EC18744AE9E9">
    <w:name w:val="38C498FECD25414EBBA7EC18744AE9E9"/>
    <w:rsid w:val="0049310A"/>
  </w:style>
  <w:style w:type="paragraph" w:customStyle="1" w:styleId="10A17CD7B9F14A8699D73A7390915B88">
    <w:name w:val="10A17CD7B9F14A8699D73A7390915B88"/>
    <w:rsid w:val="0049310A"/>
  </w:style>
  <w:style w:type="paragraph" w:customStyle="1" w:styleId="AA537373DD40482B9F23E8C111783EF2">
    <w:name w:val="AA537373DD40482B9F23E8C111783EF2"/>
    <w:rsid w:val="0049310A"/>
  </w:style>
  <w:style w:type="paragraph" w:customStyle="1" w:styleId="C9EE5262BB0B4C16A5B231320267D5D6">
    <w:name w:val="C9EE5262BB0B4C16A5B231320267D5D6"/>
    <w:rsid w:val="0049310A"/>
  </w:style>
  <w:style w:type="paragraph" w:customStyle="1" w:styleId="BEF2FC2D97404E3B9300A251F6B70477">
    <w:name w:val="BEF2FC2D97404E3B9300A251F6B70477"/>
    <w:rsid w:val="0049310A"/>
  </w:style>
  <w:style w:type="paragraph" w:customStyle="1" w:styleId="0B639313F2D2441AAD6FCAD10D9FA786">
    <w:name w:val="0B639313F2D2441AAD6FCAD10D9FA786"/>
    <w:rsid w:val="0049310A"/>
  </w:style>
  <w:style w:type="paragraph" w:customStyle="1" w:styleId="6BB7B6BC5F3A432B9A8E5947538F38E6">
    <w:name w:val="6BB7B6BC5F3A432B9A8E5947538F38E6"/>
    <w:rsid w:val="0049310A"/>
  </w:style>
  <w:style w:type="paragraph" w:customStyle="1" w:styleId="965F305EAAE14A83BCEAFAAAAA379B29">
    <w:name w:val="965F305EAAE14A83BCEAFAAAAA379B29"/>
    <w:rsid w:val="0049310A"/>
  </w:style>
  <w:style w:type="paragraph" w:customStyle="1" w:styleId="F95DB12B6FFA4A74A57F53FDBBF50F9B">
    <w:name w:val="F95DB12B6FFA4A74A57F53FDBBF50F9B"/>
    <w:rsid w:val="0049310A"/>
  </w:style>
  <w:style w:type="paragraph" w:customStyle="1" w:styleId="4C3914C8BA6442AB892953B049564FBE">
    <w:name w:val="4C3914C8BA6442AB892953B049564FBE"/>
    <w:rsid w:val="00937639"/>
  </w:style>
  <w:style w:type="paragraph" w:customStyle="1" w:styleId="9E5D61C2A90F48AC876CF51D7CBBFB60">
    <w:name w:val="9E5D61C2A90F48AC876CF51D7CBBFB60"/>
    <w:rsid w:val="00937639"/>
  </w:style>
  <w:style w:type="paragraph" w:customStyle="1" w:styleId="3209001C781A45ABA6C9451DFE2CA3B2">
    <w:name w:val="3209001C781A45ABA6C9451DFE2CA3B2"/>
    <w:rsid w:val="00937639"/>
  </w:style>
  <w:style w:type="paragraph" w:customStyle="1" w:styleId="341E9C09AFF44F73B539EC75BDDEB502">
    <w:name w:val="341E9C09AFF44F73B539EC75BDDEB502"/>
    <w:rsid w:val="00937639"/>
  </w:style>
  <w:style w:type="paragraph" w:customStyle="1" w:styleId="1BA9A00E9FD14CA0B06A870BFB76EB05">
    <w:name w:val="1BA9A00E9FD14CA0B06A870BFB76EB05"/>
    <w:rsid w:val="00937639"/>
  </w:style>
  <w:style w:type="paragraph" w:customStyle="1" w:styleId="F1784A6AA5314911AAEBC605D2BD265D">
    <w:name w:val="F1784A6AA5314911AAEBC605D2BD265D"/>
    <w:rsid w:val="00937639"/>
  </w:style>
  <w:style w:type="paragraph" w:customStyle="1" w:styleId="6714AA172E174ABFAF059E957EF85630">
    <w:name w:val="6714AA172E174ABFAF059E957EF85630"/>
    <w:rsid w:val="00937639"/>
  </w:style>
  <w:style w:type="paragraph" w:customStyle="1" w:styleId="593F7383DA2F4F0682A624F36F90E2B7">
    <w:name w:val="593F7383DA2F4F0682A624F36F90E2B7"/>
    <w:rsid w:val="00937639"/>
  </w:style>
  <w:style w:type="paragraph" w:customStyle="1" w:styleId="DDE8ABBBA34C406A8DD6FC0AEB0694CA">
    <w:name w:val="DDE8ABBBA34C406A8DD6FC0AEB0694CA"/>
    <w:rsid w:val="00B96462"/>
  </w:style>
  <w:style w:type="paragraph" w:customStyle="1" w:styleId="BF550FFDEC7147D1AF8DAFC844A93C47">
    <w:name w:val="BF550FFDEC7147D1AF8DAFC844A93C47"/>
    <w:rsid w:val="00B96462"/>
  </w:style>
  <w:style w:type="paragraph" w:customStyle="1" w:styleId="AE5299DB6464476BBC1A2917C1582587">
    <w:name w:val="AE5299DB6464476BBC1A2917C1582587"/>
    <w:rsid w:val="00B96462"/>
  </w:style>
  <w:style w:type="paragraph" w:customStyle="1" w:styleId="7AADD489BC204A81B601D212B7521504">
    <w:name w:val="7AADD489BC204A81B601D212B7521504"/>
    <w:rsid w:val="00B96462"/>
  </w:style>
  <w:style w:type="paragraph" w:customStyle="1" w:styleId="2E5C237F36D8491A996D97CA8AAF1CAA">
    <w:name w:val="2E5C237F36D8491A996D97CA8AAF1CAA"/>
    <w:rsid w:val="00B96462"/>
  </w:style>
  <w:style w:type="paragraph" w:customStyle="1" w:styleId="6417EC4F7D6246E8ADD03DA670F5A9A9">
    <w:name w:val="6417EC4F7D6246E8ADD03DA670F5A9A9"/>
    <w:rsid w:val="00B96462"/>
  </w:style>
  <w:style w:type="paragraph" w:customStyle="1" w:styleId="70272512519044AA805A330690DC2205">
    <w:name w:val="70272512519044AA805A330690DC2205"/>
    <w:rsid w:val="00B96462"/>
  </w:style>
  <w:style w:type="paragraph" w:customStyle="1" w:styleId="9ABD40B879664FB98631E2416C8CEF33">
    <w:name w:val="9ABD40B879664FB98631E2416C8CEF33"/>
    <w:rsid w:val="00B96462"/>
  </w:style>
  <w:style w:type="paragraph" w:customStyle="1" w:styleId="5D5109EFA6CC4A20A93109E3D2AFC39F">
    <w:name w:val="5D5109EFA6CC4A20A93109E3D2AFC39F"/>
    <w:rsid w:val="00B96462"/>
  </w:style>
  <w:style w:type="paragraph" w:customStyle="1" w:styleId="FAA1D6F8C461440C8DA69F6C6670DC02">
    <w:name w:val="FAA1D6F8C461440C8DA69F6C6670DC02"/>
    <w:rsid w:val="00B96462"/>
  </w:style>
  <w:style w:type="paragraph" w:customStyle="1" w:styleId="D1B4B23764054ACCBEB12E5A0046823F">
    <w:name w:val="D1B4B23764054ACCBEB12E5A0046823F"/>
    <w:rsid w:val="00B96462"/>
  </w:style>
  <w:style w:type="paragraph" w:customStyle="1" w:styleId="7447B6CADC0B4886BC30EB6B0FD0E37D">
    <w:name w:val="7447B6CADC0B4886BC30EB6B0FD0E37D"/>
    <w:rsid w:val="00B96462"/>
  </w:style>
  <w:style w:type="paragraph" w:customStyle="1" w:styleId="674E4E0C999744B680D8A16E1FE920EF">
    <w:name w:val="674E4E0C999744B680D8A16E1FE920EF"/>
    <w:rsid w:val="00B96462"/>
  </w:style>
  <w:style w:type="paragraph" w:customStyle="1" w:styleId="131F524F1AF44F489B333D15E274E741">
    <w:name w:val="131F524F1AF44F489B333D15E274E741"/>
    <w:rsid w:val="00B96462"/>
  </w:style>
  <w:style w:type="paragraph" w:customStyle="1" w:styleId="C7FC3953E6E943F7B27844729EA422D3">
    <w:name w:val="C7FC3953E6E943F7B27844729EA422D3"/>
    <w:rsid w:val="00B96462"/>
  </w:style>
  <w:style w:type="paragraph" w:customStyle="1" w:styleId="375ED1998B824DFC8D321EB40B8EB063">
    <w:name w:val="375ED1998B824DFC8D321EB40B8EB063"/>
    <w:rsid w:val="00B96462"/>
  </w:style>
  <w:style w:type="paragraph" w:customStyle="1" w:styleId="6D7B5E8B9B5847D98D3B534195771BE2">
    <w:name w:val="6D7B5E8B9B5847D98D3B534195771BE2"/>
    <w:rsid w:val="00B96462"/>
  </w:style>
  <w:style w:type="paragraph" w:customStyle="1" w:styleId="1C5EF342366147C1A956D94DC51D5663">
    <w:name w:val="1C5EF342366147C1A956D94DC51D5663"/>
    <w:rsid w:val="00B96462"/>
  </w:style>
  <w:style w:type="paragraph" w:customStyle="1" w:styleId="A71574E47D6D4DD889534DDD26510B2F">
    <w:name w:val="A71574E47D6D4DD889534DDD26510B2F"/>
    <w:rsid w:val="00B96462"/>
  </w:style>
  <w:style w:type="paragraph" w:customStyle="1" w:styleId="4A6938A26FB54C45900140F225BE1A2E">
    <w:name w:val="4A6938A26FB54C45900140F225BE1A2E"/>
    <w:rsid w:val="00B96462"/>
  </w:style>
  <w:style w:type="paragraph" w:customStyle="1" w:styleId="D1A316CD75D5441F8B50AA95201257C4">
    <w:name w:val="D1A316CD75D5441F8B50AA95201257C4"/>
    <w:rsid w:val="00B96462"/>
  </w:style>
  <w:style w:type="paragraph" w:customStyle="1" w:styleId="229246088438415589B348DA0E9CAE7E">
    <w:name w:val="229246088438415589B348DA0E9CAE7E"/>
    <w:rsid w:val="00B96462"/>
  </w:style>
  <w:style w:type="paragraph" w:customStyle="1" w:styleId="F29CD78EDE3446C1B51E0F5D53AC0BB3">
    <w:name w:val="F29CD78EDE3446C1B51E0F5D53AC0BB3"/>
    <w:rsid w:val="00B96462"/>
  </w:style>
  <w:style w:type="paragraph" w:customStyle="1" w:styleId="05F95AE9FE914162940798C7A2035EC5">
    <w:name w:val="05F95AE9FE914162940798C7A2035EC5"/>
    <w:rsid w:val="00B96462"/>
  </w:style>
  <w:style w:type="paragraph" w:customStyle="1" w:styleId="B0D44D56371E4BD3BE7A28ED9316862D">
    <w:name w:val="B0D44D56371E4BD3BE7A28ED9316862D"/>
    <w:rsid w:val="00B96462"/>
  </w:style>
  <w:style w:type="paragraph" w:customStyle="1" w:styleId="2900802AF75F4BCBA488117BFCC48F10">
    <w:name w:val="2900802AF75F4BCBA488117BFCC48F10"/>
    <w:rsid w:val="00B96462"/>
  </w:style>
  <w:style w:type="paragraph" w:customStyle="1" w:styleId="0D687B2C76A9424FA35A514EFF59CD5B">
    <w:name w:val="0D687B2C76A9424FA35A514EFF59CD5B"/>
    <w:rsid w:val="00B96462"/>
  </w:style>
  <w:style w:type="paragraph" w:customStyle="1" w:styleId="E4BE1043FC1341949BDF776ACB9B55C9">
    <w:name w:val="E4BE1043FC1341949BDF776ACB9B55C9"/>
    <w:rsid w:val="00B96462"/>
  </w:style>
  <w:style w:type="paragraph" w:customStyle="1" w:styleId="A8F5EAD0DE1043718304121612F45E33">
    <w:name w:val="A8F5EAD0DE1043718304121612F45E33"/>
    <w:rsid w:val="00B96462"/>
  </w:style>
  <w:style w:type="paragraph" w:customStyle="1" w:styleId="B91B171898A549908074DF511139D4F0">
    <w:name w:val="B91B171898A549908074DF511139D4F0"/>
    <w:rsid w:val="00B96462"/>
  </w:style>
  <w:style w:type="paragraph" w:customStyle="1" w:styleId="31947978964349E4A7EFD57CC071B856">
    <w:name w:val="31947978964349E4A7EFD57CC071B856"/>
    <w:rsid w:val="00B96462"/>
  </w:style>
  <w:style w:type="paragraph" w:customStyle="1" w:styleId="13E9A3B7D2F64D488D9A75F968ECC790">
    <w:name w:val="13E9A3B7D2F64D488D9A75F968ECC790"/>
    <w:rsid w:val="00B96462"/>
  </w:style>
  <w:style w:type="paragraph" w:customStyle="1" w:styleId="85F5F6D2B3A248A29CBEEF16194215E1">
    <w:name w:val="85F5F6D2B3A248A29CBEEF16194215E1"/>
    <w:rsid w:val="00B96462"/>
  </w:style>
  <w:style w:type="paragraph" w:customStyle="1" w:styleId="599F41640D604B9F95607DD62F05AE88">
    <w:name w:val="599F41640D604B9F95607DD62F05AE88"/>
    <w:rsid w:val="00B96462"/>
  </w:style>
  <w:style w:type="paragraph" w:customStyle="1" w:styleId="8A561D9B1A7F471B8D24822FB653B4C4">
    <w:name w:val="8A561D9B1A7F471B8D24822FB653B4C4"/>
    <w:rsid w:val="00B96462"/>
  </w:style>
  <w:style w:type="paragraph" w:customStyle="1" w:styleId="5B4D22727324437AB45F5A1E8C0B0A57">
    <w:name w:val="5B4D22727324437AB45F5A1E8C0B0A57"/>
    <w:rsid w:val="00B96462"/>
  </w:style>
  <w:style w:type="paragraph" w:customStyle="1" w:styleId="974B2E92D50843B5AE7CE22203C960F8">
    <w:name w:val="974B2E92D50843B5AE7CE22203C960F8"/>
    <w:rsid w:val="00B96462"/>
  </w:style>
  <w:style w:type="paragraph" w:customStyle="1" w:styleId="0E3AA0848EFA4C41896601F07571DA30">
    <w:name w:val="0E3AA0848EFA4C41896601F07571DA30"/>
    <w:rsid w:val="00B96462"/>
  </w:style>
  <w:style w:type="paragraph" w:customStyle="1" w:styleId="93753AF0B91548F2A9AF15B24731B46C">
    <w:name w:val="93753AF0B91548F2A9AF15B24731B46C"/>
    <w:rsid w:val="00B96462"/>
  </w:style>
  <w:style w:type="paragraph" w:customStyle="1" w:styleId="4FEBCB6310024C99AFA9FD5588B0A4BB">
    <w:name w:val="4FEBCB6310024C99AFA9FD5588B0A4BB"/>
    <w:rsid w:val="00B96462"/>
  </w:style>
  <w:style w:type="paragraph" w:customStyle="1" w:styleId="56F1ABDC714C4F56B9200EBF3263752D">
    <w:name w:val="56F1ABDC714C4F56B9200EBF3263752D"/>
    <w:rsid w:val="00B96462"/>
  </w:style>
  <w:style w:type="paragraph" w:customStyle="1" w:styleId="55EF298BC94640EA8CE26FC6A69633B0">
    <w:name w:val="55EF298BC94640EA8CE26FC6A69633B0"/>
    <w:rsid w:val="00B96462"/>
  </w:style>
  <w:style w:type="paragraph" w:customStyle="1" w:styleId="FF2C18F2D5BA4FCBA5A684731EAD9943">
    <w:name w:val="FF2C18F2D5BA4FCBA5A684731EAD9943"/>
    <w:rsid w:val="00B96462"/>
  </w:style>
  <w:style w:type="paragraph" w:customStyle="1" w:styleId="0BB67388DE9E43BF9D599F911C14B3E4">
    <w:name w:val="0BB67388DE9E43BF9D599F911C14B3E4"/>
    <w:rsid w:val="00B96462"/>
  </w:style>
  <w:style w:type="paragraph" w:customStyle="1" w:styleId="E3DD60443F8D41E5ABDD443F352880BC">
    <w:name w:val="E3DD60443F8D41E5ABDD443F352880BC"/>
    <w:rsid w:val="00B96462"/>
  </w:style>
  <w:style w:type="paragraph" w:customStyle="1" w:styleId="EF1FF68B1D7E41DE809215FE19270231">
    <w:name w:val="EF1FF68B1D7E41DE809215FE19270231"/>
    <w:rsid w:val="00B96462"/>
  </w:style>
  <w:style w:type="paragraph" w:customStyle="1" w:styleId="C332C0CEC7BE49FCAD91E2125F10CF72">
    <w:name w:val="C332C0CEC7BE49FCAD91E2125F10CF72"/>
    <w:rsid w:val="00B96462"/>
  </w:style>
  <w:style w:type="paragraph" w:customStyle="1" w:styleId="D6D349D19C874E9F96A58865A49EB53A">
    <w:name w:val="D6D349D19C874E9F96A58865A49EB53A"/>
    <w:rsid w:val="00B96462"/>
  </w:style>
  <w:style w:type="paragraph" w:customStyle="1" w:styleId="45FF281776894EFBBB904C572F5A3DE5">
    <w:name w:val="45FF281776894EFBBB904C572F5A3DE5"/>
    <w:rsid w:val="00B96462"/>
  </w:style>
  <w:style w:type="paragraph" w:customStyle="1" w:styleId="CB0D3B6E840C44478D41CBF745B84B5B">
    <w:name w:val="CB0D3B6E840C44478D41CBF745B84B5B"/>
    <w:rsid w:val="00B96462"/>
  </w:style>
  <w:style w:type="paragraph" w:customStyle="1" w:styleId="2A3DC7E3B7E84DD2B994745EFBE0C6EE">
    <w:name w:val="2A3DC7E3B7E84DD2B994745EFBE0C6EE"/>
    <w:rsid w:val="00B96462"/>
  </w:style>
  <w:style w:type="paragraph" w:customStyle="1" w:styleId="02F3E0E31DAE4F4EBC6F2ADD5EC7721E">
    <w:name w:val="02F3E0E31DAE4F4EBC6F2ADD5EC7721E"/>
    <w:rsid w:val="00B96462"/>
  </w:style>
  <w:style w:type="paragraph" w:customStyle="1" w:styleId="3355DAF5365E4056A992CF21C545CB94">
    <w:name w:val="3355DAF5365E4056A992CF21C545CB94"/>
    <w:rsid w:val="00B96462"/>
  </w:style>
  <w:style w:type="paragraph" w:customStyle="1" w:styleId="298B299DB8ED42E99C4DC182D380E85C">
    <w:name w:val="298B299DB8ED42E99C4DC182D380E85C"/>
    <w:rsid w:val="00B96462"/>
  </w:style>
  <w:style w:type="paragraph" w:customStyle="1" w:styleId="EBAAC31214964679BA701CFCB22FF0D5">
    <w:name w:val="EBAAC31214964679BA701CFCB22FF0D5"/>
    <w:rsid w:val="00B96462"/>
  </w:style>
  <w:style w:type="paragraph" w:customStyle="1" w:styleId="11EC37030D83458B9CA1484A4A2999DE">
    <w:name w:val="11EC37030D83458B9CA1484A4A2999DE"/>
    <w:rsid w:val="00B96462"/>
  </w:style>
  <w:style w:type="paragraph" w:customStyle="1" w:styleId="266ECAFF4B844D04B260AE4A74018E02">
    <w:name w:val="266ECAFF4B844D04B260AE4A74018E02"/>
    <w:rsid w:val="00B96462"/>
  </w:style>
  <w:style w:type="paragraph" w:customStyle="1" w:styleId="C38AE80E44C04F089E64C0105F6310F3">
    <w:name w:val="C38AE80E44C04F089E64C0105F6310F3"/>
    <w:rsid w:val="00B96462"/>
  </w:style>
  <w:style w:type="paragraph" w:customStyle="1" w:styleId="D7A7449B4737448AADB8F12B8F324CD1">
    <w:name w:val="D7A7449B4737448AADB8F12B8F324CD1"/>
    <w:rsid w:val="00B96462"/>
  </w:style>
  <w:style w:type="paragraph" w:customStyle="1" w:styleId="6781C3BC32C148AF96F03F714A23AB75">
    <w:name w:val="6781C3BC32C148AF96F03F714A23AB75"/>
    <w:rsid w:val="00B96462"/>
  </w:style>
  <w:style w:type="paragraph" w:customStyle="1" w:styleId="AAFE125B6D80467DB3CB8894CDF98F7F">
    <w:name w:val="AAFE125B6D80467DB3CB8894CDF98F7F"/>
    <w:rsid w:val="00B96462"/>
  </w:style>
  <w:style w:type="paragraph" w:customStyle="1" w:styleId="1D57ADEEFCC042279F169E9243EB29AB">
    <w:name w:val="1D57ADEEFCC042279F169E9243EB29AB"/>
    <w:rsid w:val="00B96462"/>
  </w:style>
  <w:style w:type="paragraph" w:customStyle="1" w:styleId="2998E46401DA437CBD358A7E4C20B705">
    <w:name w:val="2998E46401DA437CBD358A7E4C20B705"/>
    <w:rsid w:val="00B96462"/>
  </w:style>
  <w:style w:type="paragraph" w:customStyle="1" w:styleId="1ADC750F248244CB982CBB26CD3E3760">
    <w:name w:val="1ADC750F248244CB982CBB26CD3E3760"/>
    <w:rsid w:val="00B96462"/>
  </w:style>
  <w:style w:type="paragraph" w:customStyle="1" w:styleId="E36D387EE93147EBA81ECFDC284DA7C3">
    <w:name w:val="E36D387EE93147EBA81ECFDC284DA7C3"/>
    <w:rsid w:val="00B96462"/>
  </w:style>
  <w:style w:type="paragraph" w:customStyle="1" w:styleId="5A58F90F932C453EBCECDDDDA5812D4A">
    <w:name w:val="5A58F90F932C453EBCECDDDDA5812D4A"/>
    <w:rsid w:val="00B96462"/>
  </w:style>
  <w:style w:type="paragraph" w:customStyle="1" w:styleId="BC9AD38CF1D74691AA9D887C69B62059">
    <w:name w:val="BC9AD38CF1D74691AA9D887C69B62059"/>
    <w:rsid w:val="00B96462"/>
  </w:style>
  <w:style w:type="paragraph" w:customStyle="1" w:styleId="9611E62B10D546EAA403DDE64F68D85D">
    <w:name w:val="9611E62B10D546EAA403DDE64F68D85D"/>
    <w:rsid w:val="00B96462"/>
  </w:style>
  <w:style w:type="paragraph" w:customStyle="1" w:styleId="F9D65092926E49C5BB66E84C100E3A05">
    <w:name w:val="F9D65092926E49C5BB66E84C100E3A05"/>
    <w:rsid w:val="00B96462"/>
  </w:style>
  <w:style w:type="paragraph" w:customStyle="1" w:styleId="EC9F6AE51B5247ADB565D22776612B1C">
    <w:name w:val="EC9F6AE51B5247ADB565D22776612B1C"/>
    <w:rsid w:val="00B96462"/>
  </w:style>
  <w:style w:type="paragraph" w:customStyle="1" w:styleId="F5C0C24C536544F9AC9E4A6477E844BB">
    <w:name w:val="F5C0C24C536544F9AC9E4A6477E844BB"/>
    <w:rsid w:val="00B96462"/>
  </w:style>
  <w:style w:type="paragraph" w:customStyle="1" w:styleId="353C5B5D73E94435AA99DFB43B8ABEAC">
    <w:name w:val="353C5B5D73E94435AA99DFB43B8ABEAC"/>
    <w:rsid w:val="00B96462"/>
  </w:style>
  <w:style w:type="paragraph" w:customStyle="1" w:styleId="68A5A8B8342F4C20BD5E95F65C649313">
    <w:name w:val="68A5A8B8342F4C20BD5E95F65C649313"/>
    <w:rsid w:val="00B96462"/>
  </w:style>
  <w:style w:type="paragraph" w:customStyle="1" w:styleId="B9F4998A7223412CBBF85C818A787499">
    <w:name w:val="B9F4998A7223412CBBF85C818A787499"/>
    <w:rsid w:val="00B96462"/>
  </w:style>
  <w:style w:type="paragraph" w:customStyle="1" w:styleId="7905108B81B04039B2ACBDC47B50B32C">
    <w:name w:val="7905108B81B04039B2ACBDC47B50B32C"/>
    <w:rsid w:val="00B96462"/>
  </w:style>
  <w:style w:type="paragraph" w:customStyle="1" w:styleId="4F324FC7B6C14EDA8A77B27ABDEE3488">
    <w:name w:val="4F324FC7B6C14EDA8A77B27ABDEE3488"/>
    <w:rsid w:val="00B96462"/>
  </w:style>
  <w:style w:type="paragraph" w:customStyle="1" w:styleId="12B2AC1EF1FF426D8B695B5C275126A7">
    <w:name w:val="12B2AC1EF1FF426D8B695B5C275126A7"/>
    <w:rsid w:val="00B96462"/>
  </w:style>
  <w:style w:type="paragraph" w:customStyle="1" w:styleId="F246B86FC703497599879ABF798ED65B">
    <w:name w:val="F246B86FC703497599879ABF798ED65B"/>
    <w:rsid w:val="00B96462"/>
  </w:style>
  <w:style w:type="paragraph" w:customStyle="1" w:styleId="C09F236122054766B6558D0DB9D4FACA">
    <w:name w:val="C09F236122054766B6558D0DB9D4FACA"/>
    <w:rsid w:val="00B96462"/>
  </w:style>
  <w:style w:type="paragraph" w:customStyle="1" w:styleId="1EF418921F814EAEB217AF95CC0AAEB2">
    <w:name w:val="1EF418921F814EAEB217AF95CC0AAEB2"/>
    <w:rsid w:val="00B96462"/>
  </w:style>
  <w:style w:type="paragraph" w:customStyle="1" w:styleId="399A5851714842829CD4F2E3FFB8FF85">
    <w:name w:val="399A5851714842829CD4F2E3FFB8FF85"/>
    <w:rsid w:val="00B96462"/>
  </w:style>
  <w:style w:type="paragraph" w:customStyle="1" w:styleId="C4E5C3A5DDDA4D8DB4D38366E6C3B61B">
    <w:name w:val="C4E5C3A5DDDA4D8DB4D38366E6C3B61B"/>
    <w:rsid w:val="00B96462"/>
  </w:style>
  <w:style w:type="paragraph" w:customStyle="1" w:styleId="1F045190FCD544B38BAA4AF9F8D793DB">
    <w:name w:val="1F045190FCD544B38BAA4AF9F8D793DB"/>
    <w:rsid w:val="00B96462"/>
  </w:style>
  <w:style w:type="paragraph" w:customStyle="1" w:styleId="0CFBB335F11045CB8ECF3312E031F624">
    <w:name w:val="0CFBB335F11045CB8ECF3312E031F624"/>
    <w:rsid w:val="00B96462"/>
  </w:style>
  <w:style w:type="paragraph" w:customStyle="1" w:styleId="12D9180C38134DE79B2DF3424807D5BD">
    <w:name w:val="12D9180C38134DE79B2DF3424807D5BD"/>
    <w:rsid w:val="00B96462"/>
  </w:style>
  <w:style w:type="paragraph" w:customStyle="1" w:styleId="7AF3004F48054617A9BD955E3185FADB">
    <w:name w:val="7AF3004F48054617A9BD955E3185FADB"/>
    <w:rsid w:val="00B96462"/>
  </w:style>
  <w:style w:type="paragraph" w:customStyle="1" w:styleId="2DC8D4FCBEDA4E37B372F1DFC2CFC57E">
    <w:name w:val="2DC8D4FCBEDA4E37B372F1DFC2CFC57E"/>
    <w:rsid w:val="00B96462"/>
  </w:style>
  <w:style w:type="paragraph" w:customStyle="1" w:styleId="7E7C37DF202545F7896BA4043F3F0EF3">
    <w:name w:val="7E7C37DF202545F7896BA4043F3F0EF3"/>
    <w:rsid w:val="00B96462"/>
  </w:style>
  <w:style w:type="paragraph" w:customStyle="1" w:styleId="B7CB2DBCB3F547C5B2A49F5BA94ACF6D">
    <w:name w:val="B7CB2DBCB3F547C5B2A49F5BA94ACF6D"/>
    <w:rsid w:val="00B96462"/>
  </w:style>
  <w:style w:type="paragraph" w:customStyle="1" w:styleId="0E47914BB04248B1A18538B9FF9191FB">
    <w:name w:val="0E47914BB04248B1A18538B9FF9191FB"/>
    <w:rsid w:val="00B96462"/>
  </w:style>
  <w:style w:type="paragraph" w:customStyle="1" w:styleId="2B353B45C6C04EF4B9C4DDFBBE6471CC">
    <w:name w:val="2B353B45C6C04EF4B9C4DDFBBE6471CC"/>
    <w:rsid w:val="00B96462"/>
  </w:style>
  <w:style w:type="paragraph" w:customStyle="1" w:styleId="BA4D4909136E448D92A5FBBEC05DE4E5">
    <w:name w:val="BA4D4909136E448D92A5FBBEC05DE4E5"/>
    <w:rsid w:val="00B96462"/>
  </w:style>
  <w:style w:type="paragraph" w:customStyle="1" w:styleId="773752126FA1445285F4FA4E4F4D4094">
    <w:name w:val="773752126FA1445285F4FA4E4F4D4094"/>
    <w:rsid w:val="00B96462"/>
  </w:style>
  <w:style w:type="paragraph" w:customStyle="1" w:styleId="3C222D7055304BE78F888D7B79D822DD">
    <w:name w:val="3C222D7055304BE78F888D7B79D822DD"/>
    <w:rsid w:val="00B96462"/>
  </w:style>
  <w:style w:type="paragraph" w:customStyle="1" w:styleId="A60D5C28E8524EC2B1DE1B4481059723">
    <w:name w:val="A60D5C28E8524EC2B1DE1B4481059723"/>
    <w:rsid w:val="00B96462"/>
  </w:style>
  <w:style w:type="paragraph" w:customStyle="1" w:styleId="52440BFBF8BB401F9833C8675704225E">
    <w:name w:val="52440BFBF8BB401F9833C8675704225E"/>
    <w:rsid w:val="00B96462"/>
  </w:style>
  <w:style w:type="paragraph" w:customStyle="1" w:styleId="BB9B09096FBC4A8DB752666E78F61F59">
    <w:name w:val="BB9B09096FBC4A8DB752666E78F61F59"/>
    <w:rsid w:val="00B96462"/>
  </w:style>
  <w:style w:type="paragraph" w:customStyle="1" w:styleId="3C8316CDF1F14A629F696F77A43D1CDB">
    <w:name w:val="3C8316CDF1F14A629F696F77A43D1CDB"/>
    <w:rsid w:val="00B96462"/>
  </w:style>
  <w:style w:type="paragraph" w:customStyle="1" w:styleId="81A8E56AA5FC46738939823B6437BC70">
    <w:name w:val="81A8E56AA5FC46738939823B6437BC70"/>
    <w:rsid w:val="00B96462"/>
  </w:style>
  <w:style w:type="paragraph" w:customStyle="1" w:styleId="3084030BD60F45C2AB185247CCD37FFA">
    <w:name w:val="3084030BD60F45C2AB185247CCD37FFA"/>
    <w:rsid w:val="00B96462"/>
  </w:style>
  <w:style w:type="paragraph" w:customStyle="1" w:styleId="FB908080E7E24B3887E3C8B4617D8E3E">
    <w:name w:val="FB908080E7E24B3887E3C8B4617D8E3E"/>
    <w:rsid w:val="00B96462"/>
  </w:style>
  <w:style w:type="paragraph" w:customStyle="1" w:styleId="ACD33DD940554FEAAB3BBFFC2B55A719">
    <w:name w:val="ACD33DD940554FEAAB3BBFFC2B55A719"/>
    <w:rsid w:val="00B96462"/>
  </w:style>
  <w:style w:type="paragraph" w:customStyle="1" w:styleId="6A2A2C71221C4BD9BE57DE4EFAEF90D0">
    <w:name w:val="6A2A2C71221C4BD9BE57DE4EFAEF90D0"/>
    <w:rsid w:val="00B96462"/>
  </w:style>
  <w:style w:type="paragraph" w:customStyle="1" w:styleId="8D0AEC5AF0094D9C8A9A3228A5BD9AD8">
    <w:name w:val="8D0AEC5AF0094D9C8A9A3228A5BD9AD8"/>
    <w:rsid w:val="00B96462"/>
  </w:style>
  <w:style w:type="paragraph" w:customStyle="1" w:styleId="1148FBD7A3584FAEA2CADCE4CE1165CC">
    <w:name w:val="1148FBD7A3584FAEA2CADCE4CE1165CC"/>
    <w:rsid w:val="00B96462"/>
  </w:style>
  <w:style w:type="paragraph" w:customStyle="1" w:styleId="F7961DA5C4264F5EA3F56730B884F597">
    <w:name w:val="F7961DA5C4264F5EA3F56730B884F597"/>
    <w:rsid w:val="00B96462"/>
  </w:style>
  <w:style w:type="paragraph" w:customStyle="1" w:styleId="EAB5D60713D84C1F9D721A5987D1C338">
    <w:name w:val="EAB5D60713D84C1F9D721A5987D1C338"/>
    <w:rsid w:val="00B96462"/>
  </w:style>
  <w:style w:type="paragraph" w:customStyle="1" w:styleId="EE766838699749B797040D275F041554">
    <w:name w:val="EE766838699749B797040D275F041554"/>
    <w:rsid w:val="00B96462"/>
  </w:style>
  <w:style w:type="paragraph" w:customStyle="1" w:styleId="5203A56B641F4F88B4730EE3254B5C27">
    <w:name w:val="5203A56B641F4F88B4730EE3254B5C27"/>
    <w:rsid w:val="00B96462"/>
  </w:style>
  <w:style w:type="paragraph" w:customStyle="1" w:styleId="A5AA0299661542BEAC840B19CC1A877F">
    <w:name w:val="A5AA0299661542BEAC840B19CC1A877F"/>
    <w:rsid w:val="00B96462"/>
  </w:style>
  <w:style w:type="paragraph" w:customStyle="1" w:styleId="8C78C187657D43688C7ED4B590FA25F7">
    <w:name w:val="8C78C187657D43688C7ED4B590FA25F7"/>
    <w:rsid w:val="00B96462"/>
  </w:style>
  <w:style w:type="paragraph" w:customStyle="1" w:styleId="B5033DB9C98B4D57B07A5A3460296122">
    <w:name w:val="B5033DB9C98B4D57B07A5A3460296122"/>
    <w:rsid w:val="00B96462"/>
  </w:style>
  <w:style w:type="paragraph" w:customStyle="1" w:styleId="679D4BDCD2874CD48A891BA8A32A1609">
    <w:name w:val="679D4BDCD2874CD48A891BA8A32A1609"/>
    <w:rsid w:val="00B96462"/>
  </w:style>
  <w:style w:type="paragraph" w:customStyle="1" w:styleId="DA3C5FC4B26E4C3BAB286D79A7C6C8C7">
    <w:name w:val="DA3C5FC4B26E4C3BAB286D79A7C6C8C7"/>
    <w:rsid w:val="00B96462"/>
  </w:style>
  <w:style w:type="paragraph" w:customStyle="1" w:styleId="B50B76A7553441B2950B53EB14D739D0">
    <w:name w:val="B50B76A7553441B2950B53EB14D739D0"/>
    <w:rsid w:val="00B96462"/>
  </w:style>
  <w:style w:type="paragraph" w:customStyle="1" w:styleId="D0CB1C1B749640A2B61878A0EEFAF877">
    <w:name w:val="D0CB1C1B749640A2B61878A0EEFAF877"/>
    <w:rsid w:val="00B96462"/>
  </w:style>
  <w:style w:type="paragraph" w:customStyle="1" w:styleId="6C0367E051C5417486B84880A1BD58BF">
    <w:name w:val="6C0367E051C5417486B84880A1BD58BF"/>
    <w:rsid w:val="00B96462"/>
  </w:style>
  <w:style w:type="paragraph" w:customStyle="1" w:styleId="290F32FA293F4AF8884552493D7EB107">
    <w:name w:val="290F32FA293F4AF8884552493D7EB107"/>
    <w:rsid w:val="00B96462"/>
  </w:style>
  <w:style w:type="paragraph" w:customStyle="1" w:styleId="4055E2B58CF64E3993D8E010C54963BF">
    <w:name w:val="4055E2B58CF64E3993D8E010C54963BF"/>
    <w:rsid w:val="00B96462"/>
  </w:style>
  <w:style w:type="paragraph" w:customStyle="1" w:styleId="B6570DFE5FDF4D3CA319A905E190D3E8">
    <w:name w:val="B6570DFE5FDF4D3CA319A905E190D3E8"/>
    <w:rsid w:val="00B96462"/>
  </w:style>
  <w:style w:type="paragraph" w:customStyle="1" w:styleId="F5472248EC2C41C5A8F7D29A41F8D711">
    <w:name w:val="F5472248EC2C41C5A8F7D29A41F8D711"/>
    <w:rsid w:val="00B96462"/>
  </w:style>
  <w:style w:type="paragraph" w:customStyle="1" w:styleId="EDD3631272114F1B964CF332C9A65BE7">
    <w:name w:val="EDD3631272114F1B964CF332C9A65BE7"/>
    <w:rsid w:val="00B96462"/>
  </w:style>
  <w:style w:type="paragraph" w:customStyle="1" w:styleId="52BC3B884A494D8DAFD24FB322469E6B">
    <w:name w:val="52BC3B884A494D8DAFD24FB322469E6B"/>
    <w:rsid w:val="00B96462"/>
  </w:style>
  <w:style w:type="paragraph" w:customStyle="1" w:styleId="390CF049C2EE439BA692634B3A0BD435">
    <w:name w:val="390CF049C2EE439BA692634B3A0BD435"/>
    <w:rsid w:val="00B96462"/>
  </w:style>
  <w:style w:type="paragraph" w:customStyle="1" w:styleId="105AF77FC7174C36B2A6F97654729618">
    <w:name w:val="105AF77FC7174C36B2A6F97654729618"/>
    <w:rsid w:val="00B96462"/>
  </w:style>
  <w:style w:type="paragraph" w:customStyle="1" w:styleId="DB01FC330E4241E8A1DD0027182635F4">
    <w:name w:val="DB01FC330E4241E8A1DD0027182635F4"/>
    <w:rsid w:val="00B96462"/>
  </w:style>
  <w:style w:type="paragraph" w:customStyle="1" w:styleId="7102B7059962477ABC4F5EF9D658DC51">
    <w:name w:val="7102B7059962477ABC4F5EF9D658DC51"/>
    <w:rsid w:val="00B96462"/>
  </w:style>
  <w:style w:type="paragraph" w:customStyle="1" w:styleId="F6E7846A4FDF4336923B13CBC521ECB7">
    <w:name w:val="F6E7846A4FDF4336923B13CBC521ECB7"/>
    <w:rsid w:val="00B96462"/>
  </w:style>
  <w:style w:type="paragraph" w:customStyle="1" w:styleId="33982F4FD73C4C6AAE3324C1D288690F">
    <w:name w:val="33982F4FD73C4C6AAE3324C1D288690F"/>
    <w:rsid w:val="00B96462"/>
  </w:style>
  <w:style w:type="paragraph" w:customStyle="1" w:styleId="51E4B0805D2B4B698D1F71F84A16CF39">
    <w:name w:val="51E4B0805D2B4B698D1F71F84A16CF39"/>
    <w:rsid w:val="00B96462"/>
  </w:style>
  <w:style w:type="paragraph" w:customStyle="1" w:styleId="A745268DB6374B39B6200B4928B849FF">
    <w:name w:val="A745268DB6374B39B6200B4928B849FF"/>
    <w:rsid w:val="00B96462"/>
  </w:style>
  <w:style w:type="paragraph" w:customStyle="1" w:styleId="879B7FB5EECC476F8055E21A09A7FDF6">
    <w:name w:val="879B7FB5EECC476F8055E21A09A7FDF6"/>
    <w:rsid w:val="00B96462"/>
  </w:style>
  <w:style w:type="paragraph" w:customStyle="1" w:styleId="2822F5DB7D734AF0835FAF4D06B20671">
    <w:name w:val="2822F5DB7D734AF0835FAF4D06B20671"/>
    <w:rsid w:val="00B96462"/>
  </w:style>
  <w:style w:type="paragraph" w:customStyle="1" w:styleId="701A0E75F03242C7A9F49409D1B297AF">
    <w:name w:val="701A0E75F03242C7A9F49409D1B297AF"/>
    <w:rsid w:val="00B96462"/>
  </w:style>
  <w:style w:type="paragraph" w:customStyle="1" w:styleId="B9BDD8C3F0CD417FBD32525DAB38DCC3">
    <w:name w:val="B9BDD8C3F0CD417FBD32525DAB38DCC3"/>
    <w:rsid w:val="00B96462"/>
  </w:style>
  <w:style w:type="paragraph" w:customStyle="1" w:styleId="23F424F9C76E4EF39A5A3C895647CBE2">
    <w:name w:val="23F424F9C76E4EF39A5A3C895647CBE2"/>
    <w:rsid w:val="00B96462"/>
  </w:style>
  <w:style w:type="paragraph" w:customStyle="1" w:styleId="EA400C452E7A498C8D68C16E30A9749F">
    <w:name w:val="EA400C452E7A498C8D68C16E30A9749F"/>
    <w:rsid w:val="00B96462"/>
  </w:style>
  <w:style w:type="paragraph" w:customStyle="1" w:styleId="48FF7A18F9F648F5A51435F8DD81FCC4">
    <w:name w:val="48FF7A18F9F648F5A51435F8DD81FCC4"/>
    <w:rsid w:val="00B96462"/>
  </w:style>
  <w:style w:type="paragraph" w:customStyle="1" w:styleId="07B04FE0F9734DE593ECF40A7478B73E">
    <w:name w:val="07B04FE0F9734DE593ECF40A7478B73E"/>
    <w:rsid w:val="00B96462"/>
  </w:style>
  <w:style w:type="paragraph" w:customStyle="1" w:styleId="FA34DC824D15435B9A71431C68A26841">
    <w:name w:val="FA34DC824D15435B9A71431C68A26841"/>
    <w:rsid w:val="00B96462"/>
  </w:style>
  <w:style w:type="paragraph" w:customStyle="1" w:styleId="FA9E318385074511AE0B3149983F5FDB">
    <w:name w:val="FA9E318385074511AE0B3149983F5FDB"/>
    <w:rsid w:val="00B96462"/>
  </w:style>
  <w:style w:type="paragraph" w:customStyle="1" w:styleId="22B2EDECB0224761950D65BE3319CA35">
    <w:name w:val="22B2EDECB0224761950D65BE3319CA35"/>
    <w:rsid w:val="00B96462"/>
  </w:style>
  <w:style w:type="paragraph" w:customStyle="1" w:styleId="F93605F9F3544C43A1F4679941EEE5FC">
    <w:name w:val="F93605F9F3544C43A1F4679941EEE5FC"/>
    <w:rsid w:val="00B96462"/>
  </w:style>
  <w:style w:type="paragraph" w:customStyle="1" w:styleId="0B409FE5CCD84BB387C2264B0FEB72FA">
    <w:name w:val="0B409FE5CCD84BB387C2264B0FEB72FA"/>
    <w:rsid w:val="00B96462"/>
  </w:style>
  <w:style w:type="paragraph" w:customStyle="1" w:styleId="91A14816B8624D9390AD201BCF3DB374">
    <w:name w:val="91A14816B8624D9390AD201BCF3DB374"/>
    <w:rsid w:val="00B96462"/>
  </w:style>
  <w:style w:type="paragraph" w:customStyle="1" w:styleId="CF7761E8B8A347A09097654E97F7AABE">
    <w:name w:val="CF7761E8B8A347A09097654E97F7AABE"/>
    <w:rsid w:val="00B96462"/>
  </w:style>
  <w:style w:type="paragraph" w:customStyle="1" w:styleId="F403C060BDED4AD39CBC5928FA75AF43">
    <w:name w:val="F403C060BDED4AD39CBC5928FA75AF43"/>
    <w:rsid w:val="00B96462"/>
  </w:style>
  <w:style w:type="paragraph" w:customStyle="1" w:styleId="9FA7E6CDD27D4C53B833D576C95D117E">
    <w:name w:val="9FA7E6CDD27D4C53B833D576C95D117E"/>
    <w:rsid w:val="00B96462"/>
  </w:style>
  <w:style w:type="paragraph" w:customStyle="1" w:styleId="4D83DFF2E2C142AA89FD02FDF49D023F">
    <w:name w:val="4D83DFF2E2C142AA89FD02FDF49D023F"/>
    <w:rsid w:val="00B96462"/>
  </w:style>
  <w:style w:type="paragraph" w:customStyle="1" w:styleId="C6221A0C0C16434BB3C22A26E8ACFF78">
    <w:name w:val="C6221A0C0C16434BB3C22A26E8ACFF78"/>
    <w:rsid w:val="00B96462"/>
  </w:style>
  <w:style w:type="paragraph" w:customStyle="1" w:styleId="02868407D1BE43A5B313A6CEAE9CEC3C">
    <w:name w:val="02868407D1BE43A5B313A6CEAE9CEC3C"/>
    <w:rsid w:val="00B96462"/>
  </w:style>
  <w:style w:type="paragraph" w:customStyle="1" w:styleId="FB12D3E6147B4F43985BC476114F658B">
    <w:name w:val="FB12D3E6147B4F43985BC476114F658B"/>
    <w:rsid w:val="00B96462"/>
  </w:style>
  <w:style w:type="paragraph" w:customStyle="1" w:styleId="2EDF157A42A74C8C988B25F39642909D">
    <w:name w:val="2EDF157A42A74C8C988B25F39642909D"/>
    <w:rsid w:val="00B96462"/>
  </w:style>
  <w:style w:type="paragraph" w:customStyle="1" w:styleId="D695C4D6B1BD4A5C931C786C37A83955">
    <w:name w:val="D695C4D6B1BD4A5C931C786C37A83955"/>
    <w:rsid w:val="00B96462"/>
  </w:style>
  <w:style w:type="paragraph" w:customStyle="1" w:styleId="C731697D862D42638847E7BC277DB37C">
    <w:name w:val="C731697D862D42638847E7BC277DB37C"/>
    <w:rsid w:val="00B96462"/>
  </w:style>
  <w:style w:type="paragraph" w:customStyle="1" w:styleId="0FD87C5A02054B07A35A2C34285451FF">
    <w:name w:val="0FD87C5A02054B07A35A2C34285451FF"/>
    <w:rsid w:val="00B96462"/>
  </w:style>
  <w:style w:type="paragraph" w:customStyle="1" w:styleId="84C29F7AD0C14AE496A85EA6A0A9230E">
    <w:name w:val="84C29F7AD0C14AE496A85EA6A0A9230E"/>
    <w:rsid w:val="00B96462"/>
  </w:style>
  <w:style w:type="paragraph" w:customStyle="1" w:styleId="2ABF813D15104DA4A8A46E144C625C1E">
    <w:name w:val="2ABF813D15104DA4A8A46E144C625C1E"/>
    <w:rsid w:val="00B96462"/>
  </w:style>
  <w:style w:type="paragraph" w:customStyle="1" w:styleId="CF3723F56F554AAA85DD5CA5F4411C60">
    <w:name w:val="CF3723F56F554AAA85DD5CA5F4411C60"/>
    <w:rsid w:val="00B96462"/>
  </w:style>
  <w:style w:type="paragraph" w:customStyle="1" w:styleId="F8C9AADA012541DA8987CF3593E7857B">
    <w:name w:val="F8C9AADA012541DA8987CF3593E7857B"/>
    <w:rsid w:val="00B96462"/>
  </w:style>
  <w:style w:type="paragraph" w:customStyle="1" w:styleId="B7D3518DD9FC4AE8BF55C30E4036939D">
    <w:name w:val="B7D3518DD9FC4AE8BF55C30E4036939D"/>
    <w:rsid w:val="00B96462"/>
  </w:style>
  <w:style w:type="paragraph" w:customStyle="1" w:styleId="B14C1DD638364A19BAA9B4F37BAA3ED2">
    <w:name w:val="B14C1DD638364A19BAA9B4F37BAA3ED2"/>
    <w:rsid w:val="00B96462"/>
  </w:style>
  <w:style w:type="paragraph" w:customStyle="1" w:styleId="87E4E896DE8B4612950DD1E69D9277F5">
    <w:name w:val="87E4E896DE8B4612950DD1E69D9277F5"/>
    <w:rsid w:val="00B96462"/>
  </w:style>
  <w:style w:type="paragraph" w:customStyle="1" w:styleId="020E12E1803F4266A985BF6C1BF2B58A">
    <w:name w:val="020E12E1803F4266A985BF6C1BF2B58A"/>
    <w:rsid w:val="00B96462"/>
  </w:style>
  <w:style w:type="paragraph" w:customStyle="1" w:styleId="DCE6680C5BE64F75B12A1128E42B5C34">
    <w:name w:val="DCE6680C5BE64F75B12A1128E42B5C34"/>
    <w:rsid w:val="00B96462"/>
  </w:style>
  <w:style w:type="paragraph" w:customStyle="1" w:styleId="CCEDF09086FC4DE8BB867F476F2D1CB3">
    <w:name w:val="CCEDF09086FC4DE8BB867F476F2D1CB3"/>
    <w:rsid w:val="00B96462"/>
  </w:style>
  <w:style w:type="paragraph" w:customStyle="1" w:styleId="18BF8D85452E4F16A7FC3DCC30651B3B">
    <w:name w:val="18BF8D85452E4F16A7FC3DCC30651B3B"/>
    <w:rsid w:val="00B96462"/>
  </w:style>
  <w:style w:type="paragraph" w:customStyle="1" w:styleId="7D8F69F886074AC6B99B4E9FF4DFFEDE">
    <w:name w:val="7D8F69F886074AC6B99B4E9FF4DFFEDE"/>
    <w:rsid w:val="00B96462"/>
  </w:style>
  <w:style w:type="paragraph" w:customStyle="1" w:styleId="88776C44350046DDBFAA97B005EF69D4">
    <w:name w:val="88776C44350046DDBFAA97B005EF69D4"/>
    <w:rsid w:val="00B96462"/>
  </w:style>
  <w:style w:type="paragraph" w:customStyle="1" w:styleId="0A9975B134C741D0A4828E489BFFFE16">
    <w:name w:val="0A9975B134C741D0A4828E489BFFFE16"/>
    <w:rsid w:val="00B96462"/>
  </w:style>
  <w:style w:type="paragraph" w:customStyle="1" w:styleId="E93AE05FBA8443EA9AECE39DF7B6505A">
    <w:name w:val="E93AE05FBA8443EA9AECE39DF7B6505A"/>
    <w:rsid w:val="00B96462"/>
  </w:style>
  <w:style w:type="paragraph" w:customStyle="1" w:styleId="BEC233DB1C034DE5A1190C79061A9FBA">
    <w:name w:val="BEC233DB1C034DE5A1190C79061A9FBA"/>
    <w:rsid w:val="00B96462"/>
  </w:style>
  <w:style w:type="paragraph" w:customStyle="1" w:styleId="BB89F2277012400BA4BE05F4CF523B1B">
    <w:name w:val="BB89F2277012400BA4BE05F4CF523B1B"/>
    <w:rsid w:val="00B96462"/>
  </w:style>
  <w:style w:type="paragraph" w:customStyle="1" w:styleId="F2B5669CBB094C6FBC91DF06CADCC35F">
    <w:name w:val="F2B5669CBB094C6FBC91DF06CADCC35F"/>
    <w:rsid w:val="00B96462"/>
  </w:style>
  <w:style w:type="paragraph" w:customStyle="1" w:styleId="84E603495D13475AA8B56680F83D605A">
    <w:name w:val="84E603495D13475AA8B56680F83D605A"/>
    <w:rsid w:val="00B96462"/>
  </w:style>
  <w:style w:type="paragraph" w:customStyle="1" w:styleId="3410D002D8C84C689DF918666FF332F6">
    <w:name w:val="3410D002D8C84C689DF918666FF332F6"/>
    <w:rsid w:val="00B96462"/>
  </w:style>
  <w:style w:type="paragraph" w:customStyle="1" w:styleId="5E94ABEC1D3248E6AD8EBC5D88CA3685">
    <w:name w:val="5E94ABEC1D3248E6AD8EBC5D88CA3685"/>
    <w:rsid w:val="00B96462"/>
  </w:style>
  <w:style w:type="paragraph" w:customStyle="1" w:styleId="6AD65131063D4122B3E0AFFC5BA7C246">
    <w:name w:val="6AD65131063D4122B3E0AFFC5BA7C246"/>
    <w:rsid w:val="00B96462"/>
  </w:style>
  <w:style w:type="paragraph" w:customStyle="1" w:styleId="83BBD615597F4F77A263C837F5DC6F8C">
    <w:name w:val="83BBD615597F4F77A263C837F5DC6F8C"/>
    <w:rsid w:val="00B96462"/>
  </w:style>
  <w:style w:type="paragraph" w:customStyle="1" w:styleId="27B4A8EC20D9411098DFDE1D160ABE42">
    <w:name w:val="27B4A8EC20D9411098DFDE1D160ABE42"/>
    <w:rsid w:val="00B96462"/>
  </w:style>
  <w:style w:type="paragraph" w:customStyle="1" w:styleId="115F528785EB44E4BE242AC40E51EEAB">
    <w:name w:val="115F528785EB44E4BE242AC40E51EEAB"/>
    <w:rsid w:val="00B96462"/>
  </w:style>
  <w:style w:type="paragraph" w:customStyle="1" w:styleId="90401D4D093E41EEA8150E0F893E2414">
    <w:name w:val="90401D4D093E41EEA8150E0F893E2414"/>
    <w:rsid w:val="00B96462"/>
  </w:style>
  <w:style w:type="paragraph" w:customStyle="1" w:styleId="2E171081E24F4311809C59A72BCE22C5">
    <w:name w:val="2E171081E24F4311809C59A72BCE22C5"/>
    <w:rsid w:val="00B96462"/>
  </w:style>
  <w:style w:type="paragraph" w:customStyle="1" w:styleId="FC2D2BEE85A642A5B4D561D60809BBBF">
    <w:name w:val="FC2D2BEE85A642A5B4D561D60809BBBF"/>
    <w:rsid w:val="00B96462"/>
  </w:style>
  <w:style w:type="paragraph" w:customStyle="1" w:styleId="BAE016CAE97F4E73B43CD350B729C446">
    <w:name w:val="BAE016CAE97F4E73B43CD350B729C446"/>
    <w:rsid w:val="00B96462"/>
  </w:style>
  <w:style w:type="paragraph" w:customStyle="1" w:styleId="98A23012DADE42C0ADF9454CE1243009">
    <w:name w:val="98A23012DADE42C0ADF9454CE1243009"/>
    <w:rsid w:val="00B96462"/>
  </w:style>
  <w:style w:type="paragraph" w:customStyle="1" w:styleId="27538765E534433E80508AF9591CE9F5">
    <w:name w:val="27538765E534433E80508AF9591CE9F5"/>
    <w:rsid w:val="00B96462"/>
  </w:style>
  <w:style w:type="paragraph" w:customStyle="1" w:styleId="29FDFD30B9574475B1885C0246C6E54B">
    <w:name w:val="29FDFD30B9574475B1885C0246C6E54B"/>
    <w:rsid w:val="00B96462"/>
  </w:style>
  <w:style w:type="paragraph" w:customStyle="1" w:styleId="4828F262456F484F82E02A960EEB56E2">
    <w:name w:val="4828F262456F484F82E02A960EEB56E2"/>
    <w:rsid w:val="00B96462"/>
  </w:style>
  <w:style w:type="paragraph" w:customStyle="1" w:styleId="F10BBC6BCFA747D68422014CB5336E35">
    <w:name w:val="F10BBC6BCFA747D68422014CB5336E35"/>
    <w:rsid w:val="00B96462"/>
  </w:style>
  <w:style w:type="paragraph" w:customStyle="1" w:styleId="0A55DF82467C4DD3986959BC45BD30A2">
    <w:name w:val="0A55DF82467C4DD3986959BC45BD30A2"/>
    <w:rsid w:val="00B96462"/>
  </w:style>
  <w:style w:type="paragraph" w:customStyle="1" w:styleId="1BF65A2B61884D9AB524ED3202935FD6">
    <w:name w:val="1BF65A2B61884D9AB524ED3202935FD6"/>
    <w:rsid w:val="00B96462"/>
  </w:style>
  <w:style w:type="paragraph" w:customStyle="1" w:styleId="CAD22813B55F4A01AB59134CD46216CE">
    <w:name w:val="CAD22813B55F4A01AB59134CD46216CE"/>
    <w:rsid w:val="00B96462"/>
  </w:style>
  <w:style w:type="paragraph" w:customStyle="1" w:styleId="CCAF3886334F40129D518C03F4EFAA36">
    <w:name w:val="CCAF3886334F40129D518C03F4EFAA36"/>
    <w:rsid w:val="00B96462"/>
  </w:style>
  <w:style w:type="paragraph" w:customStyle="1" w:styleId="AFA74D9EB0DB4A5A9863931BD30FBABF">
    <w:name w:val="AFA74D9EB0DB4A5A9863931BD30FBABF"/>
    <w:rsid w:val="00B96462"/>
  </w:style>
  <w:style w:type="paragraph" w:customStyle="1" w:styleId="19A687B4283849E1A50CF9D8DA78F2E7">
    <w:name w:val="19A687B4283849E1A50CF9D8DA78F2E7"/>
    <w:rsid w:val="00B96462"/>
  </w:style>
  <w:style w:type="paragraph" w:customStyle="1" w:styleId="4812DB728BFB4DDBB26AA24DE29B3D4C">
    <w:name w:val="4812DB728BFB4DDBB26AA24DE29B3D4C"/>
    <w:rsid w:val="00B96462"/>
  </w:style>
  <w:style w:type="paragraph" w:customStyle="1" w:styleId="1B31AB987F554F949392B9E866BF5EE0">
    <w:name w:val="1B31AB987F554F949392B9E866BF5EE0"/>
    <w:rsid w:val="00B96462"/>
  </w:style>
  <w:style w:type="paragraph" w:customStyle="1" w:styleId="275ADFEA72A54A6C8C71A71BB933C20A">
    <w:name w:val="275ADFEA72A54A6C8C71A71BB933C20A"/>
    <w:rsid w:val="00B96462"/>
  </w:style>
  <w:style w:type="paragraph" w:customStyle="1" w:styleId="7BFC579A7B874CA5A05A1C226A3FDE86">
    <w:name w:val="7BFC579A7B874CA5A05A1C226A3FDE86"/>
    <w:rsid w:val="00B96462"/>
  </w:style>
  <w:style w:type="paragraph" w:customStyle="1" w:styleId="F19E24293FF0463F90FCD7C2A9D24761">
    <w:name w:val="F19E24293FF0463F90FCD7C2A9D24761"/>
    <w:rsid w:val="00B96462"/>
  </w:style>
  <w:style w:type="paragraph" w:customStyle="1" w:styleId="013D68C076714C53BB88A2626CC97CF5">
    <w:name w:val="013D68C076714C53BB88A2626CC97CF5"/>
    <w:rsid w:val="00B96462"/>
  </w:style>
  <w:style w:type="paragraph" w:customStyle="1" w:styleId="410F4DB70BE14EA3B449DD1DD68C3474">
    <w:name w:val="410F4DB70BE14EA3B449DD1DD68C3474"/>
    <w:rsid w:val="00B96462"/>
  </w:style>
  <w:style w:type="paragraph" w:customStyle="1" w:styleId="3FADF8C47D5D4D5ABBDA272833816F2D">
    <w:name w:val="3FADF8C47D5D4D5ABBDA272833816F2D"/>
    <w:rsid w:val="00B96462"/>
  </w:style>
  <w:style w:type="paragraph" w:customStyle="1" w:styleId="3F6CFF242B3C46A59729FD79458D09DF">
    <w:name w:val="3F6CFF242B3C46A59729FD79458D09DF"/>
    <w:rsid w:val="00B96462"/>
  </w:style>
  <w:style w:type="paragraph" w:customStyle="1" w:styleId="8C0A5CA3B0354307808EA3EFE34FBC93">
    <w:name w:val="8C0A5CA3B0354307808EA3EFE34FBC93"/>
    <w:rsid w:val="00B96462"/>
  </w:style>
  <w:style w:type="paragraph" w:customStyle="1" w:styleId="ED2F86DDF2924AC49A4E8637B8BB51F8">
    <w:name w:val="ED2F86DDF2924AC49A4E8637B8BB51F8"/>
    <w:rsid w:val="00B96462"/>
  </w:style>
  <w:style w:type="paragraph" w:customStyle="1" w:styleId="681B7A5AF08B4A61A0E1FEF82A71C9AC">
    <w:name w:val="681B7A5AF08B4A61A0E1FEF82A71C9AC"/>
    <w:rsid w:val="00B96462"/>
  </w:style>
  <w:style w:type="paragraph" w:customStyle="1" w:styleId="5B77949952634CFF9C0445858C121E47">
    <w:name w:val="5B77949952634CFF9C0445858C121E47"/>
    <w:rsid w:val="00B96462"/>
  </w:style>
  <w:style w:type="paragraph" w:customStyle="1" w:styleId="87B7BF2EA0B04C34A28AC09E5CC09A71">
    <w:name w:val="87B7BF2EA0B04C34A28AC09E5CC09A71"/>
    <w:rsid w:val="00B96462"/>
  </w:style>
  <w:style w:type="paragraph" w:customStyle="1" w:styleId="1F22068AD60844DEAF3F71F11A10BDA7">
    <w:name w:val="1F22068AD60844DEAF3F71F11A10BDA7"/>
    <w:rsid w:val="00B96462"/>
  </w:style>
  <w:style w:type="paragraph" w:customStyle="1" w:styleId="D952056417DB40D896D43B61CF900ED6">
    <w:name w:val="D952056417DB40D896D43B61CF900ED6"/>
    <w:rsid w:val="00B96462"/>
  </w:style>
  <w:style w:type="paragraph" w:customStyle="1" w:styleId="691ADFA2485B4E838421BB5CCD765CB0">
    <w:name w:val="691ADFA2485B4E838421BB5CCD765CB0"/>
    <w:rsid w:val="00B96462"/>
  </w:style>
  <w:style w:type="paragraph" w:customStyle="1" w:styleId="1B25F984B42346A0A8E4322FA47E2F9A">
    <w:name w:val="1B25F984B42346A0A8E4322FA47E2F9A"/>
    <w:rsid w:val="00B96462"/>
  </w:style>
  <w:style w:type="paragraph" w:customStyle="1" w:styleId="4DDC928041F94BC8BBB847394F513973">
    <w:name w:val="4DDC928041F94BC8BBB847394F513973"/>
    <w:rsid w:val="00B96462"/>
  </w:style>
  <w:style w:type="paragraph" w:customStyle="1" w:styleId="7D4FDFDE62FA47629773A6F08AE10DB7">
    <w:name w:val="7D4FDFDE62FA47629773A6F08AE10DB7"/>
    <w:rsid w:val="00B96462"/>
  </w:style>
  <w:style w:type="paragraph" w:customStyle="1" w:styleId="A9C12B09732F4E509FFE0FACD400B15E">
    <w:name w:val="A9C12B09732F4E509FFE0FACD400B15E"/>
    <w:rsid w:val="00B96462"/>
  </w:style>
  <w:style w:type="paragraph" w:customStyle="1" w:styleId="E9725E9BCEB848CF9971FDEB4EFADF46">
    <w:name w:val="E9725E9BCEB848CF9971FDEB4EFADF46"/>
    <w:rsid w:val="00B96462"/>
  </w:style>
  <w:style w:type="paragraph" w:customStyle="1" w:styleId="2AD8E2EC3E5C4A9BACDD4BB7C7F56D32">
    <w:name w:val="2AD8E2EC3E5C4A9BACDD4BB7C7F56D32"/>
    <w:rsid w:val="00B96462"/>
  </w:style>
  <w:style w:type="paragraph" w:customStyle="1" w:styleId="47DD75D08F4845B6AE9EFEC07D0D6749">
    <w:name w:val="47DD75D08F4845B6AE9EFEC07D0D6749"/>
    <w:rsid w:val="00B96462"/>
  </w:style>
  <w:style w:type="paragraph" w:customStyle="1" w:styleId="7A4CD202A5DC47B78CB59F5849B8A8FA">
    <w:name w:val="7A4CD202A5DC47B78CB59F5849B8A8FA"/>
    <w:rsid w:val="00B96462"/>
  </w:style>
  <w:style w:type="paragraph" w:customStyle="1" w:styleId="32AF3F688C0A42A09024E6055C19DD03">
    <w:name w:val="32AF3F688C0A42A09024E6055C19DD03"/>
    <w:rsid w:val="00B96462"/>
  </w:style>
  <w:style w:type="paragraph" w:customStyle="1" w:styleId="2E67B3B01C7F49CD918730643E221183">
    <w:name w:val="2E67B3B01C7F49CD918730643E221183"/>
    <w:rsid w:val="00B96462"/>
  </w:style>
  <w:style w:type="paragraph" w:customStyle="1" w:styleId="D7DDC3B802854276A24AD0E369B4DF58">
    <w:name w:val="D7DDC3B802854276A24AD0E369B4DF58"/>
    <w:rsid w:val="00B96462"/>
  </w:style>
  <w:style w:type="paragraph" w:customStyle="1" w:styleId="D1123970604246C29AD84EDBC458F9D4">
    <w:name w:val="D1123970604246C29AD84EDBC458F9D4"/>
    <w:rsid w:val="00B96462"/>
  </w:style>
  <w:style w:type="paragraph" w:customStyle="1" w:styleId="2889E139AC474D3A8E8BD6E05507C569">
    <w:name w:val="2889E139AC474D3A8E8BD6E05507C569"/>
    <w:rsid w:val="00B96462"/>
  </w:style>
  <w:style w:type="paragraph" w:customStyle="1" w:styleId="398113BE459040D2BD190EDA9D03C7B2">
    <w:name w:val="398113BE459040D2BD190EDA9D03C7B2"/>
    <w:rsid w:val="00B96462"/>
  </w:style>
  <w:style w:type="paragraph" w:customStyle="1" w:styleId="969A283F06DB4CEAA4CD4CA983EF870F">
    <w:name w:val="969A283F06DB4CEAA4CD4CA983EF870F"/>
    <w:rsid w:val="00B96462"/>
  </w:style>
  <w:style w:type="paragraph" w:customStyle="1" w:styleId="0BBD5BE42C9A42B6A4851D6F84945BBA">
    <w:name w:val="0BBD5BE42C9A42B6A4851D6F84945BBA"/>
    <w:rsid w:val="00B96462"/>
  </w:style>
  <w:style w:type="paragraph" w:customStyle="1" w:styleId="E5A38CEB4382491CA6E335B4C0BBA791">
    <w:name w:val="E5A38CEB4382491CA6E335B4C0BBA791"/>
    <w:rsid w:val="00B96462"/>
  </w:style>
  <w:style w:type="paragraph" w:customStyle="1" w:styleId="99C52C970AB149E680432A61B9598FB5">
    <w:name w:val="99C52C970AB149E680432A61B9598FB5"/>
    <w:rsid w:val="00B96462"/>
  </w:style>
  <w:style w:type="paragraph" w:customStyle="1" w:styleId="6C07456091764E619391204F62626AE3">
    <w:name w:val="6C07456091764E619391204F62626AE3"/>
    <w:rsid w:val="00B96462"/>
  </w:style>
  <w:style w:type="paragraph" w:customStyle="1" w:styleId="78B92CC8D0314C358540B4766CA7C877">
    <w:name w:val="78B92CC8D0314C358540B4766CA7C877"/>
    <w:rsid w:val="00B96462"/>
  </w:style>
  <w:style w:type="paragraph" w:customStyle="1" w:styleId="8C353B0848214EDF903D442E7975A576">
    <w:name w:val="8C353B0848214EDF903D442E7975A576"/>
    <w:rsid w:val="00B96462"/>
  </w:style>
  <w:style w:type="paragraph" w:customStyle="1" w:styleId="667C9E73CEE849DCAE1368F7CAFD5B8D">
    <w:name w:val="667C9E73CEE849DCAE1368F7CAFD5B8D"/>
    <w:rsid w:val="00B96462"/>
  </w:style>
  <w:style w:type="paragraph" w:customStyle="1" w:styleId="328C472CBD4145E297294AAD09739BFE">
    <w:name w:val="328C472CBD4145E297294AAD09739BFE"/>
    <w:rsid w:val="00B96462"/>
  </w:style>
  <w:style w:type="paragraph" w:customStyle="1" w:styleId="1AD057D8098F47E9AAAC3954C14A0337">
    <w:name w:val="1AD057D8098F47E9AAAC3954C14A0337"/>
    <w:rsid w:val="00B96462"/>
  </w:style>
  <w:style w:type="paragraph" w:customStyle="1" w:styleId="90B1856F5447488882317A319674B475">
    <w:name w:val="90B1856F5447488882317A319674B475"/>
    <w:rsid w:val="00B96462"/>
  </w:style>
  <w:style w:type="paragraph" w:customStyle="1" w:styleId="24348D1AB4D147239D16889B9F780D5A">
    <w:name w:val="24348D1AB4D147239D16889B9F780D5A"/>
    <w:rsid w:val="00B96462"/>
  </w:style>
  <w:style w:type="paragraph" w:customStyle="1" w:styleId="97D15A08B50B412098BBB156F6D1D2B2">
    <w:name w:val="97D15A08B50B412098BBB156F6D1D2B2"/>
    <w:rsid w:val="00B96462"/>
  </w:style>
  <w:style w:type="paragraph" w:customStyle="1" w:styleId="7C28E8EA541941D0A311C485212CFF04">
    <w:name w:val="7C28E8EA541941D0A311C485212CFF04"/>
    <w:rsid w:val="00B96462"/>
  </w:style>
  <w:style w:type="paragraph" w:customStyle="1" w:styleId="4F4FDD41053840CBA1A4B485E51332E6">
    <w:name w:val="4F4FDD41053840CBA1A4B485E51332E6"/>
    <w:rsid w:val="00B96462"/>
  </w:style>
  <w:style w:type="paragraph" w:customStyle="1" w:styleId="81E6DB7D86D54C8DB3185EDA1D85683F">
    <w:name w:val="81E6DB7D86D54C8DB3185EDA1D85683F"/>
    <w:rsid w:val="00B96462"/>
  </w:style>
  <w:style w:type="paragraph" w:customStyle="1" w:styleId="86D4295A4A91420B85F1F26F44EAE3D1">
    <w:name w:val="86D4295A4A91420B85F1F26F44EAE3D1"/>
    <w:rsid w:val="00B96462"/>
  </w:style>
  <w:style w:type="paragraph" w:customStyle="1" w:styleId="5090F772972F449B9D43796076BD57C0">
    <w:name w:val="5090F772972F449B9D43796076BD57C0"/>
    <w:rsid w:val="00B96462"/>
  </w:style>
  <w:style w:type="paragraph" w:customStyle="1" w:styleId="D5C900CBF5534B9B9CF65B2F8620E98A">
    <w:name w:val="D5C900CBF5534B9B9CF65B2F8620E98A"/>
    <w:rsid w:val="00B96462"/>
  </w:style>
  <w:style w:type="paragraph" w:customStyle="1" w:styleId="750CAF754734484BA76C5D39AD0C654F">
    <w:name w:val="750CAF754734484BA76C5D39AD0C654F"/>
    <w:rsid w:val="00B96462"/>
  </w:style>
  <w:style w:type="paragraph" w:customStyle="1" w:styleId="035C5101C10645778C98A9933F495D0B">
    <w:name w:val="035C5101C10645778C98A9933F495D0B"/>
    <w:rsid w:val="00B96462"/>
  </w:style>
  <w:style w:type="paragraph" w:customStyle="1" w:styleId="9B399EF0144D4AD9A78A5C244BDD72FB">
    <w:name w:val="9B399EF0144D4AD9A78A5C244BDD72FB"/>
    <w:rsid w:val="00B96462"/>
  </w:style>
  <w:style w:type="paragraph" w:customStyle="1" w:styleId="ACD99B93B8CD42E3AA466677A00B7842">
    <w:name w:val="ACD99B93B8CD42E3AA466677A00B7842"/>
    <w:rsid w:val="00B96462"/>
  </w:style>
  <w:style w:type="paragraph" w:customStyle="1" w:styleId="4D85F51DAED04F71B269503D287DEDE6">
    <w:name w:val="4D85F51DAED04F71B269503D287DEDE6"/>
    <w:rsid w:val="00B96462"/>
  </w:style>
  <w:style w:type="paragraph" w:customStyle="1" w:styleId="CF26796960E24324A35E86F5C5EDC5ED">
    <w:name w:val="CF26796960E24324A35E86F5C5EDC5ED"/>
    <w:rsid w:val="00B96462"/>
  </w:style>
  <w:style w:type="paragraph" w:customStyle="1" w:styleId="83615CFF1EFF46F8ADA4AB858A022CC6">
    <w:name w:val="83615CFF1EFF46F8ADA4AB858A022CC6"/>
    <w:rsid w:val="00B96462"/>
  </w:style>
  <w:style w:type="paragraph" w:customStyle="1" w:styleId="D8F2A1B4911C4585BFD6B499908B1748">
    <w:name w:val="D8F2A1B4911C4585BFD6B499908B1748"/>
    <w:rsid w:val="00B96462"/>
  </w:style>
  <w:style w:type="paragraph" w:customStyle="1" w:styleId="5773036B34984705BDD06AFBA25F08C3">
    <w:name w:val="5773036B34984705BDD06AFBA25F08C3"/>
    <w:rsid w:val="00B96462"/>
  </w:style>
  <w:style w:type="paragraph" w:customStyle="1" w:styleId="D1D013646D83448B957B185E00605712">
    <w:name w:val="D1D013646D83448B957B185E00605712"/>
    <w:rsid w:val="00B96462"/>
  </w:style>
  <w:style w:type="paragraph" w:customStyle="1" w:styleId="AC1E09923F7C4B058410739BA9F00396">
    <w:name w:val="AC1E09923F7C4B058410739BA9F00396"/>
    <w:rsid w:val="00B96462"/>
  </w:style>
  <w:style w:type="paragraph" w:customStyle="1" w:styleId="B73655B1F0B444C39E9BC238A05CB9B0">
    <w:name w:val="B73655B1F0B444C39E9BC238A05CB9B0"/>
    <w:rsid w:val="00B96462"/>
  </w:style>
  <w:style w:type="paragraph" w:customStyle="1" w:styleId="987B5AC948FF46648781FD0B90759C3C">
    <w:name w:val="987B5AC948FF46648781FD0B90759C3C"/>
    <w:rsid w:val="00B96462"/>
  </w:style>
  <w:style w:type="paragraph" w:customStyle="1" w:styleId="D8810DD5F0074BD680575411D4FD51C5">
    <w:name w:val="D8810DD5F0074BD680575411D4FD51C5"/>
    <w:rsid w:val="00B96462"/>
  </w:style>
  <w:style w:type="paragraph" w:customStyle="1" w:styleId="53F09C3C67524DD9BFDF2EAB84694C1F">
    <w:name w:val="53F09C3C67524DD9BFDF2EAB84694C1F"/>
    <w:rsid w:val="00B96462"/>
  </w:style>
  <w:style w:type="paragraph" w:customStyle="1" w:styleId="4C28BD3C41F641E0917A4BB03F72212C">
    <w:name w:val="4C28BD3C41F641E0917A4BB03F72212C"/>
    <w:rsid w:val="00B96462"/>
  </w:style>
  <w:style w:type="paragraph" w:customStyle="1" w:styleId="FFA99B65C23145748562EAEC1F1D2490">
    <w:name w:val="FFA99B65C23145748562EAEC1F1D2490"/>
    <w:rsid w:val="00B96462"/>
  </w:style>
  <w:style w:type="paragraph" w:customStyle="1" w:styleId="6A704BDA66C14D1C9E006E038FBAAAF3">
    <w:name w:val="6A704BDA66C14D1C9E006E038FBAAAF3"/>
    <w:rsid w:val="00B96462"/>
  </w:style>
  <w:style w:type="paragraph" w:customStyle="1" w:styleId="DCA8E5923DF346729ECCFBC52C5DEC18">
    <w:name w:val="DCA8E5923DF346729ECCFBC52C5DEC18"/>
    <w:rsid w:val="00B96462"/>
  </w:style>
  <w:style w:type="paragraph" w:customStyle="1" w:styleId="720EFD8DFCE140959D31354355F99847">
    <w:name w:val="720EFD8DFCE140959D31354355F99847"/>
    <w:rsid w:val="00B96462"/>
  </w:style>
  <w:style w:type="paragraph" w:customStyle="1" w:styleId="07883A333CB14D2B9F4E78350D732987">
    <w:name w:val="07883A333CB14D2B9F4E78350D732987"/>
    <w:rsid w:val="00B96462"/>
  </w:style>
  <w:style w:type="paragraph" w:customStyle="1" w:styleId="0D7B503D054A4A4C83E9BE0633354827">
    <w:name w:val="0D7B503D054A4A4C83E9BE0633354827"/>
    <w:rsid w:val="00B96462"/>
  </w:style>
  <w:style w:type="paragraph" w:customStyle="1" w:styleId="3FB58552C0DE4BEA8FE7489792EAB196">
    <w:name w:val="3FB58552C0DE4BEA8FE7489792EAB196"/>
    <w:rsid w:val="00B96462"/>
  </w:style>
  <w:style w:type="paragraph" w:customStyle="1" w:styleId="60CBC978FEC44C72B47340AE2B335067">
    <w:name w:val="60CBC978FEC44C72B47340AE2B335067"/>
    <w:rsid w:val="00B96462"/>
  </w:style>
  <w:style w:type="paragraph" w:customStyle="1" w:styleId="E113646240D5441AB1088FCFF77438F5">
    <w:name w:val="E113646240D5441AB1088FCFF77438F5"/>
    <w:rsid w:val="00B96462"/>
  </w:style>
  <w:style w:type="paragraph" w:customStyle="1" w:styleId="040DB269BE0545128C5448A46448419A">
    <w:name w:val="040DB269BE0545128C5448A46448419A"/>
    <w:rsid w:val="00B96462"/>
  </w:style>
  <w:style w:type="paragraph" w:customStyle="1" w:styleId="73178F888D924106B1DDB3CA256FAB73">
    <w:name w:val="73178F888D924106B1DDB3CA256FAB73"/>
    <w:rsid w:val="00B96462"/>
  </w:style>
  <w:style w:type="paragraph" w:customStyle="1" w:styleId="83F4F140E97C4EE1A6DFD2C09BA0DE84">
    <w:name w:val="83F4F140E97C4EE1A6DFD2C09BA0DE84"/>
    <w:rsid w:val="00B96462"/>
  </w:style>
  <w:style w:type="paragraph" w:customStyle="1" w:styleId="45B8CA05012840A3B5F31A0C89F8BB0E">
    <w:name w:val="45B8CA05012840A3B5F31A0C89F8BB0E"/>
    <w:rsid w:val="00B96462"/>
  </w:style>
  <w:style w:type="paragraph" w:customStyle="1" w:styleId="8FD9E802F8094008B22C6F7AB1187DF7">
    <w:name w:val="8FD9E802F8094008B22C6F7AB1187DF7"/>
    <w:rsid w:val="00B96462"/>
  </w:style>
  <w:style w:type="paragraph" w:customStyle="1" w:styleId="04A7D4DF6D154A0C9D3A5AD361CDE267">
    <w:name w:val="04A7D4DF6D154A0C9D3A5AD361CDE267"/>
    <w:rsid w:val="00B96462"/>
  </w:style>
  <w:style w:type="paragraph" w:customStyle="1" w:styleId="56E7C37AEB3B4F22B2E2C2B8DC16E5BE">
    <w:name w:val="56E7C37AEB3B4F22B2E2C2B8DC16E5BE"/>
    <w:rsid w:val="00B96462"/>
  </w:style>
  <w:style w:type="paragraph" w:customStyle="1" w:styleId="D909385213414C9FB4E9343CF73FFB76">
    <w:name w:val="D909385213414C9FB4E9343CF73FFB76"/>
    <w:rsid w:val="00B96462"/>
  </w:style>
  <w:style w:type="paragraph" w:customStyle="1" w:styleId="0794523AA8F941539C5A09DC6EE892EA">
    <w:name w:val="0794523AA8F941539C5A09DC6EE892EA"/>
    <w:rsid w:val="00B96462"/>
  </w:style>
  <w:style w:type="paragraph" w:customStyle="1" w:styleId="1869C65BA51F41A1A50B80DADEF6C558">
    <w:name w:val="1869C65BA51F41A1A50B80DADEF6C558"/>
    <w:rsid w:val="00B96462"/>
  </w:style>
  <w:style w:type="paragraph" w:customStyle="1" w:styleId="18C4D2F9E11140D184178F7093AF73DB">
    <w:name w:val="18C4D2F9E11140D184178F7093AF73DB"/>
    <w:rsid w:val="00B96462"/>
  </w:style>
  <w:style w:type="paragraph" w:customStyle="1" w:styleId="7C729029DB4745E5B8BA001C28F94A89">
    <w:name w:val="7C729029DB4745E5B8BA001C28F94A89"/>
    <w:rsid w:val="00B96462"/>
  </w:style>
  <w:style w:type="paragraph" w:customStyle="1" w:styleId="551552B6CA55419685148E2E9C8C731A">
    <w:name w:val="551552B6CA55419685148E2E9C8C731A"/>
    <w:rsid w:val="00B96462"/>
  </w:style>
  <w:style w:type="paragraph" w:customStyle="1" w:styleId="D5146DC6FBE34BE48164BD729431189D">
    <w:name w:val="D5146DC6FBE34BE48164BD729431189D"/>
    <w:rsid w:val="00B96462"/>
  </w:style>
  <w:style w:type="paragraph" w:customStyle="1" w:styleId="3D7C88031F7C45789116BB692DC4D962">
    <w:name w:val="3D7C88031F7C45789116BB692DC4D962"/>
    <w:rsid w:val="00B96462"/>
  </w:style>
  <w:style w:type="paragraph" w:customStyle="1" w:styleId="4227EC51169040739AE717637A7A6CD5">
    <w:name w:val="4227EC51169040739AE717637A7A6CD5"/>
    <w:rsid w:val="00B96462"/>
  </w:style>
  <w:style w:type="paragraph" w:customStyle="1" w:styleId="012EAEC27C4B48F0BE5588E9570A19A7">
    <w:name w:val="012EAEC27C4B48F0BE5588E9570A19A7"/>
    <w:rsid w:val="00B96462"/>
  </w:style>
  <w:style w:type="paragraph" w:customStyle="1" w:styleId="C0A48FF28240411C90B33F1053D33A39">
    <w:name w:val="C0A48FF28240411C90B33F1053D33A39"/>
    <w:rsid w:val="00B96462"/>
  </w:style>
  <w:style w:type="paragraph" w:customStyle="1" w:styleId="A451D455553E48598C50F90BCEF4AB00">
    <w:name w:val="A451D455553E48598C50F90BCEF4AB00"/>
    <w:rsid w:val="00B96462"/>
  </w:style>
  <w:style w:type="paragraph" w:customStyle="1" w:styleId="0D3D8570726E45C284DA44419132F763">
    <w:name w:val="0D3D8570726E45C284DA44419132F763"/>
    <w:rsid w:val="00B96462"/>
  </w:style>
  <w:style w:type="paragraph" w:customStyle="1" w:styleId="80280EF72854412A8AC5A74B2CD4956F">
    <w:name w:val="80280EF72854412A8AC5A74B2CD4956F"/>
    <w:rsid w:val="00B96462"/>
  </w:style>
  <w:style w:type="paragraph" w:customStyle="1" w:styleId="929327951ECC42E6B1CFCF0F34BEE3E9">
    <w:name w:val="929327951ECC42E6B1CFCF0F34BEE3E9"/>
    <w:rsid w:val="00B96462"/>
  </w:style>
  <w:style w:type="paragraph" w:customStyle="1" w:styleId="DA97EC0D195143E49306500834324D8A">
    <w:name w:val="DA97EC0D195143E49306500834324D8A"/>
    <w:rsid w:val="00B96462"/>
  </w:style>
  <w:style w:type="paragraph" w:customStyle="1" w:styleId="BA502D6DBE854829BFEC6B3B36D2B25C">
    <w:name w:val="BA502D6DBE854829BFEC6B3B36D2B25C"/>
    <w:rsid w:val="00B96462"/>
  </w:style>
  <w:style w:type="paragraph" w:customStyle="1" w:styleId="667513ACD6D24781A224379E04DC9D51">
    <w:name w:val="667513ACD6D24781A224379E04DC9D51"/>
    <w:rsid w:val="00B96462"/>
  </w:style>
  <w:style w:type="paragraph" w:customStyle="1" w:styleId="C5D760C789784AB2A25A1E0D9065275E">
    <w:name w:val="C5D760C789784AB2A25A1E0D9065275E"/>
    <w:rsid w:val="00B96462"/>
  </w:style>
  <w:style w:type="paragraph" w:customStyle="1" w:styleId="13EAFC8E64BE4F1CB251755677FD1651">
    <w:name w:val="13EAFC8E64BE4F1CB251755677FD1651"/>
    <w:rsid w:val="00B96462"/>
  </w:style>
  <w:style w:type="paragraph" w:customStyle="1" w:styleId="620B6DBB246241F8A465DBF04E478EA1">
    <w:name w:val="620B6DBB246241F8A465DBF04E478EA1"/>
    <w:rsid w:val="00B96462"/>
  </w:style>
  <w:style w:type="paragraph" w:customStyle="1" w:styleId="FCF20BCCE64E45C38460C8A62157DB84">
    <w:name w:val="FCF20BCCE64E45C38460C8A62157DB84"/>
    <w:rsid w:val="00B96462"/>
  </w:style>
  <w:style w:type="paragraph" w:customStyle="1" w:styleId="015DFA15926C4B7E8049692443145337">
    <w:name w:val="015DFA15926C4B7E8049692443145337"/>
    <w:rsid w:val="00B96462"/>
  </w:style>
  <w:style w:type="paragraph" w:customStyle="1" w:styleId="619513FC075B4348B2FC49AD448180BA">
    <w:name w:val="619513FC075B4348B2FC49AD448180BA"/>
    <w:rsid w:val="00B96462"/>
  </w:style>
  <w:style w:type="paragraph" w:customStyle="1" w:styleId="3D92774C2482413899A3827E4CE187DA">
    <w:name w:val="3D92774C2482413899A3827E4CE187DA"/>
    <w:rsid w:val="00B96462"/>
  </w:style>
  <w:style w:type="paragraph" w:customStyle="1" w:styleId="F80A3B764A414E6297D10A8F381A5B26">
    <w:name w:val="F80A3B764A414E6297D10A8F381A5B26"/>
    <w:rsid w:val="00B96462"/>
  </w:style>
  <w:style w:type="paragraph" w:customStyle="1" w:styleId="823E8708B9994905B2A0918838976504">
    <w:name w:val="823E8708B9994905B2A0918838976504"/>
    <w:rsid w:val="00B96462"/>
  </w:style>
  <w:style w:type="paragraph" w:customStyle="1" w:styleId="EDD8B8FD8CA24476A49B10679E537262">
    <w:name w:val="EDD8B8FD8CA24476A49B10679E537262"/>
    <w:rsid w:val="00B96462"/>
  </w:style>
  <w:style w:type="paragraph" w:customStyle="1" w:styleId="6DDFD2D7716A410792106EE8578CFA68">
    <w:name w:val="6DDFD2D7716A410792106EE8578CFA68"/>
    <w:rsid w:val="00B96462"/>
  </w:style>
  <w:style w:type="paragraph" w:customStyle="1" w:styleId="E2605DB8015049E1B00C021778D9AA41">
    <w:name w:val="E2605DB8015049E1B00C021778D9AA41"/>
    <w:rsid w:val="00B96462"/>
  </w:style>
  <w:style w:type="paragraph" w:customStyle="1" w:styleId="0529E1219B314A42B8FDA09688F638EA">
    <w:name w:val="0529E1219B314A42B8FDA09688F638EA"/>
    <w:rsid w:val="00B96462"/>
  </w:style>
  <w:style w:type="paragraph" w:customStyle="1" w:styleId="F46913B5D6E6421CBAD51E500C13FC50">
    <w:name w:val="F46913B5D6E6421CBAD51E500C13FC50"/>
    <w:rsid w:val="00B96462"/>
  </w:style>
  <w:style w:type="paragraph" w:customStyle="1" w:styleId="4626F7DDC31C482D805FE8C190ED529B">
    <w:name w:val="4626F7DDC31C482D805FE8C190ED529B"/>
    <w:rsid w:val="00B96462"/>
  </w:style>
  <w:style w:type="paragraph" w:customStyle="1" w:styleId="D25FBD5A90DE4FD68840DEBE22C01534">
    <w:name w:val="D25FBD5A90DE4FD68840DEBE22C01534"/>
    <w:rsid w:val="00B96462"/>
  </w:style>
  <w:style w:type="paragraph" w:customStyle="1" w:styleId="73713648009A4DCC95E83115A49F6E2D">
    <w:name w:val="73713648009A4DCC95E83115A49F6E2D"/>
    <w:rsid w:val="00B96462"/>
  </w:style>
  <w:style w:type="paragraph" w:customStyle="1" w:styleId="172B78D6857F4E86ABB8C5EA0A05845D">
    <w:name w:val="172B78D6857F4E86ABB8C5EA0A05845D"/>
    <w:rsid w:val="00B96462"/>
  </w:style>
  <w:style w:type="paragraph" w:customStyle="1" w:styleId="F988E0F631194D109FAF4F451FBD54ED">
    <w:name w:val="F988E0F631194D109FAF4F451FBD54ED"/>
    <w:rsid w:val="00B96462"/>
  </w:style>
  <w:style w:type="paragraph" w:customStyle="1" w:styleId="54890753CCAC40DD8EF293FF56822027">
    <w:name w:val="54890753CCAC40DD8EF293FF56822027"/>
    <w:rsid w:val="00B96462"/>
  </w:style>
  <w:style w:type="paragraph" w:customStyle="1" w:styleId="CF5606BDD2774AE3905CE5E0E75BC8ED">
    <w:name w:val="CF5606BDD2774AE3905CE5E0E75BC8ED"/>
    <w:rsid w:val="00B96462"/>
  </w:style>
  <w:style w:type="paragraph" w:customStyle="1" w:styleId="518E8B9338BE49A1ACC1CAAADCDED5B2">
    <w:name w:val="518E8B9338BE49A1ACC1CAAADCDED5B2"/>
    <w:rsid w:val="00B96462"/>
  </w:style>
  <w:style w:type="paragraph" w:customStyle="1" w:styleId="3CE025F5956747BD878E2BA41DC59E28">
    <w:name w:val="3CE025F5956747BD878E2BA41DC59E28"/>
    <w:rsid w:val="00B96462"/>
  </w:style>
  <w:style w:type="paragraph" w:customStyle="1" w:styleId="308B9991460041AA9951C3C429F0036C">
    <w:name w:val="308B9991460041AA9951C3C429F0036C"/>
    <w:rsid w:val="00B96462"/>
  </w:style>
  <w:style w:type="paragraph" w:customStyle="1" w:styleId="78E63DF23FAD47478FD1F3F8EE54136B">
    <w:name w:val="78E63DF23FAD47478FD1F3F8EE54136B"/>
    <w:rsid w:val="00B96462"/>
  </w:style>
  <w:style w:type="paragraph" w:customStyle="1" w:styleId="4884CF928DE3433A998E900A66A9EAAE">
    <w:name w:val="4884CF928DE3433A998E900A66A9EAAE"/>
    <w:rsid w:val="00B96462"/>
  </w:style>
  <w:style w:type="paragraph" w:customStyle="1" w:styleId="AAA6137E3553474085D1CEE803BABD90">
    <w:name w:val="AAA6137E3553474085D1CEE803BABD90"/>
    <w:rsid w:val="00B96462"/>
  </w:style>
  <w:style w:type="paragraph" w:customStyle="1" w:styleId="1245347FF3AB4164A2C499905C4B847E">
    <w:name w:val="1245347FF3AB4164A2C499905C4B847E"/>
    <w:rsid w:val="00B96462"/>
  </w:style>
  <w:style w:type="paragraph" w:customStyle="1" w:styleId="7D8EF3EBD755478BB8B0F1BFA5405990">
    <w:name w:val="7D8EF3EBD755478BB8B0F1BFA5405990"/>
    <w:rsid w:val="00B96462"/>
  </w:style>
  <w:style w:type="paragraph" w:customStyle="1" w:styleId="E6748C5C2F134DFDBCB3E5FAFCDB4C90">
    <w:name w:val="E6748C5C2F134DFDBCB3E5FAFCDB4C90"/>
    <w:rsid w:val="00B96462"/>
  </w:style>
  <w:style w:type="paragraph" w:customStyle="1" w:styleId="E293B9CFE30943C6BDFD0D7613052B00">
    <w:name w:val="E293B9CFE30943C6BDFD0D7613052B00"/>
    <w:rsid w:val="00B96462"/>
  </w:style>
  <w:style w:type="paragraph" w:customStyle="1" w:styleId="5CBE0CA40B6C4C3A94CF74CFC6345404">
    <w:name w:val="5CBE0CA40B6C4C3A94CF74CFC6345404"/>
    <w:rsid w:val="00B96462"/>
  </w:style>
  <w:style w:type="paragraph" w:customStyle="1" w:styleId="D1A4CEFE3C784AAEB98994592F0BAACA">
    <w:name w:val="D1A4CEFE3C784AAEB98994592F0BAACA"/>
    <w:rsid w:val="00B96462"/>
  </w:style>
  <w:style w:type="paragraph" w:customStyle="1" w:styleId="7F7AA04C3DC54659BE3B1889CF7AF5D5">
    <w:name w:val="7F7AA04C3DC54659BE3B1889CF7AF5D5"/>
    <w:rsid w:val="00B96462"/>
  </w:style>
  <w:style w:type="paragraph" w:customStyle="1" w:styleId="5355A72ADE2E4D6694EDC8D4C8BF8DF8">
    <w:name w:val="5355A72ADE2E4D6694EDC8D4C8BF8DF8"/>
    <w:rsid w:val="00B96462"/>
  </w:style>
  <w:style w:type="paragraph" w:customStyle="1" w:styleId="F74805E0113342EC990242CFE37175C6">
    <w:name w:val="F74805E0113342EC990242CFE37175C6"/>
    <w:rsid w:val="00B96462"/>
  </w:style>
  <w:style w:type="paragraph" w:customStyle="1" w:styleId="9638715511E94EE2B57540BA52CF4E4C">
    <w:name w:val="9638715511E94EE2B57540BA52CF4E4C"/>
    <w:rsid w:val="00B96462"/>
  </w:style>
  <w:style w:type="paragraph" w:customStyle="1" w:styleId="F8B13856076941BFAC74837CD6E19594">
    <w:name w:val="F8B13856076941BFAC74837CD6E19594"/>
    <w:rsid w:val="00B96462"/>
  </w:style>
  <w:style w:type="paragraph" w:customStyle="1" w:styleId="3D4807D90A21442B95D0D96940422F81">
    <w:name w:val="3D4807D90A21442B95D0D96940422F81"/>
    <w:rsid w:val="00B96462"/>
  </w:style>
  <w:style w:type="paragraph" w:customStyle="1" w:styleId="E5566B075F414B5EA0B9C0DBB8401C7D">
    <w:name w:val="E5566B075F414B5EA0B9C0DBB8401C7D"/>
    <w:rsid w:val="00B96462"/>
  </w:style>
  <w:style w:type="paragraph" w:customStyle="1" w:styleId="02A2FF3EB0B04603900B14EA61824CF9">
    <w:name w:val="02A2FF3EB0B04603900B14EA61824CF9"/>
    <w:rsid w:val="00B96462"/>
  </w:style>
  <w:style w:type="paragraph" w:customStyle="1" w:styleId="E89C0523BBFF4A2DBFBFFF2A8CBC32A7">
    <w:name w:val="E89C0523BBFF4A2DBFBFFF2A8CBC32A7"/>
    <w:rsid w:val="00B96462"/>
  </w:style>
  <w:style w:type="paragraph" w:customStyle="1" w:styleId="DAF243FAE3EF42EDA4FFE29E359EB4A0">
    <w:name w:val="DAF243FAE3EF42EDA4FFE29E359EB4A0"/>
    <w:rsid w:val="00B96462"/>
  </w:style>
  <w:style w:type="paragraph" w:customStyle="1" w:styleId="B5DCDEF0845440D9AECB466AD18144F1">
    <w:name w:val="B5DCDEF0845440D9AECB466AD18144F1"/>
    <w:rsid w:val="00B96462"/>
  </w:style>
  <w:style w:type="paragraph" w:customStyle="1" w:styleId="260CA456FCCB4CCC8BF618FD3E81FA73">
    <w:name w:val="260CA456FCCB4CCC8BF618FD3E81FA73"/>
    <w:rsid w:val="00B96462"/>
  </w:style>
  <w:style w:type="paragraph" w:customStyle="1" w:styleId="9289129CE4D346D39312D4EDAB890D32">
    <w:name w:val="9289129CE4D346D39312D4EDAB890D32"/>
    <w:rsid w:val="00B96462"/>
  </w:style>
  <w:style w:type="paragraph" w:customStyle="1" w:styleId="A8DEF7175BF84A57BE79A9CCC1D4DDB6">
    <w:name w:val="A8DEF7175BF84A57BE79A9CCC1D4DDB6"/>
    <w:rsid w:val="00B96462"/>
  </w:style>
  <w:style w:type="paragraph" w:customStyle="1" w:styleId="9C598655008F4E28853944E0DE98A9A3">
    <w:name w:val="9C598655008F4E28853944E0DE98A9A3"/>
    <w:rsid w:val="00B96462"/>
  </w:style>
  <w:style w:type="paragraph" w:customStyle="1" w:styleId="68EE48D7065A43C188137CDB37F7C453">
    <w:name w:val="68EE48D7065A43C188137CDB37F7C453"/>
    <w:rsid w:val="00B96462"/>
  </w:style>
  <w:style w:type="paragraph" w:customStyle="1" w:styleId="C6EFBE309B3E44B08D44F02841C1675A">
    <w:name w:val="C6EFBE309B3E44B08D44F02841C1675A"/>
    <w:rsid w:val="00B96462"/>
  </w:style>
  <w:style w:type="paragraph" w:customStyle="1" w:styleId="FB0BAC54701E4BA98813D5967AFCCC64">
    <w:name w:val="FB0BAC54701E4BA98813D5967AFCCC64"/>
    <w:rsid w:val="00B96462"/>
  </w:style>
  <w:style w:type="paragraph" w:customStyle="1" w:styleId="DBB8AA0B5B84421BA3DEA998201859D6">
    <w:name w:val="DBB8AA0B5B84421BA3DEA998201859D6"/>
    <w:rsid w:val="00B96462"/>
  </w:style>
  <w:style w:type="paragraph" w:customStyle="1" w:styleId="C4F3592EB0A842D9A1BF35A43DF445AA">
    <w:name w:val="C4F3592EB0A842D9A1BF35A43DF445AA"/>
    <w:rsid w:val="00B96462"/>
  </w:style>
  <w:style w:type="paragraph" w:customStyle="1" w:styleId="34E5BA08B0864DF5927789669FF178F4">
    <w:name w:val="34E5BA08B0864DF5927789669FF178F4"/>
    <w:rsid w:val="00B96462"/>
  </w:style>
  <w:style w:type="paragraph" w:customStyle="1" w:styleId="2C6777608EB7427C83E2656F28FCA60E">
    <w:name w:val="2C6777608EB7427C83E2656F28FCA60E"/>
    <w:rsid w:val="00B96462"/>
  </w:style>
  <w:style w:type="paragraph" w:customStyle="1" w:styleId="769034D5C60D4BF3BEC13E95F3666100">
    <w:name w:val="769034D5C60D4BF3BEC13E95F3666100"/>
    <w:rsid w:val="00B96462"/>
  </w:style>
  <w:style w:type="paragraph" w:customStyle="1" w:styleId="8EB506D4A76E467397F49092855A4BD1">
    <w:name w:val="8EB506D4A76E467397F49092855A4BD1"/>
    <w:rsid w:val="00B96462"/>
  </w:style>
  <w:style w:type="paragraph" w:customStyle="1" w:styleId="35DB2D1D0D3247419EBA4E581A335A1A">
    <w:name w:val="35DB2D1D0D3247419EBA4E581A335A1A"/>
    <w:rsid w:val="00B96462"/>
  </w:style>
  <w:style w:type="paragraph" w:customStyle="1" w:styleId="440C863706CA43F1AE88D9488DE062CD">
    <w:name w:val="440C863706CA43F1AE88D9488DE062CD"/>
    <w:rsid w:val="00B96462"/>
  </w:style>
  <w:style w:type="paragraph" w:customStyle="1" w:styleId="81BE463E9A2F4CAE8FA98E4ECDB241AB">
    <w:name w:val="81BE463E9A2F4CAE8FA98E4ECDB241AB"/>
    <w:rsid w:val="00B96462"/>
  </w:style>
  <w:style w:type="paragraph" w:customStyle="1" w:styleId="D68AC898935A4097AF960EA2CDE2AEE5">
    <w:name w:val="D68AC898935A4097AF960EA2CDE2AEE5"/>
    <w:rsid w:val="00B96462"/>
  </w:style>
  <w:style w:type="paragraph" w:customStyle="1" w:styleId="45F02141532943F4B9B5F427151D4948">
    <w:name w:val="45F02141532943F4B9B5F427151D4948"/>
    <w:rsid w:val="00B96462"/>
  </w:style>
  <w:style w:type="paragraph" w:customStyle="1" w:styleId="83792271A55242DA8A2940388B414D03">
    <w:name w:val="83792271A55242DA8A2940388B414D03"/>
    <w:rsid w:val="00B96462"/>
  </w:style>
  <w:style w:type="paragraph" w:customStyle="1" w:styleId="F040C609066E44828842A2E4326BFCDB">
    <w:name w:val="F040C609066E44828842A2E4326BFCDB"/>
    <w:rsid w:val="00B96462"/>
  </w:style>
  <w:style w:type="paragraph" w:customStyle="1" w:styleId="E1785EEB6467419C90E0967A6A26CF21">
    <w:name w:val="E1785EEB6467419C90E0967A6A26CF21"/>
    <w:rsid w:val="00B96462"/>
  </w:style>
  <w:style w:type="paragraph" w:customStyle="1" w:styleId="7352C6D1631945BAA4560009BE41AF5E">
    <w:name w:val="7352C6D1631945BAA4560009BE41AF5E"/>
    <w:rsid w:val="00B96462"/>
  </w:style>
  <w:style w:type="paragraph" w:customStyle="1" w:styleId="C531D1D2A97148E6952E278ADF229AB0">
    <w:name w:val="C531D1D2A97148E6952E278ADF229AB0"/>
    <w:rsid w:val="00B96462"/>
  </w:style>
  <w:style w:type="paragraph" w:customStyle="1" w:styleId="66B1DB8ACBD14381996D38325A1ED791">
    <w:name w:val="66B1DB8ACBD14381996D38325A1ED791"/>
    <w:rsid w:val="00B96462"/>
  </w:style>
  <w:style w:type="paragraph" w:customStyle="1" w:styleId="4BFB98DCF3FC4D368F8BC76976FE69D2">
    <w:name w:val="4BFB98DCF3FC4D368F8BC76976FE69D2"/>
    <w:rsid w:val="00B96462"/>
  </w:style>
  <w:style w:type="paragraph" w:customStyle="1" w:styleId="99F456ECC628433BA4224C996F97206D">
    <w:name w:val="99F456ECC628433BA4224C996F97206D"/>
    <w:rsid w:val="00B96462"/>
  </w:style>
  <w:style w:type="paragraph" w:customStyle="1" w:styleId="7E7FE5A199F445E49A08532EA30E329D">
    <w:name w:val="7E7FE5A199F445E49A08532EA30E329D"/>
    <w:rsid w:val="00B96462"/>
  </w:style>
  <w:style w:type="paragraph" w:customStyle="1" w:styleId="0CA387A6E015415DB05188FD8ADD5DBA">
    <w:name w:val="0CA387A6E015415DB05188FD8ADD5DBA"/>
    <w:rsid w:val="00B96462"/>
  </w:style>
  <w:style w:type="paragraph" w:customStyle="1" w:styleId="2042E7B08B7444B2886EF20D621B198D">
    <w:name w:val="2042E7B08B7444B2886EF20D621B198D"/>
    <w:rsid w:val="00B96462"/>
  </w:style>
  <w:style w:type="paragraph" w:customStyle="1" w:styleId="F3CD378D0DED49DEA51C769A3C3AC5C9">
    <w:name w:val="F3CD378D0DED49DEA51C769A3C3AC5C9"/>
    <w:rsid w:val="00B96462"/>
  </w:style>
  <w:style w:type="paragraph" w:customStyle="1" w:styleId="4F5557546AAA456E81CC93617A33570E">
    <w:name w:val="4F5557546AAA456E81CC93617A33570E"/>
    <w:rsid w:val="00B96462"/>
  </w:style>
  <w:style w:type="paragraph" w:customStyle="1" w:styleId="A5E15CC225AD4341B76594F21A98A120">
    <w:name w:val="A5E15CC225AD4341B76594F21A98A120"/>
    <w:rsid w:val="00B96462"/>
  </w:style>
  <w:style w:type="paragraph" w:customStyle="1" w:styleId="47672A45D84846489405A83BFF70ABD5">
    <w:name w:val="47672A45D84846489405A83BFF70ABD5"/>
    <w:rsid w:val="00B96462"/>
  </w:style>
  <w:style w:type="paragraph" w:customStyle="1" w:styleId="CA4538BADD14482CB6EA272DA89DEF96">
    <w:name w:val="CA4538BADD14482CB6EA272DA89DEF96"/>
    <w:rsid w:val="00B96462"/>
  </w:style>
  <w:style w:type="paragraph" w:customStyle="1" w:styleId="9442928C8228458D92555F80B78F9DD7">
    <w:name w:val="9442928C8228458D92555F80B78F9DD7"/>
    <w:rsid w:val="00B96462"/>
  </w:style>
  <w:style w:type="paragraph" w:customStyle="1" w:styleId="445D8F5C01FD47A790FAF1428D75A060">
    <w:name w:val="445D8F5C01FD47A790FAF1428D75A060"/>
    <w:rsid w:val="00B96462"/>
  </w:style>
  <w:style w:type="paragraph" w:customStyle="1" w:styleId="88D3F6E7A32A4A8894FDF76053A5ECF1">
    <w:name w:val="88D3F6E7A32A4A8894FDF76053A5ECF1"/>
    <w:rsid w:val="00B96462"/>
  </w:style>
  <w:style w:type="paragraph" w:customStyle="1" w:styleId="CCCF5C3AFF6B4DFDA9766413D378CA23">
    <w:name w:val="CCCF5C3AFF6B4DFDA9766413D378CA23"/>
    <w:rsid w:val="00B96462"/>
  </w:style>
  <w:style w:type="paragraph" w:customStyle="1" w:styleId="5C01E572BE2C4FC8BA67CF221FB73E2C">
    <w:name w:val="5C01E572BE2C4FC8BA67CF221FB73E2C"/>
    <w:rsid w:val="00B96462"/>
  </w:style>
  <w:style w:type="paragraph" w:customStyle="1" w:styleId="24190B4A070D404E9DF234F485728E4C">
    <w:name w:val="24190B4A070D404E9DF234F485728E4C"/>
    <w:rsid w:val="00B96462"/>
  </w:style>
  <w:style w:type="paragraph" w:customStyle="1" w:styleId="DB128E8833454079A74EA42AFB21D766">
    <w:name w:val="DB128E8833454079A74EA42AFB21D766"/>
    <w:rsid w:val="00B96462"/>
  </w:style>
  <w:style w:type="paragraph" w:customStyle="1" w:styleId="B42F086322824953A16AD65D06707C7B">
    <w:name w:val="B42F086322824953A16AD65D06707C7B"/>
    <w:rsid w:val="00B96462"/>
  </w:style>
  <w:style w:type="paragraph" w:customStyle="1" w:styleId="83CF7984DC6D4589AC03EF5C841B2AE5">
    <w:name w:val="83CF7984DC6D4589AC03EF5C841B2AE5"/>
    <w:rsid w:val="00B96462"/>
  </w:style>
  <w:style w:type="paragraph" w:customStyle="1" w:styleId="440A302237B7424B95D95B6DD0914EA1">
    <w:name w:val="440A302237B7424B95D95B6DD0914EA1"/>
    <w:rsid w:val="00B96462"/>
  </w:style>
  <w:style w:type="paragraph" w:customStyle="1" w:styleId="8C9A6973AF3D4400B62D7EE279642ED0">
    <w:name w:val="8C9A6973AF3D4400B62D7EE279642ED0"/>
    <w:rsid w:val="00B96462"/>
  </w:style>
  <w:style w:type="paragraph" w:customStyle="1" w:styleId="15998BD825014D99AA3AC35BC65B792C">
    <w:name w:val="15998BD825014D99AA3AC35BC65B792C"/>
    <w:rsid w:val="00B96462"/>
  </w:style>
  <w:style w:type="paragraph" w:customStyle="1" w:styleId="742F8BF1AD544F6BBDCE686EC0DA6751">
    <w:name w:val="742F8BF1AD544F6BBDCE686EC0DA6751"/>
    <w:rsid w:val="00B96462"/>
  </w:style>
  <w:style w:type="paragraph" w:customStyle="1" w:styleId="84F7C2DE9665417BB4D8EC540C34D3E6">
    <w:name w:val="84F7C2DE9665417BB4D8EC540C34D3E6"/>
    <w:rsid w:val="00B96462"/>
  </w:style>
  <w:style w:type="paragraph" w:customStyle="1" w:styleId="D674D6C0120647869579BA7E44C60E88">
    <w:name w:val="D674D6C0120647869579BA7E44C60E88"/>
    <w:rsid w:val="00B96462"/>
  </w:style>
  <w:style w:type="paragraph" w:customStyle="1" w:styleId="E8165D9587BC475684B10EEF590D67E3">
    <w:name w:val="E8165D9587BC475684B10EEF590D67E3"/>
    <w:rsid w:val="00B96462"/>
  </w:style>
  <w:style w:type="paragraph" w:customStyle="1" w:styleId="F9D66E21058644EEA904372D13C51FAB">
    <w:name w:val="F9D66E21058644EEA904372D13C51FAB"/>
    <w:rsid w:val="00B96462"/>
  </w:style>
  <w:style w:type="paragraph" w:customStyle="1" w:styleId="A3A8CF146EA94033B94C739E23D87A53">
    <w:name w:val="A3A8CF146EA94033B94C739E23D87A53"/>
    <w:rsid w:val="00B96462"/>
  </w:style>
  <w:style w:type="paragraph" w:customStyle="1" w:styleId="4D54EA5C8848442B8BFAC8E2C61A997D">
    <w:name w:val="4D54EA5C8848442B8BFAC8E2C61A997D"/>
    <w:rsid w:val="00B96462"/>
  </w:style>
  <w:style w:type="paragraph" w:customStyle="1" w:styleId="FC2AAF014D584B9D877C6D914A04E400">
    <w:name w:val="FC2AAF014D584B9D877C6D914A04E400"/>
    <w:rsid w:val="00B96462"/>
  </w:style>
  <w:style w:type="paragraph" w:customStyle="1" w:styleId="52686D75B73541ECB57D54574561F69C">
    <w:name w:val="52686D75B73541ECB57D54574561F69C"/>
    <w:rsid w:val="00B96462"/>
  </w:style>
  <w:style w:type="paragraph" w:customStyle="1" w:styleId="4DCB036C1D484D77A287086317FD07FF">
    <w:name w:val="4DCB036C1D484D77A287086317FD07FF"/>
    <w:rsid w:val="00B96462"/>
  </w:style>
  <w:style w:type="paragraph" w:customStyle="1" w:styleId="392DFD0B8EE74EC89F7509941A957085">
    <w:name w:val="392DFD0B8EE74EC89F7509941A957085"/>
    <w:rsid w:val="00B96462"/>
  </w:style>
  <w:style w:type="paragraph" w:customStyle="1" w:styleId="EADB3B061E0741F3BEE58DAE72642006">
    <w:name w:val="EADB3B061E0741F3BEE58DAE72642006"/>
    <w:rsid w:val="00B96462"/>
  </w:style>
  <w:style w:type="paragraph" w:customStyle="1" w:styleId="7D5BE65738AA4AF39A9C746BC1E652F7">
    <w:name w:val="7D5BE65738AA4AF39A9C746BC1E652F7"/>
    <w:rsid w:val="00B96462"/>
  </w:style>
  <w:style w:type="paragraph" w:customStyle="1" w:styleId="6DEB700C2B0D41FF9BE9176A32118A3E">
    <w:name w:val="6DEB700C2B0D41FF9BE9176A32118A3E"/>
    <w:rsid w:val="00B96462"/>
  </w:style>
  <w:style w:type="paragraph" w:customStyle="1" w:styleId="54E27086B3884087884D6C8A5EAF5325">
    <w:name w:val="54E27086B3884087884D6C8A5EAF5325"/>
    <w:rsid w:val="00B96462"/>
  </w:style>
  <w:style w:type="paragraph" w:customStyle="1" w:styleId="1BF81E6124224F2390D198564E76D4F7">
    <w:name w:val="1BF81E6124224F2390D198564E76D4F7"/>
    <w:rsid w:val="00B96462"/>
  </w:style>
  <w:style w:type="paragraph" w:customStyle="1" w:styleId="B07829FD82D548EDB1C9D4BFEDC98865">
    <w:name w:val="B07829FD82D548EDB1C9D4BFEDC98865"/>
    <w:rsid w:val="00B96462"/>
  </w:style>
  <w:style w:type="paragraph" w:customStyle="1" w:styleId="02627AC0C03844D4B3C30EE17C7C4F2F">
    <w:name w:val="02627AC0C03844D4B3C30EE17C7C4F2F"/>
    <w:rsid w:val="00B96462"/>
  </w:style>
  <w:style w:type="paragraph" w:customStyle="1" w:styleId="8032CEAC865D42519D49F7535326B2E2">
    <w:name w:val="8032CEAC865D42519D49F7535326B2E2"/>
    <w:rsid w:val="00B96462"/>
  </w:style>
  <w:style w:type="paragraph" w:customStyle="1" w:styleId="89B5AF3527E846DCB5141682399C6B24">
    <w:name w:val="89B5AF3527E846DCB5141682399C6B24"/>
    <w:rsid w:val="00B96462"/>
  </w:style>
  <w:style w:type="paragraph" w:customStyle="1" w:styleId="AE6B614BAD364E66A226BC135A5BED8A">
    <w:name w:val="AE6B614BAD364E66A226BC135A5BED8A"/>
    <w:rsid w:val="00B96462"/>
  </w:style>
  <w:style w:type="paragraph" w:customStyle="1" w:styleId="85C376F573264365836BF16218EEC457">
    <w:name w:val="85C376F573264365836BF16218EEC457"/>
    <w:rsid w:val="00B96462"/>
  </w:style>
  <w:style w:type="paragraph" w:customStyle="1" w:styleId="54D5989B97D14A4097C16935EBC688C0">
    <w:name w:val="54D5989B97D14A4097C16935EBC688C0"/>
    <w:rsid w:val="00B96462"/>
  </w:style>
  <w:style w:type="paragraph" w:customStyle="1" w:styleId="18E9EE3F604647548BC978A875C42122">
    <w:name w:val="18E9EE3F604647548BC978A875C42122"/>
    <w:rsid w:val="00B96462"/>
  </w:style>
  <w:style w:type="paragraph" w:customStyle="1" w:styleId="01FB4BC0B30C4888AA888634BD48AA83">
    <w:name w:val="01FB4BC0B30C4888AA888634BD48AA83"/>
    <w:rsid w:val="00B96462"/>
  </w:style>
  <w:style w:type="paragraph" w:customStyle="1" w:styleId="8386689C18574D8EB00E33DAE66C3C46">
    <w:name w:val="8386689C18574D8EB00E33DAE66C3C46"/>
    <w:rsid w:val="00B96462"/>
  </w:style>
  <w:style w:type="paragraph" w:customStyle="1" w:styleId="00AA4F05E3464338ADC025F125118429">
    <w:name w:val="00AA4F05E3464338ADC025F125118429"/>
    <w:rsid w:val="00B96462"/>
  </w:style>
  <w:style w:type="paragraph" w:customStyle="1" w:styleId="B7881F82D5F148C38DD31D35F0C2D281">
    <w:name w:val="B7881F82D5F148C38DD31D35F0C2D281"/>
    <w:rsid w:val="00B96462"/>
  </w:style>
  <w:style w:type="paragraph" w:customStyle="1" w:styleId="2276717A288C40BC865F951DB9941BE7">
    <w:name w:val="2276717A288C40BC865F951DB9941BE7"/>
    <w:rsid w:val="00B96462"/>
  </w:style>
  <w:style w:type="paragraph" w:customStyle="1" w:styleId="0CF067E9B15149669869B6629FDDEA5C">
    <w:name w:val="0CF067E9B15149669869B6629FDDEA5C"/>
    <w:rsid w:val="00B96462"/>
  </w:style>
  <w:style w:type="paragraph" w:customStyle="1" w:styleId="D8492D449F974B87B654CAF0C596F64A">
    <w:name w:val="D8492D449F974B87B654CAF0C596F64A"/>
    <w:rsid w:val="00B96462"/>
  </w:style>
  <w:style w:type="paragraph" w:customStyle="1" w:styleId="3F8181DEDA8C468B8C9265D68FB76864">
    <w:name w:val="3F8181DEDA8C468B8C9265D68FB76864"/>
    <w:rsid w:val="00B96462"/>
  </w:style>
  <w:style w:type="paragraph" w:customStyle="1" w:styleId="708871EC2E6144539D7B016F146E312B">
    <w:name w:val="708871EC2E6144539D7B016F146E312B"/>
    <w:rsid w:val="00B96462"/>
  </w:style>
  <w:style w:type="paragraph" w:customStyle="1" w:styleId="CBB05E8045434BA39C866E3854241D54">
    <w:name w:val="CBB05E8045434BA39C866E3854241D54"/>
    <w:rsid w:val="00B96462"/>
  </w:style>
  <w:style w:type="paragraph" w:customStyle="1" w:styleId="8DA95DBAF74B40BE8190ECC014CF5315">
    <w:name w:val="8DA95DBAF74B40BE8190ECC014CF5315"/>
    <w:rsid w:val="00B96462"/>
  </w:style>
  <w:style w:type="paragraph" w:customStyle="1" w:styleId="DE98A3004230433EB096A7F974145034">
    <w:name w:val="DE98A3004230433EB096A7F974145034"/>
    <w:rsid w:val="00B96462"/>
  </w:style>
  <w:style w:type="paragraph" w:customStyle="1" w:styleId="718AD5C5CCA042AE8844DA378D797D8D">
    <w:name w:val="718AD5C5CCA042AE8844DA378D797D8D"/>
    <w:rsid w:val="00B96462"/>
  </w:style>
  <w:style w:type="paragraph" w:customStyle="1" w:styleId="6D737E7AD1704920A2800A2065F1480A">
    <w:name w:val="6D737E7AD1704920A2800A2065F1480A"/>
    <w:rsid w:val="00B96462"/>
  </w:style>
  <w:style w:type="paragraph" w:customStyle="1" w:styleId="99E72BB351AF4113A2178B3200E14974">
    <w:name w:val="99E72BB351AF4113A2178B3200E14974"/>
    <w:rsid w:val="00B96462"/>
  </w:style>
  <w:style w:type="paragraph" w:customStyle="1" w:styleId="D3506601722548EC84287AF49E411CCF">
    <w:name w:val="D3506601722548EC84287AF49E411CCF"/>
    <w:rsid w:val="00B96462"/>
  </w:style>
  <w:style w:type="paragraph" w:customStyle="1" w:styleId="597E1E821986412FB5EBE7207DE377C1">
    <w:name w:val="597E1E821986412FB5EBE7207DE377C1"/>
    <w:rsid w:val="00B96462"/>
  </w:style>
  <w:style w:type="paragraph" w:customStyle="1" w:styleId="09BAA9130EC6472C9378917F1E09B305">
    <w:name w:val="09BAA9130EC6472C9378917F1E09B305"/>
    <w:rsid w:val="00B96462"/>
  </w:style>
  <w:style w:type="paragraph" w:customStyle="1" w:styleId="6DA7489C478D486F9AEA8C47199CAC51">
    <w:name w:val="6DA7489C478D486F9AEA8C47199CAC51"/>
    <w:rsid w:val="00B96462"/>
  </w:style>
  <w:style w:type="paragraph" w:customStyle="1" w:styleId="D40C8679FEA5443797181BC7D6952EAD">
    <w:name w:val="D40C8679FEA5443797181BC7D6952EAD"/>
    <w:rsid w:val="00B96462"/>
  </w:style>
  <w:style w:type="paragraph" w:customStyle="1" w:styleId="1A47C85F6250492D850EBCECC9028B83">
    <w:name w:val="1A47C85F6250492D850EBCECC9028B83"/>
    <w:rsid w:val="00B96462"/>
  </w:style>
  <w:style w:type="paragraph" w:customStyle="1" w:styleId="081B241129FD4B8886EDC9389F964F34">
    <w:name w:val="081B241129FD4B8886EDC9389F964F34"/>
    <w:rsid w:val="00B96462"/>
  </w:style>
  <w:style w:type="paragraph" w:customStyle="1" w:styleId="F53FAAD377024CF0BF646D7A85972875">
    <w:name w:val="F53FAAD377024CF0BF646D7A85972875"/>
    <w:rsid w:val="00B96462"/>
  </w:style>
  <w:style w:type="paragraph" w:customStyle="1" w:styleId="87AC6F09185541B681E1148B5D190D5F">
    <w:name w:val="87AC6F09185541B681E1148B5D190D5F"/>
    <w:rsid w:val="00B96462"/>
  </w:style>
  <w:style w:type="paragraph" w:customStyle="1" w:styleId="DB97FCA444E5437E8769E93F8408D793">
    <w:name w:val="DB97FCA444E5437E8769E93F8408D793"/>
    <w:rsid w:val="00B96462"/>
  </w:style>
  <w:style w:type="paragraph" w:customStyle="1" w:styleId="B100155E28F54180B1625A912DB06C3F">
    <w:name w:val="B100155E28F54180B1625A912DB06C3F"/>
    <w:rsid w:val="00B96462"/>
  </w:style>
  <w:style w:type="paragraph" w:customStyle="1" w:styleId="D7D3C7933F4D451CA3847EC59DEA8F44">
    <w:name w:val="D7D3C7933F4D451CA3847EC59DEA8F44"/>
    <w:rsid w:val="00B96462"/>
  </w:style>
  <w:style w:type="paragraph" w:customStyle="1" w:styleId="5FEADA2744D54D7C92D4783BBDD5BE2D">
    <w:name w:val="5FEADA2744D54D7C92D4783BBDD5BE2D"/>
    <w:rsid w:val="00B96462"/>
  </w:style>
  <w:style w:type="paragraph" w:customStyle="1" w:styleId="49114E74BD5C49C1BD32666C16F39E99">
    <w:name w:val="49114E74BD5C49C1BD32666C16F39E99"/>
    <w:rsid w:val="00B96462"/>
  </w:style>
  <w:style w:type="paragraph" w:customStyle="1" w:styleId="F162FB3FC7A64EA481A13F85635C2A3C">
    <w:name w:val="F162FB3FC7A64EA481A13F85635C2A3C"/>
    <w:rsid w:val="00B96462"/>
  </w:style>
  <w:style w:type="paragraph" w:customStyle="1" w:styleId="341D1702C92B42DFAFD9ACDBBA9E639B">
    <w:name w:val="341D1702C92B42DFAFD9ACDBBA9E639B"/>
    <w:rsid w:val="00B96462"/>
  </w:style>
  <w:style w:type="paragraph" w:customStyle="1" w:styleId="B193255FB9FC4B82A0AB4457D0C16761">
    <w:name w:val="B193255FB9FC4B82A0AB4457D0C16761"/>
    <w:rsid w:val="00B96462"/>
  </w:style>
  <w:style w:type="paragraph" w:customStyle="1" w:styleId="1EC7704CA483477D98D0BC7CD8E0C0FE">
    <w:name w:val="1EC7704CA483477D98D0BC7CD8E0C0FE"/>
    <w:rsid w:val="00B96462"/>
  </w:style>
  <w:style w:type="paragraph" w:customStyle="1" w:styleId="7017B938CEC3447599FA3833F227E0F6">
    <w:name w:val="7017B938CEC3447599FA3833F227E0F6"/>
    <w:rsid w:val="00B96462"/>
  </w:style>
  <w:style w:type="paragraph" w:customStyle="1" w:styleId="0110CC334C4441DD81EAB1740E793644">
    <w:name w:val="0110CC334C4441DD81EAB1740E793644"/>
    <w:rsid w:val="00B96462"/>
  </w:style>
  <w:style w:type="paragraph" w:customStyle="1" w:styleId="14B32C2935A94F04BAEB548C9305376E">
    <w:name w:val="14B32C2935A94F04BAEB548C9305376E"/>
    <w:rsid w:val="00B96462"/>
  </w:style>
  <w:style w:type="paragraph" w:customStyle="1" w:styleId="E82A4CFAD30048F4AF85B217BFCDA0B8">
    <w:name w:val="E82A4CFAD30048F4AF85B217BFCDA0B8"/>
    <w:rsid w:val="00B96462"/>
  </w:style>
  <w:style w:type="paragraph" w:customStyle="1" w:styleId="7044379C85D34B7EB23AF6A62A09CF96">
    <w:name w:val="7044379C85D34B7EB23AF6A62A09CF96"/>
    <w:rsid w:val="00B96462"/>
  </w:style>
  <w:style w:type="paragraph" w:customStyle="1" w:styleId="97B4BE3CABF043A6B038932AD89FC312">
    <w:name w:val="97B4BE3CABF043A6B038932AD89FC312"/>
    <w:rsid w:val="00B96462"/>
  </w:style>
  <w:style w:type="paragraph" w:customStyle="1" w:styleId="F3292C2854AD42449330A02C4075DB4F">
    <w:name w:val="F3292C2854AD42449330A02C4075DB4F"/>
    <w:rsid w:val="00B96462"/>
  </w:style>
  <w:style w:type="paragraph" w:customStyle="1" w:styleId="7E12B985575E4F618D7970D3042F74DE">
    <w:name w:val="7E12B985575E4F618D7970D3042F74DE"/>
    <w:rsid w:val="00B96462"/>
  </w:style>
  <w:style w:type="paragraph" w:customStyle="1" w:styleId="8714DCBAEE21451F858935955E414294">
    <w:name w:val="8714DCBAEE21451F858935955E414294"/>
    <w:rsid w:val="00B96462"/>
  </w:style>
  <w:style w:type="paragraph" w:customStyle="1" w:styleId="A6FB0E22D5484EEABDB2FAFCD709294E">
    <w:name w:val="A6FB0E22D5484EEABDB2FAFCD709294E"/>
    <w:rsid w:val="00B96462"/>
  </w:style>
  <w:style w:type="paragraph" w:customStyle="1" w:styleId="464608D1F7DE4611A62A474B32E00F67">
    <w:name w:val="464608D1F7DE4611A62A474B32E00F67"/>
    <w:rsid w:val="00B96462"/>
  </w:style>
  <w:style w:type="paragraph" w:customStyle="1" w:styleId="0276121C9A4047A1A3A3DB1B34B21379">
    <w:name w:val="0276121C9A4047A1A3A3DB1B34B21379"/>
    <w:rsid w:val="00B96462"/>
  </w:style>
  <w:style w:type="paragraph" w:customStyle="1" w:styleId="1D00F7E224B0478DA0973226B6B6BF51">
    <w:name w:val="1D00F7E224B0478DA0973226B6B6BF51"/>
    <w:rsid w:val="00B96462"/>
  </w:style>
  <w:style w:type="paragraph" w:customStyle="1" w:styleId="C2FE7C549DB84A60AE0F0A8C3A89CA5B">
    <w:name w:val="C2FE7C549DB84A60AE0F0A8C3A89CA5B"/>
    <w:rsid w:val="00B96462"/>
  </w:style>
  <w:style w:type="paragraph" w:customStyle="1" w:styleId="45B8E96C5D7445CDA64415FD63BDDA8E">
    <w:name w:val="45B8E96C5D7445CDA64415FD63BDDA8E"/>
    <w:rsid w:val="00B96462"/>
  </w:style>
  <w:style w:type="paragraph" w:customStyle="1" w:styleId="452B606CC3A84AECB0E18DC5ECEDFCE5">
    <w:name w:val="452B606CC3A84AECB0E18DC5ECEDFCE5"/>
    <w:rsid w:val="00B96462"/>
  </w:style>
  <w:style w:type="paragraph" w:customStyle="1" w:styleId="4B4A134C986F4830BA8F3795734C55E7">
    <w:name w:val="4B4A134C986F4830BA8F3795734C55E7"/>
    <w:rsid w:val="00B96462"/>
  </w:style>
  <w:style w:type="paragraph" w:customStyle="1" w:styleId="FC06A4FE4CEC4E83AC3BD639048E492A">
    <w:name w:val="FC06A4FE4CEC4E83AC3BD639048E492A"/>
    <w:rsid w:val="00B96462"/>
  </w:style>
  <w:style w:type="paragraph" w:customStyle="1" w:styleId="B38943BB9A134EE295C9AE3969AE6F7A">
    <w:name w:val="B38943BB9A134EE295C9AE3969AE6F7A"/>
    <w:rsid w:val="00B96462"/>
  </w:style>
  <w:style w:type="paragraph" w:customStyle="1" w:styleId="E7C57C741DFA4D03982957F971F05E23">
    <w:name w:val="E7C57C741DFA4D03982957F971F05E23"/>
    <w:rsid w:val="00B96462"/>
  </w:style>
  <w:style w:type="paragraph" w:customStyle="1" w:styleId="C70C44A7F5E542A19B43DB7768B32A11">
    <w:name w:val="C70C44A7F5E542A19B43DB7768B32A11"/>
    <w:rsid w:val="00B96462"/>
  </w:style>
  <w:style w:type="paragraph" w:customStyle="1" w:styleId="7E810DC8C9284D61AAB6E1A9EE077765">
    <w:name w:val="7E810DC8C9284D61AAB6E1A9EE077765"/>
    <w:rsid w:val="00B96462"/>
  </w:style>
  <w:style w:type="paragraph" w:customStyle="1" w:styleId="92E31390E5864E83B780D1934CB3415E">
    <w:name w:val="92E31390E5864E83B780D1934CB3415E"/>
    <w:rsid w:val="00B96462"/>
  </w:style>
  <w:style w:type="paragraph" w:customStyle="1" w:styleId="4A2424C7D82A44648116EF06FC7C3898">
    <w:name w:val="4A2424C7D82A44648116EF06FC7C3898"/>
    <w:rsid w:val="00B96462"/>
  </w:style>
  <w:style w:type="paragraph" w:customStyle="1" w:styleId="89EB28F7F71B4EDF916B02FFA38F8FE4">
    <w:name w:val="89EB28F7F71B4EDF916B02FFA38F8FE4"/>
    <w:rsid w:val="00B96462"/>
  </w:style>
  <w:style w:type="paragraph" w:customStyle="1" w:styleId="B9646913EA1D45C498A0E4F40380A56D">
    <w:name w:val="B9646913EA1D45C498A0E4F40380A56D"/>
    <w:rsid w:val="00B96462"/>
  </w:style>
  <w:style w:type="paragraph" w:customStyle="1" w:styleId="68303607EF5D4AA8B949D93A89953F5D">
    <w:name w:val="68303607EF5D4AA8B949D93A89953F5D"/>
    <w:rsid w:val="00B96462"/>
  </w:style>
  <w:style w:type="paragraph" w:customStyle="1" w:styleId="BE196440BB094DE89D891CA4AD546498">
    <w:name w:val="BE196440BB094DE89D891CA4AD546498"/>
    <w:rsid w:val="00B96462"/>
  </w:style>
  <w:style w:type="paragraph" w:customStyle="1" w:styleId="9872C58A3BFB4967990AEE04EAC7B8DC">
    <w:name w:val="9872C58A3BFB4967990AEE04EAC7B8DC"/>
    <w:rsid w:val="00B96462"/>
  </w:style>
  <w:style w:type="paragraph" w:customStyle="1" w:styleId="A8656A734D62430094148D88B42BCB98">
    <w:name w:val="A8656A734D62430094148D88B42BCB98"/>
    <w:rsid w:val="00B96462"/>
  </w:style>
  <w:style w:type="paragraph" w:customStyle="1" w:styleId="359945D80A1742B5A9C9606B2AA51C76">
    <w:name w:val="359945D80A1742B5A9C9606B2AA51C76"/>
    <w:rsid w:val="00B96462"/>
  </w:style>
  <w:style w:type="paragraph" w:customStyle="1" w:styleId="9C2D2E71493741DAA186A100BF8417D1">
    <w:name w:val="9C2D2E71493741DAA186A100BF8417D1"/>
    <w:rsid w:val="00B96462"/>
  </w:style>
  <w:style w:type="paragraph" w:customStyle="1" w:styleId="54C4E8B445D245E7A7587ED258BDE32D">
    <w:name w:val="54C4E8B445D245E7A7587ED258BDE32D"/>
    <w:rsid w:val="00B96462"/>
  </w:style>
  <w:style w:type="paragraph" w:customStyle="1" w:styleId="3D132A2DE4CC4D76A65DE6428E917A3F">
    <w:name w:val="3D132A2DE4CC4D76A65DE6428E917A3F"/>
    <w:rsid w:val="00B96462"/>
  </w:style>
  <w:style w:type="paragraph" w:customStyle="1" w:styleId="2E3DCAAA91484502B33292FDBF01A537">
    <w:name w:val="2E3DCAAA91484502B33292FDBF01A537"/>
    <w:rsid w:val="00B96462"/>
  </w:style>
  <w:style w:type="paragraph" w:customStyle="1" w:styleId="D7DB60B526B54FCBAE6862D4622E7F6D">
    <w:name w:val="D7DB60B526B54FCBAE6862D4622E7F6D"/>
    <w:rsid w:val="00B96462"/>
  </w:style>
  <w:style w:type="paragraph" w:customStyle="1" w:styleId="B5632E61ED0145869EE5D9EB7DAED80C">
    <w:name w:val="B5632E61ED0145869EE5D9EB7DAED80C"/>
    <w:rsid w:val="00B96462"/>
  </w:style>
  <w:style w:type="paragraph" w:customStyle="1" w:styleId="6EEA965D01D3417885503BF5BE898B01">
    <w:name w:val="6EEA965D01D3417885503BF5BE898B01"/>
    <w:rsid w:val="00B96462"/>
  </w:style>
  <w:style w:type="paragraph" w:customStyle="1" w:styleId="AA7C0CD3969E40E9981B90059D5B219F">
    <w:name w:val="AA7C0CD3969E40E9981B90059D5B219F"/>
    <w:rsid w:val="00B96462"/>
  </w:style>
  <w:style w:type="paragraph" w:customStyle="1" w:styleId="04D8DE4E3D48441CB2EF10DB3C192CB3">
    <w:name w:val="04D8DE4E3D48441CB2EF10DB3C192CB3"/>
    <w:rsid w:val="00B96462"/>
  </w:style>
  <w:style w:type="paragraph" w:customStyle="1" w:styleId="C6C9327278F242D48993F9BB29C23DB8">
    <w:name w:val="C6C9327278F242D48993F9BB29C23DB8"/>
    <w:rsid w:val="00B96462"/>
  </w:style>
  <w:style w:type="paragraph" w:customStyle="1" w:styleId="C17FACA604C34101A5EA7184302BF538">
    <w:name w:val="C17FACA604C34101A5EA7184302BF538"/>
    <w:rsid w:val="00B96462"/>
  </w:style>
  <w:style w:type="paragraph" w:customStyle="1" w:styleId="4BF811FC14DD4AA2BADE44E9A2D84892">
    <w:name w:val="4BF811FC14DD4AA2BADE44E9A2D84892"/>
    <w:rsid w:val="00B96462"/>
  </w:style>
  <w:style w:type="paragraph" w:customStyle="1" w:styleId="67C722732A1240238419D8AD3F02DED2">
    <w:name w:val="67C722732A1240238419D8AD3F02DED2"/>
    <w:rsid w:val="00B96462"/>
  </w:style>
  <w:style w:type="paragraph" w:customStyle="1" w:styleId="2DD275E9B1AE41E4A82A1C19341968AD">
    <w:name w:val="2DD275E9B1AE41E4A82A1C19341968AD"/>
    <w:rsid w:val="00B96462"/>
  </w:style>
  <w:style w:type="paragraph" w:customStyle="1" w:styleId="1D73C64EC132450C8B1C3D56934A5BF8">
    <w:name w:val="1D73C64EC132450C8B1C3D56934A5BF8"/>
    <w:rsid w:val="00B96462"/>
  </w:style>
  <w:style w:type="paragraph" w:customStyle="1" w:styleId="9683E481D96F4EA7A0444670DBF7733D">
    <w:name w:val="9683E481D96F4EA7A0444670DBF7733D"/>
    <w:rsid w:val="00B96462"/>
  </w:style>
  <w:style w:type="paragraph" w:customStyle="1" w:styleId="03CB83DE8F564E939F51CC929ECB57E5">
    <w:name w:val="03CB83DE8F564E939F51CC929ECB57E5"/>
    <w:rsid w:val="00B96462"/>
  </w:style>
  <w:style w:type="paragraph" w:customStyle="1" w:styleId="D941009CFC8B4D20A2F96525E0E261D9">
    <w:name w:val="D941009CFC8B4D20A2F96525E0E261D9"/>
    <w:rsid w:val="00B96462"/>
  </w:style>
  <w:style w:type="paragraph" w:customStyle="1" w:styleId="BE3783B96DF54EB9B8962B31A76F7617">
    <w:name w:val="BE3783B96DF54EB9B8962B31A76F7617"/>
    <w:rsid w:val="00B96462"/>
  </w:style>
  <w:style w:type="paragraph" w:customStyle="1" w:styleId="854C3257F3464086BA93356919C58726">
    <w:name w:val="854C3257F3464086BA93356919C58726"/>
    <w:rsid w:val="00B96462"/>
  </w:style>
  <w:style w:type="paragraph" w:customStyle="1" w:styleId="15284B7DB4C54300802A7C476AFBE175">
    <w:name w:val="15284B7DB4C54300802A7C476AFBE175"/>
    <w:rsid w:val="00B96462"/>
  </w:style>
  <w:style w:type="paragraph" w:customStyle="1" w:styleId="A078D47607764A35BC4ECEE576193855">
    <w:name w:val="A078D47607764A35BC4ECEE576193855"/>
    <w:rsid w:val="00B96462"/>
  </w:style>
  <w:style w:type="paragraph" w:customStyle="1" w:styleId="051CCBAEAA354400AEF7FFC9FBAFD819">
    <w:name w:val="051CCBAEAA354400AEF7FFC9FBAFD819"/>
    <w:rsid w:val="00B96462"/>
  </w:style>
  <w:style w:type="paragraph" w:customStyle="1" w:styleId="F685304D08304DC2906AD751B2BC7050">
    <w:name w:val="F685304D08304DC2906AD751B2BC7050"/>
    <w:rsid w:val="00B96462"/>
  </w:style>
  <w:style w:type="paragraph" w:customStyle="1" w:styleId="C079EBDAEDE5481281F5401B1B57C20A">
    <w:name w:val="C079EBDAEDE5481281F5401B1B57C20A"/>
    <w:rsid w:val="00B96462"/>
  </w:style>
  <w:style w:type="paragraph" w:customStyle="1" w:styleId="FA2E7EBA28A1435D884FC13DAD646ADA">
    <w:name w:val="FA2E7EBA28A1435D884FC13DAD646ADA"/>
    <w:rsid w:val="00B96462"/>
  </w:style>
  <w:style w:type="paragraph" w:customStyle="1" w:styleId="D7B015AC29404355A0775D8837F33FBE">
    <w:name w:val="D7B015AC29404355A0775D8837F33FBE"/>
    <w:rsid w:val="00B96462"/>
  </w:style>
  <w:style w:type="paragraph" w:customStyle="1" w:styleId="5CE58860AA354B6D92F6B575FA07A025">
    <w:name w:val="5CE58860AA354B6D92F6B575FA07A025"/>
    <w:rsid w:val="00B96462"/>
  </w:style>
  <w:style w:type="paragraph" w:customStyle="1" w:styleId="59E6EBDE60744A54A2661CFDB4503D05">
    <w:name w:val="59E6EBDE60744A54A2661CFDB4503D05"/>
    <w:rsid w:val="00B96462"/>
  </w:style>
  <w:style w:type="paragraph" w:customStyle="1" w:styleId="BCCDCB0DA1444F92B607D3AA7143B474">
    <w:name w:val="BCCDCB0DA1444F92B607D3AA7143B474"/>
    <w:rsid w:val="00B96462"/>
  </w:style>
  <w:style w:type="paragraph" w:customStyle="1" w:styleId="89E3328F80B54662A38B69D7CCBEF474">
    <w:name w:val="89E3328F80B54662A38B69D7CCBEF474"/>
    <w:rsid w:val="00B96462"/>
  </w:style>
  <w:style w:type="paragraph" w:customStyle="1" w:styleId="E2B92AC47F3C4C9BB76124FD54D41418">
    <w:name w:val="E2B92AC47F3C4C9BB76124FD54D41418"/>
    <w:rsid w:val="00B96462"/>
  </w:style>
  <w:style w:type="paragraph" w:customStyle="1" w:styleId="6168E9EE8AEC425F8AE7DD2E835ED3E3">
    <w:name w:val="6168E9EE8AEC425F8AE7DD2E835ED3E3"/>
    <w:rsid w:val="00B96462"/>
  </w:style>
  <w:style w:type="paragraph" w:customStyle="1" w:styleId="3A435A260FFB48F5BF1566058521EDC4">
    <w:name w:val="3A435A260FFB48F5BF1566058521EDC4"/>
    <w:rsid w:val="00B96462"/>
  </w:style>
  <w:style w:type="paragraph" w:customStyle="1" w:styleId="3088E8A0A7AA4DCE90B8B1E2F7B3BE96">
    <w:name w:val="3088E8A0A7AA4DCE90B8B1E2F7B3BE96"/>
    <w:rsid w:val="00B96462"/>
  </w:style>
  <w:style w:type="paragraph" w:customStyle="1" w:styleId="DF20976D963C454593459A3644CDE8E4">
    <w:name w:val="DF20976D963C454593459A3644CDE8E4"/>
    <w:rsid w:val="00B96462"/>
  </w:style>
  <w:style w:type="paragraph" w:customStyle="1" w:styleId="0C2567BB4566448CABFB0DDC0FB4E81E">
    <w:name w:val="0C2567BB4566448CABFB0DDC0FB4E81E"/>
    <w:rsid w:val="00B96462"/>
  </w:style>
  <w:style w:type="paragraph" w:customStyle="1" w:styleId="5B4ADC3FC6ED465EA0248408D416A27E">
    <w:name w:val="5B4ADC3FC6ED465EA0248408D416A27E"/>
    <w:rsid w:val="00B96462"/>
  </w:style>
  <w:style w:type="paragraph" w:customStyle="1" w:styleId="7D08684F5AD741319AD38BF45D2F7955">
    <w:name w:val="7D08684F5AD741319AD38BF45D2F7955"/>
    <w:rsid w:val="00646947"/>
  </w:style>
  <w:style w:type="paragraph" w:customStyle="1" w:styleId="6F5B80E5C7D648A48977B68E7C61C388">
    <w:name w:val="6F5B80E5C7D648A48977B68E7C61C388"/>
    <w:rsid w:val="00646947"/>
  </w:style>
  <w:style w:type="paragraph" w:customStyle="1" w:styleId="7F42EBA89EE6480E843491E2062C61DB">
    <w:name w:val="7F42EBA89EE6480E843491E2062C61DB"/>
    <w:rsid w:val="00646947"/>
  </w:style>
  <w:style w:type="paragraph" w:customStyle="1" w:styleId="06E83A2658F64B6CAA573AA4A0526EE5">
    <w:name w:val="06E83A2658F64B6CAA573AA4A0526EE5"/>
    <w:rsid w:val="00646947"/>
  </w:style>
  <w:style w:type="paragraph" w:customStyle="1" w:styleId="6B43D1783288476FB7CE7054773D22CA">
    <w:name w:val="6B43D1783288476FB7CE7054773D22CA"/>
    <w:rsid w:val="00646947"/>
  </w:style>
  <w:style w:type="paragraph" w:customStyle="1" w:styleId="1748C1FA841A4F03A322E77F03A35942">
    <w:name w:val="1748C1FA841A4F03A322E77F03A35942"/>
    <w:rsid w:val="00646947"/>
  </w:style>
  <w:style w:type="paragraph" w:customStyle="1" w:styleId="12721C28DCF348819A0C4573107E185F">
    <w:name w:val="12721C28DCF348819A0C4573107E185F"/>
    <w:rsid w:val="00646947"/>
  </w:style>
  <w:style w:type="paragraph" w:customStyle="1" w:styleId="FCD3D7B82E8A44FCABDB0DE148A79541">
    <w:name w:val="FCD3D7B82E8A44FCABDB0DE148A79541"/>
    <w:rsid w:val="00646947"/>
  </w:style>
  <w:style w:type="paragraph" w:customStyle="1" w:styleId="5A09922217FA46F1A598D7877961007B">
    <w:name w:val="5A09922217FA46F1A598D7877961007B"/>
    <w:rsid w:val="00646947"/>
  </w:style>
  <w:style w:type="paragraph" w:customStyle="1" w:styleId="96EE5CC08F1240D89D6F1D0BF690FD15">
    <w:name w:val="96EE5CC08F1240D89D6F1D0BF690FD15"/>
    <w:rsid w:val="00646947"/>
  </w:style>
  <w:style w:type="paragraph" w:customStyle="1" w:styleId="BE6D06310DAD42F5BF883A0B69E850DC">
    <w:name w:val="BE6D06310DAD42F5BF883A0B69E850DC"/>
    <w:rsid w:val="00646947"/>
  </w:style>
  <w:style w:type="paragraph" w:customStyle="1" w:styleId="9B08F2DD8E574A0086887999D2AF4477">
    <w:name w:val="9B08F2DD8E574A0086887999D2AF4477"/>
    <w:rsid w:val="00646947"/>
  </w:style>
  <w:style w:type="paragraph" w:customStyle="1" w:styleId="304E67E755E34734B1A8E5D2977785AB">
    <w:name w:val="304E67E755E34734B1A8E5D2977785AB"/>
    <w:rsid w:val="00646947"/>
  </w:style>
  <w:style w:type="paragraph" w:customStyle="1" w:styleId="45CB47BFCB7F4E3FBF4352B3FAEA0511">
    <w:name w:val="45CB47BFCB7F4E3FBF4352B3FAEA0511"/>
    <w:rsid w:val="00646947"/>
  </w:style>
  <w:style w:type="paragraph" w:customStyle="1" w:styleId="A19D797347984B1EA47575D4009A71DC">
    <w:name w:val="A19D797347984B1EA47575D4009A71DC"/>
    <w:rsid w:val="00646947"/>
  </w:style>
  <w:style w:type="paragraph" w:customStyle="1" w:styleId="00C8F4C877684404BE720BC156CE44A3">
    <w:name w:val="00C8F4C877684404BE720BC156CE44A3"/>
    <w:rsid w:val="00646947"/>
  </w:style>
  <w:style w:type="paragraph" w:customStyle="1" w:styleId="2889922FFF7246C586EB50A3F962A1C9">
    <w:name w:val="2889922FFF7246C586EB50A3F962A1C9"/>
    <w:rsid w:val="00646947"/>
  </w:style>
  <w:style w:type="paragraph" w:customStyle="1" w:styleId="43463B8DA12B412F86BDBB9ECAA51302">
    <w:name w:val="43463B8DA12B412F86BDBB9ECAA51302"/>
    <w:rsid w:val="00646947"/>
  </w:style>
  <w:style w:type="paragraph" w:customStyle="1" w:styleId="66E05D12F6C0466FBB9115A69F6E1E3B">
    <w:name w:val="66E05D12F6C0466FBB9115A69F6E1E3B"/>
    <w:rsid w:val="00646947"/>
  </w:style>
  <w:style w:type="paragraph" w:customStyle="1" w:styleId="0186495EB4F74B3A881FC3E3A63D43A1">
    <w:name w:val="0186495EB4F74B3A881FC3E3A63D43A1"/>
    <w:rsid w:val="00646947"/>
  </w:style>
  <w:style w:type="paragraph" w:customStyle="1" w:styleId="ACD800AAE952436CA5CAF9E67EE13368">
    <w:name w:val="ACD800AAE952436CA5CAF9E67EE13368"/>
    <w:rsid w:val="00646947"/>
  </w:style>
  <w:style w:type="paragraph" w:customStyle="1" w:styleId="6AAFE09766C943B695A79C8416810A4B">
    <w:name w:val="6AAFE09766C943B695A79C8416810A4B"/>
    <w:rsid w:val="00646947"/>
  </w:style>
  <w:style w:type="paragraph" w:customStyle="1" w:styleId="5C19EC38169442308AC879949F5ED18F">
    <w:name w:val="5C19EC38169442308AC879949F5ED18F"/>
    <w:rsid w:val="00646947"/>
  </w:style>
  <w:style w:type="paragraph" w:customStyle="1" w:styleId="325E0F4E92C24CBBBD9594FCAD810390">
    <w:name w:val="325E0F4E92C24CBBBD9594FCAD810390"/>
    <w:rsid w:val="00646947"/>
  </w:style>
  <w:style w:type="paragraph" w:customStyle="1" w:styleId="C8EB14500EA2483285ADD6EABEC64F1B">
    <w:name w:val="C8EB14500EA2483285ADD6EABEC64F1B"/>
    <w:rsid w:val="00646947"/>
  </w:style>
  <w:style w:type="paragraph" w:customStyle="1" w:styleId="E7162392F6F7435088E645FA7A0E61B0">
    <w:name w:val="E7162392F6F7435088E645FA7A0E61B0"/>
    <w:rsid w:val="00646947"/>
  </w:style>
  <w:style w:type="paragraph" w:customStyle="1" w:styleId="A5F624736A394B9799221A1D22BD1CDA">
    <w:name w:val="A5F624736A394B9799221A1D22BD1CDA"/>
    <w:rsid w:val="00646947"/>
  </w:style>
  <w:style w:type="paragraph" w:customStyle="1" w:styleId="B900EADDB24B4B1FBE96DC2D84384276">
    <w:name w:val="B900EADDB24B4B1FBE96DC2D84384276"/>
    <w:rsid w:val="00646947"/>
  </w:style>
  <w:style w:type="paragraph" w:customStyle="1" w:styleId="FA1F8ED66E31441BB90668A93B0A5592">
    <w:name w:val="FA1F8ED66E31441BB90668A93B0A5592"/>
    <w:rsid w:val="00646947"/>
  </w:style>
  <w:style w:type="paragraph" w:customStyle="1" w:styleId="5EDB5AE9DE4748F388C95493E20512EE">
    <w:name w:val="5EDB5AE9DE4748F388C95493E20512EE"/>
    <w:rsid w:val="00646947"/>
  </w:style>
  <w:style w:type="paragraph" w:customStyle="1" w:styleId="3399CF6100684155B8CB8FA820B81232">
    <w:name w:val="3399CF6100684155B8CB8FA820B81232"/>
    <w:rsid w:val="00646947"/>
  </w:style>
  <w:style w:type="paragraph" w:customStyle="1" w:styleId="F98B1B12EF014BB89AF3E0AC36901143">
    <w:name w:val="F98B1B12EF014BB89AF3E0AC36901143"/>
    <w:rsid w:val="00646947"/>
  </w:style>
  <w:style w:type="paragraph" w:customStyle="1" w:styleId="43CC0F227B69453DA27B2B4EF77F3A40">
    <w:name w:val="43CC0F227B69453DA27B2B4EF77F3A40"/>
    <w:rsid w:val="00646947"/>
  </w:style>
  <w:style w:type="paragraph" w:customStyle="1" w:styleId="96FCE3BF7A1A48A5A81187A6C8178BE3">
    <w:name w:val="96FCE3BF7A1A48A5A81187A6C8178BE3"/>
    <w:rsid w:val="00646947"/>
  </w:style>
  <w:style w:type="paragraph" w:customStyle="1" w:styleId="9B67AB97F35044FFB3F45034191FCA7B">
    <w:name w:val="9B67AB97F35044FFB3F45034191FCA7B"/>
    <w:rsid w:val="00646947"/>
  </w:style>
  <w:style w:type="paragraph" w:customStyle="1" w:styleId="9DCBF912941147EDA39B5E5787AFD9CB">
    <w:name w:val="9DCBF912941147EDA39B5E5787AFD9CB"/>
    <w:rsid w:val="00646947"/>
  </w:style>
  <w:style w:type="paragraph" w:customStyle="1" w:styleId="A1E1439BF2864B1C8C55E83A872D914C">
    <w:name w:val="A1E1439BF2864B1C8C55E83A872D914C"/>
    <w:rsid w:val="00646947"/>
  </w:style>
  <w:style w:type="paragraph" w:customStyle="1" w:styleId="50C528AE94C3487E90FA7B11FCA6A5D8">
    <w:name w:val="50C528AE94C3487E90FA7B11FCA6A5D8"/>
    <w:rsid w:val="00646947"/>
  </w:style>
  <w:style w:type="paragraph" w:customStyle="1" w:styleId="3170E4C127134D14B9AFDC367EA5EB9F">
    <w:name w:val="3170E4C127134D14B9AFDC367EA5EB9F"/>
    <w:rsid w:val="00646947"/>
  </w:style>
  <w:style w:type="paragraph" w:customStyle="1" w:styleId="F60B57CD98414D128592A2AD6AC99BD6">
    <w:name w:val="F60B57CD98414D128592A2AD6AC99BD6"/>
    <w:rsid w:val="00646947"/>
  </w:style>
  <w:style w:type="paragraph" w:customStyle="1" w:styleId="A8151FCADB864006A8A1373EF993C4F2">
    <w:name w:val="A8151FCADB864006A8A1373EF993C4F2"/>
    <w:rsid w:val="00646947"/>
  </w:style>
  <w:style w:type="paragraph" w:customStyle="1" w:styleId="BF54DC818E9C409B942F4E3F2C3039B8">
    <w:name w:val="BF54DC818E9C409B942F4E3F2C3039B8"/>
    <w:rsid w:val="00646947"/>
  </w:style>
  <w:style w:type="paragraph" w:customStyle="1" w:styleId="740B4C2F32474FDC99341B2B999AB216">
    <w:name w:val="740B4C2F32474FDC99341B2B999AB216"/>
    <w:rsid w:val="00646947"/>
  </w:style>
  <w:style w:type="paragraph" w:customStyle="1" w:styleId="0119B32892884324A483E38039D44BEC">
    <w:name w:val="0119B32892884324A483E38039D44BEC"/>
    <w:rsid w:val="00646947"/>
  </w:style>
  <w:style w:type="paragraph" w:customStyle="1" w:styleId="37CBA03277B14161A0D1EA0BF131EFC5">
    <w:name w:val="37CBA03277B14161A0D1EA0BF131EFC5"/>
    <w:rsid w:val="00646947"/>
  </w:style>
  <w:style w:type="paragraph" w:customStyle="1" w:styleId="B49E5223B97440FF933005D95C6CFF89">
    <w:name w:val="B49E5223B97440FF933005D95C6CFF89"/>
    <w:rsid w:val="00646947"/>
  </w:style>
  <w:style w:type="paragraph" w:customStyle="1" w:styleId="915F8BA10A9E4D0D880F7C09C065C794">
    <w:name w:val="915F8BA10A9E4D0D880F7C09C065C794"/>
    <w:rsid w:val="00646947"/>
  </w:style>
  <w:style w:type="paragraph" w:customStyle="1" w:styleId="7ADC07A79AEA45F190447035B1F59CF4">
    <w:name w:val="7ADC07A79AEA45F190447035B1F59CF4"/>
    <w:rsid w:val="00646947"/>
  </w:style>
  <w:style w:type="paragraph" w:customStyle="1" w:styleId="E3E2137182B94159BAF55FD18511A779">
    <w:name w:val="E3E2137182B94159BAF55FD18511A779"/>
    <w:rsid w:val="00646947"/>
  </w:style>
  <w:style w:type="paragraph" w:customStyle="1" w:styleId="7CD284F498D04B229296A9AA71F3EFBA">
    <w:name w:val="7CD284F498D04B229296A9AA71F3EFBA"/>
    <w:rsid w:val="00646947"/>
  </w:style>
  <w:style w:type="paragraph" w:customStyle="1" w:styleId="28C258CC629048949650D6D06C6B2EE1">
    <w:name w:val="28C258CC629048949650D6D06C6B2EE1"/>
    <w:rsid w:val="00646947"/>
  </w:style>
  <w:style w:type="paragraph" w:customStyle="1" w:styleId="41310CE20008478B9DC9849ED6BBC0D7">
    <w:name w:val="41310CE20008478B9DC9849ED6BBC0D7"/>
    <w:rsid w:val="00646947"/>
  </w:style>
  <w:style w:type="paragraph" w:customStyle="1" w:styleId="EAEA2B3020E741C19BBE4AAAB98A982F">
    <w:name w:val="EAEA2B3020E741C19BBE4AAAB98A982F"/>
    <w:rsid w:val="00646947"/>
  </w:style>
  <w:style w:type="paragraph" w:customStyle="1" w:styleId="BAAC4FE8E2DB4D88AEF6C2C0CADEA6B6">
    <w:name w:val="BAAC4FE8E2DB4D88AEF6C2C0CADEA6B6"/>
    <w:rsid w:val="00646947"/>
  </w:style>
  <w:style w:type="paragraph" w:customStyle="1" w:styleId="7101F14921A54A93AB568B26753EEC54">
    <w:name w:val="7101F14921A54A93AB568B26753EEC54"/>
    <w:rsid w:val="00646947"/>
  </w:style>
  <w:style w:type="paragraph" w:customStyle="1" w:styleId="1EB24D484BEF4B92AAC91FAABDACC944">
    <w:name w:val="1EB24D484BEF4B92AAC91FAABDACC944"/>
    <w:rsid w:val="00646947"/>
  </w:style>
  <w:style w:type="paragraph" w:customStyle="1" w:styleId="8E57A0CC2AF444E4BDDF240E728E64B5">
    <w:name w:val="8E57A0CC2AF444E4BDDF240E728E64B5"/>
    <w:rsid w:val="00646947"/>
  </w:style>
  <w:style w:type="paragraph" w:customStyle="1" w:styleId="F3D222A112BE407481EDBB7554C37436">
    <w:name w:val="F3D222A112BE407481EDBB7554C37436"/>
    <w:rsid w:val="00646947"/>
  </w:style>
  <w:style w:type="paragraph" w:customStyle="1" w:styleId="FAF906955A3543B7A6AAF80CBBD4FC78">
    <w:name w:val="FAF906955A3543B7A6AAF80CBBD4FC78"/>
    <w:rsid w:val="00646947"/>
  </w:style>
  <w:style w:type="paragraph" w:customStyle="1" w:styleId="7D7D5113538A4963855BF400FD71C676">
    <w:name w:val="7D7D5113538A4963855BF400FD71C676"/>
    <w:rsid w:val="00646947"/>
  </w:style>
  <w:style w:type="paragraph" w:customStyle="1" w:styleId="5CCF283B12C24B8EBF16062930F0E3CB">
    <w:name w:val="5CCF283B12C24B8EBF16062930F0E3CB"/>
    <w:rsid w:val="00646947"/>
  </w:style>
  <w:style w:type="paragraph" w:customStyle="1" w:styleId="2758E7AA58384F419E63FD9376A58ADB">
    <w:name w:val="2758E7AA58384F419E63FD9376A58ADB"/>
    <w:rsid w:val="00646947"/>
  </w:style>
  <w:style w:type="paragraph" w:customStyle="1" w:styleId="AC32A90CB3F149199CDEC92AFDC38777">
    <w:name w:val="AC32A90CB3F149199CDEC92AFDC38777"/>
    <w:rsid w:val="00646947"/>
  </w:style>
  <w:style w:type="paragraph" w:customStyle="1" w:styleId="58115634B7B34C6CA88048A6BA95A4FF">
    <w:name w:val="58115634B7B34C6CA88048A6BA95A4FF"/>
    <w:rsid w:val="00646947"/>
  </w:style>
  <w:style w:type="paragraph" w:customStyle="1" w:styleId="98AD74B414EB44C28634BED2B89199A8">
    <w:name w:val="98AD74B414EB44C28634BED2B89199A8"/>
    <w:rsid w:val="00646947"/>
  </w:style>
  <w:style w:type="paragraph" w:customStyle="1" w:styleId="EB1529935AC4488CB74F98F987A79956">
    <w:name w:val="EB1529935AC4488CB74F98F987A79956"/>
    <w:rsid w:val="00646947"/>
  </w:style>
  <w:style w:type="paragraph" w:customStyle="1" w:styleId="8ADF672AFF3047B59FCE955A0D1BCB15">
    <w:name w:val="8ADF672AFF3047B59FCE955A0D1BCB15"/>
    <w:rsid w:val="00646947"/>
  </w:style>
  <w:style w:type="paragraph" w:customStyle="1" w:styleId="1941F432E0404EE9A4A48DC16EC2F163">
    <w:name w:val="1941F432E0404EE9A4A48DC16EC2F163"/>
    <w:rsid w:val="00646947"/>
  </w:style>
  <w:style w:type="paragraph" w:customStyle="1" w:styleId="75F87AC9968D409F94532BA1299FA126">
    <w:name w:val="75F87AC9968D409F94532BA1299FA126"/>
    <w:rsid w:val="00646947"/>
  </w:style>
  <w:style w:type="paragraph" w:customStyle="1" w:styleId="41F98F03AEFD42A4972631D5E8A0FE1A">
    <w:name w:val="41F98F03AEFD42A4972631D5E8A0FE1A"/>
    <w:rsid w:val="00646947"/>
  </w:style>
  <w:style w:type="paragraph" w:customStyle="1" w:styleId="18186E3C07154CB5AAB86B4CB6693BC4">
    <w:name w:val="18186E3C07154CB5AAB86B4CB6693BC4"/>
    <w:rsid w:val="00646947"/>
  </w:style>
  <w:style w:type="paragraph" w:customStyle="1" w:styleId="AC64EAF52A4C4252894204B233A7A11E">
    <w:name w:val="AC64EAF52A4C4252894204B233A7A11E"/>
    <w:rsid w:val="00646947"/>
  </w:style>
  <w:style w:type="paragraph" w:customStyle="1" w:styleId="B36502C09EB04D6A82E0ACF16865EE0A">
    <w:name w:val="B36502C09EB04D6A82E0ACF16865EE0A"/>
    <w:rsid w:val="00646947"/>
  </w:style>
  <w:style w:type="paragraph" w:customStyle="1" w:styleId="445A241A5B404DD28119BE3A7427569C">
    <w:name w:val="445A241A5B404DD28119BE3A7427569C"/>
    <w:rsid w:val="00646947"/>
  </w:style>
  <w:style w:type="paragraph" w:customStyle="1" w:styleId="72E22065014C435F9AA278A6DD10689E">
    <w:name w:val="72E22065014C435F9AA278A6DD10689E"/>
    <w:rsid w:val="00646947"/>
  </w:style>
  <w:style w:type="paragraph" w:customStyle="1" w:styleId="8558D6D4EC1647E5A9F62933F16F4167">
    <w:name w:val="8558D6D4EC1647E5A9F62933F16F4167"/>
    <w:rsid w:val="00646947"/>
  </w:style>
  <w:style w:type="paragraph" w:customStyle="1" w:styleId="BFF612F2811F453295D836755DE4ACE8">
    <w:name w:val="BFF612F2811F453295D836755DE4ACE8"/>
    <w:rsid w:val="00646947"/>
  </w:style>
  <w:style w:type="paragraph" w:customStyle="1" w:styleId="01C200C1EF664392972C6931EA88D69F">
    <w:name w:val="01C200C1EF664392972C6931EA88D69F"/>
    <w:rsid w:val="00646947"/>
  </w:style>
  <w:style w:type="paragraph" w:customStyle="1" w:styleId="BB2A8B5618524595A1A79ABF9A838633">
    <w:name w:val="BB2A8B5618524595A1A79ABF9A838633"/>
    <w:rsid w:val="00646947"/>
  </w:style>
  <w:style w:type="paragraph" w:customStyle="1" w:styleId="51F3B5D845E94BFAABDB9AF9678704EE">
    <w:name w:val="51F3B5D845E94BFAABDB9AF9678704EE"/>
    <w:rsid w:val="00646947"/>
  </w:style>
  <w:style w:type="paragraph" w:customStyle="1" w:styleId="9637E8AF9868438283594133E8E3F336">
    <w:name w:val="9637E8AF9868438283594133E8E3F336"/>
    <w:rsid w:val="00646947"/>
  </w:style>
  <w:style w:type="paragraph" w:customStyle="1" w:styleId="7BCF3939F2C64B40866159A05DBE86B4">
    <w:name w:val="7BCF3939F2C64B40866159A05DBE86B4"/>
    <w:rsid w:val="00646947"/>
  </w:style>
  <w:style w:type="paragraph" w:customStyle="1" w:styleId="730F1CF3B4D74A229FCB54543F5BD747">
    <w:name w:val="730F1CF3B4D74A229FCB54543F5BD747"/>
    <w:rsid w:val="00646947"/>
  </w:style>
  <w:style w:type="paragraph" w:customStyle="1" w:styleId="DF65AB14431D491F8876A53A9DBA2C49">
    <w:name w:val="DF65AB14431D491F8876A53A9DBA2C49"/>
    <w:rsid w:val="00646947"/>
  </w:style>
  <w:style w:type="paragraph" w:customStyle="1" w:styleId="C729A04C22324A548743C69EA66A36DD">
    <w:name w:val="C729A04C22324A548743C69EA66A36DD"/>
    <w:rsid w:val="00646947"/>
  </w:style>
  <w:style w:type="paragraph" w:customStyle="1" w:styleId="B427F1373F6A497AB8AF234BC73AF866">
    <w:name w:val="B427F1373F6A497AB8AF234BC73AF866"/>
    <w:rsid w:val="00646947"/>
  </w:style>
  <w:style w:type="paragraph" w:customStyle="1" w:styleId="486A9F8D7C034D71B94789D1F38F5CE5">
    <w:name w:val="486A9F8D7C034D71B94789D1F38F5CE5"/>
    <w:rsid w:val="00646947"/>
  </w:style>
  <w:style w:type="paragraph" w:customStyle="1" w:styleId="E691BB5B5FB144C9AF6AC2A5B86AA97D">
    <w:name w:val="E691BB5B5FB144C9AF6AC2A5B86AA97D"/>
    <w:rsid w:val="00646947"/>
  </w:style>
  <w:style w:type="paragraph" w:customStyle="1" w:styleId="155AA1509BB743CAAA1EC4F06F24D509">
    <w:name w:val="155AA1509BB743CAAA1EC4F06F24D509"/>
    <w:rsid w:val="00646947"/>
  </w:style>
  <w:style w:type="paragraph" w:customStyle="1" w:styleId="0031DF40E5774DD399370E6B988201DB">
    <w:name w:val="0031DF40E5774DD399370E6B988201DB"/>
    <w:rsid w:val="00646947"/>
  </w:style>
  <w:style w:type="paragraph" w:customStyle="1" w:styleId="29DB93A63177472CBF3E0C75353DCD4B">
    <w:name w:val="29DB93A63177472CBF3E0C75353DCD4B"/>
    <w:rsid w:val="00646947"/>
  </w:style>
  <w:style w:type="paragraph" w:customStyle="1" w:styleId="1A1D5292D823498BB513F94BE7F84DA9">
    <w:name w:val="1A1D5292D823498BB513F94BE7F84DA9"/>
    <w:rsid w:val="00646947"/>
  </w:style>
  <w:style w:type="paragraph" w:customStyle="1" w:styleId="9177C589FDEE4A07935BBF54E06C29EF">
    <w:name w:val="9177C589FDEE4A07935BBF54E06C29EF"/>
    <w:rsid w:val="00646947"/>
  </w:style>
  <w:style w:type="paragraph" w:customStyle="1" w:styleId="19FDA901A31E40ACA5CA8BD9F2758777">
    <w:name w:val="19FDA901A31E40ACA5CA8BD9F2758777"/>
    <w:rsid w:val="00646947"/>
  </w:style>
  <w:style w:type="paragraph" w:customStyle="1" w:styleId="2312B623FC07466BB0B8A71CB2DFDEC1">
    <w:name w:val="2312B623FC07466BB0B8A71CB2DFDEC1"/>
    <w:rsid w:val="00646947"/>
  </w:style>
  <w:style w:type="paragraph" w:customStyle="1" w:styleId="AA60F5E7E89340998326A3969E403EFA">
    <w:name w:val="AA60F5E7E89340998326A3969E403EFA"/>
    <w:rsid w:val="00646947"/>
  </w:style>
  <w:style w:type="paragraph" w:customStyle="1" w:styleId="1F2D394126D144C6AC092E1BCD6C6EEC">
    <w:name w:val="1F2D394126D144C6AC092E1BCD6C6EEC"/>
    <w:rsid w:val="00646947"/>
  </w:style>
  <w:style w:type="paragraph" w:customStyle="1" w:styleId="ADA8D7B87EEB45AA80601EA0BE08DD92">
    <w:name w:val="ADA8D7B87EEB45AA80601EA0BE08DD92"/>
    <w:rsid w:val="00646947"/>
  </w:style>
  <w:style w:type="paragraph" w:customStyle="1" w:styleId="3149DF8ACCF5467AA19890C8D5E9B2B6">
    <w:name w:val="3149DF8ACCF5467AA19890C8D5E9B2B6"/>
    <w:rsid w:val="00646947"/>
  </w:style>
  <w:style w:type="paragraph" w:customStyle="1" w:styleId="862C77CCF623432DB3037670BE618E20">
    <w:name w:val="862C77CCF623432DB3037670BE618E20"/>
    <w:rsid w:val="00646947"/>
  </w:style>
  <w:style w:type="paragraph" w:customStyle="1" w:styleId="525C711394584B89A4393D127FC4E20A">
    <w:name w:val="525C711394584B89A4393D127FC4E20A"/>
    <w:rsid w:val="00646947"/>
  </w:style>
  <w:style w:type="paragraph" w:customStyle="1" w:styleId="53135968BC0B42FDA97FEFD303760413">
    <w:name w:val="53135968BC0B42FDA97FEFD303760413"/>
    <w:rsid w:val="00646947"/>
  </w:style>
  <w:style w:type="paragraph" w:customStyle="1" w:styleId="B3E9EE8BA96A4AADB40D4A4B80FF009B">
    <w:name w:val="B3E9EE8BA96A4AADB40D4A4B80FF009B"/>
    <w:rsid w:val="00646947"/>
  </w:style>
  <w:style w:type="paragraph" w:customStyle="1" w:styleId="A8518FE3A6D7431EA9D13574A4E042C9">
    <w:name w:val="A8518FE3A6D7431EA9D13574A4E042C9"/>
    <w:rsid w:val="00646947"/>
  </w:style>
  <w:style w:type="paragraph" w:customStyle="1" w:styleId="9D08580E650446BBA9A0A1D19693A92D">
    <w:name w:val="9D08580E650446BBA9A0A1D19693A92D"/>
    <w:rsid w:val="00646947"/>
  </w:style>
  <w:style w:type="paragraph" w:customStyle="1" w:styleId="B23A203E044F43318E3868FE2250AC95">
    <w:name w:val="B23A203E044F43318E3868FE2250AC95"/>
    <w:rsid w:val="00646947"/>
  </w:style>
  <w:style w:type="paragraph" w:customStyle="1" w:styleId="58C7E4CB1D1145F7AF9662D9B5719487">
    <w:name w:val="58C7E4CB1D1145F7AF9662D9B5719487"/>
    <w:rsid w:val="00646947"/>
  </w:style>
  <w:style w:type="paragraph" w:customStyle="1" w:styleId="F45E493BADF84D7B81AAB072FAFCD6C9">
    <w:name w:val="F45E493BADF84D7B81AAB072FAFCD6C9"/>
    <w:rsid w:val="00646947"/>
  </w:style>
  <w:style w:type="paragraph" w:customStyle="1" w:styleId="95EBA0327AF34C56932E31EE051AF22B">
    <w:name w:val="95EBA0327AF34C56932E31EE051AF22B"/>
    <w:rsid w:val="00646947"/>
  </w:style>
  <w:style w:type="paragraph" w:customStyle="1" w:styleId="DFC8744214BF43868C882672A94EE765">
    <w:name w:val="DFC8744214BF43868C882672A94EE765"/>
    <w:rsid w:val="00646947"/>
  </w:style>
  <w:style w:type="paragraph" w:customStyle="1" w:styleId="E5BB7A97464D4841A08E3215DCB024E9">
    <w:name w:val="E5BB7A97464D4841A08E3215DCB024E9"/>
    <w:rsid w:val="00646947"/>
  </w:style>
  <w:style w:type="paragraph" w:customStyle="1" w:styleId="E63C9580D6BC4318BD9A5E18F8D0978D">
    <w:name w:val="E63C9580D6BC4318BD9A5E18F8D0978D"/>
    <w:rsid w:val="00646947"/>
  </w:style>
  <w:style w:type="paragraph" w:customStyle="1" w:styleId="313203DFC6EF4EF98250022DE04883D9">
    <w:name w:val="313203DFC6EF4EF98250022DE04883D9"/>
    <w:rsid w:val="00646947"/>
  </w:style>
  <w:style w:type="paragraph" w:customStyle="1" w:styleId="D3F394CECDFA434E8BEFBBA7EEB4610A">
    <w:name w:val="D3F394CECDFA434E8BEFBBA7EEB4610A"/>
    <w:rsid w:val="00646947"/>
  </w:style>
  <w:style w:type="paragraph" w:customStyle="1" w:styleId="EE87444E878D433EA77BE40DE29F4E2F">
    <w:name w:val="EE87444E878D433EA77BE40DE29F4E2F"/>
    <w:rsid w:val="00646947"/>
  </w:style>
  <w:style w:type="paragraph" w:customStyle="1" w:styleId="95C60973B5C94316978A630177C0E471">
    <w:name w:val="95C60973B5C94316978A630177C0E471"/>
    <w:rsid w:val="00646947"/>
  </w:style>
  <w:style w:type="paragraph" w:customStyle="1" w:styleId="C6D8C37CB18F4CECAFD5F6146110C406">
    <w:name w:val="C6D8C37CB18F4CECAFD5F6146110C406"/>
    <w:rsid w:val="00646947"/>
  </w:style>
  <w:style w:type="paragraph" w:customStyle="1" w:styleId="DD44D65165694E18857E34745FC2A544">
    <w:name w:val="DD44D65165694E18857E34745FC2A544"/>
    <w:rsid w:val="00646947"/>
  </w:style>
  <w:style w:type="paragraph" w:customStyle="1" w:styleId="C7106BECDCDA413296FDFFE415F511DE">
    <w:name w:val="C7106BECDCDA413296FDFFE415F511DE"/>
    <w:rsid w:val="00646947"/>
  </w:style>
  <w:style w:type="paragraph" w:customStyle="1" w:styleId="2A26E80691C7483189A8E981B53435E1">
    <w:name w:val="2A26E80691C7483189A8E981B53435E1"/>
    <w:rsid w:val="00646947"/>
  </w:style>
  <w:style w:type="paragraph" w:customStyle="1" w:styleId="6DDB5618877B4700B8EB6FB83E879806">
    <w:name w:val="6DDB5618877B4700B8EB6FB83E879806"/>
    <w:rsid w:val="00646947"/>
  </w:style>
  <w:style w:type="paragraph" w:customStyle="1" w:styleId="2F50AAC5EE7D4564A27FB5A79969FAE1">
    <w:name w:val="2F50AAC5EE7D4564A27FB5A79969FAE1"/>
    <w:rsid w:val="00646947"/>
  </w:style>
  <w:style w:type="paragraph" w:customStyle="1" w:styleId="8D57865E8E134049BB9058AC669199F8">
    <w:name w:val="8D57865E8E134049BB9058AC669199F8"/>
    <w:rsid w:val="00646947"/>
  </w:style>
  <w:style w:type="paragraph" w:customStyle="1" w:styleId="D5E1DCCE77044DFA99F4453D151DFE68">
    <w:name w:val="D5E1DCCE77044DFA99F4453D151DFE68"/>
    <w:rsid w:val="00646947"/>
  </w:style>
  <w:style w:type="paragraph" w:customStyle="1" w:styleId="3932EF9B6A0E4E62B69CC5C31CF04C38">
    <w:name w:val="3932EF9B6A0E4E62B69CC5C31CF04C38"/>
    <w:rsid w:val="00646947"/>
  </w:style>
  <w:style w:type="paragraph" w:customStyle="1" w:styleId="9EB5B0216B5645DBAF7A7D4453C4ABCF">
    <w:name w:val="9EB5B0216B5645DBAF7A7D4453C4ABCF"/>
    <w:rsid w:val="00646947"/>
  </w:style>
  <w:style w:type="paragraph" w:customStyle="1" w:styleId="9CD34AE393FB446B843F8A8F40B006BD">
    <w:name w:val="9CD34AE393FB446B843F8A8F40B006BD"/>
    <w:rsid w:val="00646947"/>
  </w:style>
  <w:style w:type="paragraph" w:customStyle="1" w:styleId="4E7C4D632DA8453EB8F91414103219E7">
    <w:name w:val="4E7C4D632DA8453EB8F91414103219E7"/>
    <w:rsid w:val="00646947"/>
  </w:style>
  <w:style w:type="paragraph" w:customStyle="1" w:styleId="B9C99307A8EA4405B5F3DFDB01323456">
    <w:name w:val="B9C99307A8EA4405B5F3DFDB01323456"/>
    <w:rsid w:val="00646947"/>
  </w:style>
  <w:style w:type="paragraph" w:customStyle="1" w:styleId="1263B4141E734AA5964253911225AD8F">
    <w:name w:val="1263B4141E734AA5964253911225AD8F"/>
    <w:rsid w:val="00646947"/>
  </w:style>
  <w:style w:type="paragraph" w:customStyle="1" w:styleId="813E1DC0149F4217972095EE245F27FF">
    <w:name w:val="813E1DC0149F4217972095EE245F27FF"/>
    <w:rsid w:val="00646947"/>
  </w:style>
  <w:style w:type="paragraph" w:customStyle="1" w:styleId="284313019898428487E34D53295C11BF">
    <w:name w:val="284313019898428487E34D53295C11BF"/>
    <w:rsid w:val="00646947"/>
  </w:style>
  <w:style w:type="paragraph" w:customStyle="1" w:styleId="05F98C2FFDD54A3E8B5AFEAD004BF568">
    <w:name w:val="05F98C2FFDD54A3E8B5AFEAD004BF568"/>
    <w:rsid w:val="00646947"/>
  </w:style>
  <w:style w:type="paragraph" w:customStyle="1" w:styleId="4B6E63D200B847889698E00F33B5C681">
    <w:name w:val="4B6E63D200B847889698E00F33B5C681"/>
    <w:rsid w:val="00646947"/>
  </w:style>
  <w:style w:type="paragraph" w:customStyle="1" w:styleId="D180FA1979CD4CC69ADD2BD1D30B5F2F">
    <w:name w:val="D180FA1979CD4CC69ADD2BD1D30B5F2F"/>
    <w:rsid w:val="00646947"/>
  </w:style>
  <w:style w:type="paragraph" w:customStyle="1" w:styleId="2A5025D6B6D04F57BF31455832C349E3">
    <w:name w:val="2A5025D6B6D04F57BF31455832C349E3"/>
    <w:rsid w:val="00646947"/>
  </w:style>
  <w:style w:type="paragraph" w:customStyle="1" w:styleId="FE8506F6B9C3431784A2D10D2DA04D55">
    <w:name w:val="FE8506F6B9C3431784A2D10D2DA04D55"/>
    <w:rsid w:val="00646947"/>
  </w:style>
  <w:style w:type="paragraph" w:customStyle="1" w:styleId="3C9AB3D2CB0F41BFB7B0CD982E2A0626">
    <w:name w:val="3C9AB3D2CB0F41BFB7B0CD982E2A0626"/>
    <w:rsid w:val="00646947"/>
  </w:style>
  <w:style w:type="paragraph" w:customStyle="1" w:styleId="BA46DEB614D0491BB94B25B5D957FF4D">
    <w:name w:val="BA46DEB614D0491BB94B25B5D957FF4D"/>
    <w:rsid w:val="00646947"/>
  </w:style>
  <w:style w:type="paragraph" w:customStyle="1" w:styleId="C3F845CEDF3748978BC54A8890E9F504">
    <w:name w:val="C3F845CEDF3748978BC54A8890E9F504"/>
    <w:rsid w:val="00646947"/>
  </w:style>
  <w:style w:type="paragraph" w:customStyle="1" w:styleId="9415D9D080594F6981DBF69E6113F655">
    <w:name w:val="9415D9D080594F6981DBF69E6113F655"/>
    <w:rsid w:val="00646947"/>
  </w:style>
  <w:style w:type="paragraph" w:customStyle="1" w:styleId="E1E633A17F1C4A0B8BE99CF153113DF6">
    <w:name w:val="E1E633A17F1C4A0B8BE99CF153113DF6"/>
    <w:rsid w:val="00646947"/>
  </w:style>
  <w:style w:type="paragraph" w:customStyle="1" w:styleId="83F3F2F53E8F42339F25C9F3184DFD0E">
    <w:name w:val="83F3F2F53E8F42339F25C9F3184DFD0E"/>
    <w:rsid w:val="00646947"/>
  </w:style>
  <w:style w:type="paragraph" w:customStyle="1" w:styleId="C2356CDC3A494F748AE02387CEB7C804">
    <w:name w:val="C2356CDC3A494F748AE02387CEB7C804"/>
    <w:rsid w:val="00646947"/>
  </w:style>
  <w:style w:type="paragraph" w:customStyle="1" w:styleId="0E159DA6E04F4623B21031F37DD8C6F0">
    <w:name w:val="0E159DA6E04F4623B21031F37DD8C6F0"/>
    <w:rsid w:val="00646947"/>
  </w:style>
  <w:style w:type="paragraph" w:customStyle="1" w:styleId="F754C5937CCC4500A5292A30185492C8">
    <w:name w:val="F754C5937CCC4500A5292A30185492C8"/>
    <w:rsid w:val="00646947"/>
  </w:style>
  <w:style w:type="paragraph" w:customStyle="1" w:styleId="6D7CB3DC9E1A4A1794E38B4CE1F8FFC2">
    <w:name w:val="6D7CB3DC9E1A4A1794E38B4CE1F8FFC2"/>
    <w:rsid w:val="00646947"/>
  </w:style>
  <w:style w:type="paragraph" w:customStyle="1" w:styleId="D21ADAF63E034CE88410822ECF082341">
    <w:name w:val="D21ADAF63E034CE88410822ECF082341"/>
    <w:rsid w:val="00646947"/>
  </w:style>
  <w:style w:type="paragraph" w:customStyle="1" w:styleId="379076638D344F8A9AF6B248702048D9">
    <w:name w:val="379076638D344F8A9AF6B248702048D9"/>
    <w:rsid w:val="00646947"/>
  </w:style>
  <w:style w:type="paragraph" w:customStyle="1" w:styleId="23911DF633E047849D6FB3583861CDBA">
    <w:name w:val="23911DF633E047849D6FB3583861CDBA"/>
    <w:rsid w:val="00646947"/>
  </w:style>
  <w:style w:type="paragraph" w:customStyle="1" w:styleId="D2751A8655EE427085112D514C1DC9D3">
    <w:name w:val="D2751A8655EE427085112D514C1DC9D3"/>
    <w:rsid w:val="00646947"/>
  </w:style>
  <w:style w:type="paragraph" w:customStyle="1" w:styleId="10A92925CB1E4CBEB6C6162FD956A6E9">
    <w:name w:val="10A92925CB1E4CBEB6C6162FD956A6E9"/>
    <w:rsid w:val="00646947"/>
  </w:style>
  <w:style w:type="paragraph" w:customStyle="1" w:styleId="9DCBF0C0909F4834B1D2483500577A72">
    <w:name w:val="9DCBF0C0909F4834B1D2483500577A72"/>
    <w:rsid w:val="00646947"/>
  </w:style>
  <w:style w:type="paragraph" w:customStyle="1" w:styleId="791A4732882A48979D869784DBB510C8">
    <w:name w:val="791A4732882A48979D869784DBB510C8"/>
    <w:rsid w:val="00646947"/>
  </w:style>
  <w:style w:type="paragraph" w:customStyle="1" w:styleId="2ED88C01F93349E58B838E2EBFB788AD">
    <w:name w:val="2ED88C01F93349E58B838E2EBFB788AD"/>
    <w:rsid w:val="00646947"/>
  </w:style>
  <w:style w:type="paragraph" w:customStyle="1" w:styleId="77E219A9699944A4AB42D6983F9E3005">
    <w:name w:val="77E219A9699944A4AB42D6983F9E3005"/>
    <w:rsid w:val="00646947"/>
  </w:style>
  <w:style w:type="paragraph" w:customStyle="1" w:styleId="73C4A37CD1F84F55BC933122A41ED553">
    <w:name w:val="73C4A37CD1F84F55BC933122A41ED553"/>
    <w:rsid w:val="00646947"/>
  </w:style>
  <w:style w:type="paragraph" w:customStyle="1" w:styleId="F74244968A58471E87DD5F9289CDAF12">
    <w:name w:val="F74244968A58471E87DD5F9289CDAF12"/>
    <w:rsid w:val="00646947"/>
  </w:style>
  <w:style w:type="paragraph" w:customStyle="1" w:styleId="60AC64AC91C046DDB71BA2037E63D399">
    <w:name w:val="60AC64AC91C046DDB71BA2037E63D399"/>
    <w:rsid w:val="00646947"/>
  </w:style>
  <w:style w:type="paragraph" w:customStyle="1" w:styleId="0EDD8CCA99764F36B050801D6C7B5259">
    <w:name w:val="0EDD8CCA99764F36B050801D6C7B5259"/>
    <w:rsid w:val="00646947"/>
  </w:style>
  <w:style w:type="paragraph" w:customStyle="1" w:styleId="EE9FE8E1901B4D7FA728C39E0A38D7CE">
    <w:name w:val="EE9FE8E1901B4D7FA728C39E0A38D7CE"/>
    <w:rsid w:val="00646947"/>
  </w:style>
  <w:style w:type="paragraph" w:customStyle="1" w:styleId="5B06825E122F45B689C529B9A716A648">
    <w:name w:val="5B06825E122F45B689C529B9A716A648"/>
    <w:rsid w:val="00646947"/>
  </w:style>
  <w:style w:type="paragraph" w:customStyle="1" w:styleId="9339A462445445F5A00EB9398381F747">
    <w:name w:val="9339A462445445F5A00EB9398381F747"/>
    <w:rsid w:val="00646947"/>
  </w:style>
  <w:style w:type="paragraph" w:customStyle="1" w:styleId="F086071CDE334DF09DE364306B2988D6">
    <w:name w:val="F086071CDE334DF09DE364306B2988D6"/>
    <w:rsid w:val="00646947"/>
  </w:style>
  <w:style w:type="paragraph" w:customStyle="1" w:styleId="591F97B948544BD1BE7417C334D98735">
    <w:name w:val="591F97B948544BD1BE7417C334D98735"/>
    <w:rsid w:val="00646947"/>
  </w:style>
  <w:style w:type="paragraph" w:customStyle="1" w:styleId="E811920B673F46968D9CB1FDE20DAFB7">
    <w:name w:val="E811920B673F46968D9CB1FDE20DAFB7"/>
    <w:rsid w:val="00646947"/>
  </w:style>
  <w:style w:type="paragraph" w:customStyle="1" w:styleId="4327FACDC2D740529E59150898A2B9DF">
    <w:name w:val="4327FACDC2D740529E59150898A2B9DF"/>
    <w:rsid w:val="00646947"/>
  </w:style>
  <w:style w:type="paragraph" w:customStyle="1" w:styleId="84032F7CDE0148E7A90F8B1BA3F0D57F">
    <w:name w:val="84032F7CDE0148E7A90F8B1BA3F0D57F"/>
    <w:rsid w:val="00646947"/>
  </w:style>
  <w:style w:type="paragraph" w:customStyle="1" w:styleId="3FF37060AFA24881893C005201B5B3AC">
    <w:name w:val="3FF37060AFA24881893C005201B5B3AC"/>
    <w:rsid w:val="00646947"/>
  </w:style>
  <w:style w:type="paragraph" w:customStyle="1" w:styleId="F66362F09DD34801B510C2C816E8A25F">
    <w:name w:val="F66362F09DD34801B510C2C816E8A25F"/>
    <w:rsid w:val="00646947"/>
  </w:style>
  <w:style w:type="paragraph" w:customStyle="1" w:styleId="B5B5685D0BEE44629C01C443B580ACD6">
    <w:name w:val="B5B5685D0BEE44629C01C443B580ACD6"/>
    <w:rsid w:val="00646947"/>
  </w:style>
  <w:style w:type="paragraph" w:customStyle="1" w:styleId="7E9CA156B4C040CA998649B7AD265C4D">
    <w:name w:val="7E9CA156B4C040CA998649B7AD265C4D"/>
    <w:rsid w:val="00646947"/>
  </w:style>
  <w:style w:type="paragraph" w:customStyle="1" w:styleId="B8DD02EB2D594341B319C6B954896ECB">
    <w:name w:val="B8DD02EB2D594341B319C6B954896ECB"/>
    <w:rsid w:val="00646947"/>
  </w:style>
  <w:style w:type="paragraph" w:customStyle="1" w:styleId="66CD7D742C3F42688DC08DFEDDC33D2C">
    <w:name w:val="66CD7D742C3F42688DC08DFEDDC33D2C"/>
    <w:rsid w:val="00646947"/>
  </w:style>
  <w:style w:type="paragraph" w:customStyle="1" w:styleId="CB600F8855DA4624A552A770FA93EA13">
    <w:name w:val="CB600F8855DA4624A552A770FA93EA13"/>
    <w:rsid w:val="00646947"/>
  </w:style>
  <w:style w:type="paragraph" w:customStyle="1" w:styleId="F0F15F366DE54106823DBBCCA4A810C4">
    <w:name w:val="F0F15F366DE54106823DBBCCA4A810C4"/>
    <w:rsid w:val="00646947"/>
  </w:style>
  <w:style w:type="paragraph" w:customStyle="1" w:styleId="1C5F27CA0F424B7E99A946F0D94D87C4">
    <w:name w:val="1C5F27CA0F424B7E99A946F0D94D87C4"/>
    <w:rsid w:val="00646947"/>
  </w:style>
  <w:style w:type="paragraph" w:customStyle="1" w:styleId="AADECDB346CC4FC190893B8CFD816F6C">
    <w:name w:val="AADECDB346CC4FC190893B8CFD816F6C"/>
    <w:rsid w:val="00646947"/>
  </w:style>
  <w:style w:type="paragraph" w:customStyle="1" w:styleId="95C6BF24EB034D2CB7CEE1BB8983506B">
    <w:name w:val="95C6BF24EB034D2CB7CEE1BB8983506B"/>
    <w:rsid w:val="00646947"/>
  </w:style>
  <w:style w:type="paragraph" w:customStyle="1" w:styleId="C3258A7AA2D44B0E83CC20813A36312A">
    <w:name w:val="C3258A7AA2D44B0E83CC20813A36312A"/>
    <w:rsid w:val="00646947"/>
  </w:style>
  <w:style w:type="paragraph" w:customStyle="1" w:styleId="85CFAC0CFF4944A397A28B83189F9A6E">
    <w:name w:val="85CFAC0CFF4944A397A28B83189F9A6E"/>
    <w:rsid w:val="00646947"/>
  </w:style>
  <w:style w:type="paragraph" w:customStyle="1" w:styleId="2BCF81A663BA428C88DDCEC0B027C1DE">
    <w:name w:val="2BCF81A663BA428C88DDCEC0B027C1DE"/>
    <w:rsid w:val="00646947"/>
  </w:style>
  <w:style w:type="paragraph" w:customStyle="1" w:styleId="0E87A25F36E241169BCA30936C770540">
    <w:name w:val="0E87A25F36E241169BCA30936C770540"/>
    <w:rsid w:val="00646947"/>
  </w:style>
  <w:style w:type="paragraph" w:customStyle="1" w:styleId="80B1153C89E8426CA19A12789535F271">
    <w:name w:val="80B1153C89E8426CA19A12789535F271"/>
    <w:rsid w:val="00646947"/>
  </w:style>
  <w:style w:type="paragraph" w:customStyle="1" w:styleId="D5F3040A117544C092CDB8E05BBAE58D">
    <w:name w:val="D5F3040A117544C092CDB8E05BBAE58D"/>
    <w:rsid w:val="00646947"/>
  </w:style>
  <w:style w:type="paragraph" w:customStyle="1" w:styleId="699862271EF64C9880D36CBA957F178A">
    <w:name w:val="699862271EF64C9880D36CBA957F178A"/>
    <w:rsid w:val="00646947"/>
  </w:style>
  <w:style w:type="paragraph" w:customStyle="1" w:styleId="1043984D663A490B99D506C88FDA8744">
    <w:name w:val="1043984D663A490B99D506C88FDA8744"/>
    <w:rsid w:val="00646947"/>
  </w:style>
  <w:style w:type="paragraph" w:customStyle="1" w:styleId="8F06EA68BAA347E6B141AE2B59B5663C">
    <w:name w:val="8F06EA68BAA347E6B141AE2B59B5663C"/>
    <w:rsid w:val="00646947"/>
  </w:style>
  <w:style w:type="paragraph" w:customStyle="1" w:styleId="8F67D7487C7F48D19D516B12D1D57761">
    <w:name w:val="8F67D7487C7F48D19D516B12D1D57761"/>
    <w:rsid w:val="00646947"/>
  </w:style>
  <w:style w:type="paragraph" w:customStyle="1" w:styleId="A88F39C0344A4BF493F3FDD943020A24">
    <w:name w:val="A88F39C0344A4BF493F3FDD943020A24"/>
    <w:rsid w:val="00646947"/>
  </w:style>
  <w:style w:type="paragraph" w:customStyle="1" w:styleId="62A88AE37F464228B1481C6DEFA84F08">
    <w:name w:val="62A88AE37F464228B1481C6DEFA84F08"/>
    <w:rsid w:val="00646947"/>
  </w:style>
  <w:style w:type="paragraph" w:customStyle="1" w:styleId="43571464720C46AE808EBDC1E72791F4">
    <w:name w:val="43571464720C46AE808EBDC1E72791F4"/>
    <w:rsid w:val="00646947"/>
  </w:style>
  <w:style w:type="paragraph" w:customStyle="1" w:styleId="952FAA540EF94C189ECC217330D1DA8C">
    <w:name w:val="952FAA540EF94C189ECC217330D1DA8C"/>
    <w:rsid w:val="00646947"/>
  </w:style>
  <w:style w:type="paragraph" w:customStyle="1" w:styleId="870C8A76815844509C49E541B01B877E">
    <w:name w:val="870C8A76815844509C49E541B01B877E"/>
    <w:rsid w:val="00646947"/>
  </w:style>
  <w:style w:type="paragraph" w:customStyle="1" w:styleId="132BFE2ADD7D4562974C75DD51D32D74">
    <w:name w:val="132BFE2ADD7D4562974C75DD51D32D74"/>
    <w:rsid w:val="00646947"/>
  </w:style>
  <w:style w:type="paragraph" w:customStyle="1" w:styleId="5A8BC9DD296541BA9AE4EB9A40E699DD">
    <w:name w:val="5A8BC9DD296541BA9AE4EB9A40E699DD"/>
    <w:rsid w:val="00646947"/>
  </w:style>
  <w:style w:type="paragraph" w:customStyle="1" w:styleId="5FFC86E74C4E45B68707912B01FE9824">
    <w:name w:val="5FFC86E74C4E45B68707912B01FE9824"/>
    <w:rsid w:val="00646947"/>
  </w:style>
  <w:style w:type="paragraph" w:customStyle="1" w:styleId="B61E70F2F9B54AA285101B73D9484F08">
    <w:name w:val="B61E70F2F9B54AA285101B73D9484F08"/>
    <w:rsid w:val="00646947"/>
  </w:style>
  <w:style w:type="paragraph" w:customStyle="1" w:styleId="DC72D06095C240FD890CA332DE48F648">
    <w:name w:val="DC72D06095C240FD890CA332DE48F648"/>
    <w:rsid w:val="00646947"/>
  </w:style>
  <w:style w:type="paragraph" w:customStyle="1" w:styleId="BD8C4081D9864468BF74ADC915E32828">
    <w:name w:val="BD8C4081D9864468BF74ADC915E32828"/>
    <w:rsid w:val="00646947"/>
  </w:style>
  <w:style w:type="paragraph" w:customStyle="1" w:styleId="82F589CD17D243AB94BD8E6CE2C560F1">
    <w:name w:val="82F589CD17D243AB94BD8E6CE2C560F1"/>
    <w:rsid w:val="00646947"/>
  </w:style>
  <w:style w:type="paragraph" w:customStyle="1" w:styleId="F808909DEBA344448E2BD8956DC3CB93">
    <w:name w:val="F808909DEBA344448E2BD8956DC3CB93"/>
    <w:rsid w:val="00646947"/>
  </w:style>
  <w:style w:type="paragraph" w:customStyle="1" w:styleId="9EEADFC9F482499B8185579F5F78F07F">
    <w:name w:val="9EEADFC9F482499B8185579F5F78F07F"/>
    <w:rsid w:val="00646947"/>
  </w:style>
  <w:style w:type="paragraph" w:customStyle="1" w:styleId="5DD31EF39F684E55B8990D16F3FBBF1C">
    <w:name w:val="5DD31EF39F684E55B8990D16F3FBBF1C"/>
    <w:rsid w:val="00646947"/>
  </w:style>
  <w:style w:type="paragraph" w:customStyle="1" w:styleId="AAFE73344B764EED9EC38CDAB5F4DBCE">
    <w:name w:val="AAFE73344B764EED9EC38CDAB5F4DBCE"/>
    <w:rsid w:val="00646947"/>
  </w:style>
  <w:style w:type="paragraph" w:customStyle="1" w:styleId="3F50716BD32940A096C3DF312A7CBF23">
    <w:name w:val="3F50716BD32940A096C3DF312A7CBF23"/>
    <w:rsid w:val="00646947"/>
  </w:style>
  <w:style w:type="paragraph" w:customStyle="1" w:styleId="4ECD48DF1D3A475FB5A18F5C79E3A8F9">
    <w:name w:val="4ECD48DF1D3A475FB5A18F5C79E3A8F9"/>
    <w:rsid w:val="00646947"/>
  </w:style>
  <w:style w:type="paragraph" w:customStyle="1" w:styleId="55EE3E246BCE457CA7553E35B19970FC">
    <w:name w:val="55EE3E246BCE457CA7553E35B19970FC"/>
    <w:rsid w:val="00646947"/>
  </w:style>
  <w:style w:type="paragraph" w:customStyle="1" w:styleId="D24AC2315BB74B9595E43FAD5A3BDB95">
    <w:name w:val="D24AC2315BB74B9595E43FAD5A3BDB95"/>
    <w:rsid w:val="00646947"/>
  </w:style>
  <w:style w:type="paragraph" w:customStyle="1" w:styleId="5FF61314E6834F84904FA6C3A5C12F08">
    <w:name w:val="5FF61314E6834F84904FA6C3A5C12F08"/>
    <w:rsid w:val="00646947"/>
  </w:style>
  <w:style w:type="paragraph" w:customStyle="1" w:styleId="BA73DDA9C78F43549886045BF75859CD">
    <w:name w:val="BA73DDA9C78F43549886045BF75859CD"/>
    <w:rsid w:val="00646947"/>
  </w:style>
  <w:style w:type="paragraph" w:customStyle="1" w:styleId="708C5D75CC5E4BE7956102C18ED554CE">
    <w:name w:val="708C5D75CC5E4BE7956102C18ED554CE"/>
    <w:rsid w:val="00646947"/>
  </w:style>
  <w:style w:type="paragraph" w:customStyle="1" w:styleId="FFF53F98C1FF4BFCBC4D80884331A374">
    <w:name w:val="FFF53F98C1FF4BFCBC4D80884331A374"/>
    <w:rsid w:val="00646947"/>
  </w:style>
  <w:style w:type="paragraph" w:customStyle="1" w:styleId="F54C6B62FDEF4058A7ACDA9487A09E7C">
    <w:name w:val="F54C6B62FDEF4058A7ACDA9487A09E7C"/>
    <w:rsid w:val="00646947"/>
  </w:style>
  <w:style w:type="paragraph" w:customStyle="1" w:styleId="132A880AB75F47C4B97E8F53B2C6A07A">
    <w:name w:val="132A880AB75F47C4B97E8F53B2C6A07A"/>
    <w:rsid w:val="00646947"/>
  </w:style>
  <w:style w:type="paragraph" w:customStyle="1" w:styleId="C71AAC3E7BF64AED99AA76067DCCEA7F">
    <w:name w:val="C71AAC3E7BF64AED99AA76067DCCEA7F"/>
    <w:rsid w:val="00646947"/>
  </w:style>
  <w:style w:type="paragraph" w:customStyle="1" w:styleId="2F212BFFC5E34F939BE4B17978A304F2">
    <w:name w:val="2F212BFFC5E34F939BE4B17978A304F2"/>
    <w:rsid w:val="00646947"/>
  </w:style>
  <w:style w:type="paragraph" w:customStyle="1" w:styleId="5080C3A0C4D34D659C882D865E70052F">
    <w:name w:val="5080C3A0C4D34D659C882D865E70052F"/>
    <w:rsid w:val="00646947"/>
  </w:style>
  <w:style w:type="paragraph" w:customStyle="1" w:styleId="418F4B96431B483886B60B2BA9E5EF9A">
    <w:name w:val="418F4B96431B483886B60B2BA9E5EF9A"/>
    <w:rsid w:val="00646947"/>
  </w:style>
  <w:style w:type="paragraph" w:customStyle="1" w:styleId="C78D1D1ABB424E5A9E4F6EDC28A22C25">
    <w:name w:val="C78D1D1ABB424E5A9E4F6EDC28A22C25"/>
    <w:rsid w:val="00646947"/>
  </w:style>
  <w:style w:type="paragraph" w:customStyle="1" w:styleId="CEE05AE211F748A09D30A79BE3A9EBD6">
    <w:name w:val="CEE05AE211F748A09D30A79BE3A9EBD6"/>
    <w:rsid w:val="00646947"/>
  </w:style>
  <w:style w:type="paragraph" w:customStyle="1" w:styleId="066D795CEB8B4300A0B2CFA7D9E1E21B">
    <w:name w:val="066D795CEB8B4300A0B2CFA7D9E1E21B"/>
    <w:rsid w:val="00646947"/>
  </w:style>
  <w:style w:type="paragraph" w:customStyle="1" w:styleId="DEE8516AB2D9480A9B56DDBB14530C3D">
    <w:name w:val="DEE8516AB2D9480A9B56DDBB14530C3D"/>
    <w:rsid w:val="00646947"/>
  </w:style>
  <w:style w:type="paragraph" w:customStyle="1" w:styleId="7EA18E96C0474685AF91FDD2A77E3A3A">
    <w:name w:val="7EA18E96C0474685AF91FDD2A77E3A3A"/>
    <w:rsid w:val="00646947"/>
  </w:style>
  <w:style w:type="paragraph" w:customStyle="1" w:styleId="4110D80C58FE4ADE9988FA572F6DBAFB">
    <w:name w:val="4110D80C58FE4ADE9988FA572F6DBAFB"/>
    <w:rsid w:val="00646947"/>
  </w:style>
  <w:style w:type="paragraph" w:customStyle="1" w:styleId="BD06E51C82C34803919E90A266CD3844">
    <w:name w:val="BD06E51C82C34803919E90A266CD3844"/>
    <w:rsid w:val="00646947"/>
  </w:style>
  <w:style w:type="paragraph" w:customStyle="1" w:styleId="5A39ADE779314590BAC26BC76F8CBE8D">
    <w:name w:val="5A39ADE779314590BAC26BC76F8CBE8D"/>
    <w:rsid w:val="00646947"/>
  </w:style>
  <w:style w:type="paragraph" w:customStyle="1" w:styleId="45818E368EDF407B9F1781C6D4DAEC82">
    <w:name w:val="45818E368EDF407B9F1781C6D4DAEC82"/>
    <w:rsid w:val="00646947"/>
  </w:style>
  <w:style w:type="paragraph" w:customStyle="1" w:styleId="3EF98F45FF3C48BD90B9474E88A0DAB3">
    <w:name w:val="3EF98F45FF3C48BD90B9474E88A0DAB3"/>
    <w:rsid w:val="00646947"/>
  </w:style>
  <w:style w:type="paragraph" w:customStyle="1" w:styleId="095265B3C2384446A3D27D6D438D8139">
    <w:name w:val="095265B3C2384446A3D27D6D438D8139"/>
    <w:rsid w:val="00646947"/>
  </w:style>
  <w:style w:type="paragraph" w:customStyle="1" w:styleId="807FA10EDCCA43618AE53EAB991C1C44">
    <w:name w:val="807FA10EDCCA43618AE53EAB991C1C44"/>
    <w:rsid w:val="00646947"/>
  </w:style>
  <w:style w:type="paragraph" w:customStyle="1" w:styleId="6E11BE29F71A40DD9FC757071ECD5701">
    <w:name w:val="6E11BE29F71A40DD9FC757071ECD5701"/>
    <w:rsid w:val="00646947"/>
  </w:style>
  <w:style w:type="paragraph" w:customStyle="1" w:styleId="46AFF8FBE08F466DA6FACAA7A833818C">
    <w:name w:val="46AFF8FBE08F466DA6FACAA7A833818C"/>
    <w:rsid w:val="00646947"/>
  </w:style>
  <w:style w:type="paragraph" w:customStyle="1" w:styleId="8BA64CD541A84656B21371900D3E1586">
    <w:name w:val="8BA64CD541A84656B21371900D3E1586"/>
    <w:rsid w:val="00646947"/>
  </w:style>
  <w:style w:type="paragraph" w:customStyle="1" w:styleId="77C9BCC671EF4F95AE12569970A2FDD6">
    <w:name w:val="77C9BCC671EF4F95AE12569970A2FDD6"/>
    <w:rsid w:val="00646947"/>
  </w:style>
  <w:style w:type="paragraph" w:customStyle="1" w:styleId="29D1E47B539E4BCD9C427B760D7307C5">
    <w:name w:val="29D1E47B539E4BCD9C427B760D7307C5"/>
    <w:rsid w:val="00646947"/>
  </w:style>
  <w:style w:type="paragraph" w:customStyle="1" w:styleId="16AC3ADA66A84DACA45D5DA193971331">
    <w:name w:val="16AC3ADA66A84DACA45D5DA193971331"/>
    <w:rsid w:val="00646947"/>
  </w:style>
  <w:style w:type="paragraph" w:customStyle="1" w:styleId="BE4F784236024D9E8B51E2D74EDA3415">
    <w:name w:val="BE4F784236024D9E8B51E2D74EDA3415"/>
    <w:rsid w:val="00646947"/>
  </w:style>
  <w:style w:type="paragraph" w:customStyle="1" w:styleId="E857139D4C1F4C2594611308AD19D1A6">
    <w:name w:val="E857139D4C1F4C2594611308AD19D1A6"/>
    <w:rsid w:val="00646947"/>
  </w:style>
  <w:style w:type="paragraph" w:customStyle="1" w:styleId="85A3A113F01D43219B264CEA1C61E8F7">
    <w:name w:val="85A3A113F01D43219B264CEA1C61E8F7"/>
    <w:rsid w:val="00646947"/>
  </w:style>
  <w:style w:type="paragraph" w:customStyle="1" w:styleId="A6BD7BE3B3D045C1BCB65D4E8F2372CD">
    <w:name w:val="A6BD7BE3B3D045C1BCB65D4E8F2372CD"/>
    <w:rsid w:val="00646947"/>
  </w:style>
  <w:style w:type="paragraph" w:customStyle="1" w:styleId="11F2133433AE4DC9A280373144A11552">
    <w:name w:val="11F2133433AE4DC9A280373144A11552"/>
    <w:rsid w:val="00646947"/>
  </w:style>
  <w:style w:type="paragraph" w:customStyle="1" w:styleId="9BF799E76FB5431B90DD0211D6FF8AD4">
    <w:name w:val="9BF799E76FB5431B90DD0211D6FF8AD4"/>
    <w:rsid w:val="00646947"/>
  </w:style>
  <w:style w:type="paragraph" w:customStyle="1" w:styleId="F4C4EDBFFEBF404F834BD8CB583BD145">
    <w:name w:val="F4C4EDBFFEBF404F834BD8CB583BD145"/>
    <w:rsid w:val="00646947"/>
  </w:style>
  <w:style w:type="paragraph" w:customStyle="1" w:styleId="C558B216FA134D43AA0F112C09EC1B6E">
    <w:name w:val="C558B216FA134D43AA0F112C09EC1B6E"/>
    <w:rsid w:val="00646947"/>
  </w:style>
  <w:style w:type="paragraph" w:customStyle="1" w:styleId="AB69CC858DBE4390A502B8A94F554E31">
    <w:name w:val="AB69CC858DBE4390A502B8A94F554E31"/>
    <w:rsid w:val="00646947"/>
  </w:style>
  <w:style w:type="paragraph" w:customStyle="1" w:styleId="6EE87A3103C845838300004523E517E2">
    <w:name w:val="6EE87A3103C845838300004523E517E2"/>
    <w:rsid w:val="00646947"/>
  </w:style>
  <w:style w:type="paragraph" w:customStyle="1" w:styleId="1CB1635E273143C394EABA3A64F55AF6">
    <w:name w:val="1CB1635E273143C394EABA3A64F55AF6"/>
    <w:rsid w:val="00646947"/>
  </w:style>
  <w:style w:type="paragraph" w:customStyle="1" w:styleId="9A001FB13C6E42958534ECF1CA5B6958">
    <w:name w:val="9A001FB13C6E42958534ECF1CA5B6958"/>
    <w:rsid w:val="00646947"/>
  </w:style>
  <w:style w:type="paragraph" w:customStyle="1" w:styleId="CE60F8FE50684E0CB46BDCAEAA6C41A3">
    <w:name w:val="CE60F8FE50684E0CB46BDCAEAA6C41A3"/>
    <w:rsid w:val="00646947"/>
  </w:style>
  <w:style w:type="paragraph" w:customStyle="1" w:styleId="FF6BAA311BEC4046AADADBDEEF9EF468">
    <w:name w:val="FF6BAA311BEC4046AADADBDEEF9EF468"/>
    <w:rsid w:val="00646947"/>
  </w:style>
  <w:style w:type="paragraph" w:customStyle="1" w:styleId="A11086F2BEEF400BB0855D4DB4B56515">
    <w:name w:val="A11086F2BEEF400BB0855D4DB4B56515"/>
    <w:rsid w:val="00646947"/>
  </w:style>
  <w:style w:type="paragraph" w:customStyle="1" w:styleId="E27FC8DF3B2C4A93A6A28A5A758E854F">
    <w:name w:val="E27FC8DF3B2C4A93A6A28A5A758E854F"/>
    <w:rsid w:val="00646947"/>
  </w:style>
  <w:style w:type="paragraph" w:customStyle="1" w:styleId="39DE00297C734587B52A0022441CB451">
    <w:name w:val="39DE00297C734587B52A0022441CB451"/>
    <w:rsid w:val="00646947"/>
  </w:style>
  <w:style w:type="paragraph" w:customStyle="1" w:styleId="94CE519139FC451689CE75E054C1143E">
    <w:name w:val="94CE519139FC451689CE75E054C1143E"/>
    <w:rsid w:val="00646947"/>
  </w:style>
  <w:style w:type="paragraph" w:customStyle="1" w:styleId="1302263ED89E460D9DE1FCF8DDEB2756">
    <w:name w:val="1302263ED89E460D9DE1FCF8DDEB2756"/>
    <w:rsid w:val="00646947"/>
  </w:style>
  <w:style w:type="paragraph" w:customStyle="1" w:styleId="46F16ECA890A4958A0480FB92A4BE251">
    <w:name w:val="46F16ECA890A4958A0480FB92A4BE251"/>
    <w:rsid w:val="00646947"/>
  </w:style>
  <w:style w:type="paragraph" w:customStyle="1" w:styleId="61074E58FDCB4B588AD051724E790CB1">
    <w:name w:val="61074E58FDCB4B588AD051724E790CB1"/>
    <w:rsid w:val="00646947"/>
  </w:style>
  <w:style w:type="paragraph" w:customStyle="1" w:styleId="CCA48D708A1A437B808E3C23556122A6">
    <w:name w:val="CCA48D708A1A437B808E3C23556122A6"/>
    <w:rsid w:val="00646947"/>
  </w:style>
  <w:style w:type="paragraph" w:customStyle="1" w:styleId="3F2D8BC17FC24BCB8DDEE0DAAEE45531">
    <w:name w:val="3F2D8BC17FC24BCB8DDEE0DAAEE45531"/>
    <w:rsid w:val="00646947"/>
  </w:style>
  <w:style w:type="paragraph" w:customStyle="1" w:styleId="F5AB97BDAA6F4634932CD21D990B43C4">
    <w:name w:val="F5AB97BDAA6F4634932CD21D990B43C4"/>
    <w:rsid w:val="00646947"/>
  </w:style>
  <w:style w:type="paragraph" w:customStyle="1" w:styleId="32AB4E064B594D1991B2807BEDBD1792">
    <w:name w:val="32AB4E064B594D1991B2807BEDBD1792"/>
    <w:rsid w:val="00646947"/>
  </w:style>
  <w:style w:type="paragraph" w:customStyle="1" w:styleId="B4230815D3F64BA699B891DAE106E39A">
    <w:name w:val="B4230815D3F64BA699B891DAE106E39A"/>
    <w:rsid w:val="00646947"/>
  </w:style>
  <w:style w:type="paragraph" w:customStyle="1" w:styleId="1B93E0E441C248FC9ACE0F463B4F49C5">
    <w:name w:val="1B93E0E441C248FC9ACE0F463B4F49C5"/>
    <w:rsid w:val="00646947"/>
  </w:style>
  <w:style w:type="paragraph" w:customStyle="1" w:styleId="D42B51C3A39540D5BB0ECDA082CED7B1">
    <w:name w:val="D42B51C3A39540D5BB0ECDA082CED7B1"/>
    <w:rsid w:val="00646947"/>
  </w:style>
  <w:style w:type="paragraph" w:customStyle="1" w:styleId="C6BEF93C7E1540A1B8B42DA42C5DB76F">
    <w:name w:val="C6BEF93C7E1540A1B8B42DA42C5DB76F"/>
    <w:rsid w:val="00646947"/>
  </w:style>
  <w:style w:type="paragraph" w:customStyle="1" w:styleId="FF34E969A5304C18A8292B8FBB436B1D">
    <w:name w:val="FF34E969A5304C18A8292B8FBB436B1D"/>
    <w:rsid w:val="00646947"/>
  </w:style>
  <w:style w:type="paragraph" w:customStyle="1" w:styleId="4B29AB69C89548AC94CA1E1E086819F2">
    <w:name w:val="4B29AB69C89548AC94CA1E1E086819F2"/>
    <w:rsid w:val="00646947"/>
  </w:style>
  <w:style w:type="paragraph" w:customStyle="1" w:styleId="ADC07A7D371548DAB2347C487AA09AA2">
    <w:name w:val="ADC07A7D371548DAB2347C487AA09AA2"/>
    <w:rsid w:val="00646947"/>
  </w:style>
  <w:style w:type="paragraph" w:customStyle="1" w:styleId="B8AA017D32BD4F1386456DC2F53D7E3A">
    <w:name w:val="B8AA017D32BD4F1386456DC2F53D7E3A"/>
    <w:rsid w:val="00646947"/>
  </w:style>
  <w:style w:type="paragraph" w:customStyle="1" w:styleId="9F85D19EA500407A9438FDC9B2386870">
    <w:name w:val="9F85D19EA500407A9438FDC9B2386870"/>
    <w:rsid w:val="00646947"/>
  </w:style>
  <w:style w:type="paragraph" w:customStyle="1" w:styleId="548D052D6D3049B89D0D505234DE6823">
    <w:name w:val="548D052D6D3049B89D0D505234DE6823"/>
    <w:rsid w:val="00646947"/>
  </w:style>
  <w:style w:type="paragraph" w:customStyle="1" w:styleId="8B191FE9FC774E87A31FAC146C84ACBA">
    <w:name w:val="8B191FE9FC774E87A31FAC146C84ACBA"/>
    <w:rsid w:val="00646947"/>
  </w:style>
  <w:style w:type="paragraph" w:customStyle="1" w:styleId="E1FFA905912C4AABB05015942F6E8F91">
    <w:name w:val="E1FFA905912C4AABB05015942F6E8F91"/>
    <w:rsid w:val="00646947"/>
  </w:style>
  <w:style w:type="paragraph" w:customStyle="1" w:styleId="EB53122ADC9B447AA83991494D3CE171">
    <w:name w:val="EB53122ADC9B447AA83991494D3CE171"/>
    <w:rsid w:val="00646947"/>
  </w:style>
  <w:style w:type="paragraph" w:customStyle="1" w:styleId="1E0AE2F31D9A4FE8A1D401F3E618FEE2">
    <w:name w:val="1E0AE2F31D9A4FE8A1D401F3E618FEE2"/>
    <w:rsid w:val="00646947"/>
  </w:style>
  <w:style w:type="paragraph" w:customStyle="1" w:styleId="5AF0355E66B2456795DC9A45EC380880">
    <w:name w:val="5AF0355E66B2456795DC9A45EC380880"/>
    <w:rsid w:val="00646947"/>
  </w:style>
  <w:style w:type="paragraph" w:customStyle="1" w:styleId="4973984064AB4F6AAAAFFCE749179ACC">
    <w:name w:val="4973984064AB4F6AAAAFFCE749179ACC"/>
    <w:rsid w:val="00646947"/>
  </w:style>
  <w:style w:type="paragraph" w:customStyle="1" w:styleId="FE8D72CD46B84FBBA1DEEE26CCF68D65">
    <w:name w:val="FE8D72CD46B84FBBA1DEEE26CCF68D65"/>
    <w:rsid w:val="00646947"/>
  </w:style>
  <w:style w:type="paragraph" w:customStyle="1" w:styleId="EEC3DF7D5C7248CBBAC523EF74AFFD37">
    <w:name w:val="EEC3DF7D5C7248CBBAC523EF74AFFD37"/>
    <w:rsid w:val="00646947"/>
  </w:style>
  <w:style w:type="paragraph" w:customStyle="1" w:styleId="DB39C0335B134C8788A86EB7AF6C7503">
    <w:name w:val="DB39C0335B134C8788A86EB7AF6C7503"/>
    <w:rsid w:val="00646947"/>
  </w:style>
  <w:style w:type="paragraph" w:customStyle="1" w:styleId="F286792BFFDC41FA8738F5B88A9FF1F8">
    <w:name w:val="F286792BFFDC41FA8738F5B88A9FF1F8"/>
    <w:rsid w:val="00646947"/>
  </w:style>
  <w:style w:type="paragraph" w:customStyle="1" w:styleId="00DA3F6E16084FB0A7AF373A191D25F0">
    <w:name w:val="00DA3F6E16084FB0A7AF373A191D25F0"/>
    <w:rsid w:val="00646947"/>
  </w:style>
  <w:style w:type="paragraph" w:customStyle="1" w:styleId="AA1BA7C93D3046CAB477EF5660DAE6C8">
    <w:name w:val="AA1BA7C93D3046CAB477EF5660DAE6C8"/>
    <w:rsid w:val="00646947"/>
  </w:style>
  <w:style w:type="paragraph" w:customStyle="1" w:styleId="31A091B7459949C0B5242DF84FBCAFF6">
    <w:name w:val="31A091B7459949C0B5242DF84FBCAFF6"/>
    <w:rsid w:val="00646947"/>
  </w:style>
  <w:style w:type="paragraph" w:customStyle="1" w:styleId="422D6B4643814BD19C4B17921E81289D">
    <w:name w:val="422D6B4643814BD19C4B17921E81289D"/>
    <w:rsid w:val="00646947"/>
  </w:style>
  <w:style w:type="paragraph" w:customStyle="1" w:styleId="42A780FB6BDE4C08ADAD0EC9C31F3CA4">
    <w:name w:val="42A780FB6BDE4C08ADAD0EC9C31F3CA4"/>
    <w:rsid w:val="00646947"/>
  </w:style>
  <w:style w:type="paragraph" w:customStyle="1" w:styleId="0C12DEAA5BDC47038C7616B1B3E94D6D">
    <w:name w:val="0C12DEAA5BDC47038C7616B1B3E94D6D"/>
    <w:rsid w:val="00646947"/>
  </w:style>
  <w:style w:type="paragraph" w:customStyle="1" w:styleId="F4EBA114A9984423B9D2ADC963A73F1B">
    <w:name w:val="F4EBA114A9984423B9D2ADC963A73F1B"/>
    <w:rsid w:val="00646947"/>
  </w:style>
  <w:style w:type="paragraph" w:customStyle="1" w:styleId="C0050F26DF944CC783C08B73B0EA6F10">
    <w:name w:val="C0050F26DF944CC783C08B73B0EA6F10"/>
    <w:rsid w:val="00646947"/>
  </w:style>
  <w:style w:type="paragraph" w:customStyle="1" w:styleId="396A29E313394071BE5D49EFA2330CA1">
    <w:name w:val="396A29E313394071BE5D49EFA2330CA1"/>
    <w:rsid w:val="00646947"/>
  </w:style>
  <w:style w:type="paragraph" w:customStyle="1" w:styleId="19A3D4E5EFF8492ABC975B1A38AFD349">
    <w:name w:val="19A3D4E5EFF8492ABC975B1A38AFD349"/>
    <w:rsid w:val="00646947"/>
  </w:style>
  <w:style w:type="paragraph" w:customStyle="1" w:styleId="E60AEA2CD547446EBC2BE85796D6515C">
    <w:name w:val="E60AEA2CD547446EBC2BE85796D6515C"/>
    <w:rsid w:val="00646947"/>
  </w:style>
  <w:style w:type="paragraph" w:customStyle="1" w:styleId="B97D8E4DF6384D5CA9614D9B349C7FDE">
    <w:name w:val="B97D8E4DF6384D5CA9614D9B349C7FDE"/>
    <w:rsid w:val="00646947"/>
  </w:style>
  <w:style w:type="paragraph" w:customStyle="1" w:styleId="2ED63C902C344903BBFC7E03EA7307F4">
    <w:name w:val="2ED63C902C344903BBFC7E03EA7307F4"/>
    <w:rsid w:val="00646947"/>
  </w:style>
  <w:style w:type="paragraph" w:customStyle="1" w:styleId="D2F19F2D115D4CAA9A0F93C12DC163F8">
    <w:name w:val="D2F19F2D115D4CAA9A0F93C12DC163F8"/>
    <w:rsid w:val="00646947"/>
  </w:style>
  <w:style w:type="paragraph" w:customStyle="1" w:styleId="604E99AD55B940C19F26A40DC21F427B">
    <w:name w:val="604E99AD55B940C19F26A40DC21F427B"/>
    <w:rsid w:val="00646947"/>
  </w:style>
  <w:style w:type="paragraph" w:customStyle="1" w:styleId="60A0C91716D4464781A184CBE53FBD6F">
    <w:name w:val="60A0C91716D4464781A184CBE53FBD6F"/>
    <w:rsid w:val="00864033"/>
  </w:style>
  <w:style w:type="paragraph" w:customStyle="1" w:styleId="9F9D20856D5C4FF0842EB4B10D6677DD">
    <w:name w:val="9F9D20856D5C4FF0842EB4B10D6677DD"/>
    <w:rsid w:val="00864033"/>
  </w:style>
  <w:style w:type="paragraph" w:customStyle="1" w:styleId="EFC4E6E558AE495690745F61752E0885">
    <w:name w:val="EFC4E6E558AE495690745F61752E0885"/>
    <w:rsid w:val="00864033"/>
  </w:style>
  <w:style w:type="paragraph" w:customStyle="1" w:styleId="BCF31502302D4E09BCB1BD3E7F79FBDD">
    <w:name w:val="BCF31502302D4E09BCB1BD3E7F79FBDD"/>
    <w:rsid w:val="00864033"/>
  </w:style>
  <w:style w:type="paragraph" w:customStyle="1" w:styleId="526A644E4DCB4A8D9DE556EB1DB427B5">
    <w:name w:val="526A644E4DCB4A8D9DE556EB1DB427B5"/>
    <w:rsid w:val="00864033"/>
  </w:style>
  <w:style w:type="paragraph" w:customStyle="1" w:styleId="B526CE5DC3E34BACA5532800E609C4E2">
    <w:name w:val="B526CE5DC3E34BACA5532800E609C4E2"/>
    <w:rsid w:val="00864033"/>
  </w:style>
  <w:style w:type="paragraph" w:customStyle="1" w:styleId="B7A39934616347528DBED1C30E151DB4">
    <w:name w:val="B7A39934616347528DBED1C30E151DB4"/>
    <w:rsid w:val="00864033"/>
  </w:style>
  <w:style w:type="paragraph" w:customStyle="1" w:styleId="EBC4DFA4DE0B47BC9F654ABF85D2A11F">
    <w:name w:val="EBC4DFA4DE0B47BC9F654ABF85D2A11F"/>
    <w:rsid w:val="00864033"/>
  </w:style>
  <w:style w:type="paragraph" w:customStyle="1" w:styleId="58292F81871B470AAF8DDA22E67482E1">
    <w:name w:val="58292F81871B470AAF8DDA22E67482E1"/>
    <w:rsid w:val="00864033"/>
  </w:style>
  <w:style w:type="paragraph" w:customStyle="1" w:styleId="A347EE4B549D44DDA41D3E65DC311440">
    <w:name w:val="A347EE4B549D44DDA41D3E65DC311440"/>
    <w:rsid w:val="00864033"/>
  </w:style>
  <w:style w:type="paragraph" w:customStyle="1" w:styleId="C68B2FD176DA4612ABD3953D82367961">
    <w:name w:val="C68B2FD176DA4612ABD3953D82367961"/>
    <w:rsid w:val="00864033"/>
  </w:style>
  <w:style w:type="paragraph" w:customStyle="1" w:styleId="0DDB45D58E1F4A6493ADABD9206CC8C5">
    <w:name w:val="0DDB45D58E1F4A6493ADABD9206CC8C5"/>
    <w:rsid w:val="00864033"/>
  </w:style>
  <w:style w:type="paragraph" w:customStyle="1" w:styleId="BF523BC997C744E0A84A379D855E1398">
    <w:name w:val="BF523BC997C744E0A84A379D855E1398"/>
    <w:rsid w:val="00864033"/>
  </w:style>
  <w:style w:type="paragraph" w:customStyle="1" w:styleId="F0ECF9EF5B9C4351BACE786796E6E89B">
    <w:name w:val="F0ECF9EF5B9C4351BACE786796E6E89B"/>
    <w:rsid w:val="00864033"/>
  </w:style>
  <w:style w:type="paragraph" w:customStyle="1" w:styleId="8D6E3154D9E348E489A52A451F6C894F">
    <w:name w:val="8D6E3154D9E348E489A52A451F6C894F"/>
    <w:rsid w:val="00864033"/>
  </w:style>
  <w:style w:type="paragraph" w:customStyle="1" w:styleId="AC338980C23E4E6D82898426780323DB">
    <w:name w:val="AC338980C23E4E6D82898426780323DB"/>
    <w:rsid w:val="00864033"/>
  </w:style>
  <w:style w:type="paragraph" w:customStyle="1" w:styleId="5F1E46E75989453CA36934EA3E9B3D34">
    <w:name w:val="5F1E46E75989453CA36934EA3E9B3D34"/>
    <w:rsid w:val="00864033"/>
  </w:style>
  <w:style w:type="paragraph" w:customStyle="1" w:styleId="DE61CD4EC48E47D887C0A697B91D0C16">
    <w:name w:val="DE61CD4EC48E47D887C0A697B91D0C16"/>
    <w:rsid w:val="00864033"/>
  </w:style>
  <w:style w:type="paragraph" w:customStyle="1" w:styleId="51DF65B53B704E4A844D17468F523D90">
    <w:name w:val="51DF65B53B704E4A844D17468F523D90"/>
    <w:rsid w:val="00864033"/>
  </w:style>
  <w:style w:type="paragraph" w:customStyle="1" w:styleId="0AFAF607E89D4133B4632D4236B25918">
    <w:name w:val="0AFAF607E89D4133B4632D4236B25918"/>
    <w:rsid w:val="00864033"/>
  </w:style>
  <w:style w:type="paragraph" w:customStyle="1" w:styleId="DA1D0C7E27A04AC7A9E962CF7836B0C8">
    <w:name w:val="DA1D0C7E27A04AC7A9E962CF7836B0C8"/>
    <w:rsid w:val="00864033"/>
  </w:style>
  <w:style w:type="paragraph" w:customStyle="1" w:styleId="FAB72C4852C44B678FF9341E766AD057">
    <w:name w:val="FAB72C4852C44B678FF9341E766AD057"/>
    <w:rsid w:val="00864033"/>
  </w:style>
  <w:style w:type="paragraph" w:customStyle="1" w:styleId="4ED97991EF1048FC9664B74CA73CF925">
    <w:name w:val="4ED97991EF1048FC9664B74CA73CF925"/>
    <w:rsid w:val="00864033"/>
  </w:style>
  <w:style w:type="paragraph" w:customStyle="1" w:styleId="2388686F447940FC86883910F5966095">
    <w:name w:val="2388686F447940FC86883910F5966095"/>
    <w:rsid w:val="00864033"/>
  </w:style>
  <w:style w:type="paragraph" w:customStyle="1" w:styleId="03731816FECF40BEA5CD610B0146C5C2">
    <w:name w:val="03731816FECF40BEA5CD610B0146C5C2"/>
    <w:rsid w:val="00864033"/>
  </w:style>
  <w:style w:type="paragraph" w:customStyle="1" w:styleId="5EB171C44B31406798DA271A051F6108">
    <w:name w:val="5EB171C44B31406798DA271A051F6108"/>
    <w:rsid w:val="00864033"/>
  </w:style>
  <w:style w:type="paragraph" w:customStyle="1" w:styleId="051FE95DA19840C09EFF8484782B73C7">
    <w:name w:val="051FE95DA19840C09EFF8484782B73C7"/>
    <w:rsid w:val="00864033"/>
  </w:style>
  <w:style w:type="paragraph" w:customStyle="1" w:styleId="4B1E70E35B7841B09B7968F44FBFD794">
    <w:name w:val="4B1E70E35B7841B09B7968F44FBFD794"/>
    <w:rsid w:val="00864033"/>
  </w:style>
  <w:style w:type="paragraph" w:customStyle="1" w:styleId="CD34D62E51F4460BA3F81A14E68FC184">
    <w:name w:val="CD34D62E51F4460BA3F81A14E68FC184"/>
    <w:rsid w:val="00864033"/>
  </w:style>
  <w:style w:type="paragraph" w:customStyle="1" w:styleId="D8BDA0BDD3E04074B9EED9CCEED87B8A">
    <w:name w:val="D8BDA0BDD3E04074B9EED9CCEED87B8A"/>
    <w:rsid w:val="00864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91C50-59DC-43F4-9561-C20BAECC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13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3</cp:revision>
  <cp:lastPrinted>2015-09-28T09:30:00Z</cp:lastPrinted>
  <dcterms:created xsi:type="dcterms:W3CDTF">2018-05-08T14:56:00Z</dcterms:created>
  <dcterms:modified xsi:type="dcterms:W3CDTF">2018-07-26T09:22:00Z</dcterms:modified>
</cp:coreProperties>
</file>